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77777777" w:rsidR="005A70E4" w:rsidRDefault="005A70E4"/>
    <w:tbl>
      <w:tblPr>
        <w:tblpPr w:leftFromText="141" w:rightFromText="141" w:vertAnchor="text" w:horzAnchor="margin" w:tblpXSpec="center" w:tblpY="-332"/>
        <w:tblW w:w="8046" w:type="dxa"/>
        <w:tblLayout w:type="fixed"/>
        <w:tblLook w:val="0000" w:firstRow="0" w:lastRow="0" w:firstColumn="0" w:lastColumn="0" w:noHBand="0" w:noVBand="0"/>
      </w:tblPr>
      <w:tblGrid>
        <w:gridCol w:w="8046"/>
      </w:tblGrid>
      <w:tr w:rsidR="00DA6BA8" w:rsidRPr="00480231" w14:paraId="0AA38DD7" w14:textId="77777777" w:rsidTr="00412CEE">
        <w:tc>
          <w:tcPr>
            <w:tcW w:w="8046" w:type="dxa"/>
          </w:tcPr>
          <w:p w14:paraId="587651A7" w14:textId="7D2C63D9" w:rsidR="004B7054" w:rsidRPr="00844D09" w:rsidRDefault="006B7BC3" w:rsidP="003E75C6">
            <w:pPr>
              <w:spacing w:before="240" w:after="240"/>
              <w:rPr>
                <w:b/>
                <w:bCs/>
                <w:sz w:val="40"/>
                <w:szCs w:val="40"/>
              </w:rPr>
            </w:pPr>
            <w:r w:rsidRPr="00741CCB">
              <w:rPr>
                <w:b/>
                <w:bCs/>
                <w:sz w:val="40"/>
                <w:szCs w:val="40"/>
              </w:rPr>
              <w:t>Berekrafts</w:t>
            </w:r>
            <w:r w:rsidR="00A473A1">
              <w:rPr>
                <w:b/>
                <w:bCs/>
                <w:sz w:val="40"/>
                <w:szCs w:val="40"/>
              </w:rPr>
              <w:t>s</w:t>
            </w:r>
            <w:r w:rsidRPr="00741CCB">
              <w:rPr>
                <w:b/>
                <w:bCs/>
                <w:sz w:val="40"/>
                <w:szCs w:val="40"/>
              </w:rPr>
              <w:t>trategi 202</w:t>
            </w:r>
            <w:r w:rsidR="003C1012" w:rsidRPr="00741CCB">
              <w:rPr>
                <w:b/>
                <w:bCs/>
                <w:sz w:val="40"/>
                <w:szCs w:val="40"/>
              </w:rPr>
              <w:t>6</w:t>
            </w:r>
            <w:r w:rsidRPr="00741CCB">
              <w:rPr>
                <w:b/>
                <w:bCs/>
                <w:sz w:val="40"/>
                <w:szCs w:val="40"/>
              </w:rPr>
              <w:t>-202</w:t>
            </w:r>
            <w:r w:rsidR="003C1012" w:rsidRPr="00741CCB">
              <w:rPr>
                <w:b/>
                <w:bCs/>
                <w:sz w:val="40"/>
                <w:szCs w:val="40"/>
              </w:rPr>
              <w:t>8</w:t>
            </w:r>
            <w:r w:rsidR="1B6C026A" w:rsidRPr="00741CCB">
              <w:rPr>
                <w:b/>
                <w:bCs/>
                <w:sz w:val="40"/>
                <w:szCs w:val="40"/>
              </w:rPr>
              <w:t xml:space="preserve"> </w:t>
            </w:r>
          </w:p>
        </w:tc>
      </w:tr>
    </w:tbl>
    <w:p w14:paraId="118E333B" w14:textId="1CE28C01" w:rsidR="00412CEE" w:rsidRPr="00741CCB" w:rsidRDefault="00412CEE" w:rsidP="004E5CF1">
      <w:pPr>
        <w:pStyle w:val="Overskrift1"/>
        <w:rPr>
          <w:rFonts w:ascii="Times New Roman" w:hAnsi="Times New Roman"/>
          <w:color w:val="auto"/>
          <w:sz w:val="32"/>
          <w:szCs w:val="22"/>
          <w:lang w:val="nb-NO" w:eastAsia="nb-NO"/>
        </w:rPr>
      </w:pPr>
      <w:r w:rsidRPr="00741CCB">
        <w:rPr>
          <w:rFonts w:ascii="Times New Roman" w:hAnsi="Times New Roman"/>
          <w:color w:val="auto"/>
          <w:sz w:val="32"/>
          <w:szCs w:val="22"/>
          <w:lang w:val="nb-NO" w:eastAsia="nb-NO"/>
        </w:rPr>
        <w:t>F</w:t>
      </w:r>
      <w:r w:rsidR="00B07743">
        <w:rPr>
          <w:rFonts w:ascii="Times New Roman" w:hAnsi="Times New Roman"/>
          <w:color w:val="auto"/>
          <w:sz w:val="32"/>
          <w:szCs w:val="22"/>
          <w:lang w:val="nb-NO" w:eastAsia="nb-NO"/>
        </w:rPr>
        <w:t>or</w:t>
      </w:r>
      <w:r w:rsidRPr="00741CCB">
        <w:rPr>
          <w:rFonts w:ascii="Times New Roman" w:hAnsi="Times New Roman"/>
          <w:color w:val="auto"/>
          <w:sz w:val="32"/>
          <w:szCs w:val="22"/>
          <w:lang w:val="nb-NO" w:eastAsia="nb-NO"/>
        </w:rPr>
        <w:t>mål og ambisjon</w:t>
      </w:r>
    </w:p>
    <w:p w14:paraId="17502BB0" w14:textId="5915FFC4" w:rsidR="00412CEE" w:rsidRPr="001F619A" w:rsidRDefault="00412CEE" w:rsidP="00412CEE">
      <w:pPr>
        <w:spacing w:before="100" w:after="100"/>
        <w:rPr>
          <w:rFonts w:ascii="Times New Roman" w:hAnsi="Times New Roman"/>
          <w:sz w:val="24"/>
          <w:szCs w:val="24"/>
          <w:lang w:eastAsia="nb-NO"/>
        </w:rPr>
      </w:pPr>
      <w:r w:rsidRPr="001F619A">
        <w:rPr>
          <w:rFonts w:ascii="Times New Roman" w:hAnsi="Times New Roman"/>
          <w:sz w:val="24"/>
          <w:szCs w:val="24"/>
          <w:lang w:eastAsia="nb-NO"/>
        </w:rPr>
        <w:t>Sparebankstift</w:t>
      </w:r>
      <w:r w:rsidR="003C1012" w:rsidRPr="001F619A">
        <w:rPr>
          <w:rFonts w:ascii="Times New Roman" w:hAnsi="Times New Roman"/>
          <w:sz w:val="24"/>
          <w:szCs w:val="24"/>
          <w:lang w:eastAsia="nb-NO"/>
        </w:rPr>
        <w:t>iftinga</w:t>
      </w:r>
      <w:r w:rsidRPr="001F619A">
        <w:rPr>
          <w:rFonts w:ascii="Times New Roman" w:hAnsi="Times New Roman"/>
          <w:sz w:val="24"/>
          <w:szCs w:val="24"/>
          <w:lang w:eastAsia="nb-NO"/>
        </w:rPr>
        <w:t xml:space="preserve"> skal bidra til ei berekraftig samfunnsutvikling gjennom ansvarleg eigarskap, målretta samfunnsbidrag og langsiktig </w:t>
      </w:r>
      <w:proofErr w:type="spellStart"/>
      <w:r w:rsidRPr="001F619A">
        <w:rPr>
          <w:rFonts w:ascii="Times New Roman" w:hAnsi="Times New Roman"/>
          <w:sz w:val="24"/>
          <w:szCs w:val="24"/>
          <w:lang w:eastAsia="nb-NO"/>
        </w:rPr>
        <w:t>kapitalforvalting</w:t>
      </w:r>
      <w:proofErr w:type="spellEnd"/>
      <w:r w:rsidRPr="001F619A">
        <w:rPr>
          <w:rFonts w:ascii="Times New Roman" w:hAnsi="Times New Roman"/>
          <w:sz w:val="24"/>
          <w:szCs w:val="24"/>
          <w:lang w:eastAsia="nb-NO"/>
        </w:rPr>
        <w:t xml:space="preserve">. Strategien </w:t>
      </w:r>
      <w:r w:rsidR="005820D7">
        <w:rPr>
          <w:rFonts w:ascii="Times New Roman" w:hAnsi="Times New Roman"/>
          <w:sz w:val="24"/>
          <w:szCs w:val="24"/>
          <w:lang w:eastAsia="nb-NO"/>
        </w:rPr>
        <w:t xml:space="preserve">er utarbeidd i tråd med FN sine berekraftsmål og </w:t>
      </w:r>
      <w:r w:rsidRPr="001F619A">
        <w:rPr>
          <w:rFonts w:ascii="Times New Roman" w:hAnsi="Times New Roman"/>
          <w:sz w:val="24"/>
          <w:szCs w:val="24"/>
          <w:lang w:eastAsia="nb-NO"/>
        </w:rPr>
        <w:t xml:space="preserve">skal sikre at </w:t>
      </w:r>
      <w:r w:rsidR="007B19C7" w:rsidRPr="001F619A">
        <w:rPr>
          <w:rFonts w:ascii="Times New Roman" w:hAnsi="Times New Roman"/>
          <w:sz w:val="24"/>
          <w:szCs w:val="24"/>
          <w:lang w:eastAsia="nb-NO"/>
        </w:rPr>
        <w:t>stiftinga</w:t>
      </w:r>
      <w:r w:rsidRPr="001F619A">
        <w:rPr>
          <w:rFonts w:ascii="Times New Roman" w:hAnsi="Times New Roman"/>
          <w:sz w:val="24"/>
          <w:szCs w:val="24"/>
          <w:lang w:eastAsia="nb-NO"/>
        </w:rPr>
        <w:t xml:space="preserve"> skap</w:t>
      </w:r>
      <w:r w:rsidR="008E007D" w:rsidRPr="001F619A">
        <w:rPr>
          <w:rFonts w:ascii="Times New Roman" w:hAnsi="Times New Roman"/>
          <w:sz w:val="24"/>
          <w:szCs w:val="24"/>
          <w:lang w:eastAsia="nb-NO"/>
        </w:rPr>
        <w:t>a</w:t>
      </w:r>
      <w:r w:rsidRPr="001F619A">
        <w:rPr>
          <w:rFonts w:ascii="Times New Roman" w:hAnsi="Times New Roman"/>
          <w:sz w:val="24"/>
          <w:szCs w:val="24"/>
          <w:lang w:eastAsia="nb-NO"/>
        </w:rPr>
        <w:t>r</w:t>
      </w:r>
      <w:r w:rsidR="00776DFC">
        <w:rPr>
          <w:rFonts w:ascii="Times New Roman" w:hAnsi="Times New Roman"/>
          <w:sz w:val="24"/>
          <w:szCs w:val="24"/>
          <w:lang w:eastAsia="nb-NO"/>
        </w:rPr>
        <w:t xml:space="preserve"> </w:t>
      </w:r>
      <w:r w:rsidR="00842DEB">
        <w:rPr>
          <w:rFonts w:ascii="Times New Roman" w:hAnsi="Times New Roman"/>
          <w:sz w:val="24"/>
          <w:szCs w:val="24"/>
          <w:lang w:eastAsia="nb-NO"/>
        </w:rPr>
        <w:t xml:space="preserve">langsiktige </w:t>
      </w:r>
      <w:r w:rsidRPr="001F619A">
        <w:rPr>
          <w:rFonts w:ascii="Times New Roman" w:hAnsi="Times New Roman"/>
          <w:sz w:val="24"/>
          <w:szCs w:val="24"/>
          <w:lang w:eastAsia="nb-NO"/>
        </w:rPr>
        <w:t xml:space="preserve">økonomiske, sosiale og miljømessige </w:t>
      </w:r>
      <w:r w:rsidR="00776DFC" w:rsidRPr="001F619A">
        <w:rPr>
          <w:rFonts w:ascii="Times New Roman" w:hAnsi="Times New Roman"/>
          <w:sz w:val="24"/>
          <w:szCs w:val="24"/>
          <w:lang w:eastAsia="nb-NO"/>
        </w:rPr>
        <w:t xml:space="preserve">verdiar </w:t>
      </w:r>
      <w:r w:rsidRPr="001F619A">
        <w:rPr>
          <w:rFonts w:ascii="Times New Roman" w:hAnsi="Times New Roman"/>
          <w:sz w:val="24"/>
          <w:szCs w:val="24"/>
          <w:lang w:eastAsia="nb-NO"/>
        </w:rPr>
        <w:t xml:space="preserve">i tråd med </w:t>
      </w:r>
      <w:r w:rsidR="008E007D" w:rsidRPr="001F619A">
        <w:rPr>
          <w:rFonts w:ascii="Times New Roman" w:hAnsi="Times New Roman"/>
          <w:sz w:val="24"/>
          <w:szCs w:val="24"/>
          <w:lang w:eastAsia="nb-NO"/>
        </w:rPr>
        <w:t>stiftinga</w:t>
      </w:r>
      <w:r w:rsidRPr="001F619A">
        <w:rPr>
          <w:rFonts w:ascii="Times New Roman" w:hAnsi="Times New Roman"/>
          <w:sz w:val="24"/>
          <w:szCs w:val="24"/>
          <w:lang w:eastAsia="nb-NO"/>
        </w:rPr>
        <w:t xml:space="preserve"> sitt formål og lokale forankring.</w:t>
      </w:r>
    </w:p>
    <w:p w14:paraId="045FD7B2" w14:textId="0E69B108" w:rsidR="002017BD" w:rsidRPr="001F619A" w:rsidRDefault="002017BD" w:rsidP="002017BD">
      <w:pPr>
        <w:spacing w:before="100" w:after="100"/>
        <w:rPr>
          <w:rFonts w:ascii="Times New Roman" w:hAnsi="Times New Roman"/>
          <w:sz w:val="20"/>
        </w:rPr>
      </w:pPr>
      <w:bookmarkStart w:id="0" w:name="prosjekt"/>
      <w:bookmarkEnd w:id="0"/>
      <w:r w:rsidRPr="001F619A">
        <w:rPr>
          <w:rFonts w:ascii="Times New Roman" w:hAnsi="Times New Roman"/>
          <w:sz w:val="24"/>
          <w:szCs w:val="24"/>
          <w:lang w:eastAsia="nb-NO"/>
        </w:rPr>
        <w:t>Stift</w:t>
      </w:r>
      <w:r w:rsidR="00460FFE" w:rsidRPr="001F619A">
        <w:rPr>
          <w:rFonts w:ascii="Times New Roman" w:hAnsi="Times New Roman"/>
          <w:sz w:val="24"/>
          <w:szCs w:val="24"/>
          <w:lang w:eastAsia="nb-NO"/>
        </w:rPr>
        <w:t>inga</w:t>
      </w:r>
      <w:r w:rsidRPr="001F619A">
        <w:rPr>
          <w:rFonts w:ascii="Times New Roman" w:hAnsi="Times New Roman"/>
          <w:sz w:val="24"/>
          <w:szCs w:val="24"/>
          <w:lang w:eastAsia="nb-NO"/>
        </w:rPr>
        <w:t xml:space="preserve"> vil særleg konsentrere innsatsen om berekraftsmål der </w:t>
      </w:r>
      <w:r w:rsidR="004E5CF1" w:rsidRPr="001F619A">
        <w:rPr>
          <w:rFonts w:ascii="Times New Roman" w:hAnsi="Times New Roman"/>
          <w:sz w:val="24"/>
          <w:szCs w:val="24"/>
          <w:lang w:eastAsia="nb-NO"/>
        </w:rPr>
        <w:t xml:space="preserve">ein </w:t>
      </w:r>
      <w:r w:rsidRPr="001F619A">
        <w:rPr>
          <w:rFonts w:ascii="Times New Roman" w:hAnsi="Times New Roman"/>
          <w:sz w:val="24"/>
          <w:szCs w:val="24"/>
          <w:lang w:eastAsia="nb-NO"/>
        </w:rPr>
        <w:t>har</w:t>
      </w:r>
      <w:r w:rsidR="00262C0C" w:rsidRPr="001F619A">
        <w:rPr>
          <w:rFonts w:ascii="Times New Roman" w:hAnsi="Times New Roman"/>
          <w:sz w:val="24"/>
          <w:szCs w:val="24"/>
          <w:lang w:eastAsia="nb-NO"/>
        </w:rPr>
        <w:t xml:space="preserve"> </w:t>
      </w:r>
      <w:r w:rsidRPr="001F619A">
        <w:rPr>
          <w:rFonts w:ascii="Times New Roman" w:hAnsi="Times New Roman"/>
          <w:b/>
          <w:bCs/>
          <w:sz w:val="24"/>
          <w:szCs w:val="24"/>
          <w:lang w:eastAsia="nb-NO"/>
        </w:rPr>
        <w:t>reell påverknad og lokal effekt</w:t>
      </w:r>
      <w:r w:rsidRPr="001F619A">
        <w:rPr>
          <w:rFonts w:ascii="Times New Roman" w:hAnsi="Times New Roman"/>
          <w:sz w:val="24"/>
          <w:szCs w:val="24"/>
          <w:lang w:eastAsia="nb-NO"/>
        </w:rPr>
        <w:t>.</w:t>
      </w:r>
    </w:p>
    <w:p w14:paraId="6077EA96" w14:textId="77777777" w:rsidR="005B2D32" w:rsidRPr="001F619A" w:rsidRDefault="005B2D32" w:rsidP="002017BD">
      <w:pPr>
        <w:ind w:right="-1"/>
        <w:rPr>
          <w:rFonts w:ascii="Times New Roman" w:hAnsi="Times New Roman"/>
          <w:sz w:val="20"/>
          <w:szCs w:val="22"/>
        </w:rPr>
      </w:pPr>
    </w:p>
    <w:p w14:paraId="3D592C4A" w14:textId="77777777" w:rsidR="005B2D32" w:rsidRPr="001F619A" w:rsidRDefault="005B2D32" w:rsidP="00844D09">
      <w:pPr>
        <w:ind w:right="-1"/>
        <w:rPr>
          <w:rFonts w:ascii="Times New Roman" w:hAnsi="Times New Roman"/>
          <w:sz w:val="20"/>
          <w:szCs w:val="22"/>
        </w:rPr>
      </w:pPr>
    </w:p>
    <w:p w14:paraId="5A26BF28" w14:textId="738DA4DF" w:rsidR="00E36D20" w:rsidRPr="00741CCB" w:rsidRDefault="004E5CF1" w:rsidP="1B6C026A">
      <w:pPr>
        <w:pStyle w:val="Overskrift1"/>
        <w:spacing w:after="0"/>
        <w:rPr>
          <w:rFonts w:ascii="Times New Roman" w:hAnsi="Times New Roman"/>
          <w:color w:val="auto"/>
          <w:sz w:val="32"/>
          <w:szCs w:val="22"/>
        </w:rPr>
      </w:pPr>
      <w:bookmarkStart w:id="1" w:name="_Toc434817137"/>
      <w:r w:rsidRPr="00741CCB">
        <w:rPr>
          <w:rFonts w:ascii="Times New Roman" w:hAnsi="Times New Roman"/>
          <w:color w:val="auto"/>
          <w:sz w:val="32"/>
          <w:szCs w:val="22"/>
        </w:rPr>
        <w:t>Prioriterte b</w:t>
      </w:r>
      <w:r w:rsidR="00C90D9B" w:rsidRPr="00741CCB">
        <w:rPr>
          <w:rFonts w:ascii="Times New Roman" w:hAnsi="Times New Roman"/>
          <w:color w:val="auto"/>
          <w:sz w:val="32"/>
          <w:szCs w:val="22"/>
        </w:rPr>
        <w:t>erekraftmål</w:t>
      </w:r>
      <w:r w:rsidR="00AF73B1" w:rsidRPr="00741CCB">
        <w:rPr>
          <w:rFonts w:ascii="Times New Roman" w:hAnsi="Times New Roman"/>
          <w:color w:val="auto"/>
          <w:sz w:val="32"/>
          <w:szCs w:val="22"/>
        </w:rPr>
        <w:t xml:space="preserve"> for stiftinga</w:t>
      </w:r>
    </w:p>
    <w:p w14:paraId="70270B1F" w14:textId="1A5173E5" w:rsidR="00624914" w:rsidRPr="001F619A" w:rsidRDefault="00624914" w:rsidP="62E607B7">
      <w:pPr>
        <w:rPr>
          <w:rFonts w:ascii="Times New Roman" w:hAnsi="Times New Roman"/>
          <w:sz w:val="20"/>
          <w:szCs w:val="22"/>
        </w:rPr>
      </w:pPr>
    </w:p>
    <w:p w14:paraId="6AA0F832" w14:textId="3A21BB62" w:rsidR="000C26D9" w:rsidRPr="001F619A" w:rsidRDefault="00C90D9B" w:rsidP="7FDBF8FD">
      <w:pPr>
        <w:spacing w:line="259" w:lineRule="auto"/>
        <w:rPr>
          <w:rFonts w:ascii="Times New Roman" w:hAnsi="Times New Roman"/>
          <w:sz w:val="24"/>
          <w:szCs w:val="24"/>
        </w:rPr>
      </w:pPr>
      <w:r w:rsidRPr="001F619A">
        <w:rPr>
          <w:rFonts w:ascii="Times New Roman" w:hAnsi="Times New Roman"/>
          <w:sz w:val="24"/>
          <w:szCs w:val="24"/>
        </w:rPr>
        <w:t>Sparebankstiftinga Sogn og Fjordane (Sparebankstiftinga) har i sitt arbeid med berekraft tatt utgangspunkt i FN sine 17 berekraft</w:t>
      </w:r>
      <w:r w:rsidR="00B07743">
        <w:rPr>
          <w:rFonts w:ascii="Times New Roman" w:hAnsi="Times New Roman"/>
          <w:sz w:val="24"/>
          <w:szCs w:val="24"/>
        </w:rPr>
        <w:t>s</w:t>
      </w:r>
      <w:r w:rsidRPr="001F619A">
        <w:rPr>
          <w:rFonts w:ascii="Times New Roman" w:hAnsi="Times New Roman"/>
          <w:sz w:val="24"/>
          <w:szCs w:val="24"/>
        </w:rPr>
        <w:t xml:space="preserve">mål. Sparebankstiftinga stiller seg bak desse, og </w:t>
      </w:r>
      <w:r w:rsidR="004E5CF1" w:rsidRPr="001F619A">
        <w:rPr>
          <w:rFonts w:ascii="Times New Roman" w:hAnsi="Times New Roman"/>
          <w:sz w:val="24"/>
          <w:szCs w:val="24"/>
        </w:rPr>
        <w:t>vil</w:t>
      </w:r>
      <w:r w:rsidRPr="001F619A">
        <w:rPr>
          <w:rFonts w:ascii="Times New Roman" w:hAnsi="Times New Roman"/>
          <w:sz w:val="24"/>
          <w:szCs w:val="24"/>
        </w:rPr>
        <w:t xml:space="preserve"> arbeide </w:t>
      </w:r>
      <w:r w:rsidR="00DE66B2" w:rsidRPr="001F619A">
        <w:rPr>
          <w:rFonts w:ascii="Times New Roman" w:hAnsi="Times New Roman"/>
          <w:sz w:val="24"/>
          <w:szCs w:val="24"/>
        </w:rPr>
        <w:t xml:space="preserve">målretta </w:t>
      </w:r>
      <w:r w:rsidRPr="001F619A">
        <w:rPr>
          <w:rFonts w:ascii="Times New Roman" w:hAnsi="Times New Roman"/>
          <w:sz w:val="24"/>
          <w:szCs w:val="24"/>
        </w:rPr>
        <w:t xml:space="preserve">for å bidra til at </w:t>
      </w:r>
      <w:r w:rsidR="006742B0" w:rsidRPr="001F619A">
        <w:rPr>
          <w:rFonts w:ascii="Times New Roman" w:hAnsi="Times New Roman"/>
          <w:sz w:val="24"/>
          <w:szCs w:val="24"/>
        </w:rPr>
        <w:t>berekrafts</w:t>
      </w:r>
      <w:r w:rsidRPr="001F619A">
        <w:rPr>
          <w:rFonts w:ascii="Times New Roman" w:hAnsi="Times New Roman"/>
          <w:sz w:val="24"/>
          <w:szCs w:val="24"/>
        </w:rPr>
        <w:t xml:space="preserve">måla vert nådd. </w:t>
      </w:r>
    </w:p>
    <w:p w14:paraId="54A6B4F3" w14:textId="77777777" w:rsidR="00C90D9B" w:rsidRPr="001F619A" w:rsidRDefault="00C90D9B" w:rsidP="7FDBF8FD">
      <w:pPr>
        <w:spacing w:line="259" w:lineRule="auto"/>
        <w:rPr>
          <w:rFonts w:ascii="Times New Roman" w:hAnsi="Times New Roman"/>
          <w:sz w:val="20"/>
          <w:szCs w:val="22"/>
        </w:rPr>
      </w:pPr>
    </w:p>
    <w:p w14:paraId="43EC2029" w14:textId="549A96CA" w:rsidR="00C90D9B" w:rsidRPr="001F619A" w:rsidRDefault="00C90D9B" w:rsidP="7FDBF8FD">
      <w:pPr>
        <w:spacing w:line="259" w:lineRule="auto"/>
        <w:rPr>
          <w:rFonts w:ascii="Times New Roman" w:hAnsi="Times New Roman"/>
          <w:color w:val="FF0000"/>
          <w:sz w:val="20"/>
          <w:szCs w:val="22"/>
        </w:rPr>
      </w:pPr>
      <w:r w:rsidRPr="001F619A">
        <w:rPr>
          <w:rFonts w:ascii="Times New Roman" w:hAnsi="Times New Roman"/>
          <w:noProof/>
          <w:sz w:val="20"/>
          <w:szCs w:val="22"/>
        </w:rPr>
        <w:drawing>
          <wp:inline distT="0" distB="0" distL="0" distR="0" wp14:anchorId="4997B1AD" wp14:editId="50B3DA31">
            <wp:extent cx="4938395" cy="2598420"/>
            <wp:effectExtent l="0" t="0" r="0" b="0"/>
            <wp:docPr id="1" name="Bilde 1" descr="FNs bærekrafts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8468" cy="2598458"/>
                    </a:xfrm>
                    <a:prstGeom prst="rect">
                      <a:avLst/>
                    </a:prstGeom>
                  </pic:spPr>
                </pic:pic>
              </a:graphicData>
            </a:graphic>
          </wp:inline>
        </w:drawing>
      </w:r>
    </w:p>
    <w:p w14:paraId="086BD30D" w14:textId="77777777" w:rsidR="00AF73B1" w:rsidRDefault="00AF73B1" w:rsidP="189FDFB3">
      <w:pPr>
        <w:rPr>
          <w:rFonts w:ascii="Times New Roman" w:hAnsi="Times New Roman"/>
          <w:b/>
          <w:bCs/>
          <w:color w:val="FF0000"/>
          <w:sz w:val="22"/>
          <w:szCs w:val="22"/>
          <w:lang w:eastAsia="nn-NO"/>
        </w:rPr>
      </w:pPr>
    </w:p>
    <w:p w14:paraId="13FD3278" w14:textId="77777777" w:rsidR="002A7E4E" w:rsidRPr="001F619A" w:rsidRDefault="002A7E4E" w:rsidP="189FDFB3">
      <w:pPr>
        <w:rPr>
          <w:rFonts w:ascii="Times New Roman" w:hAnsi="Times New Roman"/>
          <w:sz w:val="22"/>
          <w:szCs w:val="22"/>
          <w:lang w:eastAsia="nn-NO"/>
        </w:rPr>
      </w:pPr>
    </w:p>
    <w:p w14:paraId="4F4C8053" w14:textId="3B1E8135" w:rsidR="00AF73B1" w:rsidRPr="001F619A" w:rsidRDefault="00AF73B1" w:rsidP="00AF73B1">
      <w:pPr>
        <w:spacing w:before="100" w:after="100"/>
        <w:rPr>
          <w:rFonts w:ascii="Times New Roman" w:hAnsi="Times New Roman"/>
          <w:sz w:val="24"/>
          <w:szCs w:val="24"/>
          <w:lang w:val="nb-NO" w:eastAsia="nb-NO"/>
        </w:rPr>
      </w:pPr>
      <w:r w:rsidRPr="001F619A">
        <w:rPr>
          <w:rFonts w:ascii="Times New Roman" w:hAnsi="Times New Roman"/>
          <w:sz w:val="24"/>
          <w:szCs w:val="24"/>
          <w:lang w:val="nb-NO" w:eastAsia="nb-NO"/>
        </w:rPr>
        <w:t xml:space="preserve">Stiftinga prioriterer </w:t>
      </w:r>
      <w:proofErr w:type="spellStart"/>
      <w:r w:rsidRPr="001F619A">
        <w:rPr>
          <w:rFonts w:ascii="Times New Roman" w:hAnsi="Times New Roman"/>
          <w:sz w:val="24"/>
          <w:szCs w:val="24"/>
          <w:lang w:val="nb-NO" w:eastAsia="nb-NO"/>
        </w:rPr>
        <w:t>følgande</w:t>
      </w:r>
      <w:proofErr w:type="spellEnd"/>
      <w:r w:rsidRPr="001F619A">
        <w:rPr>
          <w:rFonts w:ascii="Times New Roman" w:hAnsi="Times New Roman"/>
          <w:sz w:val="24"/>
          <w:szCs w:val="24"/>
          <w:lang w:val="nb-NO" w:eastAsia="nb-NO"/>
        </w:rPr>
        <w:t xml:space="preserve"> </w:t>
      </w:r>
      <w:proofErr w:type="spellStart"/>
      <w:r w:rsidRPr="001F619A">
        <w:rPr>
          <w:rFonts w:ascii="Times New Roman" w:hAnsi="Times New Roman"/>
          <w:sz w:val="24"/>
          <w:szCs w:val="24"/>
          <w:lang w:val="nb-NO" w:eastAsia="nb-NO"/>
        </w:rPr>
        <w:t>berekraftsmål</w:t>
      </w:r>
      <w:proofErr w:type="spellEnd"/>
      <w:r w:rsidRPr="001F619A">
        <w:rPr>
          <w:rFonts w:ascii="Times New Roman" w:hAnsi="Times New Roman"/>
          <w:sz w:val="24"/>
          <w:szCs w:val="24"/>
          <w:lang w:val="nb-NO" w:eastAsia="nb-NO"/>
        </w:rPr>
        <w:t>:</w:t>
      </w:r>
    </w:p>
    <w:p w14:paraId="2E40DA0C" w14:textId="168CBBE2" w:rsidR="00C84BDD" w:rsidRPr="00C84BDD" w:rsidRDefault="00C84BDD" w:rsidP="00AF690D">
      <w:pPr>
        <w:numPr>
          <w:ilvl w:val="0"/>
          <w:numId w:val="3"/>
        </w:numPr>
        <w:suppressAutoHyphens/>
        <w:autoSpaceDN w:val="0"/>
        <w:spacing w:before="100" w:after="100"/>
        <w:rPr>
          <w:rFonts w:ascii="Times New Roman" w:hAnsi="Times New Roman"/>
          <w:b/>
          <w:bCs/>
          <w:sz w:val="24"/>
          <w:szCs w:val="24"/>
        </w:rPr>
      </w:pPr>
      <w:r w:rsidRPr="00C84BDD">
        <w:rPr>
          <w:rFonts w:ascii="Times New Roman" w:hAnsi="Times New Roman"/>
          <w:b/>
          <w:bCs/>
          <w:sz w:val="24"/>
          <w:szCs w:val="24"/>
        </w:rPr>
        <w:t>Mål 3: God helse</w:t>
      </w:r>
    </w:p>
    <w:p w14:paraId="44E3C81E" w14:textId="1FE84F8F" w:rsidR="00AF73B1" w:rsidRPr="001F619A" w:rsidRDefault="00AF73B1" w:rsidP="00AF690D">
      <w:pPr>
        <w:numPr>
          <w:ilvl w:val="0"/>
          <w:numId w:val="3"/>
        </w:numPr>
        <w:suppressAutoHyphens/>
        <w:autoSpaceDN w:val="0"/>
        <w:spacing w:before="100" w:after="100"/>
        <w:rPr>
          <w:rFonts w:ascii="Times New Roman" w:hAnsi="Times New Roman"/>
          <w:sz w:val="24"/>
          <w:szCs w:val="24"/>
        </w:rPr>
      </w:pPr>
      <w:r w:rsidRPr="001F619A">
        <w:rPr>
          <w:rFonts w:ascii="Times New Roman" w:hAnsi="Times New Roman"/>
          <w:b/>
          <w:bCs/>
          <w:sz w:val="24"/>
          <w:szCs w:val="24"/>
          <w:lang w:val="nb-NO" w:eastAsia="nb-NO"/>
        </w:rPr>
        <w:t>Mål 4: God utdanning</w:t>
      </w:r>
    </w:p>
    <w:p w14:paraId="71810A2D" w14:textId="77777777" w:rsidR="00AF73B1" w:rsidRPr="001F619A" w:rsidRDefault="00AF73B1" w:rsidP="00AF690D">
      <w:pPr>
        <w:numPr>
          <w:ilvl w:val="0"/>
          <w:numId w:val="3"/>
        </w:numPr>
        <w:suppressAutoHyphens/>
        <w:autoSpaceDN w:val="0"/>
        <w:spacing w:before="100" w:after="100"/>
        <w:rPr>
          <w:rFonts w:ascii="Times New Roman" w:hAnsi="Times New Roman"/>
          <w:sz w:val="24"/>
          <w:szCs w:val="24"/>
        </w:rPr>
      </w:pPr>
      <w:r w:rsidRPr="001F619A">
        <w:rPr>
          <w:rFonts w:ascii="Times New Roman" w:hAnsi="Times New Roman"/>
          <w:b/>
          <w:bCs/>
          <w:sz w:val="24"/>
          <w:szCs w:val="24"/>
          <w:lang w:val="nb-NO" w:eastAsia="nb-NO"/>
        </w:rPr>
        <w:t>Mål 10: Mindre ulikskap</w:t>
      </w:r>
    </w:p>
    <w:p w14:paraId="7E705409" w14:textId="77777777" w:rsidR="00AF73B1" w:rsidRPr="001F619A" w:rsidRDefault="00AF73B1" w:rsidP="00AF690D">
      <w:pPr>
        <w:numPr>
          <w:ilvl w:val="0"/>
          <w:numId w:val="3"/>
        </w:numPr>
        <w:suppressAutoHyphens/>
        <w:autoSpaceDN w:val="0"/>
        <w:spacing w:before="100" w:after="100"/>
        <w:rPr>
          <w:rFonts w:ascii="Times New Roman" w:hAnsi="Times New Roman"/>
          <w:sz w:val="24"/>
          <w:szCs w:val="24"/>
        </w:rPr>
      </w:pPr>
      <w:r w:rsidRPr="001F619A">
        <w:rPr>
          <w:rFonts w:ascii="Times New Roman" w:hAnsi="Times New Roman"/>
          <w:b/>
          <w:bCs/>
          <w:sz w:val="24"/>
          <w:szCs w:val="24"/>
          <w:lang w:val="nb-NO" w:eastAsia="nb-NO"/>
        </w:rPr>
        <w:lastRenderedPageBreak/>
        <w:t xml:space="preserve">Mål 11: </w:t>
      </w:r>
      <w:proofErr w:type="spellStart"/>
      <w:r w:rsidRPr="001F619A">
        <w:rPr>
          <w:rFonts w:ascii="Times New Roman" w:hAnsi="Times New Roman"/>
          <w:b/>
          <w:bCs/>
          <w:sz w:val="24"/>
          <w:szCs w:val="24"/>
          <w:lang w:val="nb-NO" w:eastAsia="nb-NO"/>
        </w:rPr>
        <w:t>Berekraftige</w:t>
      </w:r>
      <w:proofErr w:type="spellEnd"/>
      <w:r w:rsidRPr="001F619A">
        <w:rPr>
          <w:rFonts w:ascii="Times New Roman" w:hAnsi="Times New Roman"/>
          <w:b/>
          <w:bCs/>
          <w:sz w:val="24"/>
          <w:szCs w:val="24"/>
          <w:lang w:val="nb-NO" w:eastAsia="nb-NO"/>
        </w:rPr>
        <w:t xml:space="preserve"> </w:t>
      </w:r>
      <w:proofErr w:type="spellStart"/>
      <w:r w:rsidRPr="001F619A">
        <w:rPr>
          <w:rFonts w:ascii="Times New Roman" w:hAnsi="Times New Roman"/>
          <w:b/>
          <w:bCs/>
          <w:sz w:val="24"/>
          <w:szCs w:val="24"/>
          <w:lang w:val="nb-NO" w:eastAsia="nb-NO"/>
        </w:rPr>
        <w:t>byar</w:t>
      </w:r>
      <w:proofErr w:type="spellEnd"/>
      <w:r w:rsidRPr="001F619A">
        <w:rPr>
          <w:rFonts w:ascii="Times New Roman" w:hAnsi="Times New Roman"/>
          <w:b/>
          <w:bCs/>
          <w:sz w:val="24"/>
          <w:szCs w:val="24"/>
          <w:lang w:val="nb-NO" w:eastAsia="nb-NO"/>
        </w:rPr>
        <w:t xml:space="preserve"> og lokalsamfunn</w:t>
      </w:r>
    </w:p>
    <w:p w14:paraId="3654C87E" w14:textId="77777777" w:rsidR="00AF73B1" w:rsidRPr="001F619A" w:rsidRDefault="00AF73B1" w:rsidP="00AF690D">
      <w:pPr>
        <w:numPr>
          <w:ilvl w:val="0"/>
          <w:numId w:val="3"/>
        </w:numPr>
        <w:suppressAutoHyphens/>
        <w:autoSpaceDN w:val="0"/>
        <w:spacing w:before="100" w:after="100"/>
        <w:rPr>
          <w:rFonts w:ascii="Times New Roman" w:hAnsi="Times New Roman"/>
          <w:sz w:val="24"/>
          <w:szCs w:val="24"/>
        </w:rPr>
      </w:pPr>
      <w:r w:rsidRPr="001F619A">
        <w:rPr>
          <w:rFonts w:ascii="Times New Roman" w:hAnsi="Times New Roman"/>
          <w:b/>
          <w:bCs/>
          <w:sz w:val="24"/>
          <w:szCs w:val="24"/>
          <w:lang w:val="nb-NO" w:eastAsia="nb-NO"/>
        </w:rPr>
        <w:t xml:space="preserve">Mål 13: Stoppe </w:t>
      </w:r>
      <w:proofErr w:type="spellStart"/>
      <w:r w:rsidRPr="001F619A">
        <w:rPr>
          <w:rFonts w:ascii="Times New Roman" w:hAnsi="Times New Roman"/>
          <w:b/>
          <w:bCs/>
          <w:sz w:val="24"/>
          <w:szCs w:val="24"/>
          <w:lang w:val="nb-NO" w:eastAsia="nb-NO"/>
        </w:rPr>
        <w:t>klimaendringane</w:t>
      </w:r>
      <w:proofErr w:type="spellEnd"/>
    </w:p>
    <w:p w14:paraId="309D4EA3" w14:textId="4724B118" w:rsidR="00F1720A" w:rsidRPr="001F619A" w:rsidRDefault="00AF73B1" w:rsidP="00AF690D">
      <w:pPr>
        <w:numPr>
          <w:ilvl w:val="0"/>
          <w:numId w:val="3"/>
        </w:numPr>
        <w:suppressAutoHyphens/>
        <w:autoSpaceDN w:val="0"/>
        <w:spacing w:before="100" w:after="100"/>
        <w:rPr>
          <w:rFonts w:ascii="Times New Roman" w:hAnsi="Times New Roman"/>
          <w:sz w:val="24"/>
          <w:szCs w:val="24"/>
        </w:rPr>
      </w:pPr>
      <w:r w:rsidRPr="001F619A">
        <w:rPr>
          <w:rFonts w:ascii="Times New Roman" w:hAnsi="Times New Roman"/>
          <w:b/>
          <w:bCs/>
          <w:sz w:val="24"/>
          <w:szCs w:val="24"/>
          <w:lang w:val="nb-NO" w:eastAsia="nb-NO"/>
        </w:rPr>
        <w:t>Mål 17: Samarbeid for å nå måla</w:t>
      </w:r>
    </w:p>
    <w:p w14:paraId="3C65C83B" w14:textId="7F4BD8EE" w:rsidR="00AF73B1" w:rsidRPr="001F619A" w:rsidRDefault="00AF73B1" w:rsidP="00AF73B1">
      <w:pPr>
        <w:spacing w:before="100" w:after="100"/>
        <w:rPr>
          <w:rFonts w:ascii="Times New Roman" w:hAnsi="Times New Roman"/>
          <w:sz w:val="24"/>
          <w:szCs w:val="24"/>
          <w:lang w:eastAsia="nb-NO"/>
        </w:rPr>
      </w:pPr>
      <w:r w:rsidRPr="001F619A">
        <w:rPr>
          <w:rFonts w:ascii="Times New Roman" w:hAnsi="Times New Roman"/>
          <w:sz w:val="24"/>
          <w:szCs w:val="24"/>
          <w:lang w:eastAsia="nb-NO"/>
        </w:rPr>
        <w:t xml:space="preserve">Desse måla ligg til grunn for både gåvestrategi, eigarskapsutøving og </w:t>
      </w:r>
      <w:proofErr w:type="spellStart"/>
      <w:r w:rsidRPr="001F619A">
        <w:rPr>
          <w:rFonts w:ascii="Times New Roman" w:hAnsi="Times New Roman"/>
          <w:sz w:val="24"/>
          <w:szCs w:val="24"/>
          <w:lang w:eastAsia="nb-NO"/>
        </w:rPr>
        <w:t>kapitalforval</w:t>
      </w:r>
      <w:r w:rsidR="00556241">
        <w:rPr>
          <w:rFonts w:ascii="Times New Roman" w:hAnsi="Times New Roman"/>
          <w:sz w:val="24"/>
          <w:szCs w:val="24"/>
          <w:lang w:eastAsia="nb-NO"/>
        </w:rPr>
        <w:t>n</w:t>
      </w:r>
      <w:r w:rsidRPr="001F619A">
        <w:rPr>
          <w:rFonts w:ascii="Times New Roman" w:hAnsi="Times New Roman"/>
          <w:sz w:val="24"/>
          <w:szCs w:val="24"/>
          <w:lang w:eastAsia="nb-NO"/>
        </w:rPr>
        <w:t>ting</w:t>
      </w:r>
      <w:proofErr w:type="spellEnd"/>
      <w:r w:rsidRPr="001F619A">
        <w:rPr>
          <w:rFonts w:ascii="Times New Roman" w:hAnsi="Times New Roman"/>
          <w:sz w:val="24"/>
          <w:szCs w:val="24"/>
          <w:lang w:eastAsia="nb-NO"/>
        </w:rPr>
        <w:t>.</w:t>
      </w:r>
    </w:p>
    <w:p w14:paraId="3FE4F5ED" w14:textId="77777777" w:rsidR="00AF73B1" w:rsidRPr="001F619A" w:rsidRDefault="00AF73B1" w:rsidP="189FDFB3">
      <w:pPr>
        <w:rPr>
          <w:rFonts w:ascii="Times New Roman" w:hAnsi="Times New Roman"/>
          <w:sz w:val="22"/>
          <w:szCs w:val="22"/>
          <w:lang w:eastAsia="nn-NO"/>
        </w:rPr>
      </w:pPr>
    </w:p>
    <w:p w14:paraId="022BD51E" w14:textId="77777777" w:rsidR="00DB5D4A" w:rsidRPr="001F619A" w:rsidRDefault="00DB5D4A" w:rsidP="189FDFB3">
      <w:pPr>
        <w:rPr>
          <w:rFonts w:ascii="Times New Roman" w:hAnsi="Times New Roman"/>
          <w:sz w:val="22"/>
          <w:szCs w:val="22"/>
          <w:lang w:eastAsia="nn-NO"/>
        </w:rPr>
      </w:pPr>
    </w:p>
    <w:p w14:paraId="6E8450AF" w14:textId="5467C2BA" w:rsidR="00D930EB" w:rsidRPr="001F619A" w:rsidRDefault="00D930EB" w:rsidP="00D930EB">
      <w:pPr>
        <w:rPr>
          <w:rFonts w:ascii="Times New Roman" w:hAnsi="Times New Roman"/>
          <w:sz w:val="20"/>
          <w:szCs w:val="22"/>
        </w:rPr>
      </w:pPr>
    </w:p>
    <w:p w14:paraId="65184F18" w14:textId="0AC20073" w:rsidR="00D930EB" w:rsidRPr="00741CCB" w:rsidRDefault="00D930EB" w:rsidP="00D930EB">
      <w:pPr>
        <w:spacing w:before="100" w:after="100"/>
        <w:outlineLvl w:val="1"/>
        <w:rPr>
          <w:rFonts w:ascii="Times New Roman" w:hAnsi="Times New Roman"/>
          <w:b/>
          <w:bCs/>
          <w:sz w:val="32"/>
          <w:szCs w:val="32"/>
          <w:lang w:eastAsia="nb-NO"/>
        </w:rPr>
      </w:pPr>
      <w:r w:rsidRPr="00741CCB">
        <w:rPr>
          <w:rFonts w:ascii="Times New Roman" w:hAnsi="Times New Roman"/>
          <w:b/>
          <w:bCs/>
          <w:sz w:val="32"/>
          <w:szCs w:val="32"/>
          <w:lang w:eastAsia="nb-NO"/>
        </w:rPr>
        <w:t xml:space="preserve">3. Strategiske innsatsområde </w:t>
      </w:r>
    </w:p>
    <w:p w14:paraId="709F3FEE" w14:textId="77777777" w:rsidR="00D930EB" w:rsidRPr="001F619A" w:rsidRDefault="00D930EB" w:rsidP="00D930EB">
      <w:pPr>
        <w:spacing w:before="100" w:after="100"/>
        <w:outlineLvl w:val="2"/>
        <w:rPr>
          <w:rFonts w:ascii="Times New Roman" w:hAnsi="Times New Roman"/>
          <w:b/>
          <w:bCs/>
          <w:sz w:val="28"/>
          <w:szCs w:val="28"/>
          <w:lang w:eastAsia="nb-NO"/>
        </w:rPr>
      </w:pPr>
      <w:r w:rsidRPr="001F619A">
        <w:rPr>
          <w:rFonts w:ascii="Times New Roman" w:hAnsi="Times New Roman"/>
          <w:b/>
          <w:bCs/>
          <w:sz w:val="28"/>
          <w:szCs w:val="28"/>
          <w:lang w:eastAsia="nb-NO"/>
        </w:rPr>
        <w:t>3.1 Sosial berekraft</w:t>
      </w:r>
    </w:p>
    <w:p w14:paraId="2864831A" w14:textId="176EA1DF" w:rsidR="00D930EB" w:rsidRPr="001F619A" w:rsidRDefault="00D930EB" w:rsidP="00D930EB">
      <w:pPr>
        <w:spacing w:before="100" w:after="100"/>
        <w:rPr>
          <w:rFonts w:ascii="Times New Roman" w:hAnsi="Times New Roman"/>
          <w:sz w:val="24"/>
          <w:szCs w:val="24"/>
        </w:rPr>
      </w:pPr>
      <w:r w:rsidRPr="001F619A">
        <w:rPr>
          <w:rFonts w:ascii="Times New Roman" w:hAnsi="Times New Roman"/>
          <w:b/>
          <w:bCs/>
          <w:sz w:val="24"/>
          <w:szCs w:val="24"/>
          <w:lang w:eastAsia="nb-NO"/>
        </w:rPr>
        <w:t>FN</w:t>
      </w:r>
      <w:r w:rsidR="00697ECB">
        <w:rPr>
          <w:rFonts w:ascii="Times New Roman" w:hAnsi="Times New Roman"/>
          <w:b/>
          <w:bCs/>
          <w:sz w:val="24"/>
          <w:szCs w:val="24"/>
          <w:lang w:eastAsia="nb-NO"/>
        </w:rPr>
        <w:t xml:space="preserve"> </w:t>
      </w:r>
      <w:r w:rsidR="00B876F1">
        <w:rPr>
          <w:rFonts w:ascii="Times New Roman" w:hAnsi="Times New Roman"/>
          <w:b/>
          <w:bCs/>
          <w:sz w:val="24"/>
          <w:szCs w:val="24"/>
          <w:lang w:eastAsia="nb-NO"/>
        </w:rPr>
        <w:t xml:space="preserve">sitt </w:t>
      </w:r>
      <w:r w:rsidR="00697ECB">
        <w:rPr>
          <w:rFonts w:ascii="Times New Roman" w:hAnsi="Times New Roman"/>
          <w:b/>
          <w:bCs/>
          <w:sz w:val="24"/>
          <w:szCs w:val="24"/>
          <w:lang w:eastAsia="nb-NO"/>
        </w:rPr>
        <w:t>berekraft</w:t>
      </w:r>
      <w:r w:rsidR="00B876F1">
        <w:rPr>
          <w:rFonts w:ascii="Times New Roman" w:hAnsi="Times New Roman"/>
          <w:b/>
          <w:bCs/>
          <w:sz w:val="24"/>
          <w:szCs w:val="24"/>
          <w:lang w:eastAsia="nb-NO"/>
        </w:rPr>
        <w:t>s</w:t>
      </w:r>
      <w:r w:rsidRPr="001F619A">
        <w:rPr>
          <w:rFonts w:ascii="Times New Roman" w:hAnsi="Times New Roman"/>
          <w:b/>
          <w:bCs/>
          <w:sz w:val="24"/>
          <w:szCs w:val="24"/>
          <w:lang w:eastAsia="nb-NO"/>
        </w:rPr>
        <w:t>mål</w:t>
      </w:r>
      <w:r w:rsidR="00697ECB">
        <w:rPr>
          <w:rFonts w:ascii="Times New Roman" w:hAnsi="Times New Roman"/>
          <w:b/>
          <w:bCs/>
          <w:sz w:val="24"/>
          <w:szCs w:val="24"/>
          <w:lang w:eastAsia="nb-NO"/>
        </w:rPr>
        <w:t xml:space="preserve"> nr. </w:t>
      </w:r>
      <w:r w:rsidRPr="001F619A">
        <w:rPr>
          <w:rFonts w:ascii="Times New Roman" w:hAnsi="Times New Roman"/>
          <w:b/>
          <w:bCs/>
          <w:sz w:val="24"/>
          <w:szCs w:val="24"/>
          <w:lang w:eastAsia="nb-NO"/>
        </w:rPr>
        <w:t xml:space="preserve"> </w:t>
      </w:r>
      <w:r w:rsidR="00C84BDD">
        <w:rPr>
          <w:rFonts w:ascii="Times New Roman" w:hAnsi="Times New Roman"/>
          <w:b/>
          <w:bCs/>
          <w:sz w:val="24"/>
          <w:szCs w:val="24"/>
          <w:lang w:eastAsia="nb-NO"/>
        </w:rPr>
        <w:t xml:space="preserve">3, </w:t>
      </w:r>
      <w:r w:rsidRPr="001F619A">
        <w:rPr>
          <w:rFonts w:ascii="Times New Roman" w:hAnsi="Times New Roman"/>
          <w:b/>
          <w:bCs/>
          <w:sz w:val="24"/>
          <w:szCs w:val="24"/>
          <w:lang w:eastAsia="nb-NO"/>
        </w:rPr>
        <w:t>4, 10</w:t>
      </w:r>
      <w:r w:rsidR="000A178F">
        <w:rPr>
          <w:rFonts w:ascii="Times New Roman" w:hAnsi="Times New Roman"/>
          <w:b/>
          <w:bCs/>
          <w:sz w:val="24"/>
          <w:szCs w:val="24"/>
          <w:lang w:eastAsia="nb-NO"/>
        </w:rPr>
        <w:t xml:space="preserve">, </w:t>
      </w:r>
      <w:r w:rsidRPr="001F619A">
        <w:rPr>
          <w:rFonts w:ascii="Times New Roman" w:hAnsi="Times New Roman"/>
          <w:b/>
          <w:bCs/>
          <w:sz w:val="24"/>
          <w:szCs w:val="24"/>
          <w:lang w:eastAsia="nb-NO"/>
        </w:rPr>
        <w:t>11</w:t>
      </w:r>
      <w:r w:rsidR="000A178F">
        <w:rPr>
          <w:rFonts w:ascii="Times New Roman" w:hAnsi="Times New Roman"/>
          <w:b/>
          <w:bCs/>
          <w:sz w:val="24"/>
          <w:szCs w:val="24"/>
          <w:lang w:eastAsia="nb-NO"/>
        </w:rPr>
        <w:t xml:space="preserve"> og 17</w:t>
      </w:r>
    </w:p>
    <w:p w14:paraId="330636D1" w14:textId="3BACC985" w:rsidR="00D930EB" w:rsidRPr="001F619A" w:rsidRDefault="00D930EB" w:rsidP="00D930EB">
      <w:pPr>
        <w:spacing w:before="100" w:after="100"/>
        <w:rPr>
          <w:rFonts w:ascii="Times New Roman" w:hAnsi="Times New Roman"/>
          <w:sz w:val="24"/>
          <w:szCs w:val="24"/>
          <w:lang w:eastAsia="nb-NO"/>
        </w:rPr>
      </w:pPr>
      <w:r w:rsidRPr="001F619A">
        <w:rPr>
          <w:rFonts w:ascii="Times New Roman" w:hAnsi="Times New Roman"/>
          <w:sz w:val="24"/>
          <w:szCs w:val="24"/>
          <w:lang w:eastAsia="nb-NO"/>
        </w:rPr>
        <w:t>Stift</w:t>
      </w:r>
      <w:r w:rsidR="008C19F4" w:rsidRPr="001F619A">
        <w:rPr>
          <w:rFonts w:ascii="Times New Roman" w:hAnsi="Times New Roman"/>
          <w:sz w:val="24"/>
          <w:szCs w:val="24"/>
          <w:lang w:eastAsia="nb-NO"/>
        </w:rPr>
        <w:t>inga</w:t>
      </w:r>
      <w:r w:rsidRPr="001F619A">
        <w:rPr>
          <w:rFonts w:ascii="Times New Roman" w:hAnsi="Times New Roman"/>
          <w:sz w:val="24"/>
          <w:szCs w:val="24"/>
          <w:lang w:eastAsia="nb-NO"/>
        </w:rPr>
        <w:t xml:space="preserve"> skal bidra til </w:t>
      </w:r>
      <w:proofErr w:type="spellStart"/>
      <w:r w:rsidRPr="001F619A">
        <w:rPr>
          <w:rFonts w:ascii="Times New Roman" w:hAnsi="Times New Roman"/>
          <w:sz w:val="24"/>
          <w:szCs w:val="24"/>
          <w:lang w:eastAsia="nb-NO"/>
        </w:rPr>
        <w:t>inkludering</w:t>
      </w:r>
      <w:proofErr w:type="spellEnd"/>
      <w:r w:rsidRPr="001F619A">
        <w:rPr>
          <w:rFonts w:ascii="Times New Roman" w:hAnsi="Times New Roman"/>
          <w:sz w:val="24"/>
          <w:szCs w:val="24"/>
          <w:lang w:eastAsia="nb-NO"/>
        </w:rPr>
        <w:t>, meistring og like moglegheiter i lokalsamfunnet.</w:t>
      </w:r>
    </w:p>
    <w:p w14:paraId="1071B683" w14:textId="77777777" w:rsidR="00D930EB" w:rsidRPr="001F619A" w:rsidRDefault="00D930EB" w:rsidP="00D930EB">
      <w:pPr>
        <w:spacing w:before="100" w:after="100"/>
        <w:rPr>
          <w:rFonts w:ascii="Times New Roman" w:hAnsi="Times New Roman"/>
          <w:sz w:val="24"/>
          <w:szCs w:val="24"/>
        </w:rPr>
      </w:pPr>
      <w:r w:rsidRPr="001F619A">
        <w:rPr>
          <w:rFonts w:ascii="Times New Roman" w:hAnsi="Times New Roman"/>
          <w:b/>
          <w:bCs/>
          <w:sz w:val="24"/>
          <w:szCs w:val="24"/>
          <w:lang w:val="nb-NO" w:eastAsia="nb-NO"/>
        </w:rPr>
        <w:t>Innsatsområde:</w:t>
      </w:r>
    </w:p>
    <w:p w14:paraId="7573771C" w14:textId="3803A6B3" w:rsidR="00D930EB" w:rsidRPr="001F619A" w:rsidRDefault="00D930EB" w:rsidP="00AF690D">
      <w:pPr>
        <w:numPr>
          <w:ilvl w:val="0"/>
          <w:numId w:val="4"/>
        </w:numPr>
        <w:suppressAutoHyphens/>
        <w:autoSpaceDN w:val="0"/>
        <w:spacing w:before="100" w:after="100"/>
        <w:rPr>
          <w:rFonts w:ascii="Times New Roman" w:hAnsi="Times New Roman"/>
          <w:sz w:val="24"/>
          <w:szCs w:val="24"/>
          <w:lang w:val="nb-NO" w:eastAsia="nb-NO"/>
        </w:rPr>
      </w:pPr>
      <w:r w:rsidRPr="001F619A">
        <w:rPr>
          <w:rFonts w:ascii="Times New Roman" w:hAnsi="Times New Roman"/>
          <w:sz w:val="24"/>
          <w:szCs w:val="24"/>
          <w:lang w:val="nb-NO" w:eastAsia="nb-NO"/>
        </w:rPr>
        <w:t xml:space="preserve">Utdanning, kompetanse og livslang læring </w:t>
      </w:r>
    </w:p>
    <w:p w14:paraId="69AD5DDD" w14:textId="77777777" w:rsidR="00D930EB" w:rsidRPr="001F619A" w:rsidRDefault="00D930EB" w:rsidP="00AF690D">
      <w:pPr>
        <w:numPr>
          <w:ilvl w:val="0"/>
          <w:numId w:val="4"/>
        </w:numPr>
        <w:suppressAutoHyphens/>
        <w:autoSpaceDN w:val="0"/>
        <w:spacing w:before="100" w:after="100"/>
        <w:rPr>
          <w:rFonts w:ascii="Times New Roman" w:hAnsi="Times New Roman"/>
          <w:sz w:val="24"/>
          <w:szCs w:val="24"/>
          <w:lang w:val="nb-NO" w:eastAsia="nb-NO"/>
        </w:rPr>
      </w:pPr>
      <w:r w:rsidRPr="001F619A">
        <w:rPr>
          <w:rFonts w:ascii="Times New Roman" w:hAnsi="Times New Roman"/>
          <w:sz w:val="24"/>
          <w:szCs w:val="24"/>
          <w:lang w:val="nb-NO" w:eastAsia="nb-NO"/>
        </w:rPr>
        <w:t xml:space="preserve">Barn og unge si deltaking og </w:t>
      </w:r>
      <w:proofErr w:type="spellStart"/>
      <w:r w:rsidRPr="001F619A">
        <w:rPr>
          <w:rFonts w:ascii="Times New Roman" w:hAnsi="Times New Roman"/>
          <w:sz w:val="24"/>
          <w:szCs w:val="24"/>
          <w:lang w:val="nb-NO" w:eastAsia="nb-NO"/>
        </w:rPr>
        <w:t>meistring</w:t>
      </w:r>
      <w:proofErr w:type="spellEnd"/>
    </w:p>
    <w:p w14:paraId="3AF6C851" w14:textId="7F1EFC83" w:rsidR="00D930EB" w:rsidRPr="001F619A" w:rsidRDefault="00D930EB" w:rsidP="00AF690D">
      <w:pPr>
        <w:numPr>
          <w:ilvl w:val="0"/>
          <w:numId w:val="4"/>
        </w:numPr>
        <w:suppressAutoHyphens/>
        <w:autoSpaceDN w:val="0"/>
        <w:spacing w:before="100" w:after="100"/>
        <w:rPr>
          <w:rFonts w:ascii="Times New Roman" w:hAnsi="Times New Roman"/>
          <w:sz w:val="24"/>
          <w:szCs w:val="24"/>
          <w:lang w:eastAsia="nb-NO"/>
        </w:rPr>
      </w:pPr>
      <w:r w:rsidRPr="001F619A">
        <w:rPr>
          <w:rFonts w:ascii="Times New Roman" w:hAnsi="Times New Roman"/>
          <w:sz w:val="24"/>
          <w:szCs w:val="24"/>
          <w:lang w:eastAsia="nb-NO"/>
        </w:rPr>
        <w:t xml:space="preserve">Tiltak som reduserer sosial ulikskap og utanforskap </w:t>
      </w:r>
    </w:p>
    <w:p w14:paraId="59863791" w14:textId="77777777" w:rsidR="00BE4DE9" w:rsidRDefault="00D930EB" w:rsidP="00AF690D">
      <w:pPr>
        <w:numPr>
          <w:ilvl w:val="0"/>
          <w:numId w:val="4"/>
        </w:numPr>
        <w:suppressAutoHyphens/>
        <w:autoSpaceDN w:val="0"/>
        <w:spacing w:before="100" w:after="100"/>
        <w:rPr>
          <w:rFonts w:ascii="Times New Roman" w:hAnsi="Times New Roman"/>
          <w:sz w:val="24"/>
          <w:szCs w:val="24"/>
          <w:lang w:eastAsia="nb-NO"/>
        </w:rPr>
      </w:pPr>
      <w:r w:rsidRPr="001F619A">
        <w:rPr>
          <w:rFonts w:ascii="Times New Roman" w:hAnsi="Times New Roman"/>
          <w:sz w:val="24"/>
          <w:szCs w:val="24"/>
          <w:lang w:eastAsia="nb-NO"/>
        </w:rPr>
        <w:t>Frivilligheit, kultur og møteplassar i lokalsamfunnet</w:t>
      </w:r>
    </w:p>
    <w:p w14:paraId="286FADE2" w14:textId="4980637E" w:rsidR="00D930EB" w:rsidRPr="001F619A" w:rsidRDefault="00BE4DE9" w:rsidP="00AF690D">
      <w:pPr>
        <w:numPr>
          <w:ilvl w:val="0"/>
          <w:numId w:val="4"/>
        </w:numPr>
        <w:suppressAutoHyphens/>
        <w:autoSpaceDN w:val="0"/>
        <w:spacing w:before="100" w:after="100"/>
        <w:rPr>
          <w:rFonts w:ascii="Times New Roman" w:hAnsi="Times New Roman"/>
          <w:sz w:val="24"/>
          <w:szCs w:val="24"/>
          <w:lang w:eastAsia="nb-NO"/>
        </w:rPr>
      </w:pPr>
      <w:r>
        <w:rPr>
          <w:rFonts w:ascii="Times New Roman" w:hAnsi="Times New Roman"/>
          <w:sz w:val="24"/>
          <w:szCs w:val="24"/>
          <w:lang w:eastAsia="nb-NO"/>
        </w:rPr>
        <w:t xml:space="preserve">Fysisk aktivitet og </w:t>
      </w:r>
      <w:r w:rsidR="00E71C45">
        <w:rPr>
          <w:rFonts w:ascii="Times New Roman" w:hAnsi="Times New Roman"/>
          <w:sz w:val="24"/>
          <w:szCs w:val="24"/>
          <w:lang w:eastAsia="nb-NO"/>
        </w:rPr>
        <w:t>helsefrem</w:t>
      </w:r>
      <w:r w:rsidR="00457100">
        <w:rPr>
          <w:rFonts w:ascii="Times New Roman" w:hAnsi="Times New Roman"/>
          <w:sz w:val="24"/>
          <w:szCs w:val="24"/>
          <w:lang w:eastAsia="nb-NO"/>
        </w:rPr>
        <w:t>j</w:t>
      </w:r>
      <w:r w:rsidR="00E71C45">
        <w:rPr>
          <w:rFonts w:ascii="Times New Roman" w:hAnsi="Times New Roman"/>
          <w:sz w:val="24"/>
          <w:szCs w:val="24"/>
          <w:lang w:eastAsia="nb-NO"/>
        </w:rPr>
        <w:t>ande tiltak</w:t>
      </w:r>
      <w:r w:rsidR="00D930EB" w:rsidRPr="001F619A">
        <w:rPr>
          <w:rFonts w:ascii="Times New Roman" w:hAnsi="Times New Roman"/>
          <w:sz w:val="24"/>
          <w:szCs w:val="24"/>
          <w:lang w:eastAsia="nb-NO"/>
        </w:rPr>
        <w:t xml:space="preserve"> </w:t>
      </w:r>
    </w:p>
    <w:p w14:paraId="5F6E8480" w14:textId="77777777" w:rsidR="00D930EB" w:rsidRPr="001F619A" w:rsidRDefault="00D930EB" w:rsidP="00D930EB">
      <w:pPr>
        <w:spacing w:before="100" w:after="100"/>
        <w:rPr>
          <w:rFonts w:ascii="Times New Roman" w:hAnsi="Times New Roman"/>
          <w:sz w:val="24"/>
          <w:szCs w:val="24"/>
        </w:rPr>
      </w:pPr>
      <w:r w:rsidRPr="001F619A">
        <w:rPr>
          <w:rFonts w:ascii="Times New Roman" w:hAnsi="Times New Roman"/>
          <w:b/>
          <w:bCs/>
          <w:sz w:val="24"/>
          <w:szCs w:val="24"/>
          <w:lang w:val="nb-NO" w:eastAsia="nb-NO"/>
        </w:rPr>
        <w:t>Tiltak:</w:t>
      </w:r>
    </w:p>
    <w:p w14:paraId="2DDE14B1" w14:textId="77777777" w:rsidR="00D930EB" w:rsidRPr="001F619A" w:rsidRDefault="00D930EB" w:rsidP="00AF690D">
      <w:pPr>
        <w:numPr>
          <w:ilvl w:val="0"/>
          <w:numId w:val="5"/>
        </w:numPr>
        <w:suppressAutoHyphens/>
        <w:autoSpaceDN w:val="0"/>
        <w:spacing w:before="100" w:after="100"/>
        <w:rPr>
          <w:rFonts w:ascii="Times New Roman" w:hAnsi="Times New Roman"/>
          <w:sz w:val="24"/>
          <w:szCs w:val="24"/>
          <w:lang w:val="nb-NO" w:eastAsia="nb-NO"/>
        </w:rPr>
      </w:pPr>
      <w:r w:rsidRPr="001F619A">
        <w:rPr>
          <w:rFonts w:ascii="Times New Roman" w:hAnsi="Times New Roman"/>
          <w:sz w:val="24"/>
          <w:szCs w:val="24"/>
          <w:lang w:val="nb-NO" w:eastAsia="nb-NO"/>
        </w:rPr>
        <w:t>Prioritere prosjekt retta mot barn og unge</w:t>
      </w:r>
    </w:p>
    <w:p w14:paraId="3BCC9D3F" w14:textId="52D86886" w:rsidR="00D930EB" w:rsidRPr="001F619A" w:rsidRDefault="00D930EB" w:rsidP="00AF690D">
      <w:pPr>
        <w:numPr>
          <w:ilvl w:val="0"/>
          <w:numId w:val="5"/>
        </w:numPr>
        <w:suppressAutoHyphens/>
        <w:autoSpaceDN w:val="0"/>
        <w:spacing w:before="100" w:after="100"/>
        <w:rPr>
          <w:rFonts w:ascii="Times New Roman" w:hAnsi="Times New Roman"/>
          <w:sz w:val="24"/>
          <w:szCs w:val="24"/>
          <w:lang w:eastAsia="nb-NO"/>
        </w:rPr>
      </w:pPr>
      <w:r w:rsidRPr="001F619A">
        <w:rPr>
          <w:rFonts w:ascii="Times New Roman" w:hAnsi="Times New Roman"/>
          <w:sz w:val="24"/>
          <w:szCs w:val="24"/>
          <w:lang w:eastAsia="nb-NO"/>
        </w:rPr>
        <w:t xml:space="preserve">Støtte tiltak som fremjar </w:t>
      </w:r>
      <w:proofErr w:type="spellStart"/>
      <w:r w:rsidRPr="001F619A">
        <w:rPr>
          <w:rFonts w:ascii="Times New Roman" w:hAnsi="Times New Roman"/>
          <w:sz w:val="24"/>
          <w:szCs w:val="24"/>
          <w:lang w:eastAsia="nb-NO"/>
        </w:rPr>
        <w:t>inkludering</w:t>
      </w:r>
      <w:proofErr w:type="spellEnd"/>
      <w:r w:rsidR="009A4128">
        <w:rPr>
          <w:rFonts w:ascii="Times New Roman" w:hAnsi="Times New Roman"/>
          <w:sz w:val="24"/>
          <w:szCs w:val="24"/>
          <w:lang w:eastAsia="nb-NO"/>
        </w:rPr>
        <w:t xml:space="preserve"> og aktiv </w:t>
      </w:r>
      <w:r w:rsidRPr="001F619A">
        <w:rPr>
          <w:rFonts w:ascii="Times New Roman" w:hAnsi="Times New Roman"/>
          <w:sz w:val="24"/>
          <w:szCs w:val="24"/>
          <w:lang w:eastAsia="nb-NO"/>
        </w:rPr>
        <w:t>deltaking</w:t>
      </w:r>
    </w:p>
    <w:p w14:paraId="33B956A6" w14:textId="77777777" w:rsidR="00D930EB" w:rsidRPr="001F619A" w:rsidRDefault="00D930EB" w:rsidP="00AF690D">
      <w:pPr>
        <w:numPr>
          <w:ilvl w:val="0"/>
          <w:numId w:val="5"/>
        </w:numPr>
        <w:suppressAutoHyphens/>
        <w:autoSpaceDN w:val="0"/>
        <w:spacing w:before="100" w:after="100"/>
        <w:rPr>
          <w:rFonts w:ascii="Times New Roman" w:hAnsi="Times New Roman"/>
          <w:sz w:val="24"/>
          <w:szCs w:val="24"/>
          <w:lang w:val="nb-NO" w:eastAsia="nb-NO"/>
        </w:rPr>
      </w:pPr>
      <w:r w:rsidRPr="001F619A">
        <w:rPr>
          <w:rFonts w:ascii="Times New Roman" w:hAnsi="Times New Roman"/>
          <w:sz w:val="24"/>
          <w:szCs w:val="24"/>
          <w:lang w:val="nb-NO" w:eastAsia="nb-NO"/>
        </w:rPr>
        <w:t xml:space="preserve">Langsiktige samarbeid med frivillige </w:t>
      </w:r>
      <w:proofErr w:type="spellStart"/>
      <w:r w:rsidRPr="001F619A">
        <w:rPr>
          <w:rFonts w:ascii="Times New Roman" w:hAnsi="Times New Roman"/>
          <w:sz w:val="24"/>
          <w:szCs w:val="24"/>
          <w:lang w:val="nb-NO" w:eastAsia="nb-NO"/>
        </w:rPr>
        <w:t>organisasjonar</w:t>
      </w:r>
      <w:proofErr w:type="spellEnd"/>
      <w:r w:rsidRPr="001F619A">
        <w:rPr>
          <w:rFonts w:ascii="Times New Roman" w:hAnsi="Times New Roman"/>
          <w:sz w:val="24"/>
          <w:szCs w:val="24"/>
          <w:lang w:val="nb-NO" w:eastAsia="nb-NO"/>
        </w:rPr>
        <w:t xml:space="preserve"> og lokale </w:t>
      </w:r>
      <w:proofErr w:type="spellStart"/>
      <w:r w:rsidRPr="001F619A">
        <w:rPr>
          <w:rFonts w:ascii="Times New Roman" w:hAnsi="Times New Roman"/>
          <w:sz w:val="24"/>
          <w:szCs w:val="24"/>
          <w:lang w:val="nb-NO" w:eastAsia="nb-NO"/>
        </w:rPr>
        <w:t>aktørar</w:t>
      </w:r>
      <w:proofErr w:type="spellEnd"/>
    </w:p>
    <w:p w14:paraId="683DF332" w14:textId="2BA64937" w:rsidR="00D930EB" w:rsidRDefault="00D930EB" w:rsidP="00D930EB">
      <w:pPr>
        <w:rPr>
          <w:rFonts w:ascii="Times New Roman" w:hAnsi="Times New Roman"/>
          <w:sz w:val="28"/>
          <w:szCs w:val="28"/>
          <w:lang w:val="nb-NO" w:eastAsia="nb-NO"/>
        </w:rPr>
      </w:pPr>
    </w:p>
    <w:p w14:paraId="3089E122" w14:textId="77777777" w:rsidR="00844D09" w:rsidRPr="001F619A" w:rsidRDefault="00844D09" w:rsidP="00D930EB">
      <w:pPr>
        <w:rPr>
          <w:rFonts w:ascii="Times New Roman" w:hAnsi="Times New Roman"/>
          <w:sz w:val="20"/>
          <w:szCs w:val="22"/>
        </w:rPr>
      </w:pPr>
    </w:p>
    <w:p w14:paraId="2BA7BDA6" w14:textId="437860B5" w:rsidR="00D930EB" w:rsidRPr="00891F5B" w:rsidRDefault="00D930EB" w:rsidP="00D930EB">
      <w:pPr>
        <w:spacing w:before="100" w:after="100"/>
        <w:outlineLvl w:val="2"/>
        <w:rPr>
          <w:rFonts w:ascii="Times New Roman" w:hAnsi="Times New Roman"/>
          <w:b/>
          <w:bCs/>
          <w:sz w:val="28"/>
          <w:szCs w:val="28"/>
          <w:lang w:eastAsia="nb-NO"/>
        </w:rPr>
      </w:pPr>
      <w:r w:rsidRPr="00891F5B">
        <w:rPr>
          <w:rFonts w:ascii="Times New Roman" w:hAnsi="Times New Roman"/>
          <w:b/>
          <w:bCs/>
          <w:sz w:val="28"/>
          <w:szCs w:val="28"/>
          <w:lang w:eastAsia="nb-NO"/>
        </w:rPr>
        <w:t xml:space="preserve">3.2 </w:t>
      </w:r>
      <w:r w:rsidR="00891F5B">
        <w:rPr>
          <w:rFonts w:ascii="Times New Roman" w:hAnsi="Times New Roman"/>
          <w:b/>
          <w:bCs/>
          <w:sz w:val="28"/>
          <w:szCs w:val="28"/>
          <w:lang w:eastAsia="nb-NO"/>
        </w:rPr>
        <w:t>B</w:t>
      </w:r>
      <w:r w:rsidRPr="00891F5B">
        <w:rPr>
          <w:rFonts w:ascii="Times New Roman" w:hAnsi="Times New Roman"/>
          <w:b/>
          <w:bCs/>
          <w:sz w:val="28"/>
          <w:szCs w:val="28"/>
          <w:lang w:eastAsia="nb-NO"/>
        </w:rPr>
        <w:t>erekraft</w:t>
      </w:r>
      <w:r w:rsidR="00891F5B" w:rsidRPr="00891F5B">
        <w:rPr>
          <w:rFonts w:ascii="Times New Roman" w:hAnsi="Times New Roman"/>
          <w:b/>
          <w:bCs/>
          <w:sz w:val="28"/>
          <w:szCs w:val="28"/>
          <w:lang w:eastAsia="nb-NO"/>
        </w:rPr>
        <w:t xml:space="preserve"> innan mi</w:t>
      </w:r>
      <w:r w:rsidR="00891F5B">
        <w:rPr>
          <w:rFonts w:ascii="Times New Roman" w:hAnsi="Times New Roman"/>
          <w:b/>
          <w:bCs/>
          <w:sz w:val="28"/>
          <w:szCs w:val="28"/>
          <w:lang w:eastAsia="nb-NO"/>
        </w:rPr>
        <w:t>ljø og klima</w:t>
      </w:r>
    </w:p>
    <w:p w14:paraId="5D236624" w14:textId="29EA0029" w:rsidR="00D930EB" w:rsidRPr="001F619A" w:rsidRDefault="00697ECB" w:rsidP="00D930EB">
      <w:pPr>
        <w:spacing w:before="100" w:after="100"/>
        <w:rPr>
          <w:rFonts w:ascii="Times New Roman" w:hAnsi="Times New Roman"/>
          <w:sz w:val="24"/>
          <w:szCs w:val="24"/>
        </w:rPr>
      </w:pPr>
      <w:r w:rsidRPr="001F619A">
        <w:rPr>
          <w:rFonts w:ascii="Times New Roman" w:hAnsi="Times New Roman"/>
          <w:b/>
          <w:bCs/>
          <w:sz w:val="24"/>
          <w:szCs w:val="24"/>
          <w:lang w:eastAsia="nb-NO"/>
        </w:rPr>
        <w:t>FN</w:t>
      </w:r>
      <w:r>
        <w:rPr>
          <w:rFonts w:ascii="Times New Roman" w:hAnsi="Times New Roman"/>
          <w:b/>
          <w:bCs/>
          <w:sz w:val="24"/>
          <w:szCs w:val="24"/>
          <w:lang w:eastAsia="nb-NO"/>
        </w:rPr>
        <w:t xml:space="preserve"> </w:t>
      </w:r>
      <w:r w:rsidR="00B876F1">
        <w:rPr>
          <w:rFonts w:ascii="Times New Roman" w:hAnsi="Times New Roman"/>
          <w:b/>
          <w:bCs/>
          <w:sz w:val="24"/>
          <w:szCs w:val="24"/>
          <w:lang w:eastAsia="nb-NO"/>
        </w:rPr>
        <w:t xml:space="preserve">sitt </w:t>
      </w:r>
      <w:r>
        <w:rPr>
          <w:rFonts w:ascii="Times New Roman" w:hAnsi="Times New Roman"/>
          <w:b/>
          <w:bCs/>
          <w:sz w:val="24"/>
          <w:szCs w:val="24"/>
          <w:lang w:eastAsia="nb-NO"/>
        </w:rPr>
        <w:t>berekraft</w:t>
      </w:r>
      <w:r w:rsidR="00B876F1">
        <w:rPr>
          <w:rFonts w:ascii="Times New Roman" w:hAnsi="Times New Roman"/>
          <w:b/>
          <w:bCs/>
          <w:sz w:val="24"/>
          <w:szCs w:val="24"/>
          <w:lang w:eastAsia="nb-NO"/>
        </w:rPr>
        <w:t>s</w:t>
      </w:r>
      <w:r w:rsidRPr="001F619A">
        <w:rPr>
          <w:rFonts w:ascii="Times New Roman" w:hAnsi="Times New Roman"/>
          <w:b/>
          <w:bCs/>
          <w:sz w:val="24"/>
          <w:szCs w:val="24"/>
          <w:lang w:eastAsia="nb-NO"/>
        </w:rPr>
        <w:t>mål</w:t>
      </w:r>
      <w:r>
        <w:rPr>
          <w:rFonts w:ascii="Times New Roman" w:hAnsi="Times New Roman"/>
          <w:b/>
          <w:bCs/>
          <w:sz w:val="24"/>
          <w:szCs w:val="24"/>
          <w:lang w:eastAsia="nb-NO"/>
        </w:rPr>
        <w:t xml:space="preserve"> nr. </w:t>
      </w:r>
      <w:r w:rsidRPr="001F619A">
        <w:rPr>
          <w:rFonts w:ascii="Times New Roman" w:hAnsi="Times New Roman"/>
          <w:b/>
          <w:bCs/>
          <w:sz w:val="24"/>
          <w:szCs w:val="24"/>
          <w:lang w:eastAsia="nb-NO"/>
        </w:rPr>
        <w:t xml:space="preserve"> </w:t>
      </w:r>
      <w:r w:rsidR="00D930EB" w:rsidRPr="00891F5B">
        <w:rPr>
          <w:rFonts w:ascii="Times New Roman" w:hAnsi="Times New Roman"/>
          <w:b/>
          <w:bCs/>
          <w:sz w:val="24"/>
          <w:szCs w:val="24"/>
          <w:lang w:eastAsia="nb-NO"/>
        </w:rPr>
        <w:t>13 og 1</w:t>
      </w:r>
      <w:r w:rsidR="005326DD" w:rsidRPr="00891F5B">
        <w:rPr>
          <w:rFonts w:ascii="Times New Roman" w:hAnsi="Times New Roman"/>
          <w:b/>
          <w:bCs/>
          <w:sz w:val="24"/>
          <w:szCs w:val="24"/>
          <w:lang w:eastAsia="nb-NO"/>
        </w:rPr>
        <w:t>1</w:t>
      </w:r>
    </w:p>
    <w:p w14:paraId="32124EF1" w14:textId="2DCC63E8" w:rsidR="00D930EB" w:rsidRPr="001F619A" w:rsidRDefault="00D930EB" w:rsidP="00D930EB">
      <w:pPr>
        <w:spacing w:before="100" w:after="100"/>
        <w:rPr>
          <w:rFonts w:ascii="Times New Roman" w:hAnsi="Times New Roman"/>
          <w:sz w:val="24"/>
          <w:szCs w:val="24"/>
          <w:lang w:eastAsia="nb-NO"/>
        </w:rPr>
      </w:pPr>
      <w:r w:rsidRPr="001F619A">
        <w:rPr>
          <w:rFonts w:ascii="Times New Roman" w:hAnsi="Times New Roman"/>
          <w:sz w:val="24"/>
          <w:szCs w:val="24"/>
          <w:lang w:eastAsia="nb-NO"/>
        </w:rPr>
        <w:t>Stift</w:t>
      </w:r>
      <w:r w:rsidR="005326DD" w:rsidRPr="001F619A">
        <w:rPr>
          <w:rFonts w:ascii="Times New Roman" w:hAnsi="Times New Roman"/>
          <w:sz w:val="24"/>
          <w:szCs w:val="24"/>
          <w:lang w:eastAsia="nb-NO"/>
        </w:rPr>
        <w:t>inga</w:t>
      </w:r>
      <w:r w:rsidRPr="001F619A">
        <w:rPr>
          <w:rFonts w:ascii="Times New Roman" w:hAnsi="Times New Roman"/>
          <w:sz w:val="24"/>
          <w:szCs w:val="24"/>
          <w:lang w:eastAsia="nb-NO"/>
        </w:rPr>
        <w:t xml:space="preserve"> skal bidra til klimavenleg utvikling og miljøansvarlege val.</w:t>
      </w:r>
    </w:p>
    <w:p w14:paraId="036B418E" w14:textId="77777777" w:rsidR="00D930EB" w:rsidRPr="001F619A" w:rsidRDefault="00D930EB" w:rsidP="00D930EB">
      <w:pPr>
        <w:spacing w:before="100" w:after="100"/>
        <w:rPr>
          <w:rFonts w:ascii="Times New Roman" w:hAnsi="Times New Roman"/>
          <w:sz w:val="24"/>
          <w:szCs w:val="24"/>
        </w:rPr>
      </w:pPr>
      <w:r w:rsidRPr="001F619A">
        <w:rPr>
          <w:rFonts w:ascii="Times New Roman" w:hAnsi="Times New Roman"/>
          <w:b/>
          <w:bCs/>
          <w:sz w:val="24"/>
          <w:szCs w:val="24"/>
          <w:lang w:val="nb-NO" w:eastAsia="nb-NO"/>
        </w:rPr>
        <w:t>Innsatsområde:</w:t>
      </w:r>
    </w:p>
    <w:p w14:paraId="44BE9B6F" w14:textId="152188AF" w:rsidR="00D930EB" w:rsidRPr="001F619A" w:rsidRDefault="00D930EB" w:rsidP="00AF690D">
      <w:pPr>
        <w:numPr>
          <w:ilvl w:val="0"/>
          <w:numId w:val="6"/>
        </w:numPr>
        <w:suppressAutoHyphens/>
        <w:autoSpaceDN w:val="0"/>
        <w:spacing w:before="100" w:after="100"/>
        <w:rPr>
          <w:rFonts w:ascii="Times New Roman" w:hAnsi="Times New Roman"/>
          <w:sz w:val="24"/>
          <w:szCs w:val="24"/>
          <w:lang w:val="nb-NO" w:eastAsia="nb-NO"/>
        </w:rPr>
      </w:pPr>
      <w:r w:rsidRPr="001F619A">
        <w:rPr>
          <w:rFonts w:ascii="Times New Roman" w:hAnsi="Times New Roman"/>
          <w:sz w:val="24"/>
          <w:szCs w:val="24"/>
          <w:lang w:val="nb-NO" w:eastAsia="nb-NO"/>
        </w:rPr>
        <w:t xml:space="preserve">Klimatiltak og </w:t>
      </w:r>
      <w:proofErr w:type="spellStart"/>
      <w:r w:rsidRPr="001F619A">
        <w:rPr>
          <w:rFonts w:ascii="Times New Roman" w:hAnsi="Times New Roman"/>
          <w:sz w:val="24"/>
          <w:szCs w:val="24"/>
          <w:lang w:val="nb-NO" w:eastAsia="nb-NO"/>
        </w:rPr>
        <w:t>utsleppsreduksjon</w:t>
      </w:r>
      <w:proofErr w:type="spellEnd"/>
      <w:r w:rsidRPr="001F619A">
        <w:rPr>
          <w:rFonts w:ascii="Times New Roman" w:hAnsi="Times New Roman"/>
          <w:sz w:val="24"/>
          <w:szCs w:val="24"/>
          <w:lang w:val="nb-NO" w:eastAsia="nb-NO"/>
        </w:rPr>
        <w:t xml:space="preserve"> </w:t>
      </w:r>
    </w:p>
    <w:p w14:paraId="5F5DC9AA" w14:textId="42856D67" w:rsidR="00D930EB" w:rsidRPr="001F619A" w:rsidRDefault="00D930EB" w:rsidP="00AF690D">
      <w:pPr>
        <w:numPr>
          <w:ilvl w:val="0"/>
          <w:numId w:val="6"/>
        </w:numPr>
        <w:suppressAutoHyphens/>
        <w:autoSpaceDN w:val="0"/>
        <w:spacing w:before="100" w:after="100"/>
        <w:rPr>
          <w:rFonts w:ascii="Times New Roman" w:hAnsi="Times New Roman"/>
          <w:sz w:val="24"/>
          <w:szCs w:val="24"/>
          <w:lang w:val="nb-NO" w:eastAsia="nb-NO"/>
        </w:rPr>
      </w:pPr>
      <w:r w:rsidRPr="001F619A">
        <w:rPr>
          <w:rFonts w:ascii="Times New Roman" w:hAnsi="Times New Roman"/>
          <w:sz w:val="24"/>
          <w:szCs w:val="24"/>
          <w:lang w:val="nb-NO" w:eastAsia="nb-NO"/>
        </w:rPr>
        <w:t xml:space="preserve">Natur, miljø og </w:t>
      </w:r>
      <w:proofErr w:type="spellStart"/>
      <w:r w:rsidRPr="001F619A">
        <w:rPr>
          <w:rFonts w:ascii="Times New Roman" w:hAnsi="Times New Roman"/>
          <w:sz w:val="24"/>
          <w:szCs w:val="24"/>
          <w:lang w:val="nb-NO" w:eastAsia="nb-NO"/>
        </w:rPr>
        <w:t>berekraftig</w:t>
      </w:r>
      <w:proofErr w:type="spellEnd"/>
      <w:r w:rsidRPr="001F619A">
        <w:rPr>
          <w:rFonts w:ascii="Times New Roman" w:hAnsi="Times New Roman"/>
          <w:sz w:val="24"/>
          <w:szCs w:val="24"/>
          <w:lang w:val="nb-NO" w:eastAsia="nb-NO"/>
        </w:rPr>
        <w:t xml:space="preserve"> arealbruk </w:t>
      </w:r>
    </w:p>
    <w:p w14:paraId="2C0E5E85" w14:textId="77777777" w:rsidR="00D930EB" w:rsidRPr="001F619A" w:rsidRDefault="00D930EB" w:rsidP="00AF690D">
      <w:pPr>
        <w:numPr>
          <w:ilvl w:val="0"/>
          <w:numId w:val="6"/>
        </w:numPr>
        <w:suppressAutoHyphens/>
        <w:autoSpaceDN w:val="0"/>
        <w:spacing w:before="100" w:after="100"/>
        <w:rPr>
          <w:rFonts w:ascii="Times New Roman" w:hAnsi="Times New Roman"/>
          <w:sz w:val="24"/>
          <w:szCs w:val="24"/>
          <w:lang w:val="nb-NO" w:eastAsia="nb-NO"/>
        </w:rPr>
      </w:pPr>
      <w:r w:rsidRPr="001F619A">
        <w:rPr>
          <w:rFonts w:ascii="Times New Roman" w:hAnsi="Times New Roman"/>
          <w:sz w:val="24"/>
          <w:szCs w:val="24"/>
          <w:lang w:val="nb-NO" w:eastAsia="nb-NO"/>
        </w:rPr>
        <w:t>Klimatilpassing i lokalsamfunnet</w:t>
      </w:r>
    </w:p>
    <w:p w14:paraId="3E4CCD0A" w14:textId="77777777" w:rsidR="00D930EB" w:rsidRPr="001F619A" w:rsidRDefault="00D930EB" w:rsidP="00D930EB">
      <w:pPr>
        <w:spacing w:before="100" w:after="100"/>
        <w:rPr>
          <w:rFonts w:ascii="Times New Roman" w:hAnsi="Times New Roman"/>
          <w:sz w:val="24"/>
          <w:szCs w:val="24"/>
        </w:rPr>
      </w:pPr>
      <w:r w:rsidRPr="001F619A">
        <w:rPr>
          <w:rFonts w:ascii="Times New Roman" w:hAnsi="Times New Roman"/>
          <w:b/>
          <w:bCs/>
          <w:sz w:val="24"/>
          <w:szCs w:val="24"/>
          <w:lang w:val="nb-NO" w:eastAsia="nb-NO"/>
        </w:rPr>
        <w:lastRenderedPageBreak/>
        <w:t>Tiltak:</w:t>
      </w:r>
    </w:p>
    <w:p w14:paraId="2362BF5E" w14:textId="77777777" w:rsidR="00D930EB" w:rsidRPr="001F619A" w:rsidRDefault="00D930EB" w:rsidP="00AF690D">
      <w:pPr>
        <w:numPr>
          <w:ilvl w:val="0"/>
          <w:numId w:val="7"/>
        </w:numPr>
        <w:suppressAutoHyphens/>
        <w:autoSpaceDN w:val="0"/>
        <w:spacing w:before="100" w:after="100"/>
        <w:rPr>
          <w:rFonts w:ascii="Times New Roman" w:hAnsi="Times New Roman"/>
          <w:sz w:val="24"/>
          <w:szCs w:val="24"/>
          <w:lang w:val="nb-NO" w:eastAsia="nb-NO"/>
        </w:rPr>
      </w:pPr>
      <w:r w:rsidRPr="001F619A">
        <w:rPr>
          <w:rFonts w:ascii="Times New Roman" w:hAnsi="Times New Roman"/>
          <w:sz w:val="24"/>
          <w:szCs w:val="24"/>
          <w:lang w:val="nb-NO" w:eastAsia="nb-NO"/>
        </w:rPr>
        <w:t xml:space="preserve">Prioritere miljø- og klimarelaterte prosjekt i </w:t>
      </w:r>
      <w:proofErr w:type="spellStart"/>
      <w:r w:rsidRPr="001F619A">
        <w:rPr>
          <w:rFonts w:ascii="Times New Roman" w:hAnsi="Times New Roman"/>
          <w:sz w:val="24"/>
          <w:szCs w:val="24"/>
          <w:lang w:val="nb-NO" w:eastAsia="nb-NO"/>
        </w:rPr>
        <w:t>gåvetildelingar</w:t>
      </w:r>
      <w:proofErr w:type="spellEnd"/>
    </w:p>
    <w:p w14:paraId="1E543E9C" w14:textId="77777777" w:rsidR="00D930EB" w:rsidRPr="001F619A" w:rsidRDefault="00D930EB" w:rsidP="00AF690D">
      <w:pPr>
        <w:numPr>
          <w:ilvl w:val="0"/>
          <w:numId w:val="7"/>
        </w:numPr>
        <w:suppressAutoHyphens/>
        <w:autoSpaceDN w:val="0"/>
        <w:spacing w:before="100" w:after="100"/>
        <w:rPr>
          <w:rFonts w:ascii="Times New Roman" w:hAnsi="Times New Roman"/>
          <w:sz w:val="24"/>
          <w:szCs w:val="24"/>
          <w:lang w:val="nb-NO" w:eastAsia="nb-NO"/>
        </w:rPr>
      </w:pPr>
      <w:r w:rsidRPr="001F619A">
        <w:rPr>
          <w:rFonts w:ascii="Times New Roman" w:hAnsi="Times New Roman"/>
          <w:sz w:val="24"/>
          <w:szCs w:val="24"/>
          <w:lang w:val="nb-NO" w:eastAsia="nb-NO"/>
        </w:rPr>
        <w:t>Stille krav til miljøprofil i større prosjekt som får støtte</w:t>
      </w:r>
    </w:p>
    <w:p w14:paraId="45479D8F" w14:textId="7E9BA5A6" w:rsidR="00FD1A83" w:rsidRPr="001F619A" w:rsidRDefault="00CE38EB" w:rsidP="00AF690D">
      <w:pPr>
        <w:numPr>
          <w:ilvl w:val="0"/>
          <w:numId w:val="7"/>
        </w:numPr>
        <w:suppressAutoHyphens/>
        <w:autoSpaceDN w:val="0"/>
        <w:spacing w:before="100" w:after="100"/>
        <w:rPr>
          <w:rFonts w:ascii="Times New Roman" w:hAnsi="Times New Roman"/>
          <w:sz w:val="24"/>
          <w:szCs w:val="24"/>
          <w:lang w:eastAsia="nb-NO"/>
        </w:rPr>
      </w:pPr>
      <w:r w:rsidRPr="001F619A">
        <w:rPr>
          <w:rFonts w:ascii="Times New Roman" w:hAnsi="Times New Roman"/>
          <w:sz w:val="24"/>
          <w:szCs w:val="24"/>
          <w:lang w:eastAsia="nb-NO"/>
        </w:rPr>
        <w:t>I større grad vektlegge</w:t>
      </w:r>
      <w:r w:rsidR="00FD1A83" w:rsidRPr="001F619A">
        <w:rPr>
          <w:rFonts w:ascii="Times New Roman" w:hAnsi="Times New Roman"/>
          <w:sz w:val="24"/>
          <w:szCs w:val="24"/>
          <w:lang w:eastAsia="nb-NO"/>
        </w:rPr>
        <w:t xml:space="preserve"> </w:t>
      </w:r>
      <w:proofErr w:type="spellStart"/>
      <w:r w:rsidR="00FD1A83" w:rsidRPr="001F619A">
        <w:rPr>
          <w:rFonts w:ascii="Times New Roman" w:hAnsi="Times New Roman"/>
          <w:sz w:val="24"/>
          <w:szCs w:val="24"/>
          <w:lang w:eastAsia="nb-NO"/>
        </w:rPr>
        <w:t>rehabliltering</w:t>
      </w:r>
      <w:proofErr w:type="spellEnd"/>
      <w:r w:rsidR="00FD1A83" w:rsidRPr="001F619A">
        <w:rPr>
          <w:rFonts w:ascii="Times New Roman" w:hAnsi="Times New Roman"/>
          <w:sz w:val="24"/>
          <w:szCs w:val="24"/>
          <w:lang w:eastAsia="nb-NO"/>
        </w:rPr>
        <w:t xml:space="preserve"> og gjenbruk </w:t>
      </w:r>
      <w:r w:rsidR="00C977FB" w:rsidRPr="001F619A">
        <w:rPr>
          <w:rFonts w:ascii="Times New Roman" w:hAnsi="Times New Roman"/>
          <w:sz w:val="24"/>
          <w:szCs w:val="24"/>
          <w:lang w:eastAsia="nb-NO"/>
        </w:rPr>
        <w:t>(t.d. idrettsanlegg)</w:t>
      </w:r>
    </w:p>
    <w:p w14:paraId="6EBC76A6" w14:textId="6713C621" w:rsidR="001134C5" w:rsidRPr="001F619A" w:rsidRDefault="001134C5" w:rsidP="00CC0F2F">
      <w:pPr>
        <w:suppressAutoHyphens/>
        <w:autoSpaceDN w:val="0"/>
        <w:spacing w:before="100" w:after="100"/>
        <w:rPr>
          <w:rFonts w:ascii="Times New Roman" w:hAnsi="Times New Roman"/>
          <w:sz w:val="24"/>
          <w:szCs w:val="24"/>
          <w:lang w:eastAsia="nb-NO"/>
        </w:rPr>
      </w:pPr>
    </w:p>
    <w:p w14:paraId="1840FC43" w14:textId="56084AC3" w:rsidR="00D930EB" w:rsidRPr="001F619A" w:rsidRDefault="00D930EB" w:rsidP="00D930EB">
      <w:pPr>
        <w:rPr>
          <w:rFonts w:ascii="Times New Roman" w:hAnsi="Times New Roman"/>
          <w:sz w:val="20"/>
          <w:szCs w:val="22"/>
        </w:rPr>
      </w:pPr>
    </w:p>
    <w:p w14:paraId="101A4B64" w14:textId="77777777" w:rsidR="00D930EB" w:rsidRPr="001F619A" w:rsidRDefault="00D930EB" w:rsidP="00D930EB">
      <w:pPr>
        <w:spacing w:before="100" w:after="100"/>
        <w:outlineLvl w:val="2"/>
        <w:rPr>
          <w:rFonts w:ascii="Times New Roman" w:hAnsi="Times New Roman"/>
          <w:b/>
          <w:bCs/>
          <w:sz w:val="28"/>
          <w:szCs w:val="28"/>
          <w:lang w:eastAsia="nb-NO"/>
        </w:rPr>
      </w:pPr>
      <w:r w:rsidRPr="001F619A">
        <w:rPr>
          <w:rFonts w:ascii="Times New Roman" w:hAnsi="Times New Roman"/>
          <w:b/>
          <w:bCs/>
          <w:sz w:val="28"/>
          <w:szCs w:val="28"/>
          <w:lang w:eastAsia="nb-NO"/>
        </w:rPr>
        <w:t>3.3 Økonomisk berekraft og ansvarleg eigarskap</w:t>
      </w:r>
    </w:p>
    <w:p w14:paraId="5BCB05E1" w14:textId="269D9C6B" w:rsidR="00D930EB" w:rsidRPr="001F619A" w:rsidRDefault="00697ECB" w:rsidP="00D930EB">
      <w:pPr>
        <w:spacing w:before="100" w:after="100"/>
        <w:rPr>
          <w:rFonts w:ascii="Times New Roman" w:hAnsi="Times New Roman"/>
          <w:sz w:val="18"/>
        </w:rPr>
      </w:pPr>
      <w:r w:rsidRPr="001F619A">
        <w:rPr>
          <w:rFonts w:ascii="Times New Roman" w:hAnsi="Times New Roman"/>
          <w:b/>
          <w:bCs/>
          <w:sz w:val="24"/>
          <w:szCs w:val="24"/>
          <w:lang w:eastAsia="nb-NO"/>
        </w:rPr>
        <w:t>FN</w:t>
      </w:r>
      <w:r w:rsidR="00B876F1">
        <w:rPr>
          <w:rFonts w:ascii="Times New Roman" w:hAnsi="Times New Roman"/>
          <w:b/>
          <w:bCs/>
          <w:sz w:val="24"/>
          <w:szCs w:val="24"/>
          <w:lang w:eastAsia="nb-NO"/>
        </w:rPr>
        <w:t xml:space="preserve"> sitt</w:t>
      </w:r>
      <w:r>
        <w:rPr>
          <w:rFonts w:ascii="Times New Roman" w:hAnsi="Times New Roman"/>
          <w:b/>
          <w:bCs/>
          <w:sz w:val="24"/>
          <w:szCs w:val="24"/>
          <w:lang w:eastAsia="nb-NO"/>
        </w:rPr>
        <w:t xml:space="preserve"> berekraft</w:t>
      </w:r>
      <w:r w:rsidR="00B876F1">
        <w:rPr>
          <w:rFonts w:ascii="Times New Roman" w:hAnsi="Times New Roman"/>
          <w:b/>
          <w:bCs/>
          <w:sz w:val="24"/>
          <w:szCs w:val="24"/>
          <w:lang w:eastAsia="nb-NO"/>
        </w:rPr>
        <w:t>s</w:t>
      </w:r>
      <w:r w:rsidRPr="001F619A">
        <w:rPr>
          <w:rFonts w:ascii="Times New Roman" w:hAnsi="Times New Roman"/>
          <w:b/>
          <w:bCs/>
          <w:sz w:val="24"/>
          <w:szCs w:val="24"/>
          <w:lang w:eastAsia="nb-NO"/>
        </w:rPr>
        <w:t>mål</w:t>
      </w:r>
      <w:r>
        <w:rPr>
          <w:rFonts w:ascii="Times New Roman" w:hAnsi="Times New Roman"/>
          <w:b/>
          <w:bCs/>
          <w:sz w:val="24"/>
          <w:szCs w:val="24"/>
          <w:lang w:eastAsia="nb-NO"/>
        </w:rPr>
        <w:t xml:space="preserve"> nr. </w:t>
      </w:r>
      <w:r w:rsidRPr="001F619A">
        <w:rPr>
          <w:rFonts w:ascii="Times New Roman" w:hAnsi="Times New Roman"/>
          <w:b/>
          <w:bCs/>
          <w:sz w:val="24"/>
          <w:szCs w:val="24"/>
          <w:lang w:eastAsia="nb-NO"/>
        </w:rPr>
        <w:t xml:space="preserve"> </w:t>
      </w:r>
      <w:r w:rsidR="00D930EB" w:rsidRPr="001F619A">
        <w:rPr>
          <w:rFonts w:ascii="Times New Roman" w:hAnsi="Times New Roman"/>
          <w:b/>
          <w:bCs/>
          <w:sz w:val="24"/>
          <w:szCs w:val="24"/>
          <w:lang w:eastAsia="nb-NO"/>
        </w:rPr>
        <w:t>17</w:t>
      </w:r>
    </w:p>
    <w:p w14:paraId="16AD7EAE" w14:textId="04B86390" w:rsidR="00D930EB" w:rsidRPr="001F619A" w:rsidRDefault="00D930EB" w:rsidP="00D930EB">
      <w:pPr>
        <w:spacing w:before="100" w:after="100"/>
        <w:rPr>
          <w:rFonts w:ascii="Times New Roman" w:hAnsi="Times New Roman"/>
          <w:sz w:val="24"/>
          <w:szCs w:val="24"/>
          <w:lang w:eastAsia="nb-NO"/>
        </w:rPr>
      </w:pPr>
      <w:r w:rsidRPr="001F619A">
        <w:rPr>
          <w:rFonts w:ascii="Times New Roman" w:hAnsi="Times New Roman"/>
          <w:sz w:val="24"/>
          <w:szCs w:val="24"/>
          <w:lang w:eastAsia="nb-NO"/>
        </w:rPr>
        <w:t>Stift</w:t>
      </w:r>
      <w:r w:rsidR="00CC6A0E" w:rsidRPr="001F619A">
        <w:rPr>
          <w:rFonts w:ascii="Times New Roman" w:hAnsi="Times New Roman"/>
          <w:sz w:val="24"/>
          <w:szCs w:val="24"/>
          <w:lang w:eastAsia="nb-NO"/>
        </w:rPr>
        <w:t>inga</w:t>
      </w:r>
      <w:r w:rsidRPr="001F619A">
        <w:rPr>
          <w:rFonts w:ascii="Times New Roman" w:hAnsi="Times New Roman"/>
          <w:sz w:val="24"/>
          <w:szCs w:val="24"/>
          <w:lang w:eastAsia="nb-NO"/>
        </w:rPr>
        <w:t xml:space="preserve"> skal vere ein ansvarleg, open og langsiktig eigar</w:t>
      </w:r>
      <w:r w:rsidR="00DF6056">
        <w:rPr>
          <w:rFonts w:ascii="Times New Roman" w:hAnsi="Times New Roman"/>
          <w:sz w:val="24"/>
          <w:szCs w:val="24"/>
          <w:lang w:eastAsia="nb-NO"/>
        </w:rPr>
        <w:t xml:space="preserve"> og investor</w:t>
      </w:r>
      <w:r w:rsidRPr="001F619A">
        <w:rPr>
          <w:rFonts w:ascii="Times New Roman" w:hAnsi="Times New Roman"/>
          <w:sz w:val="24"/>
          <w:szCs w:val="24"/>
          <w:lang w:eastAsia="nb-NO"/>
        </w:rPr>
        <w:t>.</w:t>
      </w:r>
    </w:p>
    <w:p w14:paraId="18E188F1" w14:textId="77777777" w:rsidR="00D930EB" w:rsidRPr="001F619A" w:rsidRDefault="00D930EB" w:rsidP="00D930EB">
      <w:pPr>
        <w:spacing w:before="100" w:after="100"/>
        <w:rPr>
          <w:rFonts w:ascii="Times New Roman" w:hAnsi="Times New Roman"/>
          <w:sz w:val="18"/>
        </w:rPr>
      </w:pPr>
      <w:r w:rsidRPr="001F619A">
        <w:rPr>
          <w:rFonts w:ascii="Times New Roman" w:hAnsi="Times New Roman"/>
          <w:b/>
          <w:bCs/>
          <w:sz w:val="24"/>
          <w:szCs w:val="24"/>
          <w:lang w:val="nb-NO" w:eastAsia="nb-NO"/>
        </w:rPr>
        <w:t>Innsatsområde:</w:t>
      </w:r>
    </w:p>
    <w:p w14:paraId="1F4F5414" w14:textId="7A8F9012" w:rsidR="00D930EB" w:rsidRPr="001F619A" w:rsidRDefault="00D930EB" w:rsidP="00AF690D">
      <w:pPr>
        <w:numPr>
          <w:ilvl w:val="0"/>
          <w:numId w:val="8"/>
        </w:numPr>
        <w:suppressAutoHyphens/>
        <w:autoSpaceDN w:val="0"/>
        <w:spacing w:before="100" w:after="100"/>
        <w:rPr>
          <w:rFonts w:ascii="Times New Roman" w:hAnsi="Times New Roman"/>
          <w:sz w:val="24"/>
          <w:szCs w:val="24"/>
          <w:lang w:val="nb-NO" w:eastAsia="nb-NO"/>
        </w:rPr>
      </w:pPr>
      <w:r w:rsidRPr="001F619A">
        <w:rPr>
          <w:rFonts w:ascii="Times New Roman" w:hAnsi="Times New Roman"/>
          <w:sz w:val="24"/>
          <w:szCs w:val="24"/>
          <w:lang w:val="nb-NO" w:eastAsia="nb-NO"/>
        </w:rPr>
        <w:t xml:space="preserve">God styring, etikk og </w:t>
      </w:r>
      <w:proofErr w:type="spellStart"/>
      <w:r w:rsidRPr="001F619A">
        <w:rPr>
          <w:rFonts w:ascii="Times New Roman" w:hAnsi="Times New Roman"/>
          <w:sz w:val="24"/>
          <w:szCs w:val="24"/>
          <w:lang w:val="nb-NO" w:eastAsia="nb-NO"/>
        </w:rPr>
        <w:t>openheit</w:t>
      </w:r>
      <w:proofErr w:type="spellEnd"/>
      <w:r w:rsidRPr="001F619A">
        <w:rPr>
          <w:rFonts w:ascii="Times New Roman" w:hAnsi="Times New Roman"/>
          <w:sz w:val="24"/>
          <w:szCs w:val="24"/>
          <w:lang w:val="nb-NO" w:eastAsia="nb-NO"/>
        </w:rPr>
        <w:t xml:space="preserve"> </w:t>
      </w:r>
    </w:p>
    <w:p w14:paraId="41594487" w14:textId="77777777" w:rsidR="00D930EB" w:rsidRPr="001F619A" w:rsidRDefault="00D930EB" w:rsidP="00AF690D">
      <w:pPr>
        <w:numPr>
          <w:ilvl w:val="0"/>
          <w:numId w:val="8"/>
        </w:numPr>
        <w:suppressAutoHyphens/>
        <w:autoSpaceDN w:val="0"/>
        <w:spacing w:before="100" w:after="100"/>
        <w:rPr>
          <w:rFonts w:ascii="Times New Roman" w:hAnsi="Times New Roman"/>
          <w:sz w:val="24"/>
          <w:szCs w:val="24"/>
          <w:lang w:val="nb-NO" w:eastAsia="nb-NO"/>
        </w:rPr>
      </w:pPr>
      <w:r w:rsidRPr="001F619A">
        <w:rPr>
          <w:rFonts w:ascii="Times New Roman" w:hAnsi="Times New Roman"/>
          <w:sz w:val="24"/>
          <w:szCs w:val="24"/>
          <w:lang w:val="nb-NO" w:eastAsia="nb-NO"/>
        </w:rPr>
        <w:t xml:space="preserve">Langsiktig og </w:t>
      </w:r>
      <w:proofErr w:type="spellStart"/>
      <w:r w:rsidRPr="001F619A">
        <w:rPr>
          <w:rFonts w:ascii="Times New Roman" w:hAnsi="Times New Roman"/>
          <w:sz w:val="24"/>
          <w:szCs w:val="24"/>
          <w:lang w:val="nb-NO" w:eastAsia="nb-NO"/>
        </w:rPr>
        <w:t>ansvarleg</w:t>
      </w:r>
      <w:proofErr w:type="spellEnd"/>
      <w:r w:rsidRPr="001F619A">
        <w:rPr>
          <w:rFonts w:ascii="Times New Roman" w:hAnsi="Times New Roman"/>
          <w:sz w:val="24"/>
          <w:szCs w:val="24"/>
          <w:lang w:val="nb-NO" w:eastAsia="nb-NO"/>
        </w:rPr>
        <w:t xml:space="preserve"> kapitalforvalting</w:t>
      </w:r>
    </w:p>
    <w:p w14:paraId="18A6D0E7" w14:textId="7096EEBC" w:rsidR="00D930EB" w:rsidRPr="001F619A" w:rsidRDefault="00D930EB" w:rsidP="00AF690D">
      <w:pPr>
        <w:numPr>
          <w:ilvl w:val="0"/>
          <w:numId w:val="8"/>
        </w:numPr>
        <w:suppressAutoHyphens/>
        <w:autoSpaceDN w:val="0"/>
        <w:spacing w:before="100" w:after="100"/>
        <w:rPr>
          <w:rFonts w:ascii="Times New Roman" w:hAnsi="Times New Roman"/>
          <w:sz w:val="24"/>
          <w:szCs w:val="24"/>
          <w:lang w:eastAsia="nb-NO"/>
        </w:rPr>
      </w:pPr>
      <w:r w:rsidRPr="001F619A">
        <w:rPr>
          <w:rFonts w:ascii="Times New Roman" w:hAnsi="Times New Roman"/>
          <w:sz w:val="24"/>
          <w:szCs w:val="24"/>
          <w:lang w:eastAsia="nb-NO"/>
        </w:rPr>
        <w:t xml:space="preserve">Samarbeid med bank, næringsliv og offentlege aktørar </w:t>
      </w:r>
    </w:p>
    <w:p w14:paraId="52A8E9EF" w14:textId="77777777" w:rsidR="00D930EB" w:rsidRPr="001F619A" w:rsidRDefault="00D930EB" w:rsidP="00D930EB">
      <w:pPr>
        <w:spacing w:before="100" w:after="100"/>
        <w:rPr>
          <w:rFonts w:ascii="Times New Roman" w:hAnsi="Times New Roman"/>
          <w:sz w:val="18"/>
        </w:rPr>
      </w:pPr>
      <w:r w:rsidRPr="001F619A">
        <w:rPr>
          <w:rFonts w:ascii="Times New Roman" w:hAnsi="Times New Roman"/>
          <w:b/>
          <w:bCs/>
          <w:sz w:val="24"/>
          <w:szCs w:val="24"/>
          <w:lang w:val="nb-NO" w:eastAsia="nb-NO"/>
        </w:rPr>
        <w:t>Tiltak:</w:t>
      </w:r>
    </w:p>
    <w:p w14:paraId="3523629F" w14:textId="5230DC6D" w:rsidR="00D930EB" w:rsidRPr="001F619A" w:rsidRDefault="00D930EB" w:rsidP="00AF690D">
      <w:pPr>
        <w:numPr>
          <w:ilvl w:val="0"/>
          <w:numId w:val="9"/>
        </w:numPr>
        <w:suppressAutoHyphens/>
        <w:autoSpaceDN w:val="0"/>
        <w:spacing w:before="100" w:after="100"/>
        <w:rPr>
          <w:rFonts w:ascii="Times New Roman" w:hAnsi="Times New Roman"/>
          <w:sz w:val="24"/>
          <w:szCs w:val="24"/>
          <w:lang w:eastAsia="nb-NO"/>
        </w:rPr>
      </w:pPr>
      <w:r w:rsidRPr="001F619A">
        <w:rPr>
          <w:rFonts w:ascii="Times New Roman" w:hAnsi="Times New Roman"/>
          <w:sz w:val="24"/>
          <w:szCs w:val="24"/>
          <w:lang w:eastAsia="nb-NO"/>
        </w:rPr>
        <w:t>Retningslin</w:t>
      </w:r>
      <w:r w:rsidR="0073639D">
        <w:rPr>
          <w:rFonts w:ascii="Times New Roman" w:hAnsi="Times New Roman"/>
          <w:sz w:val="24"/>
          <w:szCs w:val="24"/>
          <w:lang w:eastAsia="nb-NO"/>
        </w:rPr>
        <w:t>j</w:t>
      </w:r>
      <w:r w:rsidRPr="001F619A">
        <w:rPr>
          <w:rFonts w:ascii="Times New Roman" w:hAnsi="Times New Roman"/>
          <w:sz w:val="24"/>
          <w:szCs w:val="24"/>
          <w:lang w:eastAsia="nb-NO"/>
        </w:rPr>
        <w:t>er for ansvarlege investeringar (ESG)</w:t>
      </w:r>
    </w:p>
    <w:p w14:paraId="298B3DB6" w14:textId="77777777" w:rsidR="00D930EB" w:rsidRPr="001F619A" w:rsidRDefault="00D930EB" w:rsidP="00AF690D">
      <w:pPr>
        <w:numPr>
          <w:ilvl w:val="0"/>
          <w:numId w:val="9"/>
        </w:numPr>
        <w:suppressAutoHyphens/>
        <w:autoSpaceDN w:val="0"/>
        <w:spacing w:before="100" w:after="100"/>
        <w:rPr>
          <w:rFonts w:ascii="Times New Roman" w:hAnsi="Times New Roman"/>
          <w:sz w:val="24"/>
          <w:szCs w:val="24"/>
          <w:lang w:eastAsia="nb-NO"/>
        </w:rPr>
      </w:pPr>
      <w:r w:rsidRPr="001F619A">
        <w:rPr>
          <w:rFonts w:ascii="Times New Roman" w:hAnsi="Times New Roman"/>
          <w:sz w:val="24"/>
          <w:szCs w:val="24"/>
          <w:lang w:eastAsia="nb-NO"/>
        </w:rPr>
        <w:t>Aktiv eigardialog med banken om berekraft og samfunnsansvar</w:t>
      </w:r>
    </w:p>
    <w:p w14:paraId="5DCB41B0" w14:textId="77777777" w:rsidR="00D930EB" w:rsidRPr="001F619A" w:rsidRDefault="00D930EB" w:rsidP="00AF690D">
      <w:pPr>
        <w:numPr>
          <w:ilvl w:val="0"/>
          <w:numId w:val="9"/>
        </w:numPr>
        <w:suppressAutoHyphens/>
        <w:autoSpaceDN w:val="0"/>
        <w:spacing w:before="100" w:after="100"/>
        <w:rPr>
          <w:rFonts w:ascii="Times New Roman" w:hAnsi="Times New Roman"/>
          <w:sz w:val="24"/>
          <w:szCs w:val="24"/>
          <w:lang w:eastAsia="nb-NO"/>
        </w:rPr>
      </w:pPr>
      <w:r w:rsidRPr="001F619A">
        <w:rPr>
          <w:rFonts w:ascii="Times New Roman" w:hAnsi="Times New Roman"/>
          <w:sz w:val="24"/>
          <w:szCs w:val="24"/>
          <w:lang w:eastAsia="nb-NO"/>
        </w:rPr>
        <w:t xml:space="preserve">Open rapportering om bruk av midlar og </w:t>
      </w:r>
      <w:proofErr w:type="spellStart"/>
      <w:r w:rsidRPr="001F619A">
        <w:rPr>
          <w:rFonts w:ascii="Times New Roman" w:hAnsi="Times New Roman"/>
          <w:sz w:val="24"/>
          <w:szCs w:val="24"/>
          <w:lang w:eastAsia="nb-NO"/>
        </w:rPr>
        <w:t>måloppnåing</w:t>
      </w:r>
      <w:proofErr w:type="spellEnd"/>
    </w:p>
    <w:p w14:paraId="43F8ED14" w14:textId="77777777" w:rsidR="00741CCB" w:rsidRDefault="00741CCB" w:rsidP="00D930EB">
      <w:pPr>
        <w:rPr>
          <w:rFonts w:ascii="Times New Roman" w:hAnsi="Times New Roman"/>
          <w:sz w:val="20"/>
          <w:szCs w:val="22"/>
        </w:rPr>
      </w:pPr>
    </w:p>
    <w:p w14:paraId="44A44E43" w14:textId="77777777" w:rsidR="00741CCB" w:rsidRDefault="00741CCB" w:rsidP="00D930EB">
      <w:pPr>
        <w:rPr>
          <w:rFonts w:ascii="Times New Roman" w:hAnsi="Times New Roman"/>
          <w:sz w:val="20"/>
          <w:szCs w:val="22"/>
        </w:rPr>
      </w:pPr>
    </w:p>
    <w:p w14:paraId="2F81E0C5" w14:textId="69DA486C" w:rsidR="00741CCB" w:rsidRPr="002A7E4E" w:rsidRDefault="00741CCB" w:rsidP="00AF690D">
      <w:pPr>
        <w:pStyle w:val="Overskrift1"/>
        <w:numPr>
          <w:ilvl w:val="0"/>
          <w:numId w:val="11"/>
        </w:numPr>
        <w:rPr>
          <w:rFonts w:ascii="Times New Roman" w:hAnsi="Times New Roman"/>
          <w:color w:val="auto"/>
          <w:sz w:val="32"/>
          <w:szCs w:val="22"/>
        </w:rPr>
      </w:pPr>
      <w:r w:rsidRPr="002A7E4E">
        <w:rPr>
          <w:rFonts w:ascii="Times New Roman" w:hAnsi="Times New Roman"/>
          <w:color w:val="auto"/>
          <w:sz w:val="32"/>
          <w:szCs w:val="22"/>
        </w:rPr>
        <w:t>Miljøfyrtårn-status og eigen organisasjon</w:t>
      </w:r>
    </w:p>
    <w:p w14:paraId="2498C2A1" w14:textId="77777777" w:rsidR="00741CCB" w:rsidRPr="002A7E4E" w:rsidRDefault="00741CCB" w:rsidP="00741CCB">
      <w:pPr>
        <w:rPr>
          <w:rFonts w:ascii="Times New Roman" w:hAnsi="Times New Roman"/>
        </w:rPr>
      </w:pPr>
    </w:p>
    <w:p w14:paraId="136F64E5" w14:textId="1871F8BC" w:rsidR="00741CCB" w:rsidRPr="002A7E4E" w:rsidRDefault="00A63DB4" w:rsidP="00741CCB">
      <w:pPr>
        <w:rPr>
          <w:rFonts w:ascii="Times New Roman" w:hAnsi="Times New Roman"/>
          <w:sz w:val="24"/>
          <w:szCs w:val="24"/>
        </w:rPr>
      </w:pPr>
      <w:r w:rsidRPr="002A7E4E">
        <w:rPr>
          <w:rFonts w:ascii="Times New Roman" w:hAnsi="Times New Roman"/>
          <w:noProof/>
          <w:sz w:val="24"/>
          <w:szCs w:val="24"/>
        </w:rPr>
        <w:drawing>
          <wp:anchor distT="0" distB="0" distL="114300" distR="114300" simplePos="0" relativeHeight="251658240" behindDoc="1" locked="0" layoutInCell="1" allowOverlap="1" wp14:anchorId="76AF631D" wp14:editId="24BAE127">
            <wp:simplePos x="0" y="0"/>
            <wp:positionH relativeFrom="column">
              <wp:posOffset>4053840</wp:posOffset>
            </wp:positionH>
            <wp:positionV relativeFrom="paragraph">
              <wp:posOffset>144145</wp:posOffset>
            </wp:positionV>
            <wp:extent cx="1122680" cy="953770"/>
            <wp:effectExtent l="0" t="0" r="1270" b="0"/>
            <wp:wrapTight wrapText="bothSides">
              <wp:wrapPolygon edited="0">
                <wp:start x="0" y="0"/>
                <wp:lineTo x="0" y="21140"/>
                <wp:lineTo x="21258" y="21140"/>
                <wp:lineTo x="21258" y="0"/>
                <wp:lineTo x="0" y="0"/>
              </wp:wrapPolygon>
            </wp:wrapTight>
            <wp:docPr id="1174154890" name="Bilde 1174154890" descr="Et bilde som inneholder Font, logo, Grafikk,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4890" name="Bilde 1174154890" descr="Et bilde som inneholder Font, logo, Grafikk, tekst&#10;&#10;KI-generert innhold kan være feil."/>
                    <pic:cNvPicPr/>
                  </pic:nvPicPr>
                  <pic:blipFill>
                    <a:blip r:embed="rId13">
                      <a:extLst>
                        <a:ext uri="{28A0092B-C50C-407E-A947-70E740481C1C}">
                          <a14:useLocalDpi xmlns:a14="http://schemas.microsoft.com/office/drawing/2010/main" val="0"/>
                        </a:ext>
                      </a:extLst>
                    </a:blip>
                    <a:stretch>
                      <a:fillRect/>
                    </a:stretch>
                  </pic:blipFill>
                  <pic:spPr>
                    <a:xfrm>
                      <a:off x="0" y="0"/>
                      <a:ext cx="1122680" cy="953770"/>
                    </a:xfrm>
                    <a:prstGeom prst="rect">
                      <a:avLst/>
                    </a:prstGeom>
                  </pic:spPr>
                </pic:pic>
              </a:graphicData>
            </a:graphic>
            <wp14:sizeRelH relativeFrom="page">
              <wp14:pctWidth>0</wp14:pctWidth>
            </wp14:sizeRelH>
            <wp14:sizeRelV relativeFrom="page">
              <wp14:pctHeight>0</wp14:pctHeight>
            </wp14:sizeRelV>
          </wp:anchor>
        </w:drawing>
      </w:r>
      <w:r w:rsidR="00741CCB" w:rsidRPr="002A7E4E">
        <w:rPr>
          <w:rFonts w:ascii="Times New Roman" w:hAnsi="Times New Roman"/>
          <w:sz w:val="24"/>
          <w:szCs w:val="24"/>
        </w:rPr>
        <w:t xml:space="preserve">Stiftinga sin Miljøfyrtårn-status er «grunnmuren» for miljø- og berekraftsarbeidet i eigen organisasjon. I tillegg til at statusen gir rett til å nytte logoen som gir stiftinga truverd i sin eksterne kommunikasjon, set denne krav til </w:t>
      </w:r>
      <w:proofErr w:type="spellStart"/>
      <w:r w:rsidR="00741CCB" w:rsidRPr="002A7E4E">
        <w:rPr>
          <w:rFonts w:ascii="Times New Roman" w:hAnsi="Times New Roman"/>
          <w:sz w:val="24"/>
          <w:szCs w:val="24"/>
        </w:rPr>
        <w:t>jamnleg</w:t>
      </w:r>
      <w:proofErr w:type="spellEnd"/>
      <w:r w:rsidR="00741CCB" w:rsidRPr="002A7E4E">
        <w:rPr>
          <w:rFonts w:ascii="Times New Roman" w:hAnsi="Times New Roman"/>
          <w:sz w:val="24"/>
          <w:szCs w:val="24"/>
        </w:rPr>
        <w:t xml:space="preserve"> rapportering og at stiftinga har kunnskap om eigen status og progresjon. I tillegg gir Miljøfyrtårn-statusen tilgang på ressursar som er nyttige i både eige berekraftsarbeid og overførast til stiftinga sine samarbeidspartnarar og gåvemottakarar.</w:t>
      </w:r>
    </w:p>
    <w:p w14:paraId="337E66D4" w14:textId="662FC483" w:rsidR="00741CCB" w:rsidRPr="002A7E4E" w:rsidRDefault="00741CCB" w:rsidP="00741CCB">
      <w:pPr>
        <w:rPr>
          <w:rFonts w:ascii="Times New Roman" w:hAnsi="Times New Roman"/>
          <w:sz w:val="24"/>
          <w:szCs w:val="24"/>
        </w:rPr>
      </w:pPr>
    </w:p>
    <w:p w14:paraId="133BB15A" w14:textId="16BA408B" w:rsidR="00741CCB" w:rsidRPr="002A7E4E" w:rsidRDefault="00741CCB" w:rsidP="00741CCB">
      <w:pPr>
        <w:rPr>
          <w:rFonts w:ascii="Times New Roman" w:hAnsi="Times New Roman"/>
          <w:sz w:val="24"/>
          <w:szCs w:val="24"/>
        </w:rPr>
      </w:pPr>
      <w:r w:rsidRPr="002A7E4E">
        <w:rPr>
          <w:rFonts w:ascii="Times New Roman" w:hAnsi="Times New Roman"/>
          <w:sz w:val="24"/>
          <w:szCs w:val="24"/>
        </w:rPr>
        <w:t>Stiftinga si verksemd er avhengig av tillit frå interessentar, gåvesøkarar, offentlege myndigheiter og samfunnet rundt seg, og skal gje sakleg og riktig informasjon på ein open og ærleg måte om stiftinga si verksemd. Stiftinga sine medarbeidarar skal difor kjenneteiknast ved at dei har høg etisk standard. Dette betyr at kvar enkelt medarbeidar skal vise ei åtferd som kan opp</w:t>
      </w:r>
      <w:r w:rsidR="00C462D6" w:rsidRPr="002A7E4E">
        <w:rPr>
          <w:rFonts w:ascii="Times New Roman" w:hAnsi="Times New Roman"/>
          <w:sz w:val="24"/>
          <w:szCs w:val="24"/>
        </w:rPr>
        <w:t>f</w:t>
      </w:r>
      <w:r w:rsidRPr="002A7E4E">
        <w:rPr>
          <w:rFonts w:ascii="Times New Roman" w:hAnsi="Times New Roman"/>
          <w:sz w:val="24"/>
          <w:szCs w:val="24"/>
        </w:rPr>
        <w:t>attast som tillitsvekkande, ærleg og skikkeleg og som er i samsvar med dei normer, reglar og lovverk som gjeld i samfunnet.</w:t>
      </w:r>
    </w:p>
    <w:p w14:paraId="3D1025AB" w14:textId="77777777" w:rsidR="00741CCB" w:rsidRDefault="00741CCB" w:rsidP="00D930EB">
      <w:pPr>
        <w:rPr>
          <w:rFonts w:ascii="Times New Roman" w:hAnsi="Times New Roman"/>
          <w:sz w:val="20"/>
          <w:szCs w:val="22"/>
        </w:rPr>
      </w:pPr>
    </w:p>
    <w:p w14:paraId="59A3DD38" w14:textId="6E5B3BC0" w:rsidR="00D930EB" w:rsidRPr="001F619A" w:rsidRDefault="00D930EB" w:rsidP="00D930EB">
      <w:pPr>
        <w:rPr>
          <w:rFonts w:ascii="Times New Roman" w:hAnsi="Times New Roman"/>
          <w:sz w:val="20"/>
          <w:szCs w:val="22"/>
        </w:rPr>
      </w:pPr>
      <w:r w:rsidRPr="001F619A">
        <w:rPr>
          <w:rFonts w:ascii="Times New Roman" w:hAnsi="Times New Roman"/>
          <w:noProof/>
          <w:sz w:val="28"/>
          <w:szCs w:val="28"/>
          <w:lang w:val="nb-NO" w:eastAsia="nb-NO"/>
        </w:rPr>
        <w:lastRenderedPageBreak/>
        <mc:AlternateContent>
          <mc:Choice Requires="wps">
            <w:drawing>
              <wp:inline distT="0" distB="0" distL="0" distR="0" wp14:anchorId="29220B38" wp14:editId="1A1537CA">
                <wp:extent cx="41614728" cy="1271"/>
                <wp:effectExtent l="0" t="0" r="28572" b="36829"/>
                <wp:docPr id="2075031307" name="Horizontal Line 14"/>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xmlns:arto="http://schemas.microsoft.com/office/word/2006/arto">
            <w:pict>
              <v:rect w14:anchorId="4D0DD1B5" id="Horizontal Line 14"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7E6A96D7" w14:textId="6E56130D" w:rsidR="00D930EB" w:rsidRPr="00556241" w:rsidRDefault="0072019B" w:rsidP="0052023C">
      <w:pPr>
        <w:pStyle w:val="Overskrift1"/>
        <w:numPr>
          <w:ilvl w:val="0"/>
          <w:numId w:val="0"/>
        </w:numPr>
        <w:rPr>
          <w:color w:val="auto"/>
          <w:lang w:eastAsia="nb-NO"/>
        </w:rPr>
      </w:pPr>
      <w:r w:rsidRPr="00556241">
        <w:rPr>
          <w:color w:val="auto"/>
          <w:lang w:eastAsia="nb-NO"/>
        </w:rPr>
        <w:t>5.</w:t>
      </w:r>
      <w:r w:rsidR="00D930EB" w:rsidRPr="00556241">
        <w:rPr>
          <w:color w:val="auto"/>
          <w:lang w:eastAsia="nb-NO"/>
        </w:rPr>
        <w:t xml:space="preserve"> Styring og </w:t>
      </w:r>
      <w:r w:rsidR="00C84BDD" w:rsidRPr="00556241">
        <w:rPr>
          <w:color w:val="auto"/>
          <w:lang w:eastAsia="nb-NO"/>
        </w:rPr>
        <w:t>o</w:t>
      </w:r>
      <w:r w:rsidR="00413AFB" w:rsidRPr="00556241">
        <w:rPr>
          <w:color w:val="auto"/>
          <w:lang w:eastAsia="nb-NO"/>
        </w:rPr>
        <w:t>p</w:t>
      </w:r>
      <w:r w:rsidR="00C84BDD" w:rsidRPr="00556241">
        <w:rPr>
          <w:color w:val="auto"/>
          <w:lang w:eastAsia="nb-NO"/>
        </w:rPr>
        <w:t>pfølging</w:t>
      </w:r>
      <w:r w:rsidR="00D930EB" w:rsidRPr="00556241">
        <w:rPr>
          <w:color w:val="auto"/>
          <w:lang w:eastAsia="nb-NO"/>
        </w:rPr>
        <w:t xml:space="preserve"> av berekraftsmåla</w:t>
      </w:r>
    </w:p>
    <w:p w14:paraId="5A29ACB7" w14:textId="7725D5F3" w:rsidR="00D930EB" w:rsidRPr="00DF6056" w:rsidRDefault="00D930EB" w:rsidP="00272090">
      <w:pPr>
        <w:suppressAutoHyphens/>
        <w:autoSpaceDN w:val="0"/>
        <w:spacing w:before="100" w:after="100"/>
        <w:rPr>
          <w:rFonts w:ascii="Times New Roman" w:hAnsi="Times New Roman"/>
          <w:sz w:val="24"/>
          <w:szCs w:val="24"/>
          <w:lang w:eastAsia="nb-NO"/>
        </w:rPr>
      </w:pPr>
      <w:r w:rsidRPr="00DF6056">
        <w:rPr>
          <w:rFonts w:ascii="Times New Roman" w:hAnsi="Times New Roman"/>
          <w:sz w:val="24"/>
          <w:szCs w:val="24"/>
          <w:lang w:eastAsia="nb-NO"/>
        </w:rPr>
        <w:t xml:space="preserve">Styret har overordna ansvar for at </w:t>
      </w:r>
      <w:r w:rsidR="00DF6056">
        <w:rPr>
          <w:rFonts w:ascii="Times New Roman" w:hAnsi="Times New Roman"/>
          <w:sz w:val="24"/>
          <w:szCs w:val="24"/>
          <w:lang w:eastAsia="nb-NO"/>
        </w:rPr>
        <w:t>berekraftsmåla</w:t>
      </w:r>
      <w:r w:rsidRPr="00DF6056">
        <w:rPr>
          <w:rFonts w:ascii="Times New Roman" w:hAnsi="Times New Roman"/>
          <w:sz w:val="24"/>
          <w:szCs w:val="24"/>
          <w:lang w:eastAsia="nb-NO"/>
        </w:rPr>
        <w:t xml:space="preserve"> er integrert</w:t>
      </w:r>
      <w:r w:rsidR="00C84BDD">
        <w:rPr>
          <w:rFonts w:ascii="Times New Roman" w:hAnsi="Times New Roman"/>
          <w:sz w:val="24"/>
          <w:szCs w:val="24"/>
          <w:lang w:eastAsia="nb-NO"/>
        </w:rPr>
        <w:t xml:space="preserve"> og følgt opp</w:t>
      </w:r>
      <w:r w:rsidRPr="00DF6056">
        <w:rPr>
          <w:rFonts w:ascii="Times New Roman" w:hAnsi="Times New Roman"/>
          <w:sz w:val="24"/>
          <w:szCs w:val="24"/>
          <w:lang w:eastAsia="nb-NO"/>
        </w:rPr>
        <w:t xml:space="preserve"> i </w:t>
      </w:r>
      <w:r w:rsidR="00DF6056">
        <w:rPr>
          <w:rFonts w:ascii="Times New Roman" w:hAnsi="Times New Roman"/>
          <w:sz w:val="24"/>
          <w:szCs w:val="24"/>
          <w:lang w:eastAsia="nb-NO"/>
        </w:rPr>
        <w:t>stiftinga si verksemd</w:t>
      </w:r>
      <w:r w:rsidR="00413AFB">
        <w:rPr>
          <w:rFonts w:ascii="Times New Roman" w:hAnsi="Times New Roman"/>
          <w:sz w:val="24"/>
          <w:szCs w:val="24"/>
          <w:lang w:eastAsia="nb-NO"/>
        </w:rPr>
        <w:t>.</w:t>
      </w:r>
    </w:p>
    <w:p w14:paraId="0BD3D701" w14:textId="018DD1A1" w:rsidR="00D930EB" w:rsidRPr="00DF6056" w:rsidRDefault="00D930EB" w:rsidP="00272090">
      <w:pPr>
        <w:suppressAutoHyphens/>
        <w:autoSpaceDN w:val="0"/>
        <w:spacing w:before="100" w:after="100"/>
        <w:rPr>
          <w:rFonts w:ascii="Times New Roman" w:hAnsi="Times New Roman"/>
          <w:sz w:val="24"/>
          <w:szCs w:val="24"/>
          <w:lang w:eastAsia="nb-NO"/>
        </w:rPr>
      </w:pPr>
      <w:r w:rsidRPr="00DF6056">
        <w:rPr>
          <w:rFonts w:ascii="Times New Roman" w:hAnsi="Times New Roman"/>
          <w:sz w:val="24"/>
          <w:szCs w:val="24"/>
          <w:lang w:eastAsia="nb-NO"/>
        </w:rPr>
        <w:t>Berekraftsmåla skal ligge til grunn for:</w:t>
      </w:r>
    </w:p>
    <w:p w14:paraId="58EBF1C4" w14:textId="77777777" w:rsidR="00D930EB" w:rsidRPr="00DF6056" w:rsidRDefault="00D930EB" w:rsidP="00AF690D">
      <w:pPr>
        <w:numPr>
          <w:ilvl w:val="1"/>
          <w:numId w:val="10"/>
        </w:numPr>
        <w:suppressAutoHyphens/>
        <w:autoSpaceDN w:val="0"/>
        <w:spacing w:before="100" w:after="100"/>
        <w:rPr>
          <w:rFonts w:ascii="Times New Roman" w:hAnsi="Times New Roman"/>
          <w:sz w:val="24"/>
          <w:szCs w:val="24"/>
          <w:lang w:val="nb-NO" w:eastAsia="nb-NO"/>
        </w:rPr>
      </w:pPr>
      <w:proofErr w:type="spellStart"/>
      <w:r w:rsidRPr="00DF6056">
        <w:rPr>
          <w:rFonts w:ascii="Times New Roman" w:hAnsi="Times New Roman"/>
          <w:sz w:val="24"/>
          <w:szCs w:val="24"/>
          <w:lang w:val="nb-NO" w:eastAsia="nb-NO"/>
        </w:rPr>
        <w:t>Gåvestrategi</w:t>
      </w:r>
      <w:proofErr w:type="spellEnd"/>
      <w:r w:rsidRPr="00DF6056">
        <w:rPr>
          <w:rFonts w:ascii="Times New Roman" w:hAnsi="Times New Roman"/>
          <w:sz w:val="24"/>
          <w:szCs w:val="24"/>
          <w:lang w:val="nb-NO" w:eastAsia="nb-NO"/>
        </w:rPr>
        <w:t xml:space="preserve"> og tildelingskriterium</w:t>
      </w:r>
    </w:p>
    <w:p w14:paraId="6EA6D314" w14:textId="77777777" w:rsidR="00D930EB" w:rsidRPr="00DF6056" w:rsidRDefault="00D930EB" w:rsidP="00AF690D">
      <w:pPr>
        <w:numPr>
          <w:ilvl w:val="1"/>
          <w:numId w:val="10"/>
        </w:numPr>
        <w:suppressAutoHyphens/>
        <w:autoSpaceDN w:val="0"/>
        <w:spacing w:before="100" w:after="100"/>
        <w:rPr>
          <w:rFonts w:ascii="Times New Roman" w:hAnsi="Times New Roman"/>
          <w:sz w:val="24"/>
          <w:szCs w:val="24"/>
          <w:lang w:val="nb-NO" w:eastAsia="nb-NO"/>
        </w:rPr>
      </w:pPr>
      <w:r w:rsidRPr="00DF6056">
        <w:rPr>
          <w:rFonts w:ascii="Times New Roman" w:hAnsi="Times New Roman"/>
          <w:sz w:val="24"/>
          <w:szCs w:val="24"/>
          <w:lang w:val="nb-NO" w:eastAsia="nb-NO"/>
        </w:rPr>
        <w:t xml:space="preserve">Kapitalforvalting og </w:t>
      </w:r>
      <w:proofErr w:type="spellStart"/>
      <w:r w:rsidRPr="00DF6056">
        <w:rPr>
          <w:rFonts w:ascii="Times New Roman" w:hAnsi="Times New Roman"/>
          <w:sz w:val="24"/>
          <w:szCs w:val="24"/>
          <w:lang w:val="nb-NO" w:eastAsia="nb-NO"/>
        </w:rPr>
        <w:t>investeringsval</w:t>
      </w:r>
      <w:proofErr w:type="spellEnd"/>
    </w:p>
    <w:p w14:paraId="17ACEEBD" w14:textId="77777777" w:rsidR="005A24E2" w:rsidRDefault="00D930EB" w:rsidP="005A24E2">
      <w:pPr>
        <w:numPr>
          <w:ilvl w:val="1"/>
          <w:numId w:val="10"/>
        </w:numPr>
        <w:suppressAutoHyphens/>
        <w:autoSpaceDN w:val="0"/>
        <w:spacing w:before="100" w:after="100"/>
        <w:rPr>
          <w:rFonts w:ascii="Times New Roman" w:hAnsi="Times New Roman"/>
          <w:sz w:val="24"/>
          <w:szCs w:val="24"/>
          <w:lang w:val="nb-NO" w:eastAsia="nb-NO"/>
        </w:rPr>
      </w:pPr>
      <w:proofErr w:type="spellStart"/>
      <w:r w:rsidRPr="00DF6056">
        <w:rPr>
          <w:rFonts w:ascii="Times New Roman" w:hAnsi="Times New Roman"/>
          <w:sz w:val="24"/>
          <w:szCs w:val="24"/>
          <w:lang w:val="nb-NO" w:eastAsia="nb-NO"/>
        </w:rPr>
        <w:t>Eigarskapsutøving</w:t>
      </w:r>
      <w:proofErr w:type="spellEnd"/>
      <w:r w:rsidRPr="00DF6056">
        <w:rPr>
          <w:rFonts w:ascii="Times New Roman" w:hAnsi="Times New Roman"/>
          <w:sz w:val="24"/>
          <w:szCs w:val="24"/>
          <w:lang w:val="nb-NO" w:eastAsia="nb-NO"/>
        </w:rPr>
        <w:t xml:space="preserve"> i banken</w:t>
      </w:r>
    </w:p>
    <w:p w14:paraId="440D237C" w14:textId="0D6BF7B1" w:rsidR="00D930EB" w:rsidRPr="005A24E2" w:rsidRDefault="00D930EB" w:rsidP="005A24E2">
      <w:pPr>
        <w:suppressAutoHyphens/>
        <w:autoSpaceDN w:val="0"/>
        <w:spacing w:before="100" w:after="100"/>
        <w:rPr>
          <w:rFonts w:ascii="Times New Roman" w:hAnsi="Times New Roman"/>
          <w:sz w:val="24"/>
          <w:szCs w:val="24"/>
          <w:lang w:eastAsia="nb-NO"/>
        </w:rPr>
      </w:pPr>
      <w:r w:rsidRPr="005A24E2">
        <w:rPr>
          <w:rFonts w:ascii="Times New Roman" w:hAnsi="Times New Roman"/>
          <w:sz w:val="24"/>
          <w:szCs w:val="24"/>
          <w:lang w:eastAsia="nb-NO"/>
        </w:rPr>
        <w:t xml:space="preserve">Vesentlege berekraftsrisikoar skal vurderast </w:t>
      </w:r>
      <w:proofErr w:type="spellStart"/>
      <w:r w:rsidRPr="005A24E2">
        <w:rPr>
          <w:rFonts w:ascii="Times New Roman" w:hAnsi="Times New Roman"/>
          <w:sz w:val="24"/>
          <w:szCs w:val="24"/>
          <w:lang w:eastAsia="nb-NO"/>
        </w:rPr>
        <w:t>jam</w:t>
      </w:r>
      <w:r w:rsidR="00C970E0">
        <w:rPr>
          <w:rFonts w:ascii="Times New Roman" w:hAnsi="Times New Roman"/>
          <w:sz w:val="24"/>
          <w:szCs w:val="24"/>
          <w:lang w:eastAsia="nb-NO"/>
        </w:rPr>
        <w:t>n</w:t>
      </w:r>
      <w:r w:rsidRPr="005A24E2">
        <w:rPr>
          <w:rFonts w:ascii="Times New Roman" w:hAnsi="Times New Roman"/>
          <w:sz w:val="24"/>
          <w:szCs w:val="24"/>
          <w:lang w:eastAsia="nb-NO"/>
        </w:rPr>
        <w:t>leg</w:t>
      </w:r>
      <w:proofErr w:type="spellEnd"/>
      <w:r w:rsidR="005A24E2">
        <w:rPr>
          <w:rFonts w:ascii="Times New Roman" w:hAnsi="Times New Roman"/>
          <w:sz w:val="24"/>
          <w:szCs w:val="24"/>
          <w:lang w:eastAsia="nb-NO"/>
        </w:rPr>
        <w:t>.</w:t>
      </w:r>
    </w:p>
    <w:p w14:paraId="61E499C2" w14:textId="77777777" w:rsidR="00C84BDD" w:rsidRDefault="00C84BDD" w:rsidP="00D930EB">
      <w:pPr>
        <w:rPr>
          <w:rFonts w:ascii="Times New Roman" w:hAnsi="Times New Roman"/>
          <w:sz w:val="20"/>
          <w:szCs w:val="22"/>
        </w:rPr>
      </w:pPr>
    </w:p>
    <w:p w14:paraId="0A4319AA" w14:textId="51D7BB1D" w:rsidR="00484005" w:rsidRPr="00484005" w:rsidRDefault="00484005" w:rsidP="00484005">
      <w:pPr>
        <w:rPr>
          <w:rFonts w:ascii="Times New Roman" w:hAnsi="Times New Roman"/>
          <w:sz w:val="24"/>
          <w:szCs w:val="28"/>
        </w:rPr>
      </w:pPr>
      <w:r w:rsidRPr="00484005">
        <w:rPr>
          <w:rFonts w:ascii="Times New Roman" w:hAnsi="Times New Roman"/>
          <w:sz w:val="24"/>
          <w:szCs w:val="28"/>
        </w:rPr>
        <w:t xml:space="preserve">Administrasjonen skal rapportere til styret om status i berekraftsarbeidet minimum årleg. Styret reviderer berekraftsarbeidet </w:t>
      </w:r>
      <w:r w:rsidR="00824927">
        <w:rPr>
          <w:rFonts w:ascii="Times New Roman" w:hAnsi="Times New Roman"/>
          <w:sz w:val="24"/>
          <w:szCs w:val="28"/>
        </w:rPr>
        <w:t>minimum</w:t>
      </w:r>
      <w:r w:rsidR="0080004F">
        <w:rPr>
          <w:rFonts w:ascii="Times New Roman" w:hAnsi="Times New Roman"/>
          <w:sz w:val="24"/>
          <w:szCs w:val="28"/>
        </w:rPr>
        <w:t xml:space="preserve"> 2.kvart år</w:t>
      </w:r>
      <w:r w:rsidRPr="00484005">
        <w:rPr>
          <w:rFonts w:ascii="Times New Roman" w:hAnsi="Times New Roman"/>
          <w:sz w:val="24"/>
          <w:szCs w:val="28"/>
        </w:rPr>
        <w:t xml:space="preserve"> i samband med revisjonen av sitt </w:t>
      </w:r>
      <w:r w:rsidR="0080004F">
        <w:rPr>
          <w:rFonts w:ascii="Times New Roman" w:hAnsi="Times New Roman"/>
          <w:sz w:val="24"/>
          <w:szCs w:val="28"/>
        </w:rPr>
        <w:t xml:space="preserve">overordna </w:t>
      </w:r>
      <w:r w:rsidRPr="00484005">
        <w:rPr>
          <w:rFonts w:ascii="Times New Roman" w:hAnsi="Times New Roman"/>
          <w:sz w:val="24"/>
          <w:szCs w:val="28"/>
        </w:rPr>
        <w:t>strategidokument</w:t>
      </w:r>
      <w:r w:rsidR="005A24E2">
        <w:rPr>
          <w:rFonts w:ascii="Times New Roman" w:hAnsi="Times New Roman"/>
          <w:sz w:val="24"/>
          <w:szCs w:val="28"/>
        </w:rPr>
        <w:t>.</w:t>
      </w:r>
    </w:p>
    <w:p w14:paraId="4B3C33EC" w14:textId="77777777" w:rsidR="00484005" w:rsidRPr="00484005" w:rsidRDefault="00484005" w:rsidP="00484005">
      <w:pPr>
        <w:rPr>
          <w:rFonts w:ascii="Times New Roman" w:hAnsi="Times New Roman"/>
          <w:sz w:val="24"/>
          <w:szCs w:val="28"/>
        </w:rPr>
      </w:pPr>
    </w:p>
    <w:p w14:paraId="5FA0C22B" w14:textId="5C321768" w:rsidR="00484005" w:rsidRPr="00484005" w:rsidRDefault="00484005" w:rsidP="00484005">
      <w:pPr>
        <w:rPr>
          <w:rFonts w:ascii="Times New Roman" w:hAnsi="Times New Roman"/>
          <w:sz w:val="24"/>
          <w:szCs w:val="28"/>
        </w:rPr>
      </w:pPr>
      <w:r w:rsidRPr="00484005">
        <w:rPr>
          <w:rFonts w:ascii="Times New Roman" w:hAnsi="Times New Roman"/>
          <w:sz w:val="24"/>
          <w:szCs w:val="28"/>
        </w:rPr>
        <w:t>Stiftinga rapporterer status og framdrift i</w:t>
      </w:r>
      <w:r w:rsidR="00780164">
        <w:rPr>
          <w:rFonts w:ascii="Times New Roman" w:hAnsi="Times New Roman"/>
          <w:sz w:val="24"/>
          <w:szCs w:val="28"/>
        </w:rPr>
        <w:t xml:space="preserve"> </w:t>
      </w:r>
      <w:r w:rsidRPr="00484005">
        <w:rPr>
          <w:rFonts w:ascii="Times New Roman" w:hAnsi="Times New Roman"/>
          <w:sz w:val="24"/>
          <w:szCs w:val="28"/>
        </w:rPr>
        <w:t>berekraftsarbeid</w:t>
      </w:r>
      <w:r w:rsidR="00780164">
        <w:rPr>
          <w:rFonts w:ascii="Times New Roman" w:hAnsi="Times New Roman"/>
          <w:sz w:val="24"/>
          <w:szCs w:val="28"/>
        </w:rPr>
        <w:t>et sitt</w:t>
      </w:r>
      <w:r w:rsidRPr="00484005">
        <w:rPr>
          <w:rFonts w:ascii="Times New Roman" w:hAnsi="Times New Roman"/>
          <w:sz w:val="24"/>
          <w:szCs w:val="28"/>
        </w:rPr>
        <w:t xml:space="preserve"> </w:t>
      </w:r>
      <w:r w:rsidR="00780164">
        <w:rPr>
          <w:rFonts w:ascii="Times New Roman" w:hAnsi="Times New Roman"/>
          <w:sz w:val="24"/>
          <w:szCs w:val="28"/>
        </w:rPr>
        <w:t xml:space="preserve">i </w:t>
      </w:r>
      <w:r w:rsidRPr="00484005">
        <w:rPr>
          <w:rFonts w:ascii="Times New Roman" w:hAnsi="Times New Roman"/>
          <w:sz w:val="24"/>
          <w:szCs w:val="28"/>
        </w:rPr>
        <w:t>årsrapport</w:t>
      </w:r>
      <w:r w:rsidR="00780164">
        <w:rPr>
          <w:rFonts w:ascii="Times New Roman" w:hAnsi="Times New Roman"/>
          <w:sz w:val="24"/>
          <w:szCs w:val="28"/>
        </w:rPr>
        <w:t>en</w:t>
      </w:r>
      <w:r w:rsidRPr="00484005">
        <w:rPr>
          <w:rFonts w:ascii="Times New Roman" w:hAnsi="Times New Roman"/>
          <w:sz w:val="24"/>
          <w:szCs w:val="28"/>
        </w:rPr>
        <w:t>. I samband med denne rapporteringa vil stiftinga forsøke å adaptere (evt. utvikle) illustrerande, målbare standardar for å styrke dokumentasjonen av framdrift</w:t>
      </w:r>
      <w:r w:rsidR="00844D60">
        <w:rPr>
          <w:rFonts w:ascii="Times New Roman" w:hAnsi="Times New Roman"/>
          <w:sz w:val="24"/>
          <w:szCs w:val="28"/>
        </w:rPr>
        <w:t>a si</w:t>
      </w:r>
      <w:r w:rsidRPr="00484005">
        <w:rPr>
          <w:rFonts w:ascii="Times New Roman" w:hAnsi="Times New Roman"/>
          <w:sz w:val="24"/>
          <w:szCs w:val="28"/>
        </w:rPr>
        <w:t xml:space="preserve"> på berekraft</w:t>
      </w:r>
      <w:r w:rsidR="00844D60">
        <w:rPr>
          <w:rFonts w:ascii="Times New Roman" w:hAnsi="Times New Roman"/>
          <w:sz w:val="24"/>
          <w:szCs w:val="28"/>
        </w:rPr>
        <w:t>s</w:t>
      </w:r>
      <w:r w:rsidRPr="00484005">
        <w:rPr>
          <w:rFonts w:ascii="Times New Roman" w:hAnsi="Times New Roman"/>
          <w:sz w:val="24"/>
          <w:szCs w:val="28"/>
        </w:rPr>
        <w:t>området.</w:t>
      </w:r>
    </w:p>
    <w:bookmarkEnd w:id="1"/>
    <w:p w14:paraId="40688C8A" w14:textId="77777777" w:rsidR="0052023C" w:rsidRDefault="0052023C" w:rsidP="0052023C">
      <w:pPr>
        <w:pStyle w:val="Overskrift1"/>
        <w:keepNext/>
        <w:numPr>
          <w:ilvl w:val="0"/>
          <w:numId w:val="0"/>
        </w:numPr>
        <w:spacing w:after="60"/>
        <w:ind w:right="0"/>
        <w:rPr>
          <w:rFonts w:ascii="Times New Roman" w:hAnsi="Times New Roman"/>
          <w:color w:val="76923C"/>
          <w:sz w:val="32"/>
          <w:szCs w:val="22"/>
        </w:rPr>
      </w:pPr>
    </w:p>
    <w:p w14:paraId="5C3B36E0" w14:textId="1938CB33" w:rsidR="00BD3297" w:rsidRPr="0052023C" w:rsidRDefault="0052023C" w:rsidP="00AF690D">
      <w:pPr>
        <w:pStyle w:val="Overskrift1"/>
        <w:keepNext/>
        <w:numPr>
          <w:ilvl w:val="0"/>
          <w:numId w:val="12"/>
        </w:numPr>
        <w:spacing w:after="60"/>
        <w:ind w:right="0"/>
        <w:rPr>
          <w:rFonts w:ascii="Times New Roman" w:hAnsi="Times New Roman"/>
          <w:color w:val="auto"/>
          <w:sz w:val="32"/>
          <w:szCs w:val="22"/>
        </w:rPr>
      </w:pPr>
      <w:r>
        <w:rPr>
          <w:rFonts w:ascii="Times New Roman" w:hAnsi="Times New Roman"/>
          <w:color w:val="auto"/>
          <w:sz w:val="32"/>
          <w:szCs w:val="22"/>
        </w:rPr>
        <w:t>Vedlegg</w:t>
      </w:r>
    </w:p>
    <w:p w14:paraId="41D4525B" w14:textId="0768FE9F" w:rsidR="00114C5F" w:rsidRDefault="00914731" w:rsidP="56C17449">
      <w:pPr>
        <w:pStyle w:val="Default"/>
        <w:spacing w:line="259" w:lineRule="auto"/>
        <w:rPr>
          <w:rFonts w:ascii="Times New Roman" w:hAnsi="Times New Roman" w:cs="Times New Roman"/>
          <w:color w:val="auto"/>
          <w:lang w:val="nn-NO"/>
        </w:rPr>
      </w:pPr>
      <w:bookmarkStart w:id="2" w:name="_Toc340661686"/>
      <w:r w:rsidRPr="0052023C">
        <w:rPr>
          <w:rFonts w:ascii="Times New Roman" w:hAnsi="Times New Roman" w:cs="Times New Roman"/>
          <w:color w:val="auto"/>
          <w:lang w:val="nn-NO"/>
        </w:rPr>
        <w:t>Stiftinga har over lengre ti</w:t>
      </w:r>
      <w:r w:rsidR="001B5C36" w:rsidRPr="0052023C">
        <w:rPr>
          <w:rFonts w:ascii="Times New Roman" w:hAnsi="Times New Roman" w:cs="Times New Roman"/>
          <w:color w:val="auto"/>
          <w:lang w:val="nn-NO"/>
        </w:rPr>
        <w:t>d</w:t>
      </w:r>
      <w:r w:rsidR="00DB3ACC" w:rsidRPr="0052023C">
        <w:rPr>
          <w:rFonts w:ascii="Times New Roman" w:hAnsi="Times New Roman" w:cs="Times New Roman"/>
          <w:color w:val="auto"/>
          <w:lang w:val="nn-NO"/>
        </w:rPr>
        <w:t xml:space="preserve"> hatt samanfallan</w:t>
      </w:r>
      <w:r w:rsidR="00844D60">
        <w:rPr>
          <w:rFonts w:ascii="Times New Roman" w:hAnsi="Times New Roman" w:cs="Times New Roman"/>
          <w:color w:val="auto"/>
          <w:lang w:val="nn-NO"/>
        </w:rPr>
        <w:t>d</w:t>
      </w:r>
      <w:r w:rsidR="00DB3ACC" w:rsidRPr="0052023C">
        <w:rPr>
          <w:rFonts w:ascii="Times New Roman" w:hAnsi="Times New Roman" w:cs="Times New Roman"/>
          <w:color w:val="auto"/>
          <w:lang w:val="nn-NO"/>
        </w:rPr>
        <w:t xml:space="preserve">e mål </w:t>
      </w:r>
      <w:r w:rsidR="00AA171A" w:rsidRPr="0052023C">
        <w:rPr>
          <w:rFonts w:ascii="Times New Roman" w:hAnsi="Times New Roman" w:cs="Times New Roman"/>
          <w:color w:val="auto"/>
          <w:lang w:val="nn-NO"/>
        </w:rPr>
        <w:t xml:space="preserve">og tiltak </w:t>
      </w:r>
      <w:r w:rsidR="00DB3ACC" w:rsidRPr="0052023C">
        <w:rPr>
          <w:rFonts w:ascii="Times New Roman" w:hAnsi="Times New Roman" w:cs="Times New Roman"/>
          <w:color w:val="auto"/>
          <w:lang w:val="nn-NO"/>
        </w:rPr>
        <w:t>med fleire av bere</w:t>
      </w:r>
      <w:r w:rsidR="00AA171A" w:rsidRPr="0052023C">
        <w:rPr>
          <w:rFonts w:ascii="Times New Roman" w:hAnsi="Times New Roman" w:cs="Times New Roman"/>
          <w:color w:val="auto"/>
          <w:lang w:val="nn-NO"/>
        </w:rPr>
        <w:t>kra</w:t>
      </w:r>
      <w:r w:rsidR="004F557B">
        <w:rPr>
          <w:rFonts w:ascii="Times New Roman" w:hAnsi="Times New Roman" w:cs="Times New Roman"/>
          <w:color w:val="auto"/>
          <w:lang w:val="nn-NO"/>
        </w:rPr>
        <w:t>f</w:t>
      </w:r>
      <w:r w:rsidR="00AA171A" w:rsidRPr="0052023C">
        <w:rPr>
          <w:rFonts w:ascii="Times New Roman" w:hAnsi="Times New Roman" w:cs="Times New Roman"/>
          <w:color w:val="auto"/>
          <w:lang w:val="nn-NO"/>
        </w:rPr>
        <w:t>tsmåla</w:t>
      </w:r>
      <w:r w:rsidR="00A4155C">
        <w:rPr>
          <w:rFonts w:ascii="Times New Roman" w:hAnsi="Times New Roman" w:cs="Times New Roman"/>
          <w:color w:val="auto"/>
          <w:lang w:val="nn-NO"/>
        </w:rPr>
        <w:t xml:space="preserve">. Nedanfor </w:t>
      </w:r>
      <w:r w:rsidR="009327E4">
        <w:rPr>
          <w:rFonts w:ascii="Times New Roman" w:hAnsi="Times New Roman" w:cs="Times New Roman"/>
          <w:color w:val="auto"/>
          <w:lang w:val="nn-NO"/>
        </w:rPr>
        <w:t>har v</w:t>
      </w:r>
      <w:r w:rsidR="00E9247E">
        <w:rPr>
          <w:rFonts w:ascii="Times New Roman" w:hAnsi="Times New Roman" w:cs="Times New Roman"/>
          <w:color w:val="auto"/>
          <w:lang w:val="nn-NO"/>
        </w:rPr>
        <w:t xml:space="preserve">i gitt utfyllande informasjon om </w:t>
      </w:r>
      <w:r w:rsidR="00714439">
        <w:rPr>
          <w:rFonts w:ascii="Times New Roman" w:hAnsi="Times New Roman" w:cs="Times New Roman"/>
          <w:color w:val="auto"/>
          <w:lang w:val="nn-NO"/>
        </w:rPr>
        <w:t xml:space="preserve">korleis stiftinga arbeider for å levere på prioriterte </w:t>
      </w:r>
      <w:r w:rsidR="00222D1F">
        <w:rPr>
          <w:rFonts w:ascii="Times New Roman" w:hAnsi="Times New Roman" w:cs="Times New Roman"/>
          <w:color w:val="auto"/>
          <w:lang w:val="nn-NO"/>
        </w:rPr>
        <w:t>berekraftsmål</w:t>
      </w:r>
      <w:r w:rsidR="0058048D" w:rsidRPr="0052023C">
        <w:rPr>
          <w:rFonts w:ascii="Times New Roman" w:hAnsi="Times New Roman" w:cs="Times New Roman"/>
          <w:color w:val="auto"/>
          <w:lang w:val="nn-NO"/>
        </w:rPr>
        <w:t>;</w:t>
      </w:r>
    </w:p>
    <w:p w14:paraId="772BBFC5" w14:textId="77777777" w:rsidR="00DC223D" w:rsidRPr="0052023C" w:rsidRDefault="00DC223D" w:rsidP="56C17449">
      <w:pPr>
        <w:pStyle w:val="Default"/>
        <w:spacing w:line="259" w:lineRule="auto"/>
        <w:rPr>
          <w:rFonts w:ascii="Times New Roman" w:hAnsi="Times New Roman" w:cs="Times New Roman"/>
          <w:color w:val="auto"/>
          <w:lang w:val="nn-NO"/>
        </w:rPr>
      </w:pPr>
    </w:p>
    <w:p w14:paraId="607BE523" w14:textId="77777777" w:rsidR="00B20C2B" w:rsidRPr="0052023C" w:rsidRDefault="00B20C2B" w:rsidP="56C17449">
      <w:pPr>
        <w:pStyle w:val="Default"/>
        <w:spacing w:line="259" w:lineRule="auto"/>
        <w:rPr>
          <w:rFonts w:ascii="Times New Roman" w:hAnsi="Times New Roman" w:cs="Times New Roman"/>
          <w:color w:val="auto"/>
          <w:lang w:val="nn-NO"/>
        </w:rPr>
      </w:pPr>
    </w:p>
    <w:p w14:paraId="421FD78D" w14:textId="09F2BB84" w:rsidR="00A45F81" w:rsidRPr="0052023C" w:rsidRDefault="005073D8" w:rsidP="00B20C2B">
      <w:pPr>
        <w:pStyle w:val="Bildetekst"/>
        <w:rPr>
          <w:rStyle w:val="eop"/>
          <w:rFonts w:ascii="Times New Roman" w:hAnsi="Times New Roman"/>
          <w:sz w:val="24"/>
          <w:szCs w:val="24"/>
        </w:rPr>
      </w:pPr>
      <w:r w:rsidRPr="0052023C">
        <w:rPr>
          <w:rStyle w:val="eop"/>
          <w:rFonts w:ascii="Times New Roman" w:hAnsi="Times New Roman"/>
          <w:sz w:val="24"/>
          <w:szCs w:val="24"/>
        </w:rPr>
        <w:t> </w:t>
      </w:r>
      <w:r w:rsidRPr="0052023C">
        <w:rPr>
          <w:rFonts w:ascii="Times New Roman" w:hAnsi="Times New Roman"/>
          <w:noProof/>
          <w:sz w:val="24"/>
          <w:szCs w:val="24"/>
        </w:rPr>
        <w:drawing>
          <wp:inline distT="0" distB="0" distL="0" distR="0" wp14:anchorId="37D63FF1" wp14:editId="20898E19">
            <wp:extent cx="466725" cy="46672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r w:rsidR="0058048D" w:rsidRPr="0052023C">
        <w:rPr>
          <w:rStyle w:val="eop"/>
          <w:rFonts w:ascii="Times New Roman" w:hAnsi="Times New Roman"/>
          <w:sz w:val="24"/>
          <w:szCs w:val="24"/>
        </w:rPr>
        <w:t xml:space="preserve"> </w:t>
      </w:r>
      <w:r w:rsidR="00E9060F" w:rsidRPr="0052023C">
        <w:rPr>
          <w:rStyle w:val="eop"/>
          <w:rFonts w:ascii="Times New Roman" w:hAnsi="Times New Roman"/>
          <w:sz w:val="24"/>
          <w:szCs w:val="24"/>
        </w:rPr>
        <w:t xml:space="preserve">3. </w:t>
      </w:r>
      <w:r w:rsidR="00B20C2B" w:rsidRPr="0052023C">
        <w:rPr>
          <w:rStyle w:val="eop"/>
          <w:rFonts w:ascii="Times New Roman" w:hAnsi="Times New Roman"/>
          <w:sz w:val="24"/>
          <w:szCs w:val="24"/>
        </w:rPr>
        <w:t xml:space="preserve">God </w:t>
      </w:r>
      <w:r w:rsidR="009C0672">
        <w:rPr>
          <w:rStyle w:val="eop"/>
          <w:rFonts w:ascii="Times New Roman" w:hAnsi="Times New Roman"/>
          <w:sz w:val="24"/>
          <w:szCs w:val="24"/>
        </w:rPr>
        <w:t>h</w:t>
      </w:r>
      <w:r w:rsidR="00B20C2B" w:rsidRPr="0052023C">
        <w:rPr>
          <w:rStyle w:val="eop"/>
          <w:rFonts w:ascii="Times New Roman" w:hAnsi="Times New Roman"/>
          <w:sz w:val="24"/>
          <w:szCs w:val="24"/>
        </w:rPr>
        <w:t xml:space="preserve">else. </w:t>
      </w:r>
    </w:p>
    <w:p w14:paraId="0DEC8B5D" w14:textId="61FCD734" w:rsidR="00DC223D" w:rsidRDefault="00B20C2B" w:rsidP="00DC223D">
      <w:pPr>
        <w:pStyle w:val="Bildetekst"/>
        <w:rPr>
          <w:rStyle w:val="eop"/>
          <w:rFonts w:ascii="Times New Roman" w:hAnsi="Times New Roman"/>
          <w:b w:val="0"/>
          <w:bCs w:val="0"/>
          <w:sz w:val="24"/>
          <w:szCs w:val="24"/>
        </w:rPr>
      </w:pPr>
      <w:r w:rsidRPr="0052023C">
        <w:rPr>
          <w:rStyle w:val="eop"/>
          <w:rFonts w:ascii="Times New Roman" w:hAnsi="Times New Roman"/>
          <w:b w:val="0"/>
          <w:bCs w:val="0"/>
          <w:sz w:val="24"/>
          <w:szCs w:val="24"/>
        </w:rPr>
        <w:t xml:space="preserve">Stiftinga har </w:t>
      </w:r>
      <w:r w:rsidR="00A636E9" w:rsidRPr="0052023C">
        <w:rPr>
          <w:rStyle w:val="eop"/>
          <w:rFonts w:ascii="Times New Roman" w:hAnsi="Times New Roman"/>
          <w:b w:val="0"/>
          <w:bCs w:val="0"/>
          <w:sz w:val="24"/>
          <w:szCs w:val="24"/>
        </w:rPr>
        <w:t xml:space="preserve">lang </w:t>
      </w:r>
      <w:r w:rsidRPr="0052023C">
        <w:rPr>
          <w:rStyle w:val="eop"/>
          <w:rFonts w:ascii="Times New Roman" w:hAnsi="Times New Roman"/>
          <w:b w:val="0"/>
          <w:bCs w:val="0"/>
          <w:sz w:val="24"/>
          <w:szCs w:val="24"/>
        </w:rPr>
        <w:t>tradisjon for å bidra til idrett og fysisk aktivitet</w:t>
      </w:r>
      <w:r w:rsidR="00A45F81" w:rsidRPr="0052023C">
        <w:rPr>
          <w:rStyle w:val="eop"/>
          <w:rFonts w:ascii="Times New Roman" w:hAnsi="Times New Roman"/>
          <w:b w:val="0"/>
          <w:bCs w:val="0"/>
          <w:sz w:val="24"/>
          <w:szCs w:val="24"/>
        </w:rPr>
        <w:t xml:space="preserve">. </w:t>
      </w:r>
      <w:r w:rsidR="0048693A" w:rsidRPr="0052023C">
        <w:rPr>
          <w:rStyle w:val="eop"/>
          <w:rFonts w:ascii="Times New Roman" w:hAnsi="Times New Roman"/>
          <w:b w:val="0"/>
          <w:bCs w:val="0"/>
          <w:sz w:val="24"/>
          <w:szCs w:val="24"/>
        </w:rPr>
        <w:t xml:space="preserve"> </w:t>
      </w:r>
      <w:r w:rsidR="00A45F81" w:rsidRPr="0052023C">
        <w:rPr>
          <w:rStyle w:val="eop"/>
          <w:rFonts w:ascii="Times New Roman" w:hAnsi="Times New Roman"/>
          <w:b w:val="0"/>
          <w:bCs w:val="0"/>
          <w:sz w:val="24"/>
          <w:szCs w:val="24"/>
        </w:rPr>
        <w:t xml:space="preserve">Fysisk </w:t>
      </w:r>
      <w:r w:rsidR="008B6C56" w:rsidRPr="0052023C">
        <w:rPr>
          <w:rStyle w:val="eop"/>
          <w:rFonts w:ascii="Times New Roman" w:hAnsi="Times New Roman"/>
          <w:b w:val="0"/>
          <w:bCs w:val="0"/>
          <w:sz w:val="24"/>
          <w:szCs w:val="24"/>
        </w:rPr>
        <w:t>aktivitet</w:t>
      </w:r>
      <w:r w:rsidR="00A45F81" w:rsidRPr="0052023C">
        <w:rPr>
          <w:rStyle w:val="eop"/>
          <w:rFonts w:ascii="Times New Roman" w:hAnsi="Times New Roman"/>
          <w:b w:val="0"/>
          <w:bCs w:val="0"/>
          <w:sz w:val="24"/>
          <w:szCs w:val="24"/>
        </w:rPr>
        <w:t xml:space="preserve"> </w:t>
      </w:r>
      <w:r w:rsidR="00A636E9" w:rsidRPr="0052023C">
        <w:rPr>
          <w:rStyle w:val="eop"/>
          <w:rFonts w:ascii="Times New Roman" w:hAnsi="Times New Roman"/>
          <w:b w:val="0"/>
          <w:bCs w:val="0"/>
          <w:sz w:val="24"/>
          <w:szCs w:val="24"/>
        </w:rPr>
        <w:t>blir sett på som</w:t>
      </w:r>
      <w:r w:rsidR="0048693A" w:rsidRPr="0052023C">
        <w:rPr>
          <w:rStyle w:val="eop"/>
          <w:rFonts w:ascii="Times New Roman" w:hAnsi="Times New Roman"/>
          <w:b w:val="0"/>
          <w:bCs w:val="0"/>
          <w:sz w:val="24"/>
          <w:szCs w:val="24"/>
        </w:rPr>
        <w:t xml:space="preserve"> ein </w:t>
      </w:r>
      <w:r w:rsidR="00A45F81" w:rsidRPr="0052023C">
        <w:rPr>
          <w:rStyle w:val="eop"/>
          <w:rFonts w:ascii="Times New Roman" w:hAnsi="Times New Roman"/>
          <w:b w:val="0"/>
          <w:bCs w:val="0"/>
          <w:sz w:val="24"/>
          <w:szCs w:val="24"/>
        </w:rPr>
        <w:t>viktig</w:t>
      </w:r>
      <w:r w:rsidR="0048693A" w:rsidRPr="0052023C">
        <w:rPr>
          <w:rStyle w:val="eop"/>
          <w:rFonts w:ascii="Times New Roman" w:hAnsi="Times New Roman"/>
          <w:b w:val="0"/>
          <w:bCs w:val="0"/>
          <w:sz w:val="24"/>
          <w:szCs w:val="24"/>
        </w:rPr>
        <w:t xml:space="preserve"> faktor for god helse. Idrettsanlegg, tur</w:t>
      </w:r>
      <w:r w:rsidR="00AF1AD9" w:rsidRPr="0052023C">
        <w:rPr>
          <w:rStyle w:val="eop"/>
          <w:rFonts w:ascii="Times New Roman" w:hAnsi="Times New Roman"/>
          <w:b w:val="0"/>
          <w:bCs w:val="0"/>
          <w:sz w:val="24"/>
          <w:szCs w:val="24"/>
        </w:rPr>
        <w:t xml:space="preserve">stiar, dagsturhytter, </w:t>
      </w:r>
      <w:r w:rsidR="00A636E9" w:rsidRPr="0052023C">
        <w:rPr>
          <w:rStyle w:val="eop"/>
          <w:rFonts w:ascii="Times New Roman" w:hAnsi="Times New Roman"/>
          <w:b w:val="0"/>
          <w:bCs w:val="0"/>
          <w:sz w:val="24"/>
          <w:szCs w:val="24"/>
        </w:rPr>
        <w:t xml:space="preserve">barneidrett </w:t>
      </w:r>
      <w:r w:rsidR="0037791B" w:rsidRPr="0052023C">
        <w:rPr>
          <w:rStyle w:val="eop"/>
          <w:rFonts w:ascii="Times New Roman" w:hAnsi="Times New Roman"/>
          <w:b w:val="0"/>
          <w:bCs w:val="0"/>
          <w:sz w:val="24"/>
          <w:szCs w:val="24"/>
        </w:rPr>
        <w:t xml:space="preserve">er døme på tiltak </w:t>
      </w:r>
      <w:r w:rsidR="001B5C36" w:rsidRPr="0052023C">
        <w:rPr>
          <w:rStyle w:val="eop"/>
          <w:rFonts w:ascii="Times New Roman" w:hAnsi="Times New Roman"/>
          <w:b w:val="0"/>
          <w:bCs w:val="0"/>
          <w:sz w:val="24"/>
          <w:szCs w:val="24"/>
        </w:rPr>
        <w:t xml:space="preserve">og </w:t>
      </w:r>
      <w:proofErr w:type="spellStart"/>
      <w:r w:rsidR="001B5C36" w:rsidRPr="0052023C">
        <w:rPr>
          <w:rStyle w:val="eop"/>
          <w:rFonts w:ascii="Times New Roman" w:hAnsi="Times New Roman"/>
          <w:b w:val="0"/>
          <w:bCs w:val="0"/>
          <w:sz w:val="24"/>
          <w:szCs w:val="24"/>
        </w:rPr>
        <w:t>aktivitatar</w:t>
      </w:r>
      <w:proofErr w:type="spellEnd"/>
      <w:r w:rsidR="001B5C36" w:rsidRPr="0052023C">
        <w:rPr>
          <w:rStyle w:val="eop"/>
          <w:rFonts w:ascii="Times New Roman" w:hAnsi="Times New Roman"/>
          <w:b w:val="0"/>
          <w:bCs w:val="0"/>
          <w:sz w:val="24"/>
          <w:szCs w:val="24"/>
        </w:rPr>
        <w:t xml:space="preserve"> </w:t>
      </w:r>
      <w:r w:rsidR="0037791B" w:rsidRPr="0052023C">
        <w:rPr>
          <w:rStyle w:val="eop"/>
          <w:rFonts w:ascii="Times New Roman" w:hAnsi="Times New Roman"/>
          <w:b w:val="0"/>
          <w:bCs w:val="0"/>
          <w:sz w:val="24"/>
          <w:szCs w:val="24"/>
        </w:rPr>
        <w:t>stiftinga er sterk involvert i</w:t>
      </w:r>
      <w:r w:rsidR="00781D1A" w:rsidRPr="0052023C">
        <w:rPr>
          <w:rStyle w:val="eop"/>
          <w:rFonts w:ascii="Times New Roman" w:hAnsi="Times New Roman"/>
          <w:b w:val="0"/>
          <w:bCs w:val="0"/>
          <w:sz w:val="24"/>
          <w:szCs w:val="24"/>
        </w:rPr>
        <w:t xml:space="preserve">. Dette </w:t>
      </w:r>
      <w:r w:rsidR="00702BA4" w:rsidRPr="0052023C">
        <w:rPr>
          <w:rStyle w:val="eop"/>
          <w:rFonts w:ascii="Times New Roman" w:hAnsi="Times New Roman"/>
          <w:b w:val="0"/>
          <w:bCs w:val="0"/>
          <w:sz w:val="24"/>
          <w:szCs w:val="24"/>
        </w:rPr>
        <w:t xml:space="preserve">arbeidet </w:t>
      </w:r>
      <w:r w:rsidR="00A82EF7" w:rsidRPr="0052023C">
        <w:rPr>
          <w:rStyle w:val="eop"/>
          <w:rFonts w:ascii="Times New Roman" w:eastAsia="Verdana" w:hAnsi="Times New Roman"/>
          <w:b w:val="0"/>
          <w:bCs w:val="0"/>
          <w:sz w:val="24"/>
          <w:szCs w:val="24"/>
        </w:rPr>
        <w:t>ønsker</w:t>
      </w:r>
      <w:r w:rsidR="00702BA4" w:rsidRPr="0052023C">
        <w:rPr>
          <w:rStyle w:val="eop"/>
          <w:rFonts w:ascii="Times New Roman" w:hAnsi="Times New Roman"/>
          <w:b w:val="0"/>
          <w:bCs w:val="0"/>
          <w:sz w:val="24"/>
          <w:szCs w:val="24"/>
        </w:rPr>
        <w:t xml:space="preserve"> vi </w:t>
      </w:r>
      <w:r w:rsidR="00A82EF7" w:rsidRPr="0052023C">
        <w:rPr>
          <w:rStyle w:val="eop"/>
          <w:rFonts w:ascii="Times New Roman" w:hAnsi="Times New Roman"/>
          <w:b w:val="0"/>
          <w:bCs w:val="0"/>
          <w:sz w:val="24"/>
          <w:szCs w:val="24"/>
        </w:rPr>
        <w:t xml:space="preserve">å </w:t>
      </w:r>
      <w:r w:rsidR="00702BA4" w:rsidRPr="0052023C">
        <w:rPr>
          <w:rStyle w:val="eop"/>
          <w:rFonts w:ascii="Times New Roman" w:hAnsi="Times New Roman"/>
          <w:b w:val="0"/>
          <w:bCs w:val="0"/>
          <w:sz w:val="24"/>
          <w:szCs w:val="24"/>
        </w:rPr>
        <w:t>vidareføre.</w:t>
      </w:r>
    </w:p>
    <w:p w14:paraId="772AB82B" w14:textId="77777777" w:rsidR="00DC223D" w:rsidRDefault="00DC223D" w:rsidP="00222D1F">
      <w:pPr>
        <w:pStyle w:val="Default"/>
        <w:spacing w:line="259" w:lineRule="auto"/>
        <w:rPr>
          <w:rFonts w:ascii="Times New Roman" w:hAnsi="Times New Roman" w:cs="Times New Roman"/>
          <w:lang w:val="nn-NO"/>
        </w:rPr>
      </w:pPr>
    </w:p>
    <w:p w14:paraId="29CB9061" w14:textId="7C9307C5" w:rsidR="00DC223D" w:rsidRDefault="004E4274" w:rsidP="00222D1F">
      <w:pPr>
        <w:pStyle w:val="Default"/>
        <w:spacing w:line="259" w:lineRule="auto"/>
        <w:rPr>
          <w:rFonts w:ascii="Times New Roman" w:hAnsi="Times New Roman" w:cs="Times New Roman"/>
          <w:lang w:val="nn-NO"/>
        </w:rPr>
      </w:pPr>
      <w:r w:rsidRPr="0052023C">
        <w:rPr>
          <w:rFonts w:ascii="Times New Roman" w:hAnsi="Times New Roman" w:cs="Times New Roman"/>
          <w:noProof/>
        </w:rPr>
        <w:drawing>
          <wp:anchor distT="0" distB="0" distL="114300" distR="114300" simplePos="0" relativeHeight="251658241" behindDoc="1" locked="0" layoutInCell="1" allowOverlap="1" wp14:anchorId="3490D3EF" wp14:editId="2B97DE08">
            <wp:simplePos x="0" y="0"/>
            <wp:positionH relativeFrom="margin">
              <wp:posOffset>-100965</wp:posOffset>
            </wp:positionH>
            <wp:positionV relativeFrom="paragraph">
              <wp:posOffset>196850</wp:posOffset>
            </wp:positionV>
            <wp:extent cx="527269" cy="554355"/>
            <wp:effectExtent l="0" t="0" r="6350" b="0"/>
            <wp:wrapTight wrapText="bothSides">
              <wp:wrapPolygon edited="0">
                <wp:start x="0" y="0"/>
                <wp:lineTo x="0" y="20784"/>
                <wp:lineTo x="21080" y="20784"/>
                <wp:lineTo x="21080" y="0"/>
                <wp:lineTo x="0" y="0"/>
              </wp:wrapPolygon>
            </wp:wrapTight>
            <wp:docPr id="1103839898" name="Bilde 1103839898" descr="Et bilde som inneholder tekst, logo, rød, Rektang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39898" name="Bilde 1103839898" descr="Et bilde som inneholder tekst, logo, rød, Rektangel&#10;&#10;KI-generert innhold kan være fei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269" cy="554355"/>
                    </a:xfrm>
                    <a:prstGeom prst="rect">
                      <a:avLst/>
                    </a:prstGeom>
                  </pic:spPr>
                </pic:pic>
              </a:graphicData>
            </a:graphic>
            <wp14:sizeRelH relativeFrom="page">
              <wp14:pctWidth>0</wp14:pctWidth>
            </wp14:sizeRelH>
            <wp14:sizeRelV relativeFrom="page">
              <wp14:pctHeight>0</wp14:pctHeight>
            </wp14:sizeRelV>
          </wp:anchor>
        </w:drawing>
      </w:r>
    </w:p>
    <w:p w14:paraId="7CB9C2E3" w14:textId="77777777" w:rsidR="004E4274" w:rsidRDefault="004E4274" w:rsidP="00222D1F">
      <w:pPr>
        <w:pStyle w:val="Default"/>
        <w:spacing w:line="259" w:lineRule="auto"/>
        <w:rPr>
          <w:rFonts w:ascii="Times New Roman" w:hAnsi="Times New Roman" w:cs="Times New Roman"/>
          <w:b/>
          <w:bCs/>
          <w:lang w:val="nn-NO"/>
        </w:rPr>
      </w:pPr>
    </w:p>
    <w:p w14:paraId="465932B2" w14:textId="77777777" w:rsidR="004E4274" w:rsidRDefault="004E4274" w:rsidP="00222D1F">
      <w:pPr>
        <w:pStyle w:val="Default"/>
        <w:spacing w:line="259" w:lineRule="auto"/>
        <w:rPr>
          <w:rFonts w:ascii="Times New Roman" w:hAnsi="Times New Roman" w:cs="Times New Roman"/>
          <w:b/>
          <w:bCs/>
          <w:lang w:val="nn-NO"/>
        </w:rPr>
      </w:pPr>
    </w:p>
    <w:p w14:paraId="0A7D8A1F" w14:textId="7D7681A9" w:rsidR="00DC223D" w:rsidRPr="00DC223D" w:rsidRDefault="00DC223D" w:rsidP="00222D1F">
      <w:pPr>
        <w:pStyle w:val="Default"/>
        <w:spacing w:line="259" w:lineRule="auto"/>
        <w:rPr>
          <w:rFonts w:ascii="Times New Roman" w:hAnsi="Times New Roman" w:cs="Times New Roman"/>
          <w:b/>
          <w:bCs/>
          <w:lang w:val="nn-NO"/>
        </w:rPr>
      </w:pPr>
      <w:r w:rsidRPr="00DC223D">
        <w:rPr>
          <w:rFonts w:ascii="Times New Roman" w:hAnsi="Times New Roman" w:cs="Times New Roman"/>
          <w:b/>
          <w:bCs/>
          <w:lang w:val="nn-NO"/>
        </w:rPr>
        <w:t>4. God utdanning</w:t>
      </w:r>
    </w:p>
    <w:p w14:paraId="4793596F" w14:textId="77777777" w:rsidR="009C0672" w:rsidRDefault="009C0672" w:rsidP="00222D1F">
      <w:pPr>
        <w:pStyle w:val="Default"/>
        <w:spacing w:line="259" w:lineRule="auto"/>
        <w:rPr>
          <w:rFonts w:ascii="Times New Roman" w:hAnsi="Times New Roman" w:cs="Times New Roman"/>
          <w:lang w:val="nn-NO"/>
        </w:rPr>
      </w:pPr>
    </w:p>
    <w:p w14:paraId="12D71A69" w14:textId="7F825893" w:rsidR="00222D1F" w:rsidRPr="0052023C" w:rsidRDefault="00222D1F" w:rsidP="00222D1F">
      <w:pPr>
        <w:pStyle w:val="Default"/>
        <w:spacing w:line="259" w:lineRule="auto"/>
        <w:rPr>
          <w:rFonts w:ascii="Verdana" w:hAnsi="Verdana"/>
          <w:lang w:val="nn-NO"/>
        </w:rPr>
      </w:pPr>
      <w:r w:rsidRPr="0052023C">
        <w:rPr>
          <w:rFonts w:ascii="Times New Roman" w:hAnsi="Times New Roman" w:cs="Times New Roman"/>
          <w:lang w:val="nn-NO"/>
        </w:rPr>
        <w:t xml:space="preserve">Målet om god utdanning er for Sogn og Fjordane sin del sterkt samanfletta med bustadmønster og folketalsutvikling. Gode utdanningstilbod i regionen er òg eit </w:t>
      </w:r>
      <w:r w:rsidRPr="0052023C">
        <w:rPr>
          <w:rFonts w:ascii="Times New Roman" w:hAnsi="Times New Roman" w:cs="Times New Roman"/>
          <w:lang w:val="nn-NO"/>
        </w:rPr>
        <w:lastRenderedPageBreak/>
        <w:t xml:space="preserve">sentralt verktøy for å stimulere nærliggande næringsliv. Difor er ei sterk satsing på </w:t>
      </w:r>
      <w:r w:rsidR="00F3147D">
        <w:rPr>
          <w:rFonts w:ascii="Times New Roman" w:hAnsi="Times New Roman" w:cs="Times New Roman"/>
          <w:lang w:val="nn-NO"/>
        </w:rPr>
        <w:t xml:space="preserve">å </w:t>
      </w:r>
      <w:r w:rsidR="003938DC">
        <w:rPr>
          <w:rFonts w:ascii="Times New Roman" w:hAnsi="Times New Roman" w:cs="Times New Roman"/>
          <w:lang w:val="nn-NO"/>
        </w:rPr>
        <w:t>støtte</w:t>
      </w:r>
      <w:r w:rsidR="002F424A">
        <w:rPr>
          <w:rFonts w:ascii="Times New Roman" w:hAnsi="Times New Roman" w:cs="Times New Roman"/>
          <w:lang w:val="nn-NO"/>
        </w:rPr>
        <w:t xml:space="preserve"> </w:t>
      </w:r>
      <w:r w:rsidRPr="0052023C">
        <w:rPr>
          <w:rFonts w:ascii="Times New Roman" w:hAnsi="Times New Roman" w:cs="Times New Roman"/>
          <w:lang w:val="nn-NO"/>
        </w:rPr>
        <w:t>utdanning</w:t>
      </w:r>
      <w:r w:rsidR="002F424A">
        <w:rPr>
          <w:rFonts w:ascii="Times New Roman" w:hAnsi="Times New Roman" w:cs="Times New Roman"/>
          <w:lang w:val="nn-NO"/>
        </w:rPr>
        <w:t>stilbod</w:t>
      </w:r>
      <w:r w:rsidRPr="0052023C">
        <w:rPr>
          <w:rFonts w:ascii="Times New Roman" w:hAnsi="Times New Roman" w:cs="Times New Roman"/>
          <w:lang w:val="nn-NO"/>
        </w:rPr>
        <w:t xml:space="preserve"> av høg kvalitet og relevans for </w:t>
      </w:r>
      <w:r w:rsidRPr="00222D1F">
        <w:rPr>
          <w:rFonts w:ascii="Times New Roman" w:hAnsi="Times New Roman" w:cs="Times New Roman"/>
          <w:lang w:val="nn-NO"/>
        </w:rPr>
        <w:t>næringsliv ein framifrå måte</w:t>
      </w:r>
      <w:r w:rsidR="005A062C">
        <w:rPr>
          <w:rFonts w:ascii="Times New Roman" w:hAnsi="Times New Roman" w:cs="Times New Roman"/>
          <w:lang w:val="nn-NO"/>
        </w:rPr>
        <w:t xml:space="preserve"> for </w:t>
      </w:r>
      <w:r w:rsidRPr="00222D1F">
        <w:rPr>
          <w:rFonts w:ascii="Times New Roman" w:hAnsi="Times New Roman" w:cs="Times New Roman"/>
          <w:lang w:val="nn-NO"/>
        </w:rPr>
        <w:t xml:space="preserve">Sparebankstiftinga </w:t>
      </w:r>
      <w:r w:rsidR="005A062C">
        <w:rPr>
          <w:rFonts w:ascii="Times New Roman" w:hAnsi="Times New Roman" w:cs="Times New Roman"/>
          <w:lang w:val="nn-NO"/>
        </w:rPr>
        <w:t xml:space="preserve">å vere </w:t>
      </w:r>
      <w:r w:rsidR="00E53250">
        <w:rPr>
          <w:rFonts w:ascii="Times New Roman" w:hAnsi="Times New Roman" w:cs="Times New Roman"/>
          <w:lang w:val="nn-NO"/>
        </w:rPr>
        <w:t xml:space="preserve">med </w:t>
      </w:r>
      <w:r w:rsidR="005A062C">
        <w:rPr>
          <w:rFonts w:ascii="Times New Roman" w:hAnsi="Times New Roman" w:cs="Times New Roman"/>
          <w:lang w:val="nn-NO"/>
        </w:rPr>
        <w:t xml:space="preserve">å </w:t>
      </w:r>
      <w:r w:rsidR="00E53250">
        <w:rPr>
          <w:rFonts w:ascii="Times New Roman" w:hAnsi="Times New Roman" w:cs="Times New Roman"/>
          <w:lang w:val="nn-NO"/>
        </w:rPr>
        <w:t xml:space="preserve">auka </w:t>
      </w:r>
      <w:r w:rsidR="003938DC">
        <w:rPr>
          <w:rFonts w:ascii="Times New Roman" w:hAnsi="Times New Roman" w:cs="Times New Roman"/>
          <w:lang w:val="nn-NO"/>
        </w:rPr>
        <w:t xml:space="preserve">kompetanse og </w:t>
      </w:r>
      <w:proofErr w:type="spellStart"/>
      <w:r w:rsidR="003938DC">
        <w:rPr>
          <w:rFonts w:ascii="Times New Roman" w:hAnsi="Times New Roman" w:cs="Times New Roman"/>
          <w:lang w:val="nn-NO"/>
        </w:rPr>
        <w:t>kunnskpasnivået</w:t>
      </w:r>
      <w:proofErr w:type="spellEnd"/>
      <w:r w:rsidR="003938DC">
        <w:rPr>
          <w:rFonts w:ascii="Times New Roman" w:hAnsi="Times New Roman" w:cs="Times New Roman"/>
          <w:lang w:val="nn-NO"/>
        </w:rPr>
        <w:t xml:space="preserve"> i </w:t>
      </w:r>
      <w:r w:rsidRPr="00222D1F">
        <w:rPr>
          <w:rFonts w:ascii="Times New Roman" w:hAnsi="Times New Roman" w:cs="Times New Roman"/>
          <w:lang w:val="nn-NO"/>
        </w:rPr>
        <w:t xml:space="preserve"> Sogn og Fjordane</w:t>
      </w:r>
      <w:r w:rsidRPr="0052023C">
        <w:rPr>
          <w:rFonts w:ascii="Verdana" w:hAnsi="Verdana"/>
          <w:lang w:val="nn-NO"/>
        </w:rPr>
        <w:t>.</w:t>
      </w:r>
    </w:p>
    <w:p w14:paraId="4F9F1D57" w14:textId="77777777" w:rsidR="009C0672" w:rsidRDefault="009C0672" w:rsidP="00222D1F"/>
    <w:p w14:paraId="6CB60A41" w14:textId="77777777" w:rsidR="009C0672" w:rsidRDefault="009C0672" w:rsidP="00222D1F"/>
    <w:p w14:paraId="6ABC27DF" w14:textId="137965B0" w:rsidR="009C0672" w:rsidRPr="009C0672" w:rsidRDefault="009C0672" w:rsidP="009C0672">
      <w:pPr>
        <w:pStyle w:val="Default"/>
        <w:spacing w:line="360" w:lineRule="auto"/>
        <w:rPr>
          <w:rFonts w:ascii="Times New Roman" w:hAnsi="Times New Roman" w:cs="Times New Roman"/>
          <w:b/>
          <w:bCs/>
          <w:lang w:val="nn-NO"/>
        </w:rPr>
      </w:pPr>
      <w:r w:rsidRPr="0052023C">
        <w:rPr>
          <w:rFonts w:ascii="Times New Roman" w:hAnsi="Times New Roman" w:cs="Times New Roman"/>
          <w:noProof/>
        </w:rPr>
        <w:drawing>
          <wp:inline distT="0" distB="0" distL="0" distR="0" wp14:anchorId="572E0BAF" wp14:editId="36AD2CF1">
            <wp:extent cx="567375" cy="562724"/>
            <wp:effectExtent l="0" t="0" r="4445" b="8890"/>
            <wp:docPr id="1894358264" name="Bilde 1894358264" descr="Et bilde som inneholder tekst, Font, Grafikk,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8264" name="Bilde 1894358264" descr="Et bilde som inneholder tekst, Font, Grafikk, logo&#10;&#10;KI-generert innhold kan være feil."/>
                    <pic:cNvPicPr/>
                  </pic:nvPicPr>
                  <pic:blipFill>
                    <a:blip r:embed="rId16"/>
                    <a:stretch>
                      <a:fillRect/>
                    </a:stretch>
                  </pic:blipFill>
                  <pic:spPr>
                    <a:xfrm>
                      <a:off x="0" y="0"/>
                      <a:ext cx="571467" cy="566783"/>
                    </a:xfrm>
                    <a:prstGeom prst="rect">
                      <a:avLst/>
                    </a:prstGeom>
                  </pic:spPr>
                </pic:pic>
              </a:graphicData>
            </a:graphic>
          </wp:inline>
        </w:drawing>
      </w:r>
      <w:r w:rsidRPr="009C0672">
        <w:rPr>
          <w:rFonts w:ascii="Times New Roman" w:hAnsi="Times New Roman" w:cs="Times New Roman"/>
          <w:b/>
          <w:bCs/>
          <w:lang w:val="nn-NO"/>
        </w:rPr>
        <w:t xml:space="preserve"> 10</w:t>
      </w:r>
      <w:r>
        <w:rPr>
          <w:rFonts w:ascii="Times New Roman" w:hAnsi="Times New Roman" w:cs="Times New Roman"/>
          <w:b/>
          <w:bCs/>
          <w:lang w:val="nn-NO"/>
        </w:rPr>
        <w:t xml:space="preserve">. </w:t>
      </w:r>
      <w:r w:rsidRPr="009C0672">
        <w:rPr>
          <w:rFonts w:ascii="Times New Roman" w:hAnsi="Times New Roman" w:cs="Times New Roman"/>
          <w:b/>
          <w:bCs/>
          <w:lang w:val="nn-NO"/>
        </w:rPr>
        <w:t>Mindre ulikskap</w:t>
      </w:r>
    </w:p>
    <w:p w14:paraId="4F528654" w14:textId="1C996C19" w:rsidR="009C0672" w:rsidRPr="009C0672" w:rsidRDefault="009C0672" w:rsidP="009C0672">
      <w:pPr>
        <w:pStyle w:val="Default"/>
        <w:spacing w:line="259" w:lineRule="auto"/>
        <w:rPr>
          <w:rFonts w:ascii="Times New Roman" w:hAnsi="Times New Roman" w:cs="Times New Roman"/>
          <w:lang w:val="nn-NO"/>
        </w:rPr>
      </w:pPr>
      <w:r w:rsidRPr="009C0672">
        <w:rPr>
          <w:rFonts w:ascii="Times New Roman" w:hAnsi="Times New Roman" w:cs="Times New Roman"/>
          <w:lang w:val="nn-NO"/>
        </w:rPr>
        <w:t xml:space="preserve">Sparebanktradisjonen har hatt som mål å bidra til mindre ulikskap sidan starten 1800-talet. Likskapsidealet er òg ein sentral verdi i det norske samfunnet, men her er trendar med større utanforskap og større økonomiske forskjellar blant innbyggarane. Difor er det eit </w:t>
      </w:r>
      <w:r w:rsidR="005A062C">
        <w:rPr>
          <w:rFonts w:ascii="Times New Roman" w:hAnsi="Times New Roman" w:cs="Times New Roman"/>
          <w:lang w:val="nn-NO"/>
        </w:rPr>
        <w:t xml:space="preserve">heilt </w:t>
      </w:r>
      <w:r w:rsidRPr="009C0672">
        <w:rPr>
          <w:rFonts w:ascii="Times New Roman" w:hAnsi="Times New Roman" w:cs="Times New Roman"/>
          <w:lang w:val="nn-NO"/>
        </w:rPr>
        <w:t>naturleg satsingsområde for Sparebankstiftinga å bidra til mindre ulikskap i regionen vi skal betene.</w:t>
      </w:r>
      <w:r w:rsidR="00082F8B">
        <w:rPr>
          <w:rFonts w:ascii="Times New Roman" w:hAnsi="Times New Roman" w:cs="Times New Roman"/>
          <w:lang w:val="nn-NO"/>
        </w:rPr>
        <w:t xml:space="preserve"> Barn og unge er ei prioritert målgruppe. </w:t>
      </w:r>
    </w:p>
    <w:p w14:paraId="5AE9AA78" w14:textId="77777777" w:rsidR="009C0672" w:rsidRPr="00222D1F" w:rsidRDefault="009C0672" w:rsidP="00222D1F"/>
    <w:p w14:paraId="34DB4AE4" w14:textId="4101BC94" w:rsidR="00A45F81" w:rsidRPr="0052023C" w:rsidRDefault="00A45F81" w:rsidP="00A45F81">
      <w:pPr>
        <w:rPr>
          <w:rFonts w:ascii="Times New Roman" w:hAnsi="Times New Roman"/>
          <w:sz w:val="24"/>
          <w:szCs w:val="24"/>
        </w:rPr>
      </w:pPr>
    </w:p>
    <w:p w14:paraId="0721FE60" w14:textId="2DD7BA05" w:rsidR="002B0C62" w:rsidRPr="0052023C" w:rsidRDefault="002B0C62" w:rsidP="002B0C62">
      <w:pPr>
        <w:pStyle w:val="paragraph"/>
        <w:spacing w:before="0" w:beforeAutospacing="0" w:after="0" w:afterAutospacing="0"/>
        <w:textAlignment w:val="baseline"/>
      </w:pPr>
      <w:r w:rsidRPr="0052023C">
        <w:rPr>
          <w:noProof/>
        </w:rPr>
        <w:drawing>
          <wp:inline distT="0" distB="0" distL="0" distR="0" wp14:anchorId="4119B721" wp14:editId="1649691C">
            <wp:extent cx="512445" cy="512445"/>
            <wp:effectExtent l="0" t="0" r="1905"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7">
                      <a:extLst>
                        <a:ext uri="{28A0092B-C50C-407E-A947-70E740481C1C}">
                          <a14:useLocalDpi xmlns:a14="http://schemas.microsoft.com/office/drawing/2010/main" val="0"/>
                        </a:ext>
                      </a:extLst>
                    </a:blip>
                    <a:stretch>
                      <a:fillRect/>
                    </a:stretch>
                  </pic:blipFill>
                  <pic:spPr>
                    <a:xfrm>
                      <a:off x="0" y="0"/>
                      <a:ext cx="512445" cy="512445"/>
                    </a:xfrm>
                    <a:prstGeom prst="rect">
                      <a:avLst/>
                    </a:prstGeom>
                  </pic:spPr>
                </pic:pic>
              </a:graphicData>
            </a:graphic>
          </wp:inline>
        </w:drawing>
      </w:r>
      <w:r w:rsidRPr="0052023C">
        <w:rPr>
          <w:rStyle w:val="spellingerror"/>
          <w:b/>
          <w:bCs/>
        </w:rPr>
        <w:t xml:space="preserve"> 11. </w:t>
      </w:r>
      <w:proofErr w:type="spellStart"/>
      <w:r w:rsidR="004E4274">
        <w:rPr>
          <w:rStyle w:val="spellingerror"/>
          <w:b/>
          <w:bCs/>
        </w:rPr>
        <w:t>B</w:t>
      </w:r>
      <w:r w:rsidRPr="0052023C">
        <w:rPr>
          <w:rStyle w:val="spellingerror"/>
          <w:b/>
          <w:bCs/>
        </w:rPr>
        <w:t>ærekraftige</w:t>
      </w:r>
      <w:proofErr w:type="spellEnd"/>
      <w:r w:rsidRPr="0052023C">
        <w:rPr>
          <w:rStyle w:val="normaltextrun"/>
          <w:b/>
          <w:bCs/>
        </w:rPr>
        <w:t> by</w:t>
      </w:r>
      <w:r w:rsidR="00924134">
        <w:rPr>
          <w:rStyle w:val="normaltextrun"/>
          <w:b/>
          <w:bCs/>
        </w:rPr>
        <w:t>a</w:t>
      </w:r>
      <w:r w:rsidRPr="0052023C">
        <w:rPr>
          <w:rStyle w:val="normaltextrun"/>
          <w:b/>
          <w:bCs/>
        </w:rPr>
        <w:t>r og samfunn</w:t>
      </w:r>
      <w:r w:rsidRPr="0052023C">
        <w:rPr>
          <w:rStyle w:val="eop"/>
        </w:rPr>
        <w:t> </w:t>
      </w:r>
    </w:p>
    <w:p w14:paraId="503992C3" w14:textId="0435BFE7" w:rsidR="00012A2B" w:rsidRDefault="005D2E8E" w:rsidP="43169E71">
      <w:pPr>
        <w:pStyle w:val="paragraph"/>
        <w:spacing w:before="0" w:beforeAutospacing="0" w:after="0" w:afterAutospacing="0"/>
        <w:textAlignment w:val="baseline"/>
        <w:rPr>
          <w:rStyle w:val="normaltextrun"/>
        </w:rPr>
      </w:pPr>
      <w:r w:rsidRPr="0052023C">
        <w:rPr>
          <w:rStyle w:val="normaltextrun"/>
        </w:rPr>
        <w:t>Stifting</w:t>
      </w:r>
      <w:r w:rsidR="00924134">
        <w:rPr>
          <w:rStyle w:val="normaltextrun"/>
        </w:rPr>
        <w:t>a</w:t>
      </w:r>
      <w:r w:rsidRPr="0052023C">
        <w:rPr>
          <w:rStyle w:val="normaltextrun"/>
        </w:rPr>
        <w:t xml:space="preserve"> har også lang tradisjon for å </w:t>
      </w:r>
      <w:r w:rsidR="006A506D" w:rsidRPr="0052023C">
        <w:rPr>
          <w:rStyle w:val="normaltextrun"/>
        </w:rPr>
        <w:t xml:space="preserve">bidra til </w:t>
      </w:r>
      <w:r w:rsidR="68A27A1A" w:rsidRPr="0052023C">
        <w:rPr>
          <w:rStyle w:val="normaltextrun"/>
        </w:rPr>
        <w:t>utvikl</w:t>
      </w:r>
      <w:r w:rsidR="2E1FD5E5" w:rsidRPr="0052023C">
        <w:rPr>
          <w:rStyle w:val="normaltextrun"/>
        </w:rPr>
        <w:t>ing</w:t>
      </w:r>
      <w:r w:rsidR="006A506D" w:rsidRPr="0052023C">
        <w:rPr>
          <w:rStyle w:val="normaltextrun"/>
        </w:rPr>
        <w:t>, a</w:t>
      </w:r>
      <w:r w:rsidR="00924134">
        <w:rPr>
          <w:rStyle w:val="normaltextrun"/>
        </w:rPr>
        <w:t>t</w:t>
      </w:r>
      <w:r w:rsidR="006A506D" w:rsidRPr="0052023C">
        <w:rPr>
          <w:rStyle w:val="normaltextrun"/>
        </w:rPr>
        <w:t xml:space="preserve">traktivitet og mangfald i </w:t>
      </w:r>
      <w:r w:rsidR="00F0167D" w:rsidRPr="0052023C">
        <w:rPr>
          <w:rStyle w:val="normaltextrun"/>
        </w:rPr>
        <w:t xml:space="preserve">tettstader og </w:t>
      </w:r>
      <w:r w:rsidR="006A506D" w:rsidRPr="0052023C">
        <w:rPr>
          <w:rStyle w:val="normaltextrun"/>
        </w:rPr>
        <w:t>lokalsamfunn</w:t>
      </w:r>
      <w:r w:rsidR="00AB4863" w:rsidRPr="0052023C">
        <w:rPr>
          <w:rStyle w:val="normaltextrun"/>
        </w:rPr>
        <w:t xml:space="preserve"> rundt om i Sogn og Fjordane</w:t>
      </w:r>
      <w:r w:rsidR="00F11C59" w:rsidRPr="0052023C">
        <w:rPr>
          <w:rStyle w:val="normaltextrun"/>
        </w:rPr>
        <w:t xml:space="preserve">. </w:t>
      </w:r>
      <w:r w:rsidR="00AB4863" w:rsidRPr="0052023C">
        <w:rPr>
          <w:rStyle w:val="normaltextrun"/>
        </w:rPr>
        <w:t xml:space="preserve"> </w:t>
      </w:r>
      <w:r w:rsidR="00F11C59" w:rsidRPr="0052023C">
        <w:rPr>
          <w:rStyle w:val="normaltextrun"/>
        </w:rPr>
        <w:t>N</w:t>
      </w:r>
      <w:r w:rsidR="00AB4863" w:rsidRPr="0052023C">
        <w:rPr>
          <w:rStyle w:val="normaltextrun"/>
        </w:rPr>
        <w:t>ærmiljøanlegg,</w:t>
      </w:r>
      <w:r w:rsidR="00312881" w:rsidRPr="0052023C">
        <w:rPr>
          <w:rStyle w:val="normaltextrun"/>
        </w:rPr>
        <w:t xml:space="preserve"> huset i bygda, næringsutvikling</w:t>
      </w:r>
      <w:r w:rsidR="00712543" w:rsidRPr="0052023C">
        <w:rPr>
          <w:rStyle w:val="normaltextrun"/>
        </w:rPr>
        <w:t xml:space="preserve">, </w:t>
      </w:r>
      <w:r w:rsidR="5F2BB44D" w:rsidRPr="0052023C">
        <w:rPr>
          <w:rStyle w:val="normaltextrun"/>
        </w:rPr>
        <w:t>arrangement</w:t>
      </w:r>
      <w:r w:rsidR="00CD76D9" w:rsidRPr="0052023C">
        <w:rPr>
          <w:rStyle w:val="normaltextrun"/>
        </w:rPr>
        <w:t xml:space="preserve"> og </w:t>
      </w:r>
      <w:r w:rsidR="00FE0115" w:rsidRPr="0052023C">
        <w:rPr>
          <w:rStyle w:val="normaltextrun"/>
        </w:rPr>
        <w:t xml:space="preserve">aktivitetar i frivilligsektor </w:t>
      </w:r>
      <w:r w:rsidR="00BA227F" w:rsidRPr="0052023C">
        <w:rPr>
          <w:rStyle w:val="normaltextrun"/>
        </w:rPr>
        <w:t>gje</w:t>
      </w:r>
      <w:r w:rsidR="008116B1" w:rsidRPr="0052023C">
        <w:rPr>
          <w:rStyle w:val="normaltextrun"/>
        </w:rPr>
        <w:t>v trygge og gode lokalsamfunn der det er godt å bu</w:t>
      </w:r>
      <w:r w:rsidR="001B5886" w:rsidRPr="0052023C">
        <w:rPr>
          <w:rStyle w:val="normaltextrun"/>
        </w:rPr>
        <w:t xml:space="preserve">, virke og vekse opp. Det er veldig naturleg for stiftinga å vidareføre sin </w:t>
      </w:r>
      <w:r w:rsidR="0A41B426" w:rsidRPr="0052023C">
        <w:rPr>
          <w:rStyle w:val="normaltextrun"/>
        </w:rPr>
        <w:t>aktivitet</w:t>
      </w:r>
      <w:r w:rsidR="000E0EED" w:rsidRPr="0052023C">
        <w:rPr>
          <w:rStyle w:val="normaltextrun"/>
        </w:rPr>
        <w:t xml:space="preserve"> </w:t>
      </w:r>
      <w:r w:rsidR="001B5886" w:rsidRPr="0052023C">
        <w:rPr>
          <w:rStyle w:val="normaltextrun"/>
        </w:rPr>
        <w:t>innan dette området.</w:t>
      </w:r>
    </w:p>
    <w:p w14:paraId="498D2004" w14:textId="77777777" w:rsidR="00082285" w:rsidRDefault="00082285" w:rsidP="43169E71">
      <w:pPr>
        <w:pStyle w:val="paragraph"/>
        <w:spacing w:before="0" w:beforeAutospacing="0" w:after="0" w:afterAutospacing="0"/>
        <w:textAlignment w:val="baseline"/>
        <w:rPr>
          <w:rStyle w:val="normaltextrun"/>
        </w:rPr>
      </w:pPr>
    </w:p>
    <w:p w14:paraId="4135767E" w14:textId="77777777" w:rsidR="00082285" w:rsidRDefault="00082285" w:rsidP="43169E71">
      <w:pPr>
        <w:pStyle w:val="paragraph"/>
        <w:spacing w:before="0" w:beforeAutospacing="0" w:after="0" w:afterAutospacing="0"/>
        <w:textAlignment w:val="baseline"/>
        <w:rPr>
          <w:rStyle w:val="normaltextrun"/>
        </w:rPr>
      </w:pPr>
    </w:p>
    <w:p w14:paraId="5FDB5556" w14:textId="6C0EF749" w:rsidR="00082285" w:rsidRDefault="00082285" w:rsidP="43169E71">
      <w:pPr>
        <w:pStyle w:val="paragraph"/>
        <w:spacing w:before="0" w:beforeAutospacing="0" w:after="0" w:afterAutospacing="0"/>
        <w:textAlignment w:val="baseline"/>
        <w:rPr>
          <w:rStyle w:val="normaltextrun"/>
          <w:b/>
          <w:bCs/>
        </w:rPr>
      </w:pPr>
      <w:r w:rsidRPr="0052023C">
        <w:rPr>
          <w:noProof/>
        </w:rPr>
        <w:drawing>
          <wp:inline distT="0" distB="0" distL="0" distR="0" wp14:anchorId="634E67B4" wp14:editId="2D717845">
            <wp:extent cx="513084" cy="514985"/>
            <wp:effectExtent l="0" t="0" r="1270" b="0"/>
            <wp:docPr id="1548350131" name="Bilde 1548350131" descr="Et bilde som inneholder tekst, Font, logo,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0131" name="Bilde 1548350131" descr="Et bilde som inneholder tekst, Font, logo, Grafikk&#10;&#10;KI-generert innhold kan være feil."/>
                    <pic:cNvPicPr/>
                  </pic:nvPicPr>
                  <pic:blipFill>
                    <a:blip r:embed="rId18"/>
                    <a:stretch>
                      <a:fillRect/>
                    </a:stretch>
                  </pic:blipFill>
                  <pic:spPr>
                    <a:xfrm>
                      <a:off x="0" y="0"/>
                      <a:ext cx="531533" cy="533502"/>
                    </a:xfrm>
                    <a:prstGeom prst="rect">
                      <a:avLst/>
                    </a:prstGeom>
                  </pic:spPr>
                </pic:pic>
              </a:graphicData>
            </a:graphic>
          </wp:inline>
        </w:drawing>
      </w:r>
      <w:r>
        <w:rPr>
          <w:rStyle w:val="normaltextrun"/>
        </w:rPr>
        <w:t xml:space="preserve"> </w:t>
      </w:r>
      <w:r w:rsidRPr="00082285">
        <w:rPr>
          <w:rStyle w:val="normaltextrun"/>
          <w:b/>
          <w:bCs/>
        </w:rPr>
        <w:t>13. Stoppe klimaendringane</w:t>
      </w:r>
    </w:p>
    <w:p w14:paraId="52828810" w14:textId="6B8FF623" w:rsidR="00082285" w:rsidRPr="000213B4" w:rsidRDefault="00082285" w:rsidP="009371D7">
      <w:pPr>
        <w:pStyle w:val="Default"/>
        <w:spacing w:line="259" w:lineRule="auto"/>
        <w:rPr>
          <w:rStyle w:val="normaltextrun"/>
          <w:rFonts w:ascii="Times New Roman" w:hAnsi="Times New Roman" w:cs="Times New Roman"/>
          <w:b/>
          <w:lang w:val="nn-NO"/>
        </w:rPr>
      </w:pPr>
      <w:r w:rsidRPr="000213B4">
        <w:rPr>
          <w:rFonts w:ascii="Times New Roman" w:hAnsi="Times New Roman" w:cs="Times New Roman"/>
          <w:lang w:val="nn-NO"/>
        </w:rPr>
        <w:t xml:space="preserve">Å stoppe klimaendringane er eit kritisk mål som stiftinga ønskjer ta medansvar for i </w:t>
      </w:r>
      <w:r w:rsidR="000213B4">
        <w:rPr>
          <w:rFonts w:ascii="Times New Roman" w:hAnsi="Times New Roman" w:cs="Times New Roman"/>
          <w:lang w:val="nn-NO"/>
        </w:rPr>
        <w:t>regionen vår</w:t>
      </w:r>
      <w:r w:rsidR="00565AFC" w:rsidRPr="000213B4">
        <w:rPr>
          <w:rFonts w:ascii="Times New Roman" w:hAnsi="Times New Roman" w:cs="Times New Roman"/>
          <w:lang w:val="nn-NO"/>
        </w:rPr>
        <w:t>.</w:t>
      </w:r>
      <w:r w:rsidR="006E3C0E" w:rsidRPr="000213B4">
        <w:rPr>
          <w:rFonts w:ascii="Times New Roman" w:hAnsi="Times New Roman" w:cs="Times New Roman"/>
          <w:lang w:val="nn-NO"/>
        </w:rPr>
        <w:t xml:space="preserve"> Stiftinga er opptatt av å støtte tiltak som hindrar </w:t>
      </w:r>
      <w:proofErr w:type="spellStart"/>
      <w:r w:rsidR="006E3C0E" w:rsidRPr="000213B4">
        <w:rPr>
          <w:rFonts w:ascii="Times New Roman" w:hAnsi="Times New Roman" w:cs="Times New Roman"/>
          <w:lang w:val="nn-NO"/>
        </w:rPr>
        <w:t>mijlø</w:t>
      </w:r>
      <w:r w:rsidR="003A5B4A" w:rsidRPr="000213B4">
        <w:rPr>
          <w:rFonts w:ascii="Times New Roman" w:hAnsi="Times New Roman" w:cs="Times New Roman"/>
          <w:lang w:val="nn-NO"/>
        </w:rPr>
        <w:t>forureiningar</w:t>
      </w:r>
      <w:proofErr w:type="spellEnd"/>
      <w:r w:rsidR="003A5B4A" w:rsidRPr="000213B4">
        <w:rPr>
          <w:rFonts w:ascii="Times New Roman" w:hAnsi="Times New Roman" w:cs="Times New Roman"/>
          <w:lang w:val="nn-NO"/>
        </w:rPr>
        <w:t xml:space="preserve"> og</w:t>
      </w:r>
      <w:r w:rsidRPr="000213B4">
        <w:rPr>
          <w:rFonts w:ascii="Times New Roman" w:hAnsi="Times New Roman" w:cs="Times New Roman"/>
          <w:lang w:val="nn-NO"/>
        </w:rPr>
        <w:t xml:space="preserve"> </w:t>
      </w:r>
      <w:r w:rsidR="003A5B4A" w:rsidRPr="000213B4">
        <w:rPr>
          <w:rFonts w:ascii="Times New Roman" w:hAnsi="Times New Roman" w:cs="Times New Roman"/>
          <w:lang w:val="nn-NO"/>
        </w:rPr>
        <w:t xml:space="preserve">tiltak som </w:t>
      </w:r>
      <w:r w:rsidR="00931DDF" w:rsidRPr="000213B4">
        <w:rPr>
          <w:rFonts w:ascii="Times New Roman" w:hAnsi="Times New Roman" w:cs="Times New Roman"/>
          <w:lang w:val="nn-NO"/>
        </w:rPr>
        <w:t xml:space="preserve">er </w:t>
      </w:r>
      <w:r w:rsidR="00926CCF" w:rsidRPr="000213B4">
        <w:rPr>
          <w:rFonts w:ascii="Times New Roman" w:hAnsi="Times New Roman" w:cs="Times New Roman"/>
          <w:lang w:val="nn-NO"/>
        </w:rPr>
        <w:t>energieffektiviserande. Stifting</w:t>
      </w:r>
      <w:r w:rsidR="005536FD">
        <w:rPr>
          <w:rFonts w:ascii="Times New Roman" w:hAnsi="Times New Roman" w:cs="Times New Roman"/>
          <w:lang w:val="nn-NO"/>
        </w:rPr>
        <w:t>a</w:t>
      </w:r>
      <w:r w:rsidR="00926CCF" w:rsidRPr="000213B4">
        <w:rPr>
          <w:rFonts w:ascii="Times New Roman" w:hAnsi="Times New Roman" w:cs="Times New Roman"/>
          <w:lang w:val="nn-NO"/>
        </w:rPr>
        <w:t xml:space="preserve"> har dei si</w:t>
      </w:r>
      <w:r w:rsidR="00DF79E6" w:rsidRPr="000213B4">
        <w:rPr>
          <w:rFonts w:ascii="Times New Roman" w:hAnsi="Times New Roman" w:cs="Times New Roman"/>
          <w:lang w:val="nn-NO"/>
        </w:rPr>
        <w:t>s</w:t>
      </w:r>
      <w:r w:rsidR="00926CCF" w:rsidRPr="000213B4">
        <w:rPr>
          <w:rFonts w:ascii="Times New Roman" w:hAnsi="Times New Roman" w:cs="Times New Roman"/>
          <w:lang w:val="nn-NO"/>
        </w:rPr>
        <w:t xml:space="preserve">te åra også auka </w:t>
      </w:r>
      <w:r w:rsidR="00E72E26" w:rsidRPr="000213B4">
        <w:rPr>
          <w:rFonts w:ascii="Times New Roman" w:hAnsi="Times New Roman" w:cs="Times New Roman"/>
          <w:lang w:val="nn-NO"/>
        </w:rPr>
        <w:t xml:space="preserve">tildelingar til </w:t>
      </w:r>
      <w:r w:rsidR="00926CCF" w:rsidRPr="000213B4">
        <w:rPr>
          <w:rFonts w:ascii="Times New Roman" w:hAnsi="Times New Roman" w:cs="Times New Roman"/>
          <w:lang w:val="nn-NO"/>
        </w:rPr>
        <w:t>gjenbruk og rehabi</w:t>
      </w:r>
      <w:r w:rsidR="0018767C">
        <w:rPr>
          <w:rFonts w:ascii="Times New Roman" w:hAnsi="Times New Roman" w:cs="Times New Roman"/>
          <w:lang w:val="nn-NO"/>
        </w:rPr>
        <w:t>l</w:t>
      </w:r>
      <w:r w:rsidR="00926CCF" w:rsidRPr="000213B4">
        <w:rPr>
          <w:rFonts w:ascii="Times New Roman" w:hAnsi="Times New Roman" w:cs="Times New Roman"/>
          <w:lang w:val="nn-NO"/>
        </w:rPr>
        <w:t xml:space="preserve">itering </w:t>
      </w:r>
      <w:r w:rsidR="00DF79E6" w:rsidRPr="000213B4">
        <w:rPr>
          <w:rFonts w:ascii="Times New Roman" w:hAnsi="Times New Roman" w:cs="Times New Roman"/>
          <w:lang w:val="nn-NO"/>
        </w:rPr>
        <w:t xml:space="preserve">og ikkje </w:t>
      </w:r>
      <w:r w:rsidR="00926CCF" w:rsidRPr="000213B4">
        <w:rPr>
          <w:rFonts w:ascii="Times New Roman" w:hAnsi="Times New Roman" w:cs="Times New Roman"/>
          <w:lang w:val="nn-NO"/>
        </w:rPr>
        <w:t>berre stø</w:t>
      </w:r>
      <w:r w:rsidR="009F579E" w:rsidRPr="000213B4">
        <w:rPr>
          <w:rFonts w:ascii="Times New Roman" w:hAnsi="Times New Roman" w:cs="Times New Roman"/>
          <w:lang w:val="nn-NO"/>
        </w:rPr>
        <w:t>tte nye a</w:t>
      </w:r>
      <w:r w:rsidR="00E72E26" w:rsidRPr="000213B4">
        <w:rPr>
          <w:rFonts w:ascii="Times New Roman" w:hAnsi="Times New Roman" w:cs="Times New Roman"/>
          <w:lang w:val="nn-NO"/>
        </w:rPr>
        <w:t>n</w:t>
      </w:r>
      <w:r w:rsidR="009F579E" w:rsidRPr="000213B4">
        <w:rPr>
          <w:rFonts w:ascii="Times New Roman" w:hAnsi="Times New Roman" w:cs="Times New Roman"/>
          <w:lang w:val="nn-NO"/>
        </w:rPr>
        <w:t>legg og nytt utstyr.</w:t>
      </w:r>
      <w:r w:rsidR="00DF79E6" w:rsidRPr="000213B4">
        <w:rPr>
          <w:rFonts w:ascii="Times New Roman" w:hAnsi="Times New Roman" w:cs="Times New Roman"/>
          <w:lang w:val="nn-NO"/>
        </w:rPr>
        <w:t xml:space="preserve"> Døme på tiltak er </w:t>
      </w:r>
      <w:r w:rsidR="00205338" w:rsidRPr="000213B4">
        <w:rPr>
          <w:rFonts w:ascii="Times New Roman" w:hAnsi="Times New Roman" w:cs="Times New Roman"/>
          <w:lang w:val="nn-NO"/>
        </w:rPr>
        <w:t>støtte til ulike ryddeaksjon</w:t>
      </w:r>
      <w:r w:rsidR="009371D7" w:rsidRPr="000213B4">
        <w:rPr>
          <w:rFonts w:ascii="Times New Roman" w:hAnsi="Times New Roman" w:cs="Times New Roman"/>
          <w:lang w:val="nn-NO"/>
        </w:rPr>
        <w:t>a</w:t>
      </w:r>
      <w:r w:rsidR="00205338" w:rsidRPr="000213B4">
        <w:rPr>
          <w:rFonts w:ascii="Times New Roman" w:hAnsi="Times New Roman" w:cs="Times New Roman"/>
          <w:lang w:val="nn-NO"/>
        </w:rPr>
        <w:t>r, prosjekt med straumsmarte idrettsanlegg</w:t>
      </w:r>
      <w:r w:rsidR="00601250" w:rsidRPr="000213B4">
        <w:rPr>
          <w:rFonts w:ascii="Times New Roman" w:hAnsi="Times New Roman" w:cs="Times New Roman"/>
          <w:lang w:val="nn-NO"/>
        </w:rPr>
        <w:t xml:space="preserve"> og k</w:t>
      </w:r>
      <w:r w:rsidR="009371D7" w:rsidRPr="000213B4">
        <w:rPr>
          <w:rFonts w:ascii="Times New Roman" w:hAnsi="Times New Roman" w:cs="Times New Roman"/>
          <w:lang w:val="nn-NO"/>
        </w:rPr>
        <w:t>ompetanse</w:t>
      </w:r>
      <w:r w:rsidR="00601250" w:rsidRPr="000213B4">
        <w:rPr>
          <w:rFonts w:ascii="Times New Roman" w:hAnsi="Times New Roman" w:cs="Times New Roman"/>
          <w:lang w:val="nn-NO"/>
        </w:rPr>
        <w:t>bygging</w:t>
      </w:r>
      <w:r w:rsidR="009371D7" w:rsidRPr="000213B4">
        <w:rPr>
          <w:rFonts w:ascii="Times New Roman" w:hAnsi="Times New Roman" w:cs="Times New Roman"/>
          <w:lang w:val="nn-NO"/>
        </w:rPr>
        <w:t xml:space="preserve"> innan </w:t>
      </w:r>
      <w:proofErr w:type="spellStart"/>
      <w:r w:rsidR="009371D7" w:rsidRPr="000213B4">
        <w:rPr>
          <w:rFonts w:ascii="Times New Roman" w:hAnsi="Times New Roman" w:cs="Times New Roman"/>
          <w:lang w:val="nn-NO"/>
        </w:rPr>
        <w:t>skå</w:t>
      </w:r>
      <w:r w:rsidR="00E02D52">
        <w:rPr>
          <w:rFonts w:ascii="Times New Roman" w:hAnsi="Times New Roman" w:cs="Times New Roman"/>
          <w:lang w:val="nn-NO"/>
        </w:rPr>
        <w:t>n</w:t>
      </w:r>
      <w:r w:rsidR="009371D7" w:rsidRPr="000213B4">
        <w:rPr>
          <w:rFonts w:ascii="Times New Roman" w:hAnsi="Times New Roman" w:cs="Times New Roman"/>
          <w:lang w:val="nn-NO"/>
        </w:rPr>
        <w:t>som</w:t>
      </w:r>
      <w:proofErr w:type="spellEnd"/>
      <w:r w:rsidR="009371D7" w:rsidRPr="000213B4">
        <w:rPr>
          <w:rFonts w:ascii="Times New Roman" w:hAnsi="Times New Roman" w:cs="Times New Roman"/>
          <w:lang w:val="nn-NO"/>
        </w:rPr>
        <w:t xml:space="preserve"> inngre</w:t>
      </w:r>
      <w:r w:rsidR="00A4566F" w:rsidRPr="000213B4">
        <w:rPr>
          <w:rFonts w:ascii="Times New Roman" w:hAnsi="Times New Roman" w:cs="Times New Roman"/>
          <w:lang w:val="nn-NO"/>
        </w:rPr>
        <w:t>p</w:t>
      </w:r>
      <w:r w:rsidR="009371D7" w:rsidRPr="000213B4">
        <w:rPr>
          <w:rFonts w:ascii="Times New Roman" w:hAnsi="Times New Roman" w:cs="Times New Roman"/>
          <w:lang w:val="nn-NO"/>
        </w:rPr>
        <w:t xml:space="preserve"> i naturen </w:t>
      </w:r>
      <w:r w:rsidR="00E02D52">
        <w:rPr>
          <w:rFonts w:ascii="Times New Roman" w:hAnsi="Times New Roman" w:cs="Times New Roman"/>
          <w:lang w:val="nn-NO"/>
        </w:rPr>
        <w:t>–</w:t>
      </w:r>
      <w:r w:rsidR="009371D7" w:rsidRPr="000213B4">
        <w:rPr>
          <w:rFonts w:ascii="Times New Roman" w:hAnsi="Times New Roman" w:cs="Times New Roman"/>
          <w:lang w:val="nn-NO"/>
        </w:rPr>
        <w:t xml:space="preserve"> </w:t>
      </w:r>
      <w:r w:rsidR="00E318A1">
        <w:rPr>
          <w:rFonts w:ascii="Times New Roman" w:hAnsi="Times New Roman" w:cs="Times New Roman"/>
          <w:lang w:val="nn-NO"/>
        </w:rPr>
        <w:t>for eksempel</w:t>
      </w:r>
      <w:r w:rsidR="00601250" w:rsidRPr="000213B4">
        <w:rPr>
          <w:rFonts w:ascii="Times New Roman" w:hAnsi="Times New Roman" w:cs="Times New Roman"/>
          <w:lang w:val="nn-NO"/>
        </w:rPr>
        <w:t xml:space="preserve"> </w:t>
      </w:r>
      <w:r w:rsidR="00844D09" w:rsidRPr="000213B4">
        <w:rPr>
          <w:rFonts w:ascii="Times New Roman" w:hAnsi="Times New Roman" w:cs="Times New Roman"/>
          <w:lang w:val="nn-NO"/>
        </w:rPr>
        <w:t>ved utvikling og vedlikehald</w:t>
      </w:r>
      <w:r w:rsidR="009371D7" w:rsidRPr="000213B4">
        <w:rPr>
          <w:rFonts w:ascii="Times New Roman" w:hAnsi="Times New Roman" w:cs="Times New Roman"/>
          <w:lang w:val="nn-NO"/>
        </w:rPr>
        <w:t xml:space="preserve"> turstiar. </w:t>
      </w:r>
    </w:p>
    <w:p w14:paraId="149D7F54" w14:textId="77777777" w:rsidR="00082285" w:rsidRPr="0052023C" w:rsidRDefault="00082285" w:rsidP="43169E71">
      <w:pPr>
        <w:pStyle w:val="paragraph"/>
        <w:spacing w:before="0" w:beforeAutospacing="0" w:after="0" w:afterAutospacing="0"/>
        <w:textAlignment w:val="baseline"/>
        <w:rPr>
          <w:rStyle w:val="normaltextrun"/>
        </w:rPr>
      </w:pPr>
    </w:p>
    <w:p w14:paraId="25D97CB6" w14:textId="77777777" w:rsidR="00012A2B" w:rsidRPr="0052023C" w:rsidRDefault="00012A2B" w:rsidP="002B0C62">
      <w:pPr>
        <w:pStyle w:val="paragraph"/>
        <w:spacing w:before="0" w:beforeAutospacing="0" w:after="0" w:afterAutospacing="0"/>
        <w:textAlignment w:val="baseline"/>
        <w:rPr>
          <w:rStyle w:val="normaltextrun"/>
        </w:rPr>
      </w:pPr>
    </w:p>
    <w:p w14:paraId="48C1D730" w14:textId="6D1ACFFF" w:rsidR="00E9060F" w:rsidRPr="0052023C" w:rsidRDefault="00E9060F" w:rsidP="00E9060F">
      <w:pPr>
        <w:pStyle w:val="paragraph"/>
        <w:spacing w:before="0" w:beforeAutospacing="0" w:after="0" w:afterAutospacing="0"/>
        <w:textAlignment w:val="baseline"/>
      </w:pPr>
      <w:r w:rsidRPr="0052023C">
        <w:rPr>
          <w:noProof/>
        </w:rPr>
        <w:drawing>
          <wp:inline distT="0" distB="0" distL="0" distR="0" wp14:anchorId="104FFF12" wp14:editId="03ABDAAB">
            <wp:extent cx="476250" cy="4667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9">
                      <a:extLst>
                        <a:ext uri="{28A0092B-C50C-407E-A947-70E740481C1C}">
                          <a14:useLocalDpi xmlns:a14="http://schemas.microsoft.com/office/drawing/2010/main" val="0"/>
                        </a:ext>
                      </a:extLst>
                    </a:blip>
                    <a:stretch>
                      <a:fillRect/>
                    </a:stretch>
                  </pic:blipFill>
                  <pic:spPr>
                    <a:xfrm>
                      <a:off x="0" y="0"/>
                      <a:ext cx="476250" cy="466725"/>
                    </a:xfrm>
                    <a:prstGeom prst="rect">
                      <a:avLst/>
                    </a:prstGeom>
                  </pic:spPr>
                </pic:pic>
              </a:graphicData>
            </a:graphic>
          </wp:inline>
        </w:drawing>
      </w:r>
      <w:r w:rsidRPr="0052023C">
        <w:rPr>
          <w:rStyle w:val="normaltextrun"/>
        </w:rPr>
        <w:t xml:space="preserve"> </w:t>
      </w:r>
      <w:r w:rsidRPr="0052023C">
        <w:rPr>
          <w:rStyle w:val="normaltextrun"/>
          <w:b/>
          <w:bCs/>
        </w:rPr>
        <w:t>17. Samarbeid for å nå </w:t>
      </w:r>
      <w:r w:rsidRPr="0052023C">
        <w:rPr>
          <w:rStyle w:val="spellingerror"/>
          <w:b/>
          <w:bCs/>
        </w:rPr>
        <w:t>mål</w:t>
      </w:r>
      <w:r w:rsidR="00E318A1">
        <w:rPr>
          <w:rStyle w:val="spellingerror"/>
          <w:b/>
          <w:bCs/>
        </w:rPr>
        <w:t>a</w:t>
      </w:r>
      <w:r w:rsidRPr="0052023C">
        <w:rPr>
          <w:rStyle w:val="eop"/>
        </w:rPr>
        <w:t> </w:t>
      </w:r>
    </w:p>
    <w:p w14:paraId="0D5EF052" w14:textId="2F9FA899" w:rsidR="00CF2574" w:rsidRPr="00D305A6" w:rsidRDefault="00776FC6" w:rsidP="002A7E4E">
      <w:pPr>
        <w:pStyle w:val="paragraph"/>
        <w:spacing w:before="0" w:beforeAutospacing="0" w:after="0" w:afterAutospacing="0"/>
        <w:textAlignment w:val="baseline"/>
      </w:pPr>
      <w:r w:rsidRPr="0052023C">
        <w:rPr>
          <w:rStyle w:val="normaltextrun"/>
        </w:rPr>
        <w:t xml:space="preserve">Samarbeid er eit heilt </w:t>
      </w:r>
      <w:r w:rsidR="00020CC7" w:rsidRPr="0052023C">
        <w:rPr>
          <w:rStyle w:val="normaltextrun"/>
        </w:rPr>
        <w:t>nødvendig</w:t>
      </w:r>
      <w:r w:rsidRPr="0052023C">
        <w:rPr>
          <w:rStyle w:val="normaltextrun"/>
        </w:rPr>
        <w:t xml:space="preserve"> mål for stiftinga</w:t>
      </w:r>
      <w:r w:rsidR="002E33E4" w:rsidRPr="0052023C">
        <w:rPr>
          <w:rStyle w:val="normaltextrun"/>
        </w:rPr>
        <w:t xml:space="preserve"> for å </w:t>
      </w:r>
      <w:r w:rsidRPr="0052023C">
        <w:rPr>
          <w:rStyle w:val="normaltextrun"/>
        </w:rPr>
        <w:t xml:space="preserve">realisere </w:t>
      </w:r>
      <w:r w:rsidR="007E2453" w:rsidRPr="0052023C">
        <w:rPr>
          <w:rStyle w:val="normaltextrun"/>
        </w:rPr>
        <w:t>tiltak og aktivitetar. Stifting</w:t>
      </w:r>
      <w:r w:rsidR="00E318A1">
        <w:rPr>
          <w:rStyle w:val="normaltextrun"/>
        </w:rPr>
        <w:t>a</w:t>
      </w:r>
      <w:r w:rsidR="007E2453" w:rsidRPr="0052023C">
        <w:rPr>
          <w:rStyle w:val="normaltextrun"/>
        </w:rPr>
        <w:t xml:space="preserve"> har</w:t>
      </w:r>
      <w:r w:rsidR="00683B0C" w:rsidRPr="0052023C">
        <w:rPr>
          <w:rStyle w:val="normaltextrun"/>
        </w:rPr>
        <w:t xml:space="preserve"> over tid hatt eit</w:t>
      </w:r>
      <w:r w:rsidR="007E2453" w:rsidRPr="0052023C">
        <w:rPr>
          <w:rStyle w:val="normaltextrun"/>
        </w:rPr>
        <w:t xml:space="preserve"> </w:t>
      </w:r>
      <w:r w:rsidR="00683B0C" w:rsidRPr="0052023C">
        <w:rPr>
          <w:rStyle w:val="normaltextrun"/>
        </w:rPr>
        <w:t xml:space="preserve">nært og godt </w:t>
      </w:r>
      <w:r w:rsidR="007E2453" w:rsidRPr="0052023C">
        <w:rPr>
          <w:rStyle w:val="normaltextrun"/>
        </w:rPr>
        <w:t xml:space="preserve">samarbeid med offentleg sektor, høgskulen, næringsorganisasjonar, </w:t>
      </w:r>
      <w:proofErr w:type="spellStart"/>
      <w:r w:rsidR="007E2453" w:rsidRPr="0052023C">
        <w:rPr>
          <w:rStyle w:val="normaltextrun"/>
        </w:rPr>
        <w:t>frivilleg</w:t>
      </w:r>
      <w:proofErr w:type="spellEnd"/>
      <w:r w:rsidR="007E2453" w:rsidRPr="0052023C">
        <w:rPr>
          <w:rStyle w:val="normaltextrun"/>
        </w:rPr>
        <w:t xml:space="preserve"> sektor, </w:t>
      </w:r>
      <w:r w:rsidR="00A243B9" w:rsidRPr="0052023C">
        <w:rPr>
          <w:rStyle w:val="normaltextrun"/>
        </w:rPr>
        <w:t>spare</w:t>
      </w:r>
      <w:r w:rsidR="007E2453" w:rsidRPr="0052023C">
        <w:rPr>
          <w:rStyle w:val="normaltextrun"/>
        </w:rPr>
        <w:t xml:space="preserve">banken </w:t>
      </w:r>
      <w:r w:rsidR="00A45E43" w:rsidRPr="0052023C">
        <w:rPr>
          <w:rStyle w:val="normaltextrun"/>
        </w:rPr>
        <w:t xml:space="preserve">og ulike </w:t>
      </w:r>
      <w:r w:rsidR="27690F08" w:rsidRPr="0052023C">
        <w:rPr>
          <w:rStyle w:val="normaltextrun"/>
        </w:rPr>
        <w:t>interesse</w:t>
      </w:r>
      <w:r w:rsidR="00A45E43" w:rsidRPr="0052023C">
        <w:rPr>
          <w:rStyle w:val="normaltextrun"/>
        </w:rPr>
        <w:t xml:space="preserve">organisasjonar. </w:t>
      </w:r>
      <w:r w:rsidR="00A243B9" w:rsidRPr="0052023C">
        <w:rPr>
          <w:rStyle w:val="normaltextrun"/>
        </w:rPr>
        <w:t xml:space="preserve">Stiftinga </w:t>
      </w:r>
      <w:r w:rsidR="009C0E32" w:rsidRPr="0052023C">
        <w:rPr>
          <w:rStyle w:val="normaltextrun"/>
        </w:rPr>
        <w:t>vil også framover vere opptatt av</w:t>
      </w:r>
      <w:r w:rsidR="00A243B9" w:rsidRPr="0052023C">
        <w:rPr>
          <w:rStyle w:val="normaltextrun"/>
        </w:rPr>
        <w:t xml:space="preserve"> godt samarbeid for å nå mål</w:t>
      </w:r>
      <w:r w:rsidR="00826FD8">
        <w:rPr>
          <w:rStyle w:val="normaltextrun"/>
        </w:rPr>
        <w:t xml:space="preserve">a </w:t>
      </w:r>
      <w:r w:rsidR="00EC7527" w:rsidRPr="0052023C">
        <w:rPr>
          <w:rStyle w:val="normaltextrun"/>
        </w:rPr>
        <w:t>våre</w:t>
      </w:r>
      <w:r w:rsidR="00A243B9" w:rsidRPr="0052023C">
        <w:rPr>
          <w:rStyle w:val="normaltextrun"/>
        </w:rPr>
        <w:t xml:space="preserve"> og ambisjonar</w:t>
      </w:r>
      <w:r w:rsidR="000458F2" w:rsidRPr="0052023C">
        <w:rPr>
          <w:rStyle w:val="normaltextrun"/>
        </w:rPr>
        <w:t xml:space="preserve"> innan </w:t>
      </w:r>
      <w:r w:rsidR="00A03AB9" w:rsidRPr="0052023C">
        <w:rPr>
          <w:rStyle w:val="normaltextrun"/>
        </w:rPr>
        <w:t>samfun</w:t>
      </w:r>
      <w:r w:rsidR="7E8AEC15" w:rsidRPr="0052023C">
        <w:rPr>
          <w:rStyle w:val="normaltextrun"/>
        </w:rPr>
        <w:t>n</w:t>
      </w:r>
      <w:r w:rsidR="00A03AB9" w:rsidRPr="0052023C">
        <w:rPr>
          <w:rStyle w:val="normaltextrun"/>
        </w:rPr>
        <w:t xml:space="preserve">sengasjement, </w:t>
      </w:r>
      <w:r w:rsidR="000458F2" w:rsidRPr="0052023C">
        <w:rPr>
          <w:rStyle w:val="normaltextrun"/>
        </w:rPr>
        <w:t>klima og berekraft</w:t>
      </w:r>
      <w:r w:rsidR="00A243B9" w:rsidRPr="0052023C">
        <w:rPr>
          <w:rStyle w:val="normaltextrun"/>
        </w:rPr>
        <w:t xml:space="preserve">. </w:t>
      </w:r>
      <w:bookmarkEnd w:id="2"/>
    </w:p>
    <w:sectPr w:rsidR="00CF2574" w:rsidRPr="00D305A6">
      <w:footerReference w:type="default" r:id="rId20"/>
      <w:headerReference w:type="first" r:id="rId21"/>
      <w:footerReference w:type="first" r:id="rId22"/>
      <w:pgSz w:w="11907" w:h="16840"/>
      <w:pgMar w:top="1814" w:right="1701" w:bottom="1134" w:left="2268" w:header="851" w:footer="2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11B88" w14:textId="77777777" w:rsidR="00D00E08" w:rsidRDefault="00D00E08">
      <w:r>
        <w:separator/>
      </w:r>
    </w:p>
  </w:endnote>
  <w:endnote w:type="continuationSeparator" w:id="0">
    <w:p w14:paraId="36FF07F9" w14:textId="77777777" w:rsidR="00D00E08" w:rsidRDefault="00D00E08">
      <w:r>
        <w:continuationSeparator/>
      </w:r>
    </w:p>
  </w:endnote>
  <w:endnote w:type="continuationNotice" w:id="1">
    <w:p w14:paraId="1AB07BEB" w14:textId="77777777" w:rsidR="00D00E08" w:rsidRDefault="00D00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Borders>
        <w:top w:val="single" w:sz="6" w:space="0" w:color="auto"/>
      </w:tblBorders>
      <w:tblLayout w:type="fixed"/>
      <w:tblCellMar>
        <w:left w:w="70" w:type="dxa"/>
        <w:right w:w="70" w:type="dxa"/>
      </w:tblCellMar>
      <w:tblLook w:val="0000" w:firstRow="0" w:lastRow="0" w:firstColumn="0" w:lastColumn="0" w:noHBand="0" w:noVBand="0"/>
    </w:tblPr>
    <w:tblGrid>
      <w:gridCol w:w="9568"/>
    </w:tblGrid>
    <w:tr w:rsidR="005A23D0" w14:paraId="660FDA2D" w14:textId="77777777" w:rsidTr="1B6C026A">
      <w:tc>
        <w:tcPr>
          <w:tcW w:w="9568" w:type="dxa"/>
        </w:tcPr>
        <w:p w14:paraId="51E814E0" w14:textId="77777777" w:rsidR="00362072" w:rsidRDefault="00362072" w:rsidP="00B60E8A">
          <w:pPr>
            <w:pStyle w:val="Bunntekst"/>
          </w:pPr>
          <w:r>
            <w:t xml:space="preserve">Sparebankstiftinga Sogn og Fjordane </w:t>
          </w:r>
          <w:r>
            <w:tab/>
          </w:r>
          <w:bookmarkStart w:id="3" w:name="sist_oppdattert"/>
          <w:bookmarkEnd w:id="3"/>
          <w:r>
            <w:tab/>
            <w:t xml:space="preserve">Side </w:t>
          </w:r>
          <w:r w:rsidRPr="2A02F932">
            <w:rPr>
              <w:noProof/>
            </w:rPr>
            <w:fldChar w:fldCharType="begin"/>
          </w:r>
          <w:r>
            <w:instrText xml:space="preserve"> PAGE  \* MERGEFORMAT </w:instrText>
          </w:r>
          <w:r w:rsidRPr="2A02F932">
            <w:fldChar w:fldCharType="separate"/>
          </w:r>
          <w:r>
            <w:rPr>
              <w:noProof/>
            </w:rPr>
            <w:t>4</w:t>
          </w:r>
          <w:r w:rsidRPr="2A02F932">
            <w:rPr>
              <w:noProof/>
            </w:rPr>
            <w:fldChar w:fldCharType="end"/>
          </w:r>
          <w:r>
            <w:t>(</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r>
            <w:t>)</w:t>
          </w:r>
        </w:p>
      </w:tc>
    </w:tr>
  </w:tbl>
  <w:p w14:paraId="5C71F136" w14:textId="77777777" w:rsidR="00362072" w:rsidRDefault="00362072">
    <w:pPr>
      <w:ind w:left="-1134"/>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9465" w14:textId="77777777" w:rsidR="00362072" w:rsidRDefault="00362072">
    <w:pP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62A4D" w14:textId="77777777" w:rsidR="00D00E08" w:rsidRDefault="00D00E08">
      <w:r>
        <w:separator/>
      </w:r>
    </w:p>
  </w:footnote>
  <w:footnote w:type="continuationSeparator" w:id="0">
    <w:p w14:paraId="3F3DA4B9" w14:textId="77777777" w:rsidR="00D00E08" w:rsidRDefault="00D00E08">
      <w:r>
        <w:continuationSeparator/>
      </w:r>
    </w:p>
  </w:footnote>
  <w:footnote w:type="continuationNotice" w:id="1">
    <w:p w14:paraId="014089C1" w14:textId="77777777" w:rsidR="00D00E08" w:rsidRDefault="00D00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E7CE" w14:textId="77777777" w:rsidR="00362072" w:rsidRDefault="54165AA4" w:rsidP="00DA6BA8">
    <w:pPr>
      <w:pStyle w:val="Topptekst"/>
      <w:jc w:val="right"/>
    </w:pPr>
    <w:r>
      <w:rPr>
        <w:noProof/>
      </w:rPr>
      <w:drawing>
        <wp:inline distT="0" distB="0" distL="0" distR="0" wp14:anchorId="59BC4776" wp14:editId="487671D4">
          <wp:extent cx="1637665" cy="927100"/>
          <wp:effectExtent l="0" t="0" r="0" b="0"/>
          <wp:docPr id="956509552" name="picture" descr="Logo%20Sparebankstiftinga%20GRØ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637665" cy="927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4643C"/>
    <w:lvl w:ilvl="0">
      <w:start w:val="1"/>
      <w:numFmt w:val="decimal"/>
      <w:pStyle w:val="Overskrift1"/>
      <w:lvlText w:val="%1."/>
      <w:legacy w:legacy="1" w:legacySpace="144" w:legacyIndent="0"/>
      <w:lvlJc w:val="left"/>
      <w:rPr>
        <w:color w:val="auto"/>
        <w:sz w:val="32"/>
        <w:szCs w:val="22"/>
        <w:lang w:val="nn-NO"/>
      </w:rPr>
    </w:lvl>
    <w:lvl w:ilvl="1">
      <w:start w:val="1"/>
      <w:numFmt w:val="decimal"/>
      <w:pStyle w:val="Overskrift2"/>
      <w:lvlText w:val="%1.%2"/>
      <w:legacy w:legacy="1" w:legacySpace="144" w:legacyIndent="0"/>
      <w:lvlJc w:val="left"/>
      <w:rPr>
        <w:color w:val="76923C"/>
      </w:rPr>
    </w:lvl>
    <w:lvl w:ilvl="2">
      <w:start w:val="1"/>
      <w:numFmt w:val="decimal"/>
      <w:pStyle w:val="Overskrift3"/>
      <w:lvlText w:val="%1.%2.%3"/>
      <w:legacy w:legacy="1" w:legacySpace="144" w:legacyIndent="0"/>
      <w:lvlJc w:val="left"/>
      <w:rPr>
        <w:color w:val="76923C"/>
      </w:rPr>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32A0090"/>
    <w:multiLevelType w:val="multilevel"/>
    <w:tmpl w:val="7A5487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3964F9F"/>
    <w:multiLevelType w:val="multilevel"/>
    <w:tmpl w:val="7F30C1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27F4808"/>
    <w:multiLevelType w:val="multilevel"/>
    <w:tmpl w:val="58A634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75F547D"/>
    <w:multiLevelType w:val="multilevel"/>
    <w:tmpl w:val="26C495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E346516"/>
    <w:multiLevelType w:val="hybridMultilevel"/>
    <w:tmpl w:val="48681492"/>
    <w:lvl w:ilvl="0" w:tplc="18D4C2DE">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2926861"/>
    <w:multiLevelType w:val="multilevel"/>
    <w:tmpl w:val="1E18F8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6F2A7509"/>
    <w:multiLevelType w:val="multilevel"/>
    <w:tmpl w:val="4F68C23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73F96F4F"/>
    <w:multiLevelType w:val="multilevel"/>
    <w:tmpl w:val="D7546D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7B4253E8"/>
    <w:multiLevelType w:val="multilevel"/>
    <w:tmpl w:val="7840B6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525409172">
    <w:abstractNumId w:val="5"/>
  </w:num>
  <w:num w:numId="2" w16cid:durableId="1025324654">
    <w:abstractNumId w:val="0"/>
  </w:num>
  <w:num w:numId="3" w16cid:durableId="317878475">
    <w:abstractNumId w:val="9"/>
  </w:num>
  <w:num w:numId="4" w16cid:durableId="1915895775">
    <w:abstractNumId w:val="7"/>
  </w:num>
  <w:num w:numId="5" w16cid:durableId="1597665794">
    <w:abstractNumId w:val="2"/>
  </w:num>
  <w:num w:numId="6" w16cid:durableId="453525972">
    <w:abstractNumId w:val="8"/>
  </w:num>
  <w:num w:numId="7" w16cid:durableId="418528720">
    <w:abstractNumId w:val="4"/>
  </w:num>
  <w:num w:numId="8" w16cid:durableId="1601720949">
    <w:abstractNumId w:val="1"/>
  </w:num>
  <w:num w:numId="9" w16cid:durableId="904606735">
    <w:abstractNumId w:val="3"/>
  </w:num>
  <w:num w:numId="10" w16cid:durableId="322852347">
    <w:abstractNumId w:val="6"/>
  </w:num>
  <w:num w:numId="11" w16cid:durableId="1505977006">
    <w:abstractNumId w:val="0"/>
    <w:lvlOverride w:ilvl="0">
      <w:startOverride w:val="4"/>
    </w:lvlOverride>
  </w:num>
  <w:num w:numId="12" w16cid:durableId="1178695772">
    <w:abstractNumId w:val="0"/>
    <w:lvlOverride w:ilvl="0">
      <w:startOverride w:val="6"/>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8A"/>
    <w:rsid w:val="000000E8"/>
    <w:rsid w:val="00000457"/>
    <w:rsid w:val="00000851"/>
    <w:rsid w:val="00000B5A"/>
    <w:rsid w:val="00000E74"/>
    <w:rsid w:val="00000E98"/>
    <w:rsid w:val="00000F49"/>
    <w:rsid w:val="0000116B"/>
    <w:rsid w:val="000014AC"/>
    <w:rsid w:val="000016C5"/>
    <w:rsid w:val="000017AB"/>
    <w:rsid w:val="000042EB"/>
    <w:rsid w:val="00006CE4"/>
    <w:rsid w:val="000070A8"/>
    <w:rsid w:val="00007857"/>
    <w:rsid w:val="00007BC9"/>
    <w:rsid w:val="00010B6C"/>
    <w:rsid w:val="00012A2B"/>
    <w:rsid w:val="00013228"/>
    <w:rsid w:val="000132C9"/>
    <w:rsid w:val="0001391B"/>
    <w:rsid w:val="0001401F"/>
    <w:rsid w:val="0001485A"/>
    <w:rsid w:val="00014A86"/>
    <w:rsid w:val="00015895"/>
    <w:rsid w:val="00016812"/>
    <w:rsid w:val="00016AC8"/>
    <w:rsid w:val="00016E20"/>
    <w:rsid w:val="000172D6"/>
    <w:rsid w:val="00017815"/>
    <w:rsid w:val="0002097C"/>
    <w:rsid w:val="00020AA1"/>
    <w:rsid w:val="00020CC7"/>
    <w:rsid w:val="000213B4"/>
    <w:rsid w:val="00021FEB"/>
    <w:rsid w:val="0002299A"/>
    <w:rsid w:val="00023B79"/>
    <w:rsid w:val="00024DC0"/>
    <w:rsid w:val="00025A20"/>
    <w:rsid w:val="00026A06"/>
    <w:rsid w:val="00030FAF"/>
    <w:rsid w:val="00031533"/>
    <w:rsid w:val="000316B3"/>
    <w:rsid w:val="0003187A"/>
    <w:rsid w:val="0003195E"/>
    <w:rsid w:val="00031B74"/>
    <w:rsid w:val="000320AC"/>
    <w:rsid w:val="0003363D"/>
    <w:rsid w:val="00034596"/>
    <w:rsid w:val="000352E8"/>
    <w:rsid w:val="000357D6"/>
    <w:rsid w:val="00035853"/>
    <w:rsid w:val="00036B14"/>
    <w:rsid w:val="000374B3"/>
    <w:rsid w:val="00037DB4"/>
    <w:rsid w:val="00040C8B"/>
    <w:rsid w:val="000411D9"/>
    <w:rsid w:val="0004131E"/>
    <w:rsid w:val="000419AB"/>
    <w:rsid w:val="000420AC"/>
    <w:rsid w:val="00042ED2"/>
    <w:rsid w:val="00043073"/>
    <w:rsid w:val="000438BC"/>
    <w:rsid w:val="000454AE"/>
    <w:rsid w:val="000458BD"/>
    <w:rsid w:val="000458F2"/>
    <w:rsid w:val="00045AAA"/>
    <w:rsid w:val="00045E58"/>
    <w:rsid w:val="00050AB0"/>
    <w:rsid w:val="00050BD0"/>
    <w:rsid w:val="00051734"/>
    <w:rsid w:val="00052794"/>
    <w:rsid w:val="00053021"/>
    <w:rsid w:val="000531B6"/>
    <w:rsid w:val="00055251"/>
    <w:rsid w:val="00055BFF"/>
    <w:rsid w:val="00055C36"/>
    <w:rsid w:val="000570AF"/>
    <w:rsid w:val="000604FE"/>
    <w:rsid w:val="00060A69"/>
    <w:rsid w:val="00060C9D"/>
    <w:rsid w:val="00061420"/>
    <w:rsid w:val="00061510"/>
    <w:rsid w:val="000615F9"/>
    <w:rsid w:val="0006163B"/>
    <w:rsid w:val="00062100"/>
    <w:rsid w:val="000622DE"/>
    <w:rsid w:val="00062681"/>
    <w:rsid w:val="00062C02"/>
    <w:rsid w:val="00064DC8"/>
    <w:rsid w:val="00065CE8"/>
    <w:rsid w:val="00067DE5"/>
    <w:rsid w:val="000719DD"/>
    <w:rsid w:val="00071B54"/>
    <w:rsid w:val="00071C75"/>
    <w:rsid w:val="0007210A"/>
    <w:rsid w:val="000727B8"/>
    <w:rsid w:val="00072833"/>
    <w:rsid w:val="00073188"/>
    <w:rsid w:val="00073254"/>
    <w:rsid w:val="00074152"/>
    <w:rsid w:val="00074456"/>
    <w:rsid w:val="00074972"/>
    <w:rsid w:val="00075477"/>
    <w:rsid w:val="00075DB2"/>
    <w:rsid w:val="000760EB"/>
    <w:rsid w:val="0007628F"/>
    <w:rsid w:val="00076B76"/>
    <w:rsid w:val="00077731"/>
    <w:rsid w:val="00080622"/>
    <w:rsid w:val="00080D5D"/>
    <w:rsid w:val="000810DD"/>
    <w:rsid w:val="00081CC8"/>
    <w:rsid w:val="00081EAA"/>
    <w:rsid w:val="00082285"/>
    <w:rsid w:val="0008290B"/>
    <w:rsid w:val="00082F8B"/>
    <w:rsid w:val="0008424B"/>
    <w:rsid w:val="000846E5"/>
    <w:rsid w:val="00084984"/>
    <w:rsid w:val="00084C87"/>
    <w:rsid w:val="00085780"/>
    <w:rsid w:val="000859E9"/>
    <w:rsid w:val="0008657A"/>
    <w:rsid w:val="00086A28"/>
    <w:rsid w:val="00087E25"/>
    <w:rsid w:val="00091A67"/>
    <w:rsid w:val="00091E7D"/>
    <w:rsid w:val="00093138"/>
    <w:rsid w:val="0009402E"/>
    <w:rsid w:val="000948C7"/>
    <w:rsid w:val="00094D31"/>
    <w:rsid w:val="000958A5"/>
    <w:rsid w:val="0009594F"/>
    <w:rsid w:val="000959FC"/>
    <w:rsid w:val="00096279"/>
    <w:rsid w:val="000962BB"/>
    <w:rsid w:val="00096758"/>
    <w:rsid w:val="000968C7"/>
    <w:rsid w:val="00097290"/>
    <w:rsid w:val="000A029A"/>
    <w:rsid w:val="000A03FD"/>
    <w:rsid w:val="000A178F"/>
    <w:rsid w:val="000A1D3A"/>
    <w:rsid w:val="000A272C"/>
    <w:rsid w:val="000A2E19"/>
    <w:rsid w:val="000A3626"/>
    <w:rsid w:val="000A3C60"/>
    <w:rsid w:val="000A442C"/>
    <w:rsid w:val="000A44B9"/>
    <w:rsid w:val="000A4827"/>
    <w:rsid w:val="000A4AC1"/>
    <w:rsid w:val="000A5DB8"/>
    <w:rsid w:val="000A6226"/>
    <w:rsid w:val="000A742B"/>
    <w:rsid w:val="000A751E"/>
    <w:rsid w:val="000A7A74"/>
    <w:rsid w:val="000B0C28"/>
    <w:rsid w:val="000B173F"/>
    <w:rsid w:val="000B1CD1"/>
    <w:rsid w:val="000B1F8C"/>
    <w:rsid w:val="000B23B1"/>
    <w:rsid w:val="000B268B"/>
    <w:rsid w:val="000B29F2"/>
    <w:rsid w:val="000B404F"/>
    <w:rsid w:val="000B40A8"/>
    <w:rsid w:val="000B483D"/>
    <w:rsid w:val="000B48D8"/>
    <w:rsid w:val="000B5049"/>
    <w:rsid w:val="000B5385"/>
    <w:rsid w:val="000B56C6"/>
    <w:rsid w:val="000B5F7E"/>
    <w:rsid w:val="000B6185"/>
    <w:rsid w:val="000B7733"/>
    <w:rsid w:val="000C06EE"/>
    <w:rsid w:val="000C1456"/>
    <w:rsid w:val="000C1506"/>
    <w:rsid w:val="000C18ED"/>
    <w:rsid w:val="000C2125"/>
    <w:rsid w:val="000C26D9"/>
    <w:rsid w:val="000C27A9"/>
    <w:rsid w:val="000C2DFD"/>
    <w:rsid w:val="000C3EE0"/>
    <w:rsid w:val="000C4939"/>
    <w:rsid w:val="000C4DD7"/>
    <w:rsid w:val="000C4DE6"/>
    <w:rsid w:val="000C55A9"/>
    <w:rsid w:val="000C569A"/>
    <w:rsid w:val="000C5F15"/>
    <w:rsid w:val="000C6302"/>
    <w:rsid w:val="000C655B"/>
    <w:rsid w:val="000C744B"/>
    <w:rsid w:val="000C78AC"/>
    <w:rsid w:val="000D0043"/>
    <w:rsid w:val="000D0CEC"/>
    <w:rsid w:val="000D0E09"/>
    <w:rsid w:val="000D1390"/>
    <w:rsid w:val="000D1868"/>
    <w:rsid w:val="000D1E0A"/>
    <w:rsid w:val="000D2934"/>
    <w:rsid w:val="000D52CC"/>
    <w:rsid w:val="000D5435"/>
    <w:rsid w:val="000D5B78"/>
    <w:rsid w:val="000D5B90"/>
    <w:rsid w:val="000D71E8"/>
    <w:rsid w:val="000D7201"/>
    <w:rsid w:val="000D7667"/>
    <w:rsid w:val="000D76B5"/>
    <w:rsid w:val="000E070F"/>
    <w:rsid w:val="000E0E73"/>
    <w:rsid w:val="000E0EED"/>
    <w:rsid w:val="000E1357"/>
    <w:rsid w:val="000E178C"/>
    <w:rsid w:val="000E2E58"/>
    <w:rsid w:val="000E50B0"/>
    <w:rsid w:val="000E5812"/>
    <w:rsid w:val="000E5BCA"/>
    <w:rsid w:val="000E7114"/>
    <w:rsid w:val="000F06E3"/>
    <w:rsid w:val="000F1203"/>
    <w:rsid w:val="000F1C72"/>
    <w:rsid w:val="000F2DD7"/>
    <w:rsid w:val="000F3D31"/>
    <w:rsid w:val="000F4685"/>
    <w:rsid w:val="000F6886"/>
    <w:rsid w:val="000F6AFE"/>
    <w:rsid w:val="000F6DBD"/>
    <w:rsid w:val="000F7A0E"/>
    <w:rsid w:val="00100059"/>
    <w:rsid w:val="0010051D"/>
    <w:rsid w:val="00100A70"/>
    <w:rsid w:val="00100F65"/>
    <w:rsid w:val="001017C5"/>
    <w:rsid w:val="00101A04"/>
    <w:rsid w:val="001022B0"/>
    <w:rsid w:val="00102691"/>
    <w:rsid w:val="001026EA"/>
    <w:rsid w:val="00102737"/>
    <w:rsid w:val="0010282F"/>
    <w:rsid w:val="00102C2D"/>
    <w:rsid w:val="00102D2F"/>
    <w:rsid w:val="001044D2"/>
    <w:rsid w:val="001059D3"/>
    <w:rsid w:val="001063B0"/>
    <w:rsid w:val="00106571"/>
    <w:rsid w:val="00106DEC"/>
    <w:rsid w:val="0010702C"/>
    <w:rsid w:val="0010749B"/>
    <w:rsid w:val="00107B10"/>
    <w:rsid w:val="00110638"/>
    <w:rsid w:val="0011093B"/>
    <w:rsid w:val="00110A46"/>
    <w:rsid w:val="0011108A"/>
    <w:rsid w:val="00111933"/>
    <w:rsid w:val="00111B73"/>
    <w:rsid w:val="00112B5E"/>
    <w:rsid w:val="00113041"/>
    <w:rsid w:val="001134C5"/>
    <w:rsid w:val="0011438A"/>
    <w:rsid w:val="001148D9"/>
    <w:rsid w:val="00114C5F"/>
    <w:rsid w:val="00115088"/>
    <w:rsid w:val="00115405"/>
    <w:rsid w:val="0011596D"/>
    <w:rsid w:val="00115C4B"/>
    <w:rsid w:val="00115ED2"/>
    <w:rsid w:val="0011634B"/>
    <w:rsid w:val="001208FD"/>
    <w:rsid w:val="001211F4"/>
    <w:rsid w:val="001237A2"/>
    <w:rsid w:val="00123F13"/>
    <w:rsid w:val="00124059"/>
    <w:rsid w:val="0012487E"/>
    <w:rsid w:val="00124BF4"/>
    <w:rsid w:val="00125088"/>
    <w:rsid w:val="00125AFB"/>
    <w:rsid w:val="00125F90"/>
    <w:rsid w:val="00126F9B"/>
    <w:rsid w:val="001270CE"/>
    <w:rsid w:val="00127295"/>
    <w:rsid w:val="00127FF4"/>
    <w:rsid w:val="0013011A"/>
    <w:rsid w:val="001303A9"/>
    <w:rsid w:val="00130D90"/>
    <w:rsid w:val="00130FBF"/>
    <w:rsid w:val="00132B60"/>
    <w:rsid w:val="00133A49"/>
    <w:rsid w:val="00133BB4"/>
    <w:rsid w:val="001340DC"/>
    <w:rsid w:val="001347FC"/>
    <w:rsid w:val="00134B87"/>
    <w:rsid w:val="00134B94"/>
    <w:rsid w:val="00134E1C"/>
    <w:rsid w:val="001352F2"/>
    <w:rsid w:val="00135CDD"/>
    <w:rsid w:val="00136092"/>
    <w:rsid w:val="001361FF"/>
    <w:rsid w:val="00137B16"/>
    <w:rsid w:val="001400A2"/>
    <w:rsid w:val="00140A26"/>
    <w:rsid w:val="00140E9A"/>
    <w:rsid w:val="0014151B"/>
    <w:rsid w:val="00141DF1"/>
    <w:rsid w:val="001421E9"/>
    <w:rsid w:val="00143A5B"/>
    <w:rsid w:val="00143F3C"/>
    <w:rsid w:val="00144251"/>
    <w:rsid w:val="00144735"/>
    <w:rsid w:val="001449D7"/>
    <w:rsid w:val="00145172"/>
    <w:rsid w:val="001453FD"/>
    <w:rsid w:val="001456D3"/>
    <w:rsid w:val="0014617D"/>
    <w:rsid w:val="00146652"/>
    <w:rsid w:val="0015049E"/>
    <w:rsid w:val="00150909"/>
    <w:rsid w:val="00152196"/>
    <w:rsid w:val="0015232D"/>
    <w:rsid w:val="001537AA"/>
    <w:rsid w:val="0015399F"/>
    <w:rsid w:val="00154313"/>
    <w:rsid w:val="00154386"/>
    <w:rsid w:val="00154995"/>
    <w:rsid w:val="00155C51"/>
    <w:rsid w:val="0015685F"/>
    <w:rsid w:val="00157BA8"/>
    <w:rsid w:val="00160F81"/>
    <w:rsid w:val="0016171C"/>
    <w:rsid w:val="0016240A"/>
    <w:rsid w:val="0016304B"/>
    <w:rsid w:val="00163910"/>
    <w:rsid w:val="00163FF0"/>
    <w:rsid w:val="00164B3D"/>
    <w:rsid w:val="001650D0"/>
    <w:rsid w:val="00165890"/>
    <w:rsid w:val="00165E9A"/>
    <w:rsid w:val="0016627B"/>
    <w:rsid w:val="00170E42"/>
    <w:rsid w:val="00171CC6"/>
    <w:rsid w:val="00172785"/>
    <w:rsid w:val="00173434"/>
    <w:rsid w:val="001736B3"/>
    <w:rsid w:val="00174AC5"/>
    <w:rsid w:val="00175605"/>
    <w:rsid w:val="001759C1"/>
    <w:rsid w:val="00175D60"/>
    <w:rsid w:val="00175DDE"/>
    <w:rsid w:val="00176106"/>
    <w:rsid w:val="0017629B"/>
    <w:rsid w:val="00176555"/>
    <w:rsid w:val="0017684B"/>
    <w:rsid w:val="00177072"/>
    <w:rsid w:val="00180576"/>
    <w:rsid w:val="001826B2"/>
    <w:rsid w:val="001829DF"/>
    <w:rsid w:val="0018349D"/>
    <w:rsid w:val="00184AFE"/>
    <w:rsid w:val="00185391"/>
    <w:rsid w:val="00185A75"/>
    <w:rsid w:val="00186190"/>
    <w:rsid w:val="001866F4"/>
    <w:rsid w:val="00186912"/>
    <w:rsid w:val="0018767C"/>
    <w:rsid w:val="00187AC4"/>
    <w:rsid w:val="0019009F"/>
    <w:rsid w:val="00190B59"/>
    <w:rsid w:val="00190FCE"/>
    <w:rsid w:val="0019160E"/>
    <w:rsid w:val="00192417"/>
    <w:rsid w:val="00192B9E"/>
    <w:rsid w:val="0019351B"/>
    <w:rsid w:val="00193D51"/>
    <w:rsid w:val="001940C9"/>
    <w:rsid w:val="001941CB"/>
    <w:rsid w:val="00194290"/>
    <w:rsid w:val="00194372"/>
    <w:rsid w:val="00194749"/>
    <w:rsid w:val="001947C1"/>
    <w:rsid w:val="00194A40"/>
    <w:rsid w:val="00194E74"/>
    <w:rsid w:val="00195A53"/>
    <w:rsid w:val="00195D5D"/>
    <w:rsid w:val="00195F2B"/>
    <w:rsid w:val="0019624A"/>
    <w:rsid w:val="00196406"/>
    <w:rsid w:val="0019696D"/>
    <w:rsid w:val="001969BC"/>
    <w:rsid w:val="00197EA4"/>
    <w:rsid w:val="001A111C"/>
    <w:rsid w:val="001A179A"/>
    <w:rsid w:val="001A2D77"/>
    <w:rsid w:val="001A3D63"/>
    <w:rsid w:val="001A428F"/>
    <w:rsid w:val="001A4C30"/>
    <w:rsid w:val="001A5309"/>
    <w:rsid w:val="001A5D99"/>
    <w:rsid w:val="001A698C"/>
    <w:rsid w:val="001A6D43"/>
    <w:rsid w:val="001A6EA7"/>
    <w:rsid w:val="001A718E"/>
    <w:rsid w:val="001B010E"/>
    <w:rsid w:val="001B08DD"/>
    <w:rsid w:val="001B0FDB"/>
    <w:rsid w:val="001B0FDE"/>
    <w:rsid w:val="001B105E"/>
    <w:rsid w:val="001B1BEE"/>
    <w:rsid w:val="001B1D34"/>
    <w:rsid w:val="001B1FCE"/>
    <w:rsid w:val="001B2F3B"/>
    <w:rsid w:val="001B3A93"/>
    <w:rsid w:val="001B4E2C"/>
    <w:rsid w:val="001B5278"/>
    <w:rsid w:val="001B53CC"/>
    <w:rsid w:val="001B5886"/>
    <w:rsid w:val="001B5C36"/>
    <w:rsid w:val="001B5CEA"/>
    <w:rsid w:val="001B5EF7"/>
    <w:rsid w:val="001B6405"/>
    <w:rsid w:val="001B6EAC"/>
    <w:rsid w:val="001B7F4F"/>
    <w:rsid w:val="001C0614"/>
    <w:rsid w:val="001C1207"/>
    <w:rsid w:val="001C153A"/>
    <w:rsid w:val="001C1661"/>
    <w:rsid w:val="001C1F2E"/>
    <w:rsid w:val="001C2233"/>
    <w:rsid w:val="001C25F1"/>
    <w:rsid w:val="001C2902"/>
    <w:rsid w:val="001C3FC6"/>
    <w:rsid w:val="001C44F4"/>
    <w:rsid w:val="001C654F"/>
    <w:rsid w:val="001C6C70"/>
    <w:rsid w:val="001D0272"/>
    <w:rsid w:val="001D092A"/>
    <w:rsid w:val="001D1030"/>
    <w:rsid w:val="001D1287"/>
    <w:rsid w:val="001D13DA"/>
    <w:rsid w:val="001D1F1B"/>
    <w:rsid w:val="001D29EE"/>
    <w:rsid w:val="001D2A92"/>
    <w:rsid w:val="001D318E"/>
    <w:rsid w:val="001D34E8"/>
    <w:rsid w:val="001D3F75"/>
    <w:rsid w:val="001D4AE7"/>
    <w:rsid w:val="001D6C08"/>
    <w:rsid w:val="001E026D"/>
    <w:rsid w:val="001E2217"/>
    <w:rsid w:val="001E2735"/>
    <w:rsid w:val="001E387E"/>
    <w:rsid w:val="001E4322"/>
    <w:rsid w:val="001E43C2"/>
    <w:rsid w:val="001E4419"/>
    <w:rsid w:val="001E449F"/>
    <w:rsid w:val="001E49CB"/>
    <w:rsid w:val="001E52CD"/>
    <w:rsid w:val="001E5463"/>
    <w:rsid w:val="001E5888"/>
    <w:rsid w:val="001E58ED"/>
    <w:rsid w:val="001E6A8C"/>
    <w:rsid w:val="001E6B8E"/>
    <w:rsid w:val="001F0673"/>
    <w:rsid w:val="001F07EE"/>
    <w:rsid w:val="001F092A"/>
    <w:rsid w:val="001F0BAF"/>
    <w:rsid w:val="001F15B6"/>
    <w:rsid w:val="001F1C56"/>
    <w:rsid w:val="001F33FD"/>
    <w:rsid w:val="001F539D"/>
    <w:rsid w:val="001F5D22"/>
    <w:rsid w:val="001F619A"/>
    <w:rsid w:val="001F6344"/>
    <w:rsid w:val="001F7955"/>
    <w:rsid w:val="00200625"/>
    <w:rsid w:val="00200A9D"/>
    <w:rsid w:val="00200C4D"/>
    <w:rsid w:val="00200F6A"/>
    <w:rsid w:val="002017BD"/>
    <w:rsid w:val="00202964"/>
    <w:rsid w:val="002036E3"/>
    <w:rsid w:val="00203B3E"/>
    <w:rsid w:val="00204177"/>
    <w:rsid w:val="002043FD"/>
    <w:rsid w:val="002044F3"/>
    <w:rsid w:val="00204617"/>
    <w:rsid w:val="0020488F"/>
    <w:rsid w:val="00204CB2"/>
    <w:rsid w:val="002050F0"/>
    <w:rsid w:val="00205338"/>
    <w:rsid w:val="00205921"/>
    <w:rsid w:val="00205B4F"/>
    <w:rsid w:val="00205D12"/>
    <w:rsid w:val="00206EAE"/>
    <w:rsid w:val="002077E8"/>
    <w:rsid w:val="002107C8"/>
    <w:rsid w:val="00210AEA"/>
    <w:rsid w:val="00211202"/>
    <w:rsid w:val="00211FAD"/>
    <w:rsid w:val="00212B94"/>
    <w:rsid w:val="002131D8"/>
    <w:rsid w:val="0021335A"/>
    <w:rsid w:val="002143FA"/>
    <w:rsid w:val="00214DE5"/>
    <w:rsid w:val="00215D4C"/>
    <w:rsid w:val="002162AB"/>
    <w:rsid w:val="002164F0"/>
    <w:rsid w:val="002168BA"/>
    <w:rsid w:val="002174E6"/>
    <w:rsid w:val="0021781A"/>
    <w:rsid w:val="002200D6"/>
    <w:rsid w:val="00220383"/>
    <w:rsid w:val="002209C5"/>
    <w:rsid w:val="00221D3C"/>
    <w:rsid w:val="002229A4"/>
    <w:rsid w:val="00222D1F"/>
    <w:rsid w:val="002231C4"/>
    <w:rsid w:val="00223502"/>
    <w:rsid w:val="00223823"/>
    <w:rsid w:val="00223A01"/>
    <w:rsid w:val="00223ED1"/>
    <w:rsid w:val="002253DD"/>
    <w:rsid w:val="002261DD"/>
    <w:rsid w:val="00227103"/>
    <w:rsid w:val="00227C81"/>
    <w:rsid w:val="00227E45"/>
    <w:rsid w:val="002301EC"/>
    <w:rsid w:val="00230725"/>
    <w:rsid w:val="0023072C"/>
    <w:rsid w:val="002311B3"/>
    <w:rsid w:val="00231F52"/>
    <w:rsid w:val="002332A9"/>
    <w:rsid w:val="00233740"/>
    <w:rsid w:val="00233E82"/>
    <w:rsid w:val="00234AD7"/>
    <w:rsid w:val="00234C5C"/>
    <w:rsid w:val="00235557"/>
    <w:rsid w:val="002358A9"/>
    <w:rsid w:val="0023601D"/>
    <w:rsid w:val="0023686A"/>
    <w:rsid w:val="00236AC1"/>
    <w:rsid w:val="00237450"/>
    <w:rsid w:val="00237A7D"/>
    <w:rsid w:val="00240575"/>
    <w:rsid w:val="00242720"/>
    <w:rsid w:val="00243D08"/>
    <w:rsid w:val="00243FF1"/>
    <w:rsid w:val="0024420D"/>
    <w:rsid w:val="002446F6"/>
    <w:rsid w:val="00244A89"/>
    <w:rsid w:val="002453AB"/>
    <w:rsid w:val="00246511"/>
    <w:rsid w:val="002468CC"/>
    <w:rsid w:val="00247296"/>
    <w:rsid w:val="00247F8D"/>
    <w:rsid w:val="00251F3C"/>
    <w:rsid w:val="00252145"/>
    <w:rsid w:val="00252409"/>
    <w:rsid w:val="0025368C"/>
    <w:rsid w:val="0025415B"/>
    <w:rsid w:val="00254950"/>
    <w:rsid w:val="002553BC"/>
    <w:rsid w:val="00255564"/>
    <w:rsid w:val="002574F8"/>
    <w:rsid w:val="00257677"/>
    <w:rsid w:val="00257BC5"/>
    <w:rsid w:val="00261016"/>
    <w:rsid w:val="00261303"/>
    <w:rsid w:val="00261765"/>
    <w:rsid w:val="00262B96"/>
    <w:rsid w:val="00262C0C"/>
    <w:rsid w:val="00263561"/>
    <w:rsid w:val="002638AA"/>
    <w:rsid w:val="00263BDE"/>
    <w:rsid w:val="00263CD5"/>
    <w:rsid w:val="0026432F"/>
    <w:rsid w:val="002645CD"/>
    <w:rsid w:val="00265AB3"/>
    <w:rsid w:val="00265EE2"/>
    <w:rsid w:val="0026698C"/>
    <w:rsid w:val="00266D8D"/>
    <w:rsid w:val="0026754A"/>
    <w:rsid w:val="0026788E"/>
    <w:rsid w:val="00267AB3"/>
    <w:rsid w:val="002704BB"/>
    <w:rsid w:val="00270511"/>
    <w:rsid w:val="0027074E"/>
    <w:rsid w:val="00270C3C"/>
    <w:rsid w:val="00270EF5"/>
    <w:rsid w:val="002712F1"/>
    <w:rsid w:val="002714E8"/>
    <w:rsid w:val="00272090"/>
    <w:rsid w:val="00272A11"/>
    <w:rsid w:val="00272C03"/>
    <w:rsid w:val="0027310F"/>
    <w:rsid w:val="002735FF"/>
    <w:rsid w:val="002747EA"/>
    <w:rsid w:val="002749F4"/>
    <w:rsid w:val="002756EF"/>
    <w:rsid w:val="00275A79"/>
    <w:rsid w:val="002761F6"/>
    <w:rsid w:val="00276609"/>
    <w:rsid w:val="002768D6"/>
    <w:rsid w:val="00277F71"/>
    <w:rsid w:val="00280F64"/>
    <w:rsid w:val="00281AEA"/>
    <w:rsid w:val="00281DD8"/>
    <w:rsid w:val="00282402"/>
    <w:rsid w:val="00284212"/>
    <w:rsid w:val="002842EE"/>
    <w:rsid w:val="00284A09"/>
    <w:rsid w:val="002854C9"/>
    <w:rsid w:val="00286575"/>
    <w:rsid w:val="00286D8D"/>
    <w:rsid w:val="00287418"/>
    <w:rsid w:val="0028752D"/>
    <w:rsid w:val="0028767D"/>
    <w:rsid w:val="00287F2D"/>
    <w:rsid w:val="00291365"/>
    <w:rsid w:val="002918B5"/>
    <w:rsid w:val="00293177"/>
    <w:rsid w:val="002944B8"/>
    <w:rsid w:val="00294837"/>
    <w:rsid w:val="00295D2B"/>
    <w:rsid w:val="00295F54"/>
    <w:rsid w:val="002960E4"/>
    <w:rsid w:val="00296484"/>
    <w:rsid w:val="00296980"/>
    <w:rsid w:val="00296DF0"/>
    <w:rsid w:val="00296EC4"/>
    <w:rsid w:val="00297BA4"/>
    <w:rsid w:val="002A2495"/>
    <w:rsid w:val="002A28AB"/>
    <w:rsid w:val="002A3346"/>
    <w:rsid w:val="002A3587"/>
    <w:rsid w:val="002A49DD"/>
    <w:rsid w:val="002A4C08"/>
    <w:rsid w:val="002A4E52"/>
    <w:rsid w:val="002A5A7A"/>
    <w:rsid w:val="002A63E9"/>
    <w:rsid w:val="002A695A"/>
    <w:rsid w:val="002A6BD9"/>
    <w:rsid w:val="002A7E4E"/>
    <w:rsid w:val="002B0C62"/>
    <w:rsid w:val="002B262C"/>
    <w:rsid w:val="002B3959"/>
    <w:rsid w:val="002B3E67"/>
    <w:rsid w:val="002B4246"/>
    <w:rsid w:val="002B4247"/>
    <w:rsid w:val="002B43AC"/>
    <w:rsid w:val="002B45DC"/>
    <w:rsid w:val="002B4690"/>
    <w:rsid w:val="002B4E9F"/>
    <w:rsid w:val="002B520C"/>
    <w:rsid w:val="002B6227"/>
    <w:rsid w:val="002B6FB4"/>
    <w:rsid w:val="002B713A"/>
    <w:rsid w:val="002B7292"/>
    <w:rsid w:val="002B7AF3"/>
    <w:rsid w:val="002B7FC7"/>
    <w:rsid w:val="002C0976"/>
    <w:rsid w:val="002C13A4"/>
    <w:rsid w:val="002C1AEA"/>
    <w:rsid w:val="002C2168"/>
    <w:rsid w:val="002C2436"/>
    <w:rsid w:val="002C2648"/>
    <w:rsid w:val="002C351C"/>
    <w:rsid w:val="002C4CFD"/>
    <w:rsid w:val="002C59E1"/>
    <w:rsid w:val="002C5B66"/>
    <w:rsid w:val="002C6B84"/>
    <w:rsid w:val="002C6F7B"/>
    <w:rsid w:val="002C7419"/>
    <w:rsid w:val="002C77E8"/>
    <w:rsid w:val="002C7879"/>
    <w:rsid w:val="002D00C9"/>
    <w:rsid w:val="002D01E8"/>
    <w:rsid w:val="002D2F03"/>
    <w:rsid w:val="002D3550"/>
    <w:rsid w:val="002D3B37"/>
    <w:rsid w:val="002D3E91"/>
    <w:rsid w:val="002D43BA"/>
    <w:rsid w:val="002D44F1"/>
    <w:rsid w:val="002D5165"/>
    <w:rsid w:val="002D55CD"/>
    <w:rsid w:val="002D5816"/>
    <w:rsid w:val="002D58F0"/>
    <w:rsid w:val="002D6056"/>
    <w:rsid w:val="002D6DF1"/>
    <w:rsid w:val="002D7108"/>
    <w:rsid w:val="002E1991"/>
    <w:rsid w:val="002E1E94"/>
    <w:rsid w:val="002E1F1F"/>
    <w:rsid w:val="002E2F3B"/>
    <w:rsid w:val="002E3374"/>
    <w:rsid w:val="002E33E4"/>
    <w:rsid w:val="002E3698"/>
    <w:rsid w:val="002E3B78"/>
    <w:rsid w:val="002E4F43"/>
    <w:rsid w:val="002E5262"/>
    <w:rsid w:val="002E558B"/>
    <w:rsid w:val="002E5BC6"/>
    <w:rsid w:val="002E605D"/>
    <w:rsid w:val="002E661E"/>
    <w:rsid w:val="002E6629"/>
    <w:rsid w:val="002E722A"/>
    <w:rsid w:val="002E7A93"/>
    <w:rsid w:val="002F0356"/>
    <w:rsid w:val="002F093F"/>
    <w:rsid w:val="002F0F65"/>
    <w:rsid w:val="002F1091"/>
    <w:rsid w:val="002F13CD"/>
    <w:rsid w:val="002F1E79"/>
    <w:rsid w:val="002F2170"/>
    <w:rsid w:val="002F224D"/>
    <w:rsid w:val="002F2E3C"/>
    <w:rsid w:val="002F3417"/>
    <w:rsid w:val="002F3506"/>
    <w:rsid w:val="002F3851"/>
    <w:rsid w:val="002F424A"/>
    <w:rsid w:val="002F4725"/>
    <w:rsid w:val="002F4DC3"/>
    <w:rsid w:val="002F4FCE"/>
    <w:rsid w:val="002F57FB"/>
    <w:rsid w:val="002F5C38"/>
    <w:rsid w:val="002F5D82"/>
    <w:rsid w:val="002F64D7"/>
    <w:rsid w:val="002F6F13"/>
    <w:rsid w:val="002F6F56"/>
    <w:rsid w:val="003000F9"/>
    <w:rsid w:val="00300296"/>
    <w:rsid w:val="003003BF"/>
    <w:rsid w:val="0030341C"/>
    <w:rsid w:val="00303736"/>
    <w:rsid w:val="00303B44"/>
    <w:rsid w:val="00304133"/>
    <w:rsid w:val="00304BD1"/>
    <w:rsid w:val="00305419"/>
    <w:rsid w:val="00305B0C"/>
    <w:rsid w:val="00305D94"/>
    <w:rsid w:val="00306CB0"/>
    <w:rsid w:val="00307E28"/>
    <w:rsid w:val="003106A6"/>
    <w:rsid w:val="00310E29"/>
    <w:rsid w:val="00310E41"/>
    <w:rsid w:val="003110E4"/>
    <w:rsid w:val="0031173B"/>
    <w:rsid w:val="00311D67"/>
    <w:rsid w:val="003124AE"/>
    <w:rsid w:val="00312533"/>
    <w:rsid w:val="00312881"/>
    <w:rsid w:val="003128CC"/>
    <w:rsid w:val="00313B89"/>
    <w:rsid w:val="00314425"/>
    <w:rsid w:val="00314820"/>
    <w:rsid w:val="00314A30"/>
    <w:rsid w:val="00315192"/>
    <w:rsid w:val="0031594D"/>
    <w:rsid w:val="00316660"/>
    <w:rsid w:val="00316EAB"/>
    <w:rsid w:val="0031791A"/>
    <w:rsid w:val="00317E43"/>
    <w:rsid w:val="0032014E"/>
    <w:rsid w:val="0032036C"/>
    <w:rsid w:val="00320536"/>
    <w:rsid w:val="00320931"/>
    <w:rsid w:val="00320F49"/>
    <w:rsid w:val="00321069"/>
    <w:rsid w:val="003212BC"/>
    <w:rsid w:val="00323344"/>
    <w:rsid w:val="003235EE"/>
    <w:rsid w:val="0032388C"/>
    <w:rsid w:val="00324BA8"/>
    <w:rsid w:val="0032706B"/>
    <w:rsid w:val="0032710B"/>
    <w:rsid w:val="003307AD"/>
    <w:rsid w:val="0033129B"/>
    <w:rsid w:val="00331694"/>
    <w:rsid w:val="0033396B"/>
    <w:rsid w:val="00333CE8"/>
    <w:rsid w:val="003357FA"/>
    <w:rsid w:val="003358A6"/>
    <w:rsid w:val="00336F8C"/>
    <w:rsid w:val="00336FE7"/>
    <w:rsid w:val="00337ED6"/>
    <w:rsid w:val="00340A52"/>
    <w:rsid w:val="00340E76"/>
    <w:rsid w:val="00341604"/>
    <w:rsid w:val="00341835"/>
    <w:rsid w:val="00341A86"/>
    <w:rsid w:val="003421DA"/>
    <w:rsid w:val="0034252C"/>
    <w:rsid w:val="00342930"/>
    <w:rsid w:val="00342B17"/>
    <w:rsid w:val="00343438"/>
    <w:rsid w:val="00344054"/>
    <w:rsid w:val="00344120"/>
    <w:rsid w:val="003451BD"/>
    <w:rsid w:val="00345308"/>
    <w:rsid w:val="00345EA8"/>
    <w:rsid w:val="003463F9"/>
    <w:rsid w:val="00346760"/>
    <w:rsid w:val="003467DA"/>
    <w:rsid w:val="00346B70"/>
    <w:rsid w:val="00347DC3"/>
    <w:rsid w:val="0035227D"/>
    <w:rsid w:val="003522BE"/>
    <w:rsid w:val="003524A7"/>
    <w:rsid w:val="003529E9"/>
    <w:rsid w:val="00352AFE"/>
    <w:rsid w:val="003535B3"/>
    <w:rsid w:val="00353624"/>
    <w:rsid w:val="00356E7E"/>
    <w:rsid w:val="003573E7"/>
    <w:rsid w:val="00357496"/>
    <w:rsid w:val="00357DA9"/>
    <w:rsid w:val="00360C4E"/>
    <w:rsid w:val="0036115C"/>
    <w:rsid w:val="00361405"/>
    <w:rsid w:val="00361B8D"/>
    <w:rsid w:val="00361F56"/>
    <w:rsid w:val="00362072"/>
    <w:rsid w:val="0036259E"/>
    <w:rsid w:val="00362D03"/>
    <w:rsid w:val="0036360A"/>
    <w:rsid w:val="0036384E"/>
    <w:rsid w:val="00364D88"/>
    <w:rsid w:val="00364FF2"/>
    <w:rsid w:val="003661DB"/>
    <w:rsid w:val="003669F8"/>
    <w:rsid w:val="00367712"/>
    <w:rsid w:val="003678CC"/>
    <w:rsid w:val="00367A36"/>
    <w:rsid w:val="00370333"/>
    <w:rsid w:val="0037068D"/>
    <w:rsid w:val="003712AE"/>
    <w:rsid w:val="00371E57"/>
    <w:rsid w:val="0037224C"/>
    <w:rsid w:val="00372542"/>
    <w:rsid w:val="0037301E"/>
    <w:rsid w:val="00373BF3"/>
    <w:rsid w:val="00373CBE"/>
    <w:rsid w:val="00375DF4"/>
    <w:rsid w:val="00376AA1"/>
    <w:rsid w:val="0037791B"/>
    <w:rsid w:val="00377E3E"/>
    <w:rsid w:val="00377EA3"/>
    <w:rsid w:val="00380AB2"/>
    <w:rsid w:val="00381062"/>
    <w:rsid w:val="003811E2"/>
    <w:rsid w:val="00381850"/>
    <w:rsid w:val="00381952"/>
    <w:rsid w:val="00382C19"/>
    <w:rsid w:val="003840FC"/>
    <w:rsid w:val="00384970"/>
    <w:rsid w:val="00384F0B"/>
    <w:rsid w:val="00385661"/>
    <w:rsid w:val="00385F39"/>
    <w:rsid w:val="00386968"/>
    <w:rsid w:val="00386C36"/>
    <w:rsid w:val="0038761C"/>
    <w:rsid w:val="00390175"/>
    <w:rsid w:val="0039067B"/>
    <w:rsid w:val="003909D3"/>
    <w:rsid w:val="0039126E"/>
    <w:rsid w:val="00391581"/>
    <w:rsid w:val="0039236A"/>
    <w:rsid w:val="00392DFB"/>
    <w:rsid w:val="0039359E"/>
    <w:rsid w:val="003938DC"/>
    <w:rsid w:val="00393A99"/>
    <w:rsid w:val="00393F14"/>
    <w:rsid w:val="0039406D"/>
    <w:rsid w:val="003950CB"/>
    <w:rsid w:val="00395648"/>
    <w:rsid w:val="00395795"/>
    <w:rsid w:val="00395BFA"/>
    <w:rsid w:val="00396C63"/>
    <w:rsid w:val="003A0374"/>
    <w:rsid w:val="003A0B69"/>
    <w:rsid w:val="003A1457"/>
    <w:rsid w:val="003A1705"/>
    <w:rsid w:val="003A1A38"/>
    <w:rsid w:val="003A2D9F"/>
    <w:rsid w:val="003A2F6B"/>
    <w:rsid w:val="003A398C"/>
    <w:rsid w:val="003A5B4A"/>
    <w:rsid w:val="003A5CA3"/>
    <w:rsid w:val="003A5CAF"/>
    <w:rsid w:val="003A5E0C"/>
    <w:rsid w:val="003A5E1C"/>
    <w:rsid w:val="003A70EE"/>
    <w:rsid w:val="003A7D03"/>
    <w:rsid w:val="003B0073"/>
    <w:rsid w:val="003B038C"/>
    <w:rsid w:val="003B169F"/>
    <w:rsid w:val="003B37B6"/>
    <w:rsid w:val="003B38CD"/>
    <w:rsid w:val="003B3BF4"/>
    <w:rsid w:val="003B480A"/>
    <w:rsid w:val="003B5A64"/>
    <w:rsid w:val="003B5A70"/>
    <w:rsid w:val="003B6BFF"/>
    <w:rsid w:val="003B77EB"/>
    <w:rsid w:val="003B7FDB"/>
    <w:rsid w:val="003B7FEF"/>
    <w:rsid w:val="003C1012"/>
    <w:rsid w:val="003C1E08"/>
    <w:rsid w:val="003C1F29"/>
    <w:rsid w:val="003C26F6"/>
    <w:rsid w:val="003C3849"/>
    <w:rsid w:val="003C388B"/>
    <w:rsid w:val="003C43AD"/>
    <w:rsid w:val="003C62E2"/>
    <w:rsid w:val="003C71DF"/>
    <w:rsid w:val="003C78C2"/>
    <w:rsid w:val="003D0FAA"/>
    <w:rsid w:val="003D1726"/>
    <w:rsid w:val="003D35AA"/>
    <w:rsid w:val="003D3988"/>
    <w:rsid w:val="003D4BDD"/>
    <w:rsid w:val="003D7048"/>
    <w:rsid w:val="003E08DF"/>
    <w:rsid w:val="003E2CB1"/>
    <w:rsid w:val="003E317D"/>
    <w:rsid w:val="003E3BC3"/>
    <w:rsid w:val="003E5FFE"/>
    <w:rsid w:val="003E695F"/>
    <w:rsid w:val="003E75C6"/>
    <w:rsid w:val="003E78B4"/>
    <w:rsid w:val="003E7AFE"/>
    <w:rsid w:val="003E7ECA"/>
    <w:rsid w:val="003F0011"/>
    <w:rsid w:val="003F0012"/>
    <w:rsid w:val="003F1A52"/>
    <w:rsid w:val="003F1B6E"/>
    <w:rsid w:val="003F1BB1"/>
    <w:rsid w:val="003F1C7F"/>
    <w:rsid w:val="003F5EA4"/>
    <w:rsid w:val="003F617E"/>
    <w:rsid w:val="003F6AEE"/>
    <w:rsid w:val="003F6B77"/>
    <w:rsid w:val="003F76E8"/>
    <w:rsid w:val="003F7CA7"/>
    <w:rsid w:val="00401A83"/>
    <w:rsid w:val="00404F3A"/>
    <w:rsid w:val="004055A0"/>
    <w:rsid w:val="004055C7"/>
    <w:rsid w:val="00405E01"/>
    <w:rsid w:val="0040636A"/>
    <w:rsid w:val="004072BE"/>
    <w:rsid w:val="00407E51"/>
    <w:rsid w:val="004109D1"/>
    <w:rsid w:val="00410B2E"/>
    <w:rsid w:val="00411570"/>
    <w:rsid w:val="00411680"/>
    <w:rsid w:val="00411E62"/>
    <w:rsid w:val="00412CEE"/>
    <w:rsid w:val="004134E1"/>
    <w:rsid w:val="00413AFB"/>
    <w:rsid w:val="00414914"/>
    <w:rsid w:val="004153B2"/>
    <w:rsid w:val="004155AB"/>
    <w:rsid w:val="00416D80"/>
    <w:rsid w:val="00420B09"/>
    <w:rsid w:val="0042104D"/>
    <w:rsid w:val="00421F8C"/>
    <w:rsid w:val="0042260D"/>
    <w:rsid w:val="0042391E"/>
    <w:rsid w:val="00423F60"/>
    <w:rsid w:val="0042449B"/>
    <w:rsid w:val="00424D40"/>
    <w:rsid w:val="00424F9D"/>
    <w:rsid w:val="004252AE"/>
    <w:rsid w:val="00425CA4"/>
    <w:rsid w:val="004272E1"/>
    <w:rsid w:val="004275B2"/>
    <w:rsid w:val="00430385"/>
    <w:rsid w:val="00430474"/>
    <w:rsid w:val="00430A68"/>
    <w:rsid w:val="00430F23"/>
    <w:rsid w:val="0043127A"/>
    <w:rsid w:val="00431A68"/>
    <w:rsid w:val="00432336"/>
    <w:rsid w:val="00432CC0"/>
    <w:rsid w:val="00432FC7"/>
    <w:rsid w:val="004334A8"/>
    <w:rsid w:val="00433AA8"/>
    <w:rsid w:val="00433AAD"/>
    <w:rsid w:val="00433FD4"/>
    <w:rsid w:val="0043492B"/>
    <w:rsid w:val="0043565E"/>
    <w:rsid w:val="00435773"/>
    <w:rsid w:val="00435F9C"/>
    <w:rsid w:val="00436304"/>
    <w:rsid w:val="00436962"/>
    <w:rsid w:val="00436ABF"/>
    <w:rsid w:val="00436C61"/>
    <w:rsid w:val="004373D4"/>
    <w:rsid w:val="0043781F"/>
    <w:rsid w:val="00437BC1"/>
    <w:rsid w:val="00437C13"/>
    <w:rsid w:val="00440460"/>
    <w:rsid w:val="004405B4"/>
    <w:rsid w:val="00441089"/>
    <w:rsid w:val="00441933"/>
    <w:rsid w:val="00441CC9"/>
    <w:rsid w:val="0044234F"/>
    <w:rsid w:val="004429F8"/>
    <w:rsid w:val="00442C33"/>
    <w:rsid w:val="00443756"/>
    <w:rsid w:val="004445AA"/>
    <w:rsid w:val="00445527"/>
    <w:rsid w:val="00445C4A"/>
    <w:rsid w:val="004466AA"/>
    <w:rsid w:val="00447675"/>
    <w:rsid w:val="00450071"/>
    <w:rsid w:val="004503AD"/>
    <w:rsid w:val="00450932"/>
    <w:rsid w:val="004510C5"/>
    <w:rsid w:val="0045670A"/>
    <w:rsid w:val="00456F51"/>
    <w:rsid w:val="00457100"/>
    <w:rsid w:val="004572A8"/>
    <w:rsid w:val="004573E6"/>
    <w:rsid w:val="00457E9E"/>
    <w:rsid w:val="004606E4"/>
    <w:rsid w:val="004607E3"/>
    <w:rsid w:val="00460FFE"/>
    <w:rsid w:val="00461731"/>
    <w:rsid w:val="00461D35"/>
    <w:rsid w:val="00461D9E"/>
    <w:rsid w:val="00461E15"/>
    <w:rsid w:val="00462236"/>
    <w:rsid w:val="0046229A"/>
    <w:rsid w:val="00463794"/>
    <w:rsid w:val="00463E10"/>
    <w:rsid w:val="004642D5"/>
    <w:rsid w:val="004669A5"/>
    <w:rsid w:val="00467A18"/>
    <w:rsid w:val="0047099F"/>
    <w:rsid w:val="0047113C"/>
    <w:rsid w:val="004716FA"/>
    <w:rsid w:val="00471AD3"/>
    <w:rsid w:val="004726FF"/>
    <w:rsid w:val="004734CE"/>
    <w:rsid w:val="004736B7"/>
    <w:rsid w:val="00473C7D"/>
    <w:rsid w:val="00473FFC"/>
    <w:rsid w:val="0047416E"/>
    <w:rsid w:val="00474373"/>
    <w:rsid w:val="00474668"/>
    <w:rsid w:val="00475867"/>
    <w:rsid w:val="00476072"/>
    <w:rsid w:val="0047712E"/>
    <w:rsid w:val="00477972"/>
    <w:rsid w:val="00480231"/>
    <w:rsid w:val="004807FE"/>
    <w:rsid w:val="0048267E"/>
    <w:rsid w:val="004832EB"/>
    <w:rsid w:val="004834C5"/>
    <w:rsid w:val="004836B3"/>
    <w:rsid w:val="00484005"/>
    <w:rsid w:val="004866B2"/>
    <w:rsid w:val="0048693A"/>
    <w:rsid w:val="00486EF1"/>
    <w:rsid w:val="00486F4B"/>
    <w:rsid w:val="00487370"/>
    <w:rsid w:val="00487882"/>
    <w:rsid w:val="00487EDB"/>
    <w:rsid w:val="00487FBB"/>
    <w:rsid w:val="0049110B"/>
    <w:rsid w:val="00491F4D"/>
    <w:rsid w:val="00491F75"/>
    <w:rsid w:val="00492823"/>
    <w:rsid w:val="00494FAF"/>
    <w:rsid w:val="0049527E"/>
    <w:rsid w:val="004957D0"/>
    <w:rsid w:val="00495B7D"/>
    <w:rsid w:val="00495D5B"/>
    <w:rsid w:val="00496BD1"/>
    <w:rsid w:val="00496F99"/>
    <w:rsid w:val="0049797A"/>
    <w:rsid w:val="004A0023"/>
    <w:rsid w:val="004A0234"/>
    <w:rsid w:val="004A061C"/>
    <w:rsid w:val="004A0708"/>
    <w:rsid w:val="004A0EE5"/>
    <w:rsid w:val="004A18C6"/>
    <w:rsid w:val="004A1A9C"/>
    <w:rsid w:val="004A3517"/>
    <w:rsid w:val="004A3CB9"/>
    <w:rsid w:val="004A4F5B"/>
    <w:rsid w:val="004A7371"/>
    <w:rsid w:val="004A7DD1"/>
    <w:rsid w:val="004B0247"/>
    <w:rsid w:val="004B0331"/>
    <w:rsid w:val="004B04E6"/>
    <w:rsid w:val="004B11A4"/>
    <w:rsid w:val="004B24A5"/>
    <w:rsid w:val="004B2D13"/>
    <w:rsid w:val="004B4DD9"/>
    <w:rsid w:val="004B5D93"/>
    <w:rsid w:val="004B69DD"/>
    <w:rsid w:val="004B6BA9"/>
    <w:rsid w:val="004B6E66"/>
    <w:rsid w:val="004B7054"/>
    <w:rsid w:val="004B747B"/>
    <w:rsid w:val="004B74C3"/>
    <w:rsid w:val="004B7B19"/>
    <w:rsid w:val="004C04AA"/>
    <w:rsid w:val="004C0754"/>
    <w:rsid w:val="004C0F30"/>
    <w:rsid w:val="004C116A"/>
    <w:rsid w:val="004C187E"/>
    <w:rsid w:val="004C2377"/>
    <w:rsid w:val="004C3BD6"/>
    <w:rsid w:val="004C3F8D"/>
    <w:rsid w:val="004C47DE"/>
    <w:rsid w:val="004C48AD"/>
    <w:rsid w:val="004C51BB"/>
    <w:rsid w:val="004C61F3"/>
    <w:rsid w:val="004C6429"/>
    <w:rsid w:val="004C6943"/>
    <w:rsid w:val="004C6959"/>
    <w:rsid w:val="004C7248"/>
    <w:rsid w:val="004C75DB"/>
    <w:rsid w:val="004C773F"/>
    <w:rsid w:val="004C7E09"/>
    <w:rsid w:val="004D00AE"/>
    <w:rsid w:val="004D0290"/>
    <w:rsid w:val="004D1098"/>
    <w:rsid w:val="004D2B59"/>
    <w:rsid w:val="004D2ED6"/>
    <w:rsid w:val="004D321E"/>
    <w:rsid w:val="004D3E80"/>
    <w:rsid w:val="004D4778"/>
    <w:rsid w:val="004D5664"/>
    <w:rsid w:val="004D5F94"/>
    <w:rsid w:val="004D694F"/>
    <w:rsid w:val="004D6AA9"/>
    <w:rsid w:val="004D7221"/>
    <w:rsid w:val="004D7DF3"/>
    <w:rsid w:val="004E01AC"/>
    <w:rsid w:val="004E051A"/>
    <w:rsid w:val="004E056B"/>
    <w:rsid w:val="004E0970"/>
    <w:rsid w:val="004E0C51"/>
    <w:rsid w:val="004E1339"/>
    <w:rsid w:val="004E16B4"/>
    <w:rsid w:val="004E4274"/>
    <w:rsid w:val="004E4F01"/>
    <w:rsid w:val="004E5678"/>
    <w:rsid w:val="004E575C"/>
    <w:rsid w:val="004E5C5B"/>
    <w:rsid w:val="004E5CF1"/>
    <w:rsid w:val="004E6C86"/>
    <w:rsid w:val="004E793E"/>
    <w:rsid w:val="004E7D5C"/>
    <w:rsid w:val="004E7DDC"/>
    <w:rsid w:val="004F0FC9"/>
    <w:rsid w:val="004F1771"/>
    <w:rsid w:val="004F17AA"/>
    <w:rsid w:val="004F1880"/>
    <w:rsid w:val="004F1C7A"/>
    <w:rsid w:val="004F2E97"/>
    <w:rsid w:val="004F371D"/>
    <w:rsid w:val="004F3A6C"/>
    <w:rsid w:val="004F3FD2"/>
    <w:rsid w:val="004F46A4"/>
    <w:rsid w:val="004F557B"/>
    <w:rsid w:val="004F6451"/>
    <w:rsid w:val="004F6EF4"/>
    <w:rsid w:val="004F7F27"/>
    <w:rsid w:val="00500371"/>
    <w:rsid w:val="00500408"/>
    <w:rsid w:val="005011D0"/>
    <w:rsid w:val="00501438"/>
    <w:rsid w:val="00501727"/>
    <w:rsid w:val="005053E7"/>
    <w:rsid w:val="005054C0"/>
    <w:rsid w:val="005061A2"/>
    <w:rsid w:val="00506245"/>
    <w:rsid w:val="00506BA0"/>
    <w:rsid w:val="005073D8"/>
    <w:rsid w:val="00510813"/>
    <w:rsid w:val="005118EF"/>
    <w:rsid w:val="0051229A"/>
    <w:rsid w:val="00512E15"/>
    <w:rsid w:val="00512FDA"/>
    <w:rsid w:val="00513108"/>
    <w:rsid w:val="00513946"/>
    <w:rsid w:val="005147CE"/>
    <w:rsid w:val="00514DF9"/>
    <w:rsid w:val="00514FE3"/>
    <w:rsid w:val="00515F28"/>
    <w:rsid w:val="005174C7"/>
    <w:rsid w:val="00517C2E"/>
    <w:rsid w:val="0052023C"/>
    <w:rsid w:val="00520D9C"/>
    <w:rsid w:val="005210D9"/>
    <w:rsid w:val="0052231A"/>
    <w:rsid w:val="005224D5"/>
    <w:rsid w:val="00522917"/>
    <w:rsid w:val="00522E84"/>
    <w:rsid w:val="005231AC"/>
    <w:rsid w:val="00523C6A"/>
    <w:rsid w:val="005242E4"/>
    <w:rsid w:val="00524E33"/>
    <w:rsid w:val="00526B16"/>
    <w:rsid w:val="005304B5"/>
    <w:rsid w:val="00530EB3"/>
    <w:rsid w:val="00530ED0"/>
    <w:rsid w:val="00530FC3"/>
    <w:rsid w:val="00531399"/>
    <w:rsid w:val="0053192D"/>
    <w:rsid w:val="00531DFE"/>
    <w:rsid w:val="00531E76"/>
    <w:rsid w:val="005326DD"/>
    <w:rsid w:val="005329D8"/>
    <w:rsid w:val="00533927"/>
    <w:rsid w:val="00534081"/>
    <w:rsid w:val="005347AF"/>
    <w:rsid w:val="00535348"/>
    <w:rsid w:val="00537278"/>
    <w:rsid w:val="00537422"/>
    <w:rsid w:val="00537A8F"/>
    <w:rsid w:val="0054106A"/>
    <w:rsid w:val="005417C3"/>
    <w:rsid w:val="0054208D"/>
    <w:rsid w:val="005423E9"/>
    <w:rsid w:val="00542AC5"/>
    <w:rsid w:val="005432D4"/>
    <w:rsid w:val="005434DD"/>
    <w:rsid w:val="005438FB"/>
    <w:rsid w:val="00544683"/>
    <w:rsid w:val="005453E0"/>
    <w:rsid w:val="005457C2"/>
    <w:rsid w:val="00546289"/>
    <w:rsid w:val="005469CE"/>
    <w:rsid w:val="00550A63"/>
    <w:rsid w:val="00551066"/>
    <w:rsid w:val="005521DF"/>
    <w:rsid w:val="005536FD"/>
    <w:rsid w:val="0055490D"/>
    <w:rsid w:val="00555EC3"/>
    <w:rsid w:val="00555F08"/>
    <w:rsid w:val="00556027"/>
    <w:rsid w:val="00556241"/>
    <w:rsid w:val="005568A7"/>
    <w:rsid w:val="00556BB7"/>
    <w:rsid w:val="0055780C"/>
    <w:rsid w:val="00557A43"/>
    <w:rsid w:val="00557AC7"/>
    <w:rsid w:val="00560D79"/>
    <w:rsid w:val="00560E03"/>
    <w:rsid w:val="005617FA"/>
    <w:rsid w:val="00561B13"/>
    <w:rsid w:val="00561F70"/>
    <w:rsid w:val="0056248B"/>
    <w:rsid w:val="00562821"/>
    <w:rsid w:val="005633F4"/>
    <w:rsid w:val="00563595"/>
    <w:rsid w:val="00563E73"/>
    <w:rsid w:val="00564469"/>
    <w:rsid w:val="00564D4F"/>
    <w:rsid w:val="00565AFC"/>
    <w:rsid w:val="00565BBA"/>
    <w:rsid w:val="0056601F"/>
    <w:rsid w:val="0056602D"/>
    <w:rsid w:val="00566481"/>
    <w:rsid w:val="005666B7"/>
    <w:rsid w:val="005670E3"/>
    <w:rsid w:val="00567287"/>
    <w:rsid w:val="00567F01"/>
    <w:rsid w:val="0057091F"/>
    <w:rsid w:val="00570F60"/>
    <w:rsid w:val="0057185C"/>
    <w:rsid w:val="005729B9"/>
    <w:rsid w:val="00573190"/>
    <w:rsid w:val="00574791"/>
    <w:rsid w:val="00574B02"/>
    <w:rsid w:val="00574C45"/>
    <w:rsid w:val="00574C57"/>
    <w:rsid w:val="00577193"/>
    <w:rsid w:val="005775D2"/>
    <w:rsid w:val="00577A55"/>
    <w:rsid w:val="0058048D"/>
    <w:rsid w:val="00580717"/>
    <w:rsid w:val="00581364"/>
    <w:rsid w:val="0058159C"/>
    <w:rsid w:val="0058172E"/>
    <w:rsid w:val="00581B70"/>
    <w:rsid w:val="00581D3D"/>
    <w:rsid w:val="00581DE7"/>
    <w:rsid w:val="00581F07"/>
    <w:rsid w:val="005820D6"/>
    <w:rsid w:val="005820D7"/>
    <w:rsid w:val="005826A9"/>
    <w:rsid w:val="00585976"/>
    <w:rsid w:val="00585D2B"/>
    <w:rsid w:val="005861F4"/>
    <w:rsid w:val="00586B09"/>
    <w:rsid w:val="0058794D"/>
    <w:rsid w:val="00587EC3"/>
    <w:rsid w:val="00590A64"/>
    <w:rsid w:val="00590AEE"/>
    <w:rsid w:val="00590BAE"/>
    <w:rsid w:val="00590E62"/>
    <w:rsid w:val="00591191"/>
    <w:rsid w:val="0059120D"/>
    <w:rsid w:val="005925C4"/>
    <w:rsid w:val="00593E7D"/>
    <w:rsid w:val="005946E1"/>
    <w:rsid w:val="00594A89"/>
    <w:rsid w:val="00595CCF"/>
    <w:rsid w:val="00596053"/>
    <w:rsid w:val="00596519"/>
    <w:rsid w:val="005966C9"/>
    <w:rsid w:val="005967FD"/>
    <w:rsid w:val="005969F3"/>
    <w:rsid w:val="00596EFD"/>
    <w:rsid w:val="00597DC9"/>
    <w:rsid w:val="005A0464"/>
    <w:rsid w:val="005A062C"/>
    <w:rsid w:val="005A0880"/>
    <w:rsid w:val="005A163D"/>
    <w:rsid w:val="005A190A"/>
    <w:rsid w:val="005A1BFF"/>
    <w:rsid w:val="005A23D0"/>
    <w:rsid w:val="005A24E2"/>
    <w:rsid w:val="005A24FB"/>
    <w:rsid w:val="005A284A"/>
    <w:rsid w:val="005A2897"/>
    <w:rsid w:val="005A2E02"/>
    <w:rsid w:val="005A3C85"/>
    <w:rsid w:val="005A4174"/>
    <w:rsid w:val="005A5421"/>
    <w:rsid w:val="005A5C23"/>
    <w:rsid w:val="005A62C1"/>
    <w:rsid w:val="005A63E5"/>
    <w:rsid w:val="005A6ADD"/>
    <w:rsid w:val="005A70E4"/>
    <w:rsid w:val="005B05F3"/>
    <w:rsid w:val="005B0668"/>
    <w:rsid w:val="005B0C33"/>
    <w:rsid w:val="005B24F1"/>
    <w:rsid w:val="005B2649"/>
    <w:rsid w:val="005B270F"/>
    <w:rsid w:val="005B2D32"/>
    <w:rsid w:val="005B3474"/>
    <w:rsid w:val="005B3BB4"/>
    <w:rsid w:val="005B3D59"/>
    <w:rsid w:val="005B584F"/>
    <w:rsid w:val="005B5CD2"/>
    <w:rsid w:val="005B60AA"/>
    <w:rsid w:val="005B60E6"/>
    <w:rsid w:val="005B61D8"/>
    <w:rsid w:val="005B7A14"/>
    <w:rsid w:val="005B7B1F"/>
    <w:rsid w:val="005B7C31"/>
    <w:rsid w:val="005C0488"/>
    <w:rsid w:val="005C04AD"/>
    <w:rsid w:val="005C0AAA"/>
    <w:rsid w:val="005C0C73"/>
    <w:rsid w:val="005C24EA"/>
    <w:rsid w:val="005C2EF6"/>
    <w:rsid w:val="005C2F28"/>
    <w:rsid w:val="005C30AA"/>
    <w:rsid w:val="005C348A"/>
    <w:rsid w:val="005C34A6"/>
    <w:rsid w:val="005C35E2"/>
    <w:rsid w:val="005C4276"/>
    <w:rsid w:val="005C5094"/>
    <w:rsid w:val="005C589C"/>
    <w:rsid w:val="005C58CF"/>
    <w:rsid w:val="005C6526"/>
    <w:rsid w:val="005C7D2D"/>
    <w:rsid w:val="005D0C39"/>
    <w:rsid w:val="005D0F7A"/>
    <w:rsid w:val="005D2067"/>
    <w:rsid w:val="005D2C76"/>
    <w:rsid w:val="005D2E8E"/>
    <w:rsid w:val="005D3268"/>
    <w:rsid w:val="005D44C9"/>
    <w:rsid w:val="005D4D45"/>
    <w:rsid w:val="005D588C"/>
    <w:rsid w:val="005D6C6D"/>
    <w:rsid w:val="005E0775"/>
    <w:rsid w:val="005E0D89"/>
    <w:rsid w:val="005E1411"/>
    <w:rsid w:val="005E1470"/>
    <w:rsid w:val="005E14FE"/>
    <w:rsid w:val="005E17AF"/>
    <w:rsid w:val="005E21F4"/>
    <w:rsid w:val="005E265F"/>
    <w:rsid w:val="005E2F7E"/>
    <w:rsid w:val="005E4048"/>
    <w:rsid w:val="005E5271"/>
    <w:rsid w:val="005E531D"/>
    <w:rsid w:val="005E6804"/>
    <w:rsid w:val="005E6D1B"/>
    <w:rsid w:val="005E6D8D"/>
    <w:rsid w:val="005E6F72"/>
    <w:rsid w:val="005E7DE3"/>
    <w:rsid w:val="005F0160"/>
    <w:rsid w:val="005F06D9"/>
    <w:rsid w:val="005F1BA1"/>
    <w:rsid w:val="005F2DEC"/>
    <w:rsid w:val="005F2F5F"/>
    <w:rsid w:val="005F324A"/>
    <w:rsid w:val="005F4BDA"/>
    <w:rsid w:val="005F4E7E"/>
    <w:rsid w:val="005F52F0"/>
    <w:rsid w:val="005F55F2"/>
    <w:rsid w:val="005F5F6C"/>
    <w:rsid w:val="005F6A6C"/>
    <w:rsid w:val="005F7083"/>
    <w:rsid w:val="005F755C"/>
    <w:rsid w:val="005F7A61"/>
    <w:rsid w:val="006009A8"/>
    <w:rsid w:val="00600A31"/>
    <w:rsid w:val="00601250"/>
    <w:rsid w:val="006027C8"/>
    <w:rsid w:val="00602E5D"/>
    <w:rsid w:val="006033E8"/>
    <w:rsid w:val="006040FF"/>
    <w:rsid w:val="00604E9E"/>
    <w:rsid w:val="00604FAD"/>
    <w:rsid w:val="0060614C"/>
    <w:rsid w:val="006068E9"/>
    <w:rsid w:val="0060765D"/>
    <w:rsid w:val="00610024"/>
    <w:rsid w:val="00610772"/>
    <w:rsid w:val="00611820"/>
    <w:rsid w:val="00611A19"/>
    <w:rsid w:val="006124DF"/>
    <w:rsid w:val="006126E7"/>
    <w:rsid w:val="0061382A"/>
    <w:rsid w:val="00613F2B"/>
    <w:rsid w:val="00614047"/>
    <w:rsid w:val="00614060"/>
    <w:rsid w:val="006142C9"/>
    <w:rsid w:val="0061634A"/>
    <w:rsid w:val="00616496"/>
    <w:rsid w:val="00616750"/>
    <w:rsid w:val="00616E88"/>
    <w:rsid w:val="00617445"/>
    <w:rsid w:val="00617F73"/>
    <w:rsid w:val="00620236"/>
    <w:rsid w:val="0062034E"/>
    <w:rsid w:val="006209A2"/>
    <w:rsid w:val="006212A0"/>
    <w:rsid w:val="00621FB0"/>
    <w:rsid w:val="00622126"/>
    <w:rsid w:val="00622C31"/>
    <w:rsid w:val="006234FA"/>
    <w:rsid w:val="00624914"/>
    <w:rsid w:val="00625728"/>
    <w:rsid w:val="00625B7F"/>
    <w:rsid w:val="00625D81"/>
    <w:rsid w:val="00625E9A"/>
    <w:rsid w:val="00625F0D"/>
    <w:rsid w:val="00625F65"/>
    <w:rsid w:val="006262E5"/>
    <w:rsid w:val="00626D2C"/>
    <w:rsid w:val="006300A5"/>
    <w:rsid w:val="00630B47"/>
    <w:rsid w:val="00632F38"/>
    <w:rsid w:val="006331E8"/>
    <w:rsid w:val="00633544"/>
    <w:rsid w:val="006337D0"/>
    <w:rsid w:val="00633EAB"/>
    <w:rsid w:val="00634AE3"/>
    <w:rsid w:val="0063501A"/>
    <w:rsid w:val="00635343"/>
    <w:rsid w:val="006359B1"/>
    <w:rsid w:val="00635C73"/>
    <w:rsid w:val="00635FF2"/>
    <w:rsid w:val="00636DA9"/>
    <w:rsid w:val="006372A0"/>
    <w:rsid w:val="00637913"/>
    <w:rsid w:val="00637974"/>
    <w:rsid w:val="00640612"/>
    <w:rsid w:val="00640BEC"/>
    <w:rsid w:val="00641260"/>
    <w:rsid w:val="00642E88"/>
    <w:rsid w:val="006431CD"/>
    <w:rsid w:val="006435C0"/>
    <w:rsid w:val="00645472"/>
    <w:rsid w:val="00645521"/>
    <w:rsid w:val="006456C8"/>
    <w:rsid w:val="00645CF0"/>
    <w:rsid w:val="00646316"/>
    <w:rsid w:val="0064639E"/>
    <w:rsid w:val="00646B56"/>
    <w:rsid w:val="006472DD"/>
    <w:rsid w:val="00647BCC"/>
    <w:rsid w:val="00647F34"/>
    <w:rsid w:val="0065045B"/>
    <w:rsid w:val="00650466"/>
    <w:rsid w:val="006505B3"/>
    <w:rsid w:val="006522B5"/>
    <w:rsid w:val="006530E3"/>
    <w:rsid w:val="00653225"/>
    <w:rsid w:val="006533D0"/>
    <w:rsid w:val="006549B8"/>
    <w:rsid w:val="006557A6"/>
    <w:rsid w:val="00656833"/>
    <w:rsid w:val="0065704B"/>
    <w:rsid w:val="00657716"/>
    <w:rsid w:val="00660C63"/>
    <w:rsid w:val="006613CE"/>
    <w:rsid w:val="00661D49"/>
    <w:rsid w:val="00661D5C"/>
    <w:rsid w:val="00661D7B"/>
    <w:rsid w:val="006620C6"/>
    <w:rsid w:val="006627C9"/>
    <w:rsid w:val="006630F0"/>
    <w:rsid w:val="006645E0"/>
    <w:rsid w:val="0066495B"/>
    <w:rsid w:val="00665992"/>
    <w:rsid w:val="00666407"/>
    <w:rsid w:val="0066662D"/>
    <w:rsid w:val="0066701D"/>
    <w:rsid w:val="006674D1"/>
    <w:rsid w:val="00667A1E"/>
    <w:rsid w:val="006706BB"/>
    <w:rsid w:val="006708A7"/>
    <w:rsid w:val="006708E0"/>
    <w:rsid w:val="00670C4E"/>
    <w:rsid w:val="00670F82"/>
    <w:rsid w:val="00671900"/>
    <w:rsid w:val="00671A54"/>
    <w:rsid w:val="00671C7F"/>
    <w:rsid w:val="00671D77"/>
    <w:rsid w:val="00672489"/>
    <w:rsid w:val="006724C4"/>
    <w:rsid w:val="00673506"/>
    <w:rsid w:val="0067400F"/>
    <w:rsid w:val="006742B0"/>
    <w:rsid w:val="00676118"/>
    <w:rsid w:val="006761F9"/>
    <w:rsid w:val="00676F6F"/>
    <w:rsid w:val="006770F3"/>
    <w:rsid w:val="0067754C"/>
    <w:rsid w:val="00677620"/>
    <w:rsid w:val="00680AEE"/>
    <w:rsid w:val="00680D32"/>
    <w:rsid w:val="0068113C"/>
    <w:rsid w:val="00681470"/>
    <w:rsid w:val="006816FD"/>
    <w:rsid w:val="00682628"/>
    <w:rsid w:val="00682A6E"/>
    <w:rsid w:val="00682E4E"/>
    <w:rsid w:val="0068368E"/>
    <w:rsid w:val="00683B0C"/>
    <w:rsid w:val="006850FD"/>
    <w:rsid w:val="0068518A"/>
    <w:rsid w:val="006875B5"/>
    <w:rsid w:val="00687B70"/>
    <w:rsid w:val="00687CEC"/>
    <w:rsid w:val="00687F66"/>
    <w:rsid w:val="0069055A"/>
    <w:rsid w:val="00690B85"/>
    <w:rsid w:val="006912D8"/>
    <w:rsid w:val="00691DAC"/>
    <w:rsid w:val="006922F4"/>
    <w:rsid w:val="00694442"/>
    <w:rsid w:val="00694FA3"/>
    <w:rsid w:val="00695657"/>
    <w:rsid w:val="00695818"/>
    <w:rsid w:val="00695ABE"/>
    <w:rsid w:val="00695DEC"/>
    <w:rsid w:val="00696509"/>
    <w:rsid w:val="006966A1"/>
    <w:rsid w:val="00696F79"/>
    <w:rsid w:val="006973D1"/>
    <w:rsid w:val="00697507"/>
    <w:rsid w:val="00697767"/>
    <w:rsid w:val="00697ECB"/>
    <w:rsid w:val="006A03E8"/>
    <w:rsid w:val="006A0F9C"/>
    <w:rsid w:val="006A10D5"/>
    <w:rsid w:val="006A1B68"/>
    <w:rsid w:val="006A22BB"/>
    <w:rsid w:val="006A25B8"/>
    <w:rsid w:val="006A2D1F"/>
    <w:rsid w:val="006A3535"/>
    <w:rsid w:val="006A3689"/>
    <w:rsid w:val="006A4120"/>
    <w:rsid w:val="006A41A5"/>
    <w:rsid w:val="006A4C3C"/>
    <w:rsid w:val="006A506D"/>
    <w:rsid w:val="006A580F"/>
    <w:rsid w:val="006A5B51"/>
    <w:rsid w:val="006A5E31"/>
    <w:rsid w:val="006A6831"/>
    <w:rsid w:val="006A6E56"/>
    <w:rsid w:val="006B0947"/>
    <w:rsid w:val="006B197E"/>
    <w:rsid w:val="006B1981"/>
    <w:rsid w:val="006B2095"/>
    <w:rsid w:val="006B26D8"/>
    <w:rsid w:val="006B3C77"/>
    <w:rsid w:val="006B3FB2"/>
    <w:rsid w:val="006B480C"/>
    <w:rsid w:val="006B4DD7"/>
    <w:rsid w:val="006B56DF"/>
    <w:rsid w:val="006B5842"/>
    <w:rsid w:val="006B5D7F"/>
    <w:rsid w:val="006B64E8"/>
    <w:rsid w:val="006B6C90"/>
    <w:rsid w:val="006B723E"/>
    <w:rsid w:val="006B739C"/>
    <w:rsid w:val="006B7A6B"/>
    <w:rsid w:val="006B7BC3"/>
    <w:rsid w:val="006B7E97"/>
    <w:rsid w:val="006C015B"/>
    <w:rsid w:val="006C0908"/>
    <w:rsid w:val="006C1921"/>
    <w:rsid w:val="006C1F01"/>
    <w:rsid w:val="006C2854"/>
    <w:rsid w:val="006C31F7"/>
    <w:rsid w:val="006C3227"/>
    <w:rsid w:val="006C4576"/>
    <w:rsid w:val="006C4E33"/>
    <w:rsid w:val="006C5C6B"/>
    <w:rsid w:val="006C5F3E"/>
    <w:rsid w:val="006C6432"/>
    <w:rsid w:val="006C6BC8"/>
    <w:rsid w:val="006C7349"/>
    <w:rsid w:val="006C7631"/>
    <w:rsid w:val="006C7A6C"/>
    <w:rsid w:val="006D0BE3"/>
    <w:rsid w:val="006D215E"/>
    <w:rsid w:val="006D50F8"/>
    <w:rsid w:val="006D7041"/>
    <w:rsid w:val="006DC304"/>
    <w:rsid w:val="006E1BAD"/>
    <w:rsid w:val="006E2384"/>
    <w:rsid w:val="006E2C12"/>
    <w:rsid w:val="006E3054"/>
    <w:rsid w:val="006E3512"/>
    <w:rsid w:val="006E3C0E"/>
    <w:rsid w:val="006E402E"/>
    <w:rsid w:val="006E43CE"/>
    <w:rsid w:val="006E4848"/>
    <w:rsid w:val="006E52E1"/>
    <w:rsid w:val="006E534C"/>
    <w:rsid w:val="006E7200"/>
    <w:rsid w:val="006E75CB"/>
    <w:rsid w:val="006E7BEF"/>
    <w:rsid w:val="006F0053"/>
    <w:rsid w:val="006F041F"/>
    <w:rsid w:val="006F112F"/>
    <w:rsid w:val="006F19A5"/>
    <w:rsid w:val="006F242F"/>
    <w:rsid w:val="006F51CB"/>
    <w:rsid w:val="006F5B50"/>
    <w:rsid w:val="006F5C1A"/>
    <w:rsid w:val="006F5EC3"/>
    <w:rsid w:val="006F6133"/>
    <w:rsid w:val="006F636D"/>
    <w:rsid w:val="006F641D"/>
    <w:rsid w:val="006F6454"/>
    <w:rsid w:val="006F70C4"/>
    <w:rsid w:val="006F7774"/>
    <w:rsid w:val="006F7CA0"/>
    <w:rsid w:val="0070021F"/>
    <w:rsid w:val="00700535"/>
    <w:rsid w:val="00700945"/>
    <w:rsid w:val="00700D14"/>
    <w:rsid w:val="007010E2"/>
    <w:rsid w:val="0070116D"/>
    <w:rsid w:val="00701492"/>
    <w:rsid w:val="00701CC8"/>
    <w:rsid w:val="00701DBD"/>
    <w:rsid w:val="007020D0"/>
    <w:rsid w:val="007026BE"/>
    <w:rsid w:val="00702BA4"/>
    <w:rsid w:val="007039BD"/>
    <w:rsid w:val="00703ACB"/>
    <w:rsid w:val="00703F1C"/>
    <w:rsid w:val="0070614A"/>
    <w:rsid w:val="00706A42"/>
    <w:rsid w:val="00707013"/>
    <w:rsid w:val="00707661"/>
    <w:rsid w:val="007077E4"/>
    <w:rsid w:val="00710490"/>
    <w:rsid w:val="007119F0"/>
    <w:rsid w:val="00711FB7"/>
    <w:rsid w:val="00712543"/>
    <w:rsid w:val="007138DC"/>
    <w:rsid w:val="00713E0F"/>
    <w:rsid w:val="00714439"/>
    <w:rsid w:val="007148DF"/>
    <w:rsid w:val="00715166"/>
    <w:rsid w:val="007151ED"/>
    <w:rsid w:val="007152E8"/>
    <w:rsid w:val="00716654"/>
    <w:rsid w:val="007177B4"/>
    <w:rsid w:val="00717D1A"/>
    <w:rsid w:val="0072019B"/>
    <w:rsid w:val="00720833"/>
    <w:rsid w:val="007218A7"/>
    <w:rsid w:val="00722057"/>
    <w:rsid w:val="00722E82"/>
    <w:rsid w:val="007238A1"/>
    <w:rsid w:val="0072421B"/>
    <w:rsid w:val="00724F8F"/>
    <w:rsid w:val="007259F5"/>
    <w:rsid w:val="00726225"/>
    <w:rsid w:val="00727678"/>
    <w:rsid w:val="007277CE"/>
    <w:rsid w:val="007300E6"/>
    <w:rsid w:val="00730E0A"/>
    <w:rsid w:val="00731B8E"/>
    <w:rsid w:val="00732BCD"/>
    <w:rsid w:val="00733A53"/>
    <w:rsid w:val="00733D76"/>
    <w:rsid w:val="00734149"/>
    <w:rsid w:val="007348A4"/>
    <w:rsid w:val="007348CD"/>
    <w:rsid w:val="007348CE"/>
    <w:rsid w:val="00734F43"/>
    <w:rsid w:val="007353DA"/>
    <w:rsid w:val="00735623"/>
    <w:rsid w:val="00735726"/>
    <w:rsid w:val="00735E46"/>
    <w:rsid w:val="00736107"/>
    <w:rsid w:val="0073639D"/>
    <w:rsid w:val="0073743A"/>
    <w:rsid w:val="007379E8"/>
    <w:rsid w:val="00737B70"/>
    <w:rsid w:val="00740261"/>
    <w:rsid w:val="0074033C"/>
    <w:rsid w:val="0074039B"/>
    <w:rsid w:val="0074091B"/>
    <w:rsid w:val="007412E1"/>
    <w:rsid w:val="007418D3"/>
    <w:rsid w:val="00741CCB"/>
    <w:rsid w:val="0074219A"/>
    <w:rsid w:val="00743B1D"/>
    <w:rsid w:val="0074435C"/>
    <w:rsid w:val="007454CF"/>
    <w:rsid w:val="00746918"/>
    <w:rsid w:val="007500B6"/>
    <w:rsid w:val="007502CF"/>
    <w:rsid w:val="00751B15"/>
    <w:rsid w:val="007521A8"/>
    <w:rsid w:val="00752422"/>
    <w:rsid w:val="00752FF9"/>
    <w:rsid w:val="00753572"/>
    <w:rsid w:val="007537AE"/>
    <w:rsid w:val="0075428B"/>
    <w:rsid w:val="0075449E"/>
    <w:rsid w:val="00754E4E"/>
    <w:rsid w:val="00755976"/>
    <w:rsid w:val="00755B05"/>
    <w:rsid w:val="00760243"/>
    <w:rsid w:val="00760759"/>
    <w:rsid w:val="007617FA"/>
    <w:rsid w:val="0076267C"/>
    <w:rsid w:val="00762BEA"/>
    <w:rsid w:val="00762C6A"/>
    <w:rsid w:val="00762F4C"/>
    <w:rsid w:val="00763704"/>
    <w:rsid w:val="007644DF"/>
    <w:rsid w:val="007649ED"/>
    <w:rsid w:val="007650EF"/>
    <w:rsid w:val="0076510F"/>
    <w:rsid w:val="00765184"/>
    <w:rsid w:val="00765684"/>
    <w:rsid w:val="0076642F"/>
    <w:rsid w:val="00767F7F"/>
    <w:rsid w:val="0077021E"/>
    <w:rsid w:val="0077411D"/>
    <w:rsid w:val="0077419B"/>
    <w:rsid w:val="00774ECF"/>
    <w:rsid w:val="00774F2B"/>
    <w:rsid w:val="00775312"/>
    <w:rsid w:val="00775784"/>
    <w:rsid w:val="00775C71"/>
    <w:rsid w:val="0077697F"/>
    <w:rsid w:val="00776DFC"/>
    <w:rsid w:val="00776FC6"/>
    <w:rsid w:val="0077702D"/>
    <w:rsid w:val="00780001"/>
    <w:rsid w:val="00780164"/>
    <w:rsid w:val="00780F19"/>
    <w:rsid w:val="00781931"/>
    <w:rsid w:val="00781B28"/>
    <w:rsid w:val="00781D1A"/>
    <w:rsid w:val="0078303B"/>
    <w:rsid w:val="00783F58"/>
    <w:rsid w:val="00784237"/>
    <w:rsid w:val="00784FE3"/>
    <w:rsid w:val="007853D2"/>
    <w:rsid w:val="00786172"/>
    <w:rsid w:val="007864CA"/>
    <w:rsid w:val="007868D0"/>
    <w:rsid w:val="0078762A"/>
    <w:rsid w:val="00790678"/>
    <w:rsid w:val="00790916"/>
    <w:rsid w:val="0079118E"/>
    <w:rsid w:val="007917B1"/>
    <w:rsid w:val="007919F7"/>
    <w:rsid w:val="00791B7F"/>
    <w:rsid w:val="00792E6B"/>
    <w:rsid w:val="007930AA"/>
    <w:rsid w:val="00793237"/>
    <w:rsid w:val="00793BD1"/>
    <w:rsid w:val="00793C0A"/>
    <w:rsid w:val="007940F4"/>
    <w:rsid w:val="007949B4"/>
    <w:rsid w:val="00794B80"/>
    <w:rsid w:val="007950CD"/>
    <w:rsid w:val="007953CF"/>
    <w:rsid w:val="00795A9C"/>
    <w:rsid w:val="00795C4C"/>
    <w:rsid w:val="00796B7C"/>
    <w:rsid w:val="00797921"/>
    <w:rsid w:val="007A019F"/>
    <w:rsid w:val="007A0899"/>
    <w:rsid w:val="007A11AB"/>
    <w:rsid w:val="007A19C1"/>
    <w:rsid w:val="007A3447"/>
    <w:rsid w:val="007A3963"/>
    <w:rsid w:val="007A3C7A"/>
    <w:rsid w:val="007A3CDC"/>
    <w:rsid w:val="007A407E"/>
    <w:rsid w:val="007A4A0E"/>
    <w:rsid w:val="007A4A49"/>
    <w:rsid w:val="007A5A2C"/>
    <w:rsid w:val="007A63B6"/>
    <w:rsid w:val="007A6940"/>
    <w:rsid w:val="007A6A7F"/>
    <w:rsid w:val="007A6FDF"/>
    <w:rsid w:val="007A72CD"/>
    <w:rsid w:val="007A79BD"/>
    <w:rsid w:val="007B00D3"/>
    <w:rsid w:val="007B09E3"/>
    <w:rsid w:val="007B0C9B"/>
    <w:rsid w:val="007B0CC0"/>
    <w:rsid w:val="007B1059"/>
    <w:rsid w:val="007B14DC"/>
    <w:rsid w:val="007B19C7"/>
    <w:rsid w:val="007B2027"/>
    <w:rsid w:val="007B21BB"/>
    <w:rsid w:val="007B2CE1"/>
    <w:rsid w:val="007B3049"/>
    <w:rsid w:val="007B32E2"/>
    <w:rsid w:val="007B33CE"/>
    <w:rsid w:val="007B4F5D"/>
    <w:rsid w:val="007B5ADB"/>
    <w:rsid w:val="007B685F"/>
    <w:rsid w:val="007B7C29"/>
    <w:rsid w:val="007B7CDE"/>
    <w:rsid w:val="007B7D52"/>
    <w:rsid w:val="007C0F42"/>
    <w:rsid w:val="007C19CC"/>
    <w:rsid w:val="007C1C2D"/>
    <w:rsid w:val="007C2816"/>
    <w:rsid w:val="007C2ED8"/>
    <w:rsid w:val="007C3680"/>
    <w:rsid w:val="007C3F63"/>
    <w:rsid w:val="007C4C54"/>
    <w:rsid w:val="007C5A3C"/>
    <w:rsid w:val="007C66FD"/>
    <w:rsid w:val="007C68CC"/>
    <w:rsid w:val="007C717B"/>
    <w:rsid w:val="007C788B"/>
    <w:rsid w:val="007D1252"/>
    <w:rsid w:val="007D1DA7"/>
    <w:rsid w:val="007D218E"/>
    <w:rsid w:val="007D27F7"/>
    <w:rsid w:val="007D30E9"/>
    <w:rsid w:val="007D320F"/>
    <w:rsid w:val="007D335C"/>
    <w:rsid w:val="007D3B58"/>
    <w:rsid w:val="007D3C49"/>
    <w:rsid w:val="007D447C"/>
    <w:rsid w:val="007D4561"/>
    <w:rsid w:val="007D457D"/>
    <w:rsid w:val="007D5230"/>
    <w:rsid w:val="007D54E4"/>
    <w:rsid w:val="007D5853"/>
    <w:rsid w:val="007D6418"/>
    <w:rsid w:val="007D69CD"/>
    <w:rsid w:val="007D6B14"/>
    <w:rsid w:val="007E20BB"/>
    <w:rsid w:val="007E2453"/>
    <w:rsid w:val="007E2608"/>
    <w:rsid w:val="007E3EB0"/>
    <w:rsid w:val="007E4787"/>
    <w:rsid w:val="007E47E4"/>
    <w:rsid w:val="007E4C81"/>
    <w:rsid w:val="007E53A8"/>
    <w:rsid w:val="007E5772"/>
    <w:rsid w:val="007E580B"/>
    <w:rsid w:val="007E5B9B"/>
    <w:rsid w:val="007E5C07"/>
    <w:rsid w:val="007E654B"/>
    <w:rsid w:val="007E6867"/>
    <w:rsid w:val="007E79DC"/>
    <w:rsid w:val="007E7A71"/>
    <w:rsid w:val="007E7B48"/>
    <w:rsid w:val="007F0C50"/>
    <w:rsid w:val="007F0DB1"/>
    <w:rsid w:val="007F17ED"/>
    <w:rsid w:val="007F1B5C"/>
    <w:rsid w:val="007F29D0"/>
    <w:rsid w:val="007F29EB"/>
    <w:rsid w:val="007F3C42"/>
    <w:rsid w:val="007F3DAF"/>
    <w:rsid w:val="007F3E10"/>
    <w:rsid w:val="007F4585"/>
    <w:rsid w:val="007F5849"/>
    <w:rsid w:val="007F5D52"/>
    <w:rsid w:val="007F6205"/>
    <w:rsid w:val="007F6813"/>
    <w:rsid w:val="007F6ADE"/>
    <w:rsid w:val="007F6E3A"/>
    <w:rsid w:val="007F6F48"/>
    <w:rsid w:val="007F7060"/>
    <w:rsid w:val="0080004F"/>
    <w:rsid w:val="008000AE"/>
    <w:rsid w:val="00800463"/>
    <w:rsid w:val="00800CE3"/>
    <w:rsid w:val="0080106C"/>
    <w:rsid w:val="00801202"/>
    <w:rsid w:val="00802E94"/>
    <w:rsid w:val="00803115"/>
    <w:rsid w:val="008032D4"/>
    <w:rsid w:val="00803C58"/>
    <w:rsid w:val="00804952"/>
    <w:rsid w:val="00807CDD"/>
    <w:rsid w:val="00810708"/>
    <w:rsid w:val="00810887"/>
    <w:rsid w:val="00810ADE"/>
    <w:rsid w:val="008116B1"/>
    <w:rsid w:val="0081203B"/>
    <w:rsid w:val="00813ED1"/>
    <w:rsid w:val="00813FC8"/>
    <w:rsid w:val="00813FF4"/>
    <w:rsid w:val="008146CC"/>
    <w:rsid w:val="008146F4"/>
    <w:rsid w:val="00814DDB"/>
    <w:rsid w:val="00815B4A"/>
    <w:rsid w:val="00815C0C"/>
    <w:rsid w:val="00816748"/>
    <w:rsid w:val="00817F27"/>
    <w:rsid w:val="008200F0"/>
    <w:rsid w:val="00820CD4"/>
    <w:rsid w:val="00820E99"/>
    <w:rsid w:val="00820F9D"/>
    <w:rsid w:val="0082108C"/>
    <w:rsid w:val="00821351"/>
    <w:rsid w:val="00821B8D"/>
    <w:rsid w:val="008245A5"/>
    <w:rsid w:val="00824630"/>
    <w:rsid w:val="00824927"/>
    <w:rsid w:val="00824E94"/>
    <w:rsid w:val="00825154"/>
    <w:rsid w:val="00825687"/>
    <w:rsid w:val="00826FD8"/>
    <w:rsid w:val="00827DB3"/>
    <w:rsid w:val="00827EBA"/>
    <w:rsid w:val="008306C6"/>
    <w:rsid w:val="0083077A"/>
    <w:rsid w:val="0083178A"/>
    <w:rsid w:val="008328D5"/>
    <w:rsid w:val="00832BA2"/>
    <w:rsid w:val="00834158"/>
    <w:rsid w:val="008349AD"/>
    <w:rsid w:val="00834AE7"/>
    <w:rsid w:val="0083598C"/>
    <w:rsid w:val="00835D02"/>
    <w:rsid w:val="00835D4D"/>
    <w:rsid w:val="00835FEC"/>
    <w:rsid w:val="0083680A"/>
    <w:rsid w:val="00836C7D"/>
    <w:rsid w:val="008379E5"/>
    <w:rsid w:val="008402C5"/>
    <w:rsid w:val="00840357"/>
    <w:rsid w:val="0084041A"/>
    <w:rsid w:val="00840861"/>
    <w:rsid w:val="00840CBE"/>
    <w:rsid w:val="00840F94"/>
    <w:rsid w:val="00841207"/>
    <w:rsid w:val="0084123E"/>
    <w:rsid w:val="008414B3"/>
    <w:rsid w:val="00841841"/>
    <w:rsid w:val="00841B7C"/>
    <w:rsid w:val="00841D2A"/>
    <w:rsid w:val="00841D5E"/>
    <w:rsid w:val="00842A41"/>
    <w:rsid w:val="00842DEB"/>
    <w:rsid w:val="00844D09"/>
    <w:rsid w:val="00844D60"/>
    <w:rsid w:val="008452A9"/>
    <w:rsid w:val="0084695E"/>
    <w:rsid w:val="00847B25"/>
    <w:rsid w:val="0085086B"/>
    <w:rsid w:val="00850A4E"/>
    <w:rsid w:val="00850EFA"/>
    <w:rsid w:val="00851FF2"/>
    <w:rsid w:val="00853BDC"/>
    <w:rsid w:val="00854496"/>
    <w:rsid w:val="00854679"/>
    <w:rsid w:val="0085497F"/>
    <w:rsid w:val="00854A0F"/>
    <w:rsid w:val="00855ADF"/>
    <w:rsid w:val="00856B0E"/>
    <w:rsid w:val="00856D36"/>
    <w:rsid w:val="0085758F"/>
    <w:rsid w:val="00857747"/>
    <w:rsid w:val="00857CB0"/>
    <w:rsid w:val="00857FC7"/>
    <w:rsid w:val="008617C4"/>
    <w:rsid w:val="00861CB8"/>
    <w:rsid w:val="008623B4"/>
    <w:rsid w:val="00863143"/>
    <w:rsid w:val="00863310"/>
    <w:rsid w:val="00863B3D"/>
    <w:rsid w:val="00863B99"/>
    <w:rsid w:val="00863BAC"/>
    <w:rsid w:val="00864753"/>
    <w:rsid w:val="00864802"/>
    <w:rsid w:val="00864B92"/>
    <w:rsid w:val="00865CE9"/>
    <w:rsid w:val="008666AA"/>
    <w:rsid w:val="00866A12"/>
    <w:rsid w:val="00866CD9"/>
    <w:rsid w:val="008676CC"/>
    <w:rsid w:val="008677A0"/>
    <w:rsid w:val="00867F28"/>
    <w:rsid w:val="008702E5"/>
    <w:rsid w:val="00870AEA"/>
    <w:rsid w:val="00870E08"/>
    <w:rsid w:val="00871203"/>
    <w:rsid w:val="00871257"/>
    <w:rsid w:val="0087260E"/>
    <w:rsid w:val="00872696"/>
    <w:rsid w:val="00873799"/>
    <w:rsid w:val="008740AA"/>
    <w:rsid w:val="00874129"/>
    <w:rsid w:val="0087547C"/>
    <w:rsid w:val="0087663A"/>
    <w:rsid w:val="008775CB"/>
    <w:rsid w:val="00877FA4"/>
    <w:rsid w:val="00880AE3"/>
    <w:rsid w:val="00880C42"/>
    <w:rsid w:val="00880D2E"/>
    <w:rsid w:val="008816D9"/>
    <w:rsid w:val="0088227F"/>
    <w:rsid w:val="00883731"/>
    <w:rsid w:val="00883775"/>
    <w:rsid w:val="008849CA"/>
    <w:rsid w:val="0088671D"/>
    <w:rsid w:val="00886CD5"/>
    <w:rsid w:val="0088786D"/>
    <w:rsid w:val="00891F5B"/>
    <w:rsid w:val="0089262E"/>
    <w:rsid w:val="00892995"/>
    <w:rsid w:val="00892C25"/>
    <w:rsid w:val="0089359F"/>
    <w:rsid w:val="00893DC0"/>
    <w:rsid w:val="008942F1"/>
    <w:rsid w:val="0089458D"/>
    <w:rsid w:val="008945DF"/>
    <w:rsid w:val="00894E8D"/>
    <w:rsid w:val="008956FD"/>
    <w:rsid w:val="00895A53"/>
    <w:rsid w:val="008972C0"/>
    <w:rsid w:val="008973AB"/>
    <w:rsid w:val="00897446"/>
    <w:rsid w:val="0089746F"/>
    <w:rsid w:val="00897F29"/>
    <w:rsid w:val="008A0535"/>
    <w:rsid w:val="008A1374"/>
    <w:rsid w:val="008A146D"/>
    <w:rsid w:val="008A1DC2"/>
    <w:rsid w:val="008A20D3"/>
    <w:rsid w:val="008A263F"/>
    <w:rsid w:val="008A2768"/>
    <w:rsid w:val="008A2B80"/>
    <w:rsid w:val="008A3979"/>
    <w:rsid w:val="008A5211"/>
    <w:rsid w:val="008A5251"/>
    <w:rsid w:val="008A543E"/>
    <w:rsid w:val="008A587D"/>
    <w:rsid w:val="008A590C"/>
    <w:rsid w:val="008A600E"/>
    <w:rsid w:val="008A6B40"/>
    <w:rsid w:val="008A6CC9"/>
    <w:rsid w:val="008A6E7E"/>
    <w:rsid w:val="008A7165"/>
    <w:rsid w:val="008A79B8"/>
    <w:rsid w:val="008A79FA"/>
    <w:rsid w:val="008B04D4"/>
    <w:rsid w:val="008B13E4"/>
    <w:rsid w:val="008B1459"/>
    <w:rsid w:val="008B1E9D"/>
    <w:rsid w:val="008B2E84"/>
    <w:rsid w:val="008B3AEE"/>
    <w:rsid w:val="008B41A0"/>
    <w:rsid w:val="008B47B2"/>
    <w:rsid w:val="008B4CC1"/>
    <w:rsid w:val="008B5CA1"/>
    <w:rsid w:val="008B63B9"/>
    <w:rsid w:val="008B676C"/>
    <w:rsid w:val="008B6C56"/>
    <w:rsid w:val="008B7289"/>
    <w:rsid w:val="008C03E3"/>
    <w:rsid w:val="008C06B4"/>
    <w:rsid w:val="008C0A92"/>
    <w:rsid w:val="008C1647"/>
    <w:rsid w:val="008C18A4"/>
    <w:rsid w:val="008C19F4"/>
    <w:rsid w:val="008C1ED3"/>
    <w:rsid w:val="008C20F0"/>
    <w:rsid w:val="008C2E84"/>
    <w:rsid w:val="008C2F4B"/>
    <w:rsid w:val="008C4C63"/>
    <w:rsid w:val="008C6777"/>
    <w:rsid w:val="008C68F1"/>
    <w:rsid w:val="008C7071"/>
    <w:rsid w:val="008C76F8"/>
    <w:rsid w:val="008C7D80"/>
    <w:rsid w:val="008C7ED5"/>
    <w:rsid w:val="008D04E6"/>
    <w:rsid w:val="008D1CDD"/>
    <w:rsid w:val="008D2502"/>
    <w:rsid w:val="008D3EAA"/>
    <w:rsid w:val="008D4FAE"/>
    <w:rsid w:val="008D523F"/>
    <w:rsid w:val="008D6081"/>
    <w:rsid w:val="008D7471"/>
    <w:rsid w:val="008D787F"/>
    <w:rsid w:val="008D7D27"/>
    <w:rsid w:val="008E007D"/>
    <w:rsid w:val="008E1379"/>
    <w:rsid w:val="008E1C92"/>
    <w:rsid w:val="008E3085"/>
    <w:rsid w:val="008E4293"/>
    <w:rsid w:val="008E4F86"/>
    <w:rsid w:val="008E5930"/>
    <w:rsid w:val="008E76AC"/>
    <w:rsid w:val="008E7756"/>
    <w:rsid w:val="008E79DC"/>
    <w:rsid w:val="008E7B05"/>
    <w:rsid w:val="008E7BCD"/>
    <w:rsid w:val="008E7CA8"/>
    <w:rsid w:val="008F008C"/>
    <w:rsid w:val="008F018F"/>
    <w:rsid w:val="008F1F46"/>
    <w:rsid w:val="008F210C"/>
    <w:rsid w:val="008F2813"/>
    <w:rsid w:val="008F2A7F"/>
    <w:rsid w:val="008F2EC7"/>
    <w:rsid w:val="008F2F7C"/>
    <w:rsid w:val="008F3006"/>
    <w:rsid w:val="008F3745"/>
    <w:rsid w:val="008F3B18"/>
    <w:rsid w:val="008F43A2"/>
    <w:rsid w:val="008F47D9"/>
    <w:rsid w:val="008F4FE2"/>
    <w:rsid w:val="008F515B"/>
    <w:rsid w:val="008F575C"/>
    <w:rsid w:val="008F5909"/>
    <w:rsid w:val="008F5F71"/>
    <w:rsid w:val="008F6D4D"/>
    <w:rsid w:val="008F6D9E"/>
    <w:rsid w:val="008F6E83"/>
    <w:rsid w:val="008F7D43"/>
    <w:rsid w:val="008F7DB6"/>
    <w:rsid w:val="00901179"/>
    <w:rsid w:val="00901443"/>
    <w:rsid w:val="009015BE"/>
    <w:rsid w:val="00901942"/>
    <w:rsid w:val="00902377"/>
    <w:rsid w:val="00902386"/>
    <w:rsid w:val="0090253B"/>
    <w:rsid w:val="00903736"/>
    <w:rsid w:val="00903F97"/>
    <w:rsid w:val="009047CE"/>
    <w:rsid w:val="00904B5A"/>
    <w:rsid w:val="009065AF"/>
    <w:rsid w:val="00907171"/>
    <w:rsid w:val="0090732C"/>
    <w:rsid w:val="00907539"/>
    <w:rsid w:val="0090771D"/>
    <w:rsid w:val="009078E2"/>
    <w:rsid w:val="00907D49"/>
    <w:rsid w:val="00907E6E"/>
    <w:rsid w:val="00910A2C"/>
    <w:rsid w:val="00910EA2"/>
    <w:rsid w:val="00910ED9"/>
    <w:rsid w:val="00910EFF"/>
    <w:rsid w:val="00911DD8"/>
    <w:rsid w:val="00912D47"/>
    <w:rsid w:val="009132AD"/>
    <w:rsid w:val="00913C09"/>
    <w:rsid w:val="0091418F"/>
    <w:rsid w:val="00914731"/>
    <w:rsid w:val="0091483F"/>
    <w:rsid w:val="00914976"/>
    <w:rsid w:val="00915138"/>
    <w:rsid w:val="0091554E"/>
    <w:rsid w:val="009159CB"/>
    <w:rsid w:val="00916353"/>
    <w:rsid w:val="0091674A"/>
    <w:rsid w:val="00916BF3"/>
    <w:rsid w:val="00916DB6"/>
    <w:rsid w:val="009208AD"/>
    <w:rsid w:val="00922144"/>
    <w:rsid w:val="00924134"/>
    <w:rsid w:val="009263B2"/>
    <w:rsid w:val="00926959"/>
    <w:rsid w:val="00926CCF"/>
    <w:rsid w:val="00926F45"/>
    <w:rsid w:val="009270A9"/>
    <w:rsid w:val="00930805"/>
    <w:rsid w:val="00931A3A"/>
    <w:rsid w:val="00931B76"/>
    <w:rsid w:val="00931D67"/>
    <w:rsid w:val="00931DDF"/>
    <w:rsid w:val="009322C1"/>
    <w:rsid w:val="009327E4"/>
    <w:rsid w:val="00933AE4"/>
    <w:rsid w:val="00933EAE"/>
    <w:rsid w:val="00933F17"/>
    <w:rsid w:val="00934FCD"/>
    <w:rsid w:val="009352F8"/>
    <w:rsid w:val="009356C2"/>
    <w:rsid w:val="00936178"/>
    <w:rsid w:val="0093667B"/>
    <w:rsid w:val="00936D49"/>
    <w:rsid w:val="009371D7"/>
    <w:rsid w:val="00937A34"/>
    <w:rsid w:val="00940504"/>
    <w:rsid w:val="009426A8"/>
    <w:rsid w:val="00944161"/>
    <w:rsid w:val="009458A8"/>
    <w:rsid w:val="009461B9"/>
    <w:rsid w:val="00946406"/>
    <w:rsid w:val="009473EB"/>
    <w:rsid w:val="00947697"/>
    <w:rsid w:val="0094773F"/>
    <w:rsid w:val="0095081C"/>
    <w:rsid w:val="00950C24"/>
    <w:rsid w:val="009511C5"/>
    <w:rsid w:val="009513FA"/>
    <w:rsid w:val="009529E7"/>
    <w:rsid w:val="0095405B"/>
    <w:rsid w:val="00954204"/>
    <w:rsid w:val="00954800"/>
    <w:rsid w:val="00956938"/>
    <w:rsid w:val="00956B1E"/>
    <w:rsid w:val="00956EF7"/>
    <w:rsid w:val="009572DD"/>
    <w:rsid w:val="00957B2E"/>
    <w:rsid w:val="00960C20"/>
    <w:rsid w:val="0096160E"/>
    <w:rsid w:val="00962300"/>
    <w:rsid w:val="009626DA"/>
    <w:rsid w:val="00962E42"/>
    <w:rsid w:val="00963226"/>
    <w:rsid w:val="0096398E"/>
    <w:rsid w:val="00964791"/>
    <w:rsid w:val="00964BE6"/>
    <w:rsid w:val="0096644C"/>
    <w:rsid w:val="00966472"/>
    <w:rsid w:val="009665AA"/>
    <w:rsid w:val="0096676A"/>
    <w:rsid w:val="00966968"/>
    <w:rsid w:val="00967CE3"/>
    <w:rsid w:val="00967ECE"/>
    <w:rsid w:val="0097033D"/>
    <w:rsid w:val="009718A2"/>
    <w:rsid w:val="00971CFD"/>
    <w:rsid w:val="0097293B"/>
    <w:rsid w:val="00972C01"/>
    <w:rsid w:val="00972E11"/>
    <w:rsid w:val="00973AFB"/>
    <w:rsid w:val="00973CCF"/>
    <w:rsid w:val="00974010"/>
    <w:rsid w:val="009748D9"/>
    <w:rsid w:val="009757E8"/>
    <w:rsid w:val="009762B2"/>
    <w:rsid w:val="0097680A"/>
    <w:rsid w:val="009768EF"/>
    <w:rsid w:val="00977171"/>
    <w:rsid w:val="0097722E"/>
    <w:rsid w:val="00977D00"/>
    <w:rsid w:val="00977EFA"/>
    <w:rsid w:val="00980D08"/>
    <w:rsid w:val="009821BB"/>
    <w:rsid w:val="00982ABA"/>
    <w:rsid w:val="00983C11"/>
    <w:rsid w:val="00983C4E"/>
    <w:rsid w:val="00984A9D"/>
    <w:rsid w:val="00985296"/>
    <w:rsid w:val="0098579D"/>
    <w:rsid w:val="009857A5"/>
    <w:rsid w:val="009866A1"/>
    <w:rsid w:val="00986BDB"/>
    <w:rsid w:val="0098708E"/>
    <w:rsid w:val="009870FA"/>
    <w:rsid w:val="00987455"/>
    <w:rsid w:val="00987576"/>
    <w:rsid w:val="00987EF9"/>
    <w:rsid w:val="00991418"/>
    <w:rsid w:val="00991459"/>
    <w:rsid w:val="00991E44"/>
    <w:rsid w:val="009934CB"/>
    <w:rsid w:val="0099370A"/>
    <w:rsid w:val="00993C2C"/>
    <w:rsid w:val="0099492D"/>
    <w:rsid w:val="00994B14"/>
    <w:rsid w:val="00994F02"/>
    <w:rsid w:val="00995663"/>
    <w:rsid w:val="00996445"/>
    <w:rsid w:val="0099691F"/>
    <w:rsid w:val="00997387"/>
    <w:rsid w:val="009A0CAC"/>
    <w:rsid w:val="009A21AC"/>
    <w:rsid w:val="009A33B1"/>
    <w:rsid w:val="009A33F6"/>
    <w:rsid w:val="009A4128"/>
    <w:rsid w:val="009A541F"/>
    <w:rsid w:val="009A543A"/>
    <w:rsid w:val="009A641D"/>
    <w:rsid w:val="009A653A"/>
    <w:rsid w:val="009A6E96"/>
    <w:rsid w:val="009A73A4"/>
    <w:rsid w:val="009A7614"/>
    <w:rsid w:val="009B005F"/>
    <w:rsid w:val="009B0D86"/>
    <w:rsid w:val="009B14E2"/>
    <w:rsid w:val="009B21CF"/>
    <w:rsid w:val="009B3B83"/>
    <w:rsid w:val="009B53B4"/>
    <w:rsid w:val="009B63AB"/>
    <w:rsid w:val="009B63D9"/>
    <w:rsid w:val="009B73D8"/>
    <w:rsid w:val="009B79A7"/>
    <w:rsid w:val="009B79D6"/>
    <w:rsid w:val="009C0672"/>
    <w:rsid w:val="009C072E"/>
    <w:rsid w:val="009C0E32"/>
    <w:rsid w:val="009C1320"/>
    <w:rsid w:val="009C133D"/>
    <w:rsid w:val="009C18FF"/>
    <w:rsid w:val="009C1A45"/>
    <w:rsid w:val="009C2461"/>
    <w:rsid w:val="009C2723"/>
    <w:rsid w:val="009C3CDF"/>
    <w:rsid w:val="009C3D24"/>
    <w:rsid w:val="009C4155"/>
    <w:rsid w:val="009C47F1"/>
    <w:rsid w:val="009C4C10"/>
    <w:rsid w:val="009C55E7"/>
    <w:rsid w:val="009C5F31"/>
    <w:rsid w:val="009C6516"/>
    <w:rsid w:val="009C6898"/>
    <w:rsid w:val="009C7439"/>
    <w:rsid w:val="009D011D"/>
    <w:rsid w:val="009D016E"/>
    <w:rsid w:val="009D0285"/>
    <w:rsid w:val="009D1208"/>
    <w:rsid w:val="009D19C4"/>
    <w:rsid w:val="009D296D"/>
    <w:rsid w:val="009D2D1D"/>
    <w:rsid w:val="009D30AA"/>
    <w:rsid w:val="009D3147"/>
    <w:rsid w:val="009D3D13"/>
    <w:rsid w:val="009D4EBE"/>
    <w:rsid w:val="009D520C"/>
    <w:rsid w:val="009D578F"/>
    <w:rsid w:val="009D5DA1"/>
    <w:rsid w:val="009D6771"/>
    <w:rsid w:val="009D68E4"/>
    <w:rsid w:val="009D730D"/>
    <w:rsid w:val="009D7CE7"/>
    <w:rsid w:val="009E1513"/>
    <w:rsid w:val="009E1558"/>
    <w:rsid w:val="009E1801"/>
    <w:rsid w:val="009E1835"/>
    <w:rsid w:val="009E1F19"/>
    <w:rsid w:val="009E402F"/>
    <w:rsid w:val="009E4E8B"/>
    <w:rsid w:val="009E5368"/>
    <w:rsid w:val="009E618B"/>
    <w:rsid w:val="009E6404"/>
    <w:rsid w:val="009E7D52"/>
    <w:rsid w:val="009F0B06"/>
    <w:rsid w:val="009F0EF8"/>
    <w:rsid w:val="009F15A3"/>
    <w:rsid w:val="009F1D16"/>
    <w:rsid w:val="009F235A"/>
    <w:rsid w:val="009F2943"/>
    <w:rsid w:val="009F3252"/>
    <w:rsid w:val="009F33F6"/>
    <w:rsid w:val="009F3D58"/>
    <w:rsid w:val="009F4EB3"/>
    <w:rsid w:val="009F50A3"/>
    <w:rsid w:val="009F5558"/>
    <w:rsid w:val="009F579E"/>
    <w:rsid w:val="009F6331"/>
    <w:rsid w:val="009F6464"/>
    <w:rsid w:val="009F6C37"/>
    <w:rsid w:val="009F718B"/>
    <w:rsid w:val="009F7379"/>
    <w:rsid w:val="009F73DC"/>
    <w:rsid w:val="009F795D"/>
    <w:rsid w:val="00A00A4C"/>
    <w:rsid w:val="00A00D3A"/>
    <w:rsid w:val="00A00DE1"/>
    <w:rsid w:val="00A02173"/>
    <w:rsid w:val="00A03375"/>
    <w:rsid w:val="00A0381A"/>
    <w:rsid w:val="00A0385E"/>
    <w:rsid w:val="00A03AB9"/>
    <w:rsid w:val="00A04CAC"/>
    <w:rsid w:val="00A05160"/>
    <w:rsid w:val="00A059B1"/>
    <w:rsid w:val="00A06A48"/>
    <w:rsid w:val="00A06D93"/>
    <w:rsid w:val="00A0711E"/>
    <w:rsid w:val="00A07A48"/>
    <w:rsid w:val="00A07B83"/>
    <w:rsid w:val="00A10F6A"/>
    <w:rsid w:val="00A116BF"/>
    <w:rsid w:val="00A11C03"/>
    <w:rsid w:val="00A1220B"/>
    <w:rsid w:val="00A1240B"/>
    <w:rsid w:val="00A125D4"/>
    <w:rsid w:val="00A1272A"/>
    <w:rsid w:val="00A13925"/>
    <w:rsid w:val="00A13E2D"/>
    <w:rsid w:val="00A14AAE"/>
    <w:rsid w:val="00A155C9"/>
    <w:rsid w:val="00A15E31"/>
    <w:rsid w:val="00A15ED6"/>
    <w:rsid w:val="00A16512"/>
    <w:rsid w:val="00A17FD7"/>
    <w:rsid w:val="00A21767"/>
    <w:rsid w:val="00A23777"/>
    <w:rsid w:val="00A243B9"/>
    <w:rsid w:val="00A250FA"/>
    <w:rsid w:val="00A259FA"/>
    <w:rsid w:val="00A260CB"/>
    <w:rsid w:val="00A2682C"/>
    <w:rsid w:val="00A26CBB"/>
    <w:rsid w:val="00A26DBA"/>
    <w:rsid w:val="00A30682"/>
    <w:rsid w:val="00A30EBD"/>
    <w:rsid w:val="00A32B25"/>
    <w:rsid w:val="00A33401"/>
    <w:rsid w:val="00A334FC"/>
    <w:rsid w:val="00A33670"/>
    <w:rsid w:val="00A337EE"/>
    <w:rsid w:val="00A33885"/>
    <w:rsid w:val="00A33944"/>
    <w:rsid w:val="00A33BC1"/>
    <w:rsid w:val="00A34658"/>
    <w:rsid w:val="00A34963"/>
    <w:rsid w:val="00A34A1B"/>
    <w:rsid w:val="00A35299"/>
    <w:rsid w:val="00A3590C"/>
    <w:rsid w:val="00A35ED5"/>
    <w:rsid w:val="00A362EC"/>
    <w:rsid w:val="00A36445"/>
    <w:rsid w:val="00A36873"/>
    <w:rsid w:val="00A36AAB"/>
    <w:rsid w:val="00A377A1"/>
    <w:rsid w:val="00A402FC"/>
    <w:rsid w:val="00A406F3"/>
    <w:rsid w:val="00A4155C"/>
    <w:rsid w:val="00A41A4F"/>
    <w:rsid w:val="00A41BC3"/>
    <w:rsid w:val="00A42A47"/>
    <w:rsid w:val="00A4377F"/>
    <w:rsid w:val="00A438C8"/>
    <w:rsid w:val="00A44422"/>
    <w:rsid w:val="00A4566F"/>
    <w:rsid w:val="00A45E43"/>
    <w:rsid w:val="00A45F81"/>
    <w:rsid w:val="00A46066"/>
    <w:rsid w:val="00A473A1"/>
    <w:rsid w:val="00A47C9E"/>
    <w:rsid w:val="00A47FF7"/>
    <w:rsid w:val="00A50769"/>
    <w:rsid w:val="00A50FA2"/>
    <w:rsid w:val="00A51041"/>
    <w:rsid w:val="00A51D0A"/>
    <w:rsid w:val="00A51D75"/>
    <w:rsid w:val="00A52003"/>
    <w:rsid w:val="00A529B1"/>
    <w:rsid w:val="00A5302A"/>
    <w:rsid w:val="00A532C2"/>
    <w:rsid w:val="00A5359B"/>
    <w:rsid w:val="00A540ED"/>
    <w:rsid w:val="00A542F0"/>
    <w:rsid w:val="00A54D9A"/>
    <w:rsid w:val="00A558A8"/>
    <w:rsid w:val="00A560C6"/>
    <w:rsid w:val="00A56422"/>
    <w:rsid w:val="00A564E2"/>
    <w:rsid w:val="00A56775"/>
    <w:rsid w:val="00A6119A"/>
    <w:rsid w:val="00A62409"/>
    <w:rsid w:val="00A62975"/>
    <w:rsid w:val="00A62A09"/>
    <w:rsid w:val="00A630F6"/>
    <w:rsid w:val="00A63241"/>
    <w:rsid w:val="00A633E2"/>
    <w:rsid w:val="00A634E8"/>
    <w:rsid w:val="00A636E9"/>
    <w:rsid w:val="00A63DB4"/>
    <w:rsid w:val="00A647D8"/>
    <w:rsid w:val="00A64D43"/>
    <w:rsid w:val="00A64E78"/>
    <w:rsid w:val="00A654FE"/>
    <w:rsid w:val="00A656A1"/>
    <w:rsid w:val="00A65E07"/>
    <w:rsid w:val="00A66420"/>
    <w:rsid w:val="00A668AA"/>
    <w:rsid w:val="00A66918"/>
    <w:rsid w:val="00A67678"/>
    <w:rsid w:val="00A67AD4"/>
    <w:rsid w:val="00A67D82"/>
    <w:rsid w:val="00A7066D"/>
    <w:rsid w:val="00A70EAB"/>
    <w:rsid w:val="00A7148C"/>
    <w:rsid w:val="00A72F7C"/>
    <w:rsid w:val="00A73B52"/>
    <w:rsid w:val="00A73C7A"/>
    <w:rsid w:val="00A744F5"/>
    <w:rsid w:val="00A74802"/>
    <w:rsid w:val="00A74B16"/>
    <w:rsid w:val="00A77394"/>
    <w:rsid w:val="00A77B78"/>
    <w:rsid w:val="00A77E0C"/>
    <w:rsid w:val="00A8049E"/>
    <w:rsid w:val="00A81A02"/>
    <w:rsid w:val="00A823FD"/>
    <w:rsid w:val="00A82468"/>
    <w:rsid w:val="00A824B2"/>
    <w:rsid w:val="00A82575"/>
    <w:rsid w:val="00A828E9"/>
    <w:rsid w:val="00A82EF7"/>
    <w:rsid w:val="00A830C7"/>
    <w:rsid w:val="00A831A9"/>
    <w:rsid w:val="00A8344E"/>
    <w:rsid w:val="00A83B89"/>
    <w:rsid w:val="00A84108"/>
    <w:rsid w:val="00A8429B"/>
    <w:rsid w:val="00A84604"/>
    <w:rsid w:val="00A84E31"/>
    <w:rsid w:val="00A84EAF"/>
    <w:rsid w:val="00A85197"/>
    <w:rsid w:val="00A85B4A"/>
    <w:rsid w:val="00A85F30"/>
    <w:rsid w:val="00A86065"/>
    <w:rsid w:val="00A86A8B"/>
    <w:rsid w:val="00A874A3"/>
    <w:rsid w:val="00A87E3B"/>
    <w:rsid w:val="00A911F7"/>
    <w:rsid w:val="00A9135D"/>
    <w:rsid w:val="00A91588"/>
    <w:rsid w:val="00A91685"/>
    <w:rsid w:val="00A916AC"/>
    <w:rsid w:val="00A91EF0"/>
    <w:rsid w:val="00A9218A"/>
    <w:rsid w:val="00A934F4"/>
    <w:rsid w:val="00A94133"/>
    <w:rsid w:val="00A948A2"/>
    <w:rsid w:val="00A95CD6"/>
    <w:rsid w:val="00A96501"/>
    <w:rsid w:val="00A96D84"/>
    <w:rsid w:val="00A974B9"/>
    <w:rsid w:val="00A979BD"/>
    <w:rsid w:val="00AA1453"/>
    <w:rsid w:val="00AA171A"/>
    <w:rsid w:val="00AA3665"/>
    <w:rsid w:val="00AA3F3B"/>
    <w:rsid w:val="00AA43C6"/>
    <w:rsid w:val="00AA5522"/>
    <w:rsid w:val="00AA56D8"/>
    <w:rsid w:val="00AA72D3"/>
    <w:rsid w:val="00AA76A3"/>
    <w:rsid w:val="00AB07DA"/>
    <w:rsid w:val="00AB0AB8"/>
    <w:rsid w:val="00AB2958"/>
    <w:rsid w:val="00AB2DBC"/>
    <w:rsid w:val="00AB3606"/>
    <w:rsid w:val="00AB38A4"/>
    <w:rsid w:val="00AB3F87"/>
    <w:rsid w:val="00AB4863"/>
    <w:rsid w:val="00AB49D5"/>
    <w:rsid w:val="00AB5C49"/>
    <w:rsid w:val="00AB7FB0"/>
    <w:rsid w:val="00AC0EBB"/>
    <w:rsid w:val="00AC1106"/>
    <w:rsid w:val="00AC1FA9"/>
    <w:rsid w:val="00AC23FD"/>
    <w:rsid w:val="00AC2D67"/>
    <w:rsid w:val="00AC3284"/>
    <w:rsid w:val="00AC39E2"/>
    <w:rsid w:val="00AC441F"/>
    <w:rsid w:val="00AC459C"/>
    <w:rsid w:val="00AC4C83"/>
    <w:rsid w:val="00AC5E45"/>
    <w:rsid w:val="00AC604E"/>
    <w:rsid w:val="00AC65DF"/>
    <w:rsid w:val="00AC70FD"/>
    <w:rsid w:val="00AC75A9"/>
    <w:rsid w:val="00AC7CD0"/>
    <w:rsid w:val="00AD052B"/>
    <w:rsid w:val="00AD12EC"/>
    <w:rsid w:val="00AD1824"/>
    <w:rsid w:val="00AD1AFC"/>
    <w:rsid w:val="00AD2149"/>
    <w:rsid w:val="00AD232F"/>
    <w:rsid w:val="00AD2ED3"/>
    <w:rsid w:val="00AD34AD"/>
    <w:rsid w:val="00AD3F35"/>
    <w:rsid w:val="00AD521A"/>
    <w:rsid w:val="00AD57FB"/>
    <w:rsid w:val="00AD7456"/>
    <w:rsid w:val="00AE068E"/>
    <w:rsid w:val="00AE079D"/>
    <w:rsid w:val="00AE07BA"/>
    <w:rsid w:val="00AE1B4F"/>
    <w:rsid w:val="00AE1C4A"/>
    <w:rsid w:val="00AE1FD5"/>
    <w:rsid w:val="00AE2985"/>
    <w:rsid w:val="00AE304C"/>
    <w:rsid w:val="00AE329F"/>
    <w:rsid w:val="00AE3BB0"/>
    <w:rsid w:val="00AE3BD4"/>
    <w:rsid w:val="00AE49FA"/>
    <w:rsid w:val="00AE6A4D"/>
    <w:rsid w:val="00AE6DD4"/>
    <w:rsid w:val="00AE7A54"/>
    <w:rsid w:val="00AF05B1"/>
    <w:rsid w:val="00AF0823"/>
    <w:rsid w:val="00AF165B"/>
    <w:rsid w:val="00AF1AD9"/>
    <w:rsid w:val="00AF29E4"/>
    <w:rsid w:val="00AF3DDF"/>
    <w:rsid w:val="00AF3E23"/>
    <w:rsid w:val="00AF4582"/>
    <w:rsid w:val="00AF4907"/>
    <w:rsid w:val="00AF605E"/>
    <w:rsid w:val="00AF612F"/>
    <w:rsid w:val="00AF6720"/>
    <w:rsid w:val="00AF690D"/>
    <w:rsid w:val="00AF6FA2"/>
    <w:rsid w:val="00AF73B1"/>
    <w:rsid w:val="00AF7A16"/>
    <w:rsid w:val="00B004AE"/>
    <w:rsid w:val="00B0074E"/>
    <w:rsid w:val="00B0105C"/>
    <w:rsid w:val="00B010C4"/>
    <w:rsid w:val="00B0127E"/>
    <w:rsid w:val="00B0211C"/>
    <w:rsid w:val="00B0268A"/>
    <w:rsid w:val="00B026C8"/>
    <w:rsid w:val="00B02ECA"/>
    <w:rsid w:val="00B031C7"/>
    <w:rsid w:val="00B0354F"/>
    <w:rsid w:val="00B03A98"/>
    <w:rsid w:val="00B03CD7"/>
    <w:rsid w:val="00B04096"/>
    <w:rsid w:val="00B050E4"/>
    <w:rsid w:val="00B06066"/>
    <w:rsid w:val="00B0651C"/>
    <w:rsid w:val="00B071E9"/>
    <w:rsid w:val="00B07743"/>
    <w:rsid w:val="00B078D2"/>
    <w:rsid w:val="00B07A45"/>
    <w:rsid w:val="00B07DE6"/>
    <w:rsid w:val="00B100AB"/>
    <w:rsid w:val="00B10C31"/>
    <w:rsid w:val="00B11218"/>
    <w:rsid w:val="00B11509"/>
    <w:rsid w:val="00B12E3D"/>
    <w:rsid w:val="00B13369"/>
    <w:rsid w:val="00B136F3"/>
    <w:rsid w:val="00B139D0"/>
    <w:rsid w:val="00B13C72"/>
    <w:rsid w:val="00B16A35"/>
    <w:rsid w:val="00B17183"/>
    <w:rsid w:val="00B17FCE"/>
    <w:rsid w:val="00B20C2B"/>
    <w:rsid w:val="00B20E64"/>
    <w:rsid w:val="00B2181F"/>
    <w:rsid w:val="00B22F6A"/>
    <w:rsid w:val="00B2336A"/>
    <w:rsid w:val="00B235F0"/>
    <w:rsid w:val="00B23A1B"/>
    <w:rsid w:val="00B244F2"/>
    <w:rsid w:val="00B25C63"/>
    <w:rsid w:val="00B271F2"/>
    <w:rsid w:val="00B3105A"/>
    <w:rsid w:val="00B31182"/>
    <w:rsid w:val="00B32A50"/>
    <w:rsid w:val="00B3519D"/>
    <w:rsid w:val="00B35B87"/>
    <w:rsid w:val="00B3607B"/>
    <w:rsid w:val="00B364A2"/>
    <w:rsid w:val="00B3790C"/>
    <w:rsid w:val="00B37DA3"/>
    <w:rsid w:val="00B401F4"/>
    <w:rsid w:val="00B410A7"/>
    <w:rsid w:val="00B413E5"/>
    <w:rsid w:val="00B41492"/>
    <w:rsid w:val="00B422E0"/>
    <w:rsid w:val="00B42380"/>
    <w:rsid w:val="00B429A3"/>
    <w:rsid w:val="00B43470"/>
    <w:rsid w:val="00B43740"/>
    <w:rsid w:val="00B43D34"/>
    <w:rsid w:val="00B4467D"/>
    <w:rsid w:val="00B44DFF"/>
    <w:rsid w:val="00B44F45"/>
    <w:rsid w:val="00B5031A"/>
    <w:rsid w:val="00B50F7F"/>
    <w:rsid w:val="00B5174D"/>
    <w:rsid w:val="00B51F07"/>
    <w:rsid w:val="00B523B2"/>
    <w:rsid w:val="00B52BAC"/>
    <w:rsid w:val="00B52D06"/>
    <w:rsid w:val="00B52D1E"/>
    <w:rsid w:val="00B52F17"/>
    <w:rsid w:val="00B534E6"/>
    <w:rsid w:val="00B53C73"/>
    <w:rsid w:val="00B53D8B"/>
    <w:rsid w:val="00B56326"/>
    <w:rsid w:val="00B601F3"/>
    <w:rsid w:val="00B605D0"/>
    <w:rsid w:val="00B60E8A"/>
    <w:rsid w:val="00B61214"/>
    <w:rsid w:val="00B61DBF"/>
    <w:rsid w:val="00B620AD"/>
    <w:rsid w:val="00B624CB"/>
    <w:rsid w:val="00B625F8"/>
    <w:rsid w:val="00B62EAB"/>
    <w:rsid w:val="00B630A2"/>
    <w:rsid w:val="00B632AF"/>
    <w:rsid w:val="00B64F33"/>
    <w:rsid w:val="00B6565C"/>
    <w:rsid w:val="00B66DBD"/>
    <w:rsid w:val="00B677CC"/>
    <w:rsid w:val="00B703C7"/>
    <w:rsid w:val="00B71497"/>
    <w:rsid w:val="00B71797"/>
    <w:rsid w:val="00B720E9"/>
    <w:rsid w:val="00B739A9"/>
    <w:rsid w:val="00B75158"/>
    <w:rsid w:val="00B7575C"/>
    <w:rsid w:val="00B77483"/>
    <w:rsid w:val="00B77514"/>
    <w:rsid w:val="00B77A15"/>
    <w:rsid w:val="00B77ABD"/>
    <w:rsid w:val="00B77D09"/>
    <w:rsid w:val="00B805AB"/>
    <w:rsid w:val="00B80B85"/>
    <w:rsid w:val="00B8265C"/>
    <w:rsid w:val="00B83BF4"/>
    <w:rsid w:val="00B84721"/>
    <w:rsid w:val="00B86538"/>
    <w:rsid w:val="00B868B8"/>
    <w:rsid w:val="00B86F43"/>
    <w:rsid w:val="00B87093"/>
    <w:rsid w:val="00B876F1"/>
    <w:rsid w:val="00B90796"/>
    <w:rsid w:val="00B90FDF"/>
    <w:rsid w:val="00B93BDA"/>
    <w:rsid w:val="00B947EA"/>
    <w:rsid w:val="00B952ED"/>
    <w:rsid w:val="00B9631C"/>
    <w:rsid w:val="00B9641B"/>
    <w:rsid w:val="00B9646C"/>
    <w:rsid w:val="00B96947"/>
    <w:rsid w:val="00B96A79"/>
    <w:rsid w:val="00B96B20"/>
    <w:rsid w:val="00B96D81"/>
    <w:rsid w:val="00BA00EE"/>
    <w:rsid w:val="00BA03C3"/>
    <w:rsid w:val="00BA0D6E"/>
    <w:rsid w:val="00BA0FC0"/>
    <w:rsid w:val="00BA0FD9"/>
    <w:rsid w:val="00BA1172"/>
    <w:rsid w:val="00BA227F"/>
    <w:rsid w:val="00BA22CD"/>
    <w:rsid w:val="00BA233B"/>
    <w:rsid w:val="00BA2646"/>
    <w:rsid w:val="00BA29AA"/>
    <w:rsid w:val="00BA3DEF"/>
    <w:rsid w:val="00BA4136"/>
    <w:rsid w:val="00BA4478"/>
    <w:rsid w:val="00BA4E46"/>
    <w:rsid w:val="00BA4E84"/>
    <w:rsid w:val="00BA52F9"/>
    <w:rsid w:val="00BA5427"/>
    <w:rsid w:val="00BA5529"/>
    <w:rsid w:val="00BA570A"/>
    <w:rsid w:val="00BA617F"/>
    <w:rsid w:val="00BA7CFD"/>
    <w:rsid w:val="00BB08AC"/>
    <w:rsid w:val="00BB09E2"/>
    <w:rsid w:val="00BB0AEC"/>
    <w:rsid w:val="00BB1345"/>
    <w:rsid w:val="00BB1CED"/>
    <w:rsid w:val="00BB1CFC"/>
    <w:rsid w:val="00BB4289"/>
    <w:rsid w:val="00BB4B41"/>
    <w:rsid w:val="00BB5191"/>
    <w:rsid w:val="00BB5AC9"/>
    <w:rsid w:val="00BB5E4D"/>
    <w:rsid w:val="00BB5F7B"/>
    <w:rsid w:val="00BB625E"/>
    <w:rsid w:val="00BB7171"/>
    <w:rsid w:val="00BB74C5"/>
    <w:rsid w:val="00BB7F1B"/>
    <w:rsid w:val="00BC060C"/>
    <w:rsid w:val="00BC1E52"/>
    <w:rsid w:val="00BC28E5"/>
    <w:rsid w:val="00BC2FF0"/>
    <w:rsid w:val="00BC33FC"/>
    <w:rsid w:val="00BC3475"/>
    <w:rsid w:val="00BC36C8"/>
    <w:rsid w:val="00BC3A4F"/>
    <w:rsid w:val="00BC4537"/>
    <w:rsid w:val="00BC4FDB"/>
    <w:rsid w:val="00BC6663"/>
    <w:rsid w:val="00BC686E"/>
    <w:rsid w:val="00BC6B1D"/>
    <w:rsid w:val="00BC6D2B"/>
    <w:rsid w:val="00BC7BE5"/>
    <w:rsid w:val="00BC7F2C"/>
    <w:rsid w:val="00BC7FAA"/>
    <w:rsid w:val="00BD1761"/>
    <w:rsid w:val="00BD17DE"/>
    <w:rsid w:val="00BD290E"/>
    <w:rsid w:val="00BD3297"/>
    <w:rsid w:val="00BD3950"/>
    <w:rsid w:val="00BD3B62"/>
    <w:rsid w:val="00BD4EEA"/>
    <w:rsid w:val="00BD5E50"/>
    <w:rsid w:val="00BD5F97"/>
    <w:rsid w:val="00BD63FC"/>
    <w:rsid w:val="00BD6BF9"/>
    <w:rsid w:val="00BD7A9F"/>
    <w:rsid w:val="00BE0447"/>
    <w:rsid w:val="00BE0867"/>
    <w:rsid w:val="00BE14BA"/>
    <w:rsid w:val="00BE211E"/>
    <w:rsid w:val="00BE2F6E"/>
    <w:rsid w:val="00BE3B5B"/>
    <w:rsid w:val="00BE3C4D"/>
    <w:rsid w:val="00BE414D"/>
    <w:rsid w:val="00BE4BCE"/>
    <w:rsid w:val="00BE4DD3"/>
    <w:rsid w:val="00BE4DE9"/>
    <w:rsid w:val="00BE4E0C"/>
    <w:rsid w:val="00BE74E1"/>
    <w:rsid w:val="00BF017A"/>
    <w:rsid w:val="00BF0EBB"/>
    <w:rsid w:val="00BF243D"/>
    <w:rsid w:val="00BF26FA"/>
    <w:rsid w:val="00BF28EB"/>
    <w:rsid w:val="00BF32E7"/>
    <w:rsid w:val="00BF4BD1"/>
    <w:rsid w:val="00BF4E04"/>
    <w:rsid w:val="00BF4F62"/>
    <w:rsid w:val="00BF522E"/>
    <w:rsid w:val="00BF5298"/>
    <w:rsid w:val="00BF5536"/>
    <w:rsid w:val="00BF5574"/>
    <w:rsid w:val="00BF5DBC"/>
    <w:rsid w:val="00BF6A56"/>
    <w:rsid w:val="00BF77C4"/>
    <w:rsid w:val="00BF7B59"/>
    <w:rsid w:val="00BF7CE3"/>
    <w:rsid w:val="00C00A1B"/>
    <w:rsid w:val="00C02884"/>
    <w:rsid w:val="00C02DD7"/>
    <w:rsid w:val="00C03D70"/>
    <w:rsid w:val="00C0423A"/>
    <w:rsid w:val="00C05318"/>
    <w:rsid w:val="00C06176"/>
    <w:rsid w:val="00C06184"/>
    <w:rsid w:val="00C066A3"/>
    <w:rsid w:val="00C07B04"/>
    <w:rsid w:val="00C102B7"/>
    <w:rsid w:val="00C11ACF"/>
    <w:rsid w:val="00C11C6E"/>
    <w:rsid w:val="00C11D9A"/>
    <w:rsid w:val="00C1278B"/>
    <w:rsid w:val="00C12CA7"/>
    <w:rsid w:val="00C13232"/>
    <w:rsid w:val="00C13522"/>
    <w:rsid w:val="00C13E86"/>
    <w:rsid w:val="00C141BE"/>
    <w:rsid w:val="00C149B6"/>
    <w:rsid w:val="00C16613"/>
    <w:rsid w:val="00C16E73"/>
    <w:rsid w:val="00C20649"/>
    <w:rsid w:val="00C2081C"/>
    <w:rsid w:val="00C215FF"/>
    <w:rsid w:val="00C216A4"/>
    <w:rsid w:val="00C21D7B"/>
    <w:rsid w:val="00C22293"/>
    <w:rsid w:val="00C231F1"/>
    <w:rsid w:val="00C235AF"/>
    <w:rsid w:val="00C23904"/>
    <w:rsid w:val="00C23907"/>
    <w:rsid w:val="00C23936"/>
    <w:rsid w:val="00C23A47"/>
    <w:rsid w:val="00C23A58"/>
    <w:rsid w:val="00C23AE9"/>
    <w:rsid w:val="00C23D02"/>
    <w:rsid w:val="00C23EBB"/>
    <w:rsid w:val="00C24D54"/>
    <w:rsid w:val="00C252C3"/>
    <w:rsid w:val="00C25D10"/>
    <w:rsid w:val="00C26121"/>
    <w:rsid w:val="00C27F59"/>
    <w:rsid w:val="00C30133"/>
    <w:rsid w:val="00C31120"/>
    <w:rsid w:val="00C315E0"/>
    <w:rsid w:val="00C317FF"/>
    <w:rsid w:val="00C31AD9"/>
    <w:rsid w:val="00C321FC"/>
    <w:rsid w:val="00C32646"/>
    <w:rsid w:val="00C32E95"/>
    <w:rsid w:val="00C3527C"/>
    <w:rsid w:val="00C3584F"/>
    <w:rsid w:val="00C35AD8"/>
    <w:rsid w:val="00C35C33"/>
    <w:rsid w:val="00C361E4"/>
    <w:rsid w:val="00C3622B"/>
    <w:rsid w:val="00C36501"/>
    <w:rsid w:val="00C3739E"/>
    <w:rsid w:val="00C374EA"/>
    <w:rsid w:val="00C3758F"/>
    <w:rsid w:val="00C37D83"/>
    <w:rsid w:val="00C401FA"/>
    <w:rsid w:val="00C408CE"/>
    <w:rsid w:val="00C41941"/>
    <w:rsid w:val="00C41B3A"/>
    <w:rsid w:val="00C42EE0"/>
    <w:rsid w:val="00C43191"/>
    <w:rsid w:val="00C44371"/>
    <w:rsid w:val="00C446E8"/>
    <w:rsid w:val="00C4492C"/>
    <w:rsid w:val="00C44BAC"/>
    <w:rsid w:val="00C45547"/>
    <w:rsid w:val="00C462D6"/>
    <w:rsid w:val="00C471C1"/>
    <w:rsid w:val="00C47401"/>
    <w:rsid w:val="00C47477"/>
    <w:rsid w:val="00C5036D"/>
    <w:rsid w:val="00C50B0D"/>
    <w:rsid w:val="00C50CBD"/>
    <w:rsid w:val="00C511DC"/>
    <w:rsid w:val="00C52421"/>
    <w:rsid w:val="00C52AEC"/>
    <w:rsid w:val="00C53419"/>
    <w:rsid w:val="00C5401E"/>
    <w:rsid w:val="00C545C8"/>
    <w:rsid w:val="00C548E0"/>
    <w:rsid w:val="00C55387"/>
    <w:rsid w:val="00C5564C"/>
    <w:rsid w:val="00C55B32"/>
    <w:rsid w:val="00C5777D"/>
    <w:rsid w:val="00C57842"/>
    <w:rsid w:val="00C605FB"/>
    <w:rsid w:val="00C60740"/>
    <w:rsid w:val="00C60F17"/>
    <w:rsid w:val="00C6101A"/>
    <w:rsid w:val="00C62D80"/>
    <w:rsid w:val="00C63B12"/>
    <w:rsid w:val="00C63B30"/>
    <w:rsid w:val="00C63C29"/>
    <w:rsid w:val="00C63FB0"/>
    <w:rsid w:val="00C6403D"/>
    <w:rsid w:val="00C6409D"/>
    <w:rsid w:val="00C641DD"/>
    <w:rsid w:val="00C652F3"/>
    <w:rsid w:val="00C6534C"/>
    <w:rsid w:val="00C653CE"/>
    <w:rsid w:val="00C65CE5"/>
    <w:rsid w:val="00C65D22"/>
    <w:rsid w:val="00C66040"/>
    <w:rsid w:val="00C6674C"/>
    <w:rsid w:val="00C668B8"/>
    <w:rsid w:val="00C67638"/>
    <w:rsid w:val="00C70119"/>
    <w:rsid w:val="00C709AC"/>
    <w:rsid w:val="00C709BD"/>
    <w:rsid w:val="00C71D80"/>
    <w:rsid w:val="00C72539"/>
    <w:rsid w:val="00C728D5"/>
    <w:rsid w:val="00C72B64"/>
    <w:rsid w:val="00C72DAE"/>
    <w:rsid w:val="00C733AD"/>
    <w:rsid w:val="00C735D0"/>
    <w:rsid w:val="00C736C7"/>
    <w:rsid w:val="00C738BC"/>
    <w:rsid w:val="00C747B8"/>
    <w:rsid w:val="00C74CD9"/>
    <w:rsid w:val="00C75139"/>
    <w:rsid w:val="00C75200"/>
    <w:rsid w:val="00C765C5"/>
    <w:rsid w:val="00C76639"/>
    <w:rsid w:val="00C76DBF"/>
    <w:rsid w:val="00C77037"/>
    <w:rsid w:val="00C77173"/>
    <w:rsid w:val="00C77429"/>
    <w:rsid w:val="00C77DD2"/>
    <w:rsid w:val="00C801AD"/>
    <w:rsid w:val="00C81362"/>
    <w:rsid w:val="00C82A93"/>
    <w:rsid w:val="00C832BD"/>
    <w:rsid w:val="00C8347C"/>
    <w:rsid w:val="00C83C7E"/>
    <w:rsid w:val="00C84BDD"/>
    <w:rsid w:val="00C8533B"/>
    <w:rsid w:val="00C854DB"/>
    <w:rsid w:val="00C85AC8"/>
    <w:rsid w:val="00C85E46"/>
    <w:rsid w:val="00C86D57"/>
    <w:rsid w:val="00C90ADB"/>
    <w:rsid w:val="00C90D9B"/>
    <w:rsid w:val="00C91494"/>
    <w:rsid w:val="00C91D67"/>
    <w:rsid w:val="00C92FAA"/>
    <w:rsid w:val="00C931E4"/>
    <w:rsid w:val="00C938DF"/>
    <w:rsid w:val="00C93971"/>
    <w:rsid w:val="00C94C1B"/>
    <w:rsid w:val="00C95C72"/>
    <w:rsid w:val="00C95F4B"/>
    <w:rsid w:val="00C970E0"/>
    <w:rsid w:val="00C976FA"/>
    <w:rsid w:val="00C977FB"/>
    <w:rsid w:val="00CA05C9"/>
    <w:rsid w:val="00CA05E1"/>
    <w:rsid w:val="00CA0D5D"/>
    <w:rsid w:val="00CA15E4"/>
    <w:rsid w:val="00CA1E5A"/>
    <w:rsid w:val="00CA3316"/>
    <w:rsid w:val="00CA3AC8"/>
    <w:rsid w:val="00CA3E61"/>
    <w:rsid w:val="00CA3ED4"/>
    <w:rsid w:val="00CA45D1"/>
    <w:rsid w:val="00CA4828"/>
    <w:rsid w:val="00CA4EBE"/>
    <w:rsid w:val="00CA5608"/>
    <w:rsid w:val="00CA592D"/>
    <w:rsid w:val="00CA5996"/>
    <w:rsid w:val="00CA62B0"/>
    <w:rsid w:val="00CA7263"/>
    <w:rsid w:val="00CA75A6"/>
    <w:rsid w:val="00CA7899"/>
    <w:rsid w:val="00CB1661"/>
    <w:rsid w:val="00CB29F2"/>
    <w:rsid w:val="00CB356B"/>
    <w:rsid w:val="00CB3F77"/>
    <w:rsid w:val="00CB4066"/>
    <w:rsid w:val="00CB47FE"/>
    <w:rsid w:val="00CB6286"/>
    <w:rsid w:val="00CB6877"/>
    <w:rsid w:val="00CB6D8E"/>
    <w:rsid w:val="00CB6E7F"/>
    <w:rsid w:val="00CB7462"/>
    <w:rsid w:val="00CB7601"/>
    <w:rsid w:val="00CB7E37"/>
    <w:rsid w:val="00CC056C"/>
    <w:rsid w:val="00CC08A2"/>
    <w:rsid w:val="00CC0F2F"/>
    <w:rsid w:val="00CC1B4B"/>
    <w:rsid w:val="00CC2137"/>
    <w:rsid w:val="00CC2708"/>
    <w:rsid w:val="00CC4367"/>
    <w:rsid w:val="00CC43C1"/>
    <w:rsid w:val="00CC47B8"/>
    <w:rsid w:val="00CC55C8"/>
    <w:rsid w:val="00CC5BF3"/>
    <w:rsid w:val="00CC5D0F"/>
    <w:rsid w:val="00CC6A0E"/>
    <w:rsid w:val="00CC749E"/>
    <w:rsid w:val="00CC7AA0"/>
    <w:rsid w:val="00CC7B88"/>
    <w:rsid w:val="00CC7FDD"/>
    <w:rsid w:val="00CD05F2"/>
    <w:rsid w:val="00CD3F5C"/>
    <w:rsid w:val="00CD41E8"/>
    <w:rsid w:val="00CD4AA0"/>
    <w:rsid w:val="00CD4CBA"/>
    <w:rsid w:val="00CD5FF1"/>
    <w:rsid w:val="00CD62A0"/>
    <w:rsid w:val="00CD6350"/>
    <w:rsid w:val="00CD70F7"/>
    <w:rsid w:val="00CD76D9"/>
    <w:rsid w:val="00CD7B15"/>
    <w:rsid w:val="00CE007E"/>
    <w:rsid w:val="00CE01E2"/>
    <w:rsid w:val="00CE0548"/>
    <w:rsid w:val="00CE129A"/>
    <w:rsid w:val="00CE19AC"/>
    <w:rsid w:val="00CE1AB2"/>
    <w:rsid w:val="00CE1F9D"/>
    <w:rsid w:val="00CE221D"/>
    <w:rsid w:val="00CE28FD"/>
    <w:rsid w:val="00CE2A4B"/>
    <w:rsid w:val="00CE2B91"/>
    <w:rsid w:val="00CE3045"/>
    <w:rsid w:val="00CE3699"/>
    <w:rsid w:val="00CE38AF"/>
    <w:rsid w:val="00CE38EB"/>
    <w:rsid w:val="00CE3BD3"/>
    <w:rsid w:val="00CE4430"/>
    <w:rsid w:val="00CE5804"/>
    <w:rsid w:val="00CE65D6"/>
    <w:rsid w:val="00CE6C08"/>
    <w:rsid w:val="00CE6CB4"/>
    <w:rsid w:val="00CE6F79"/>
    <w:rsid w:val="00CE777B"/>
    <w:rsid w:val="00CE7AA1"/>
    <w:rsid w:val="00CF0194"/>
    <w:rsid w:val="00CF01A2"/>
    <w:rsid w:val="00CF0877"/>
    <w:rsid w:val="00CF0EAE"/>
    <w:rsid w:val="00CF1019"/>
    <w:rsid w:val="00CF113B"/>
    <w:rsid w:val="00CF1E88"/>
    <w:rsid w:val="00CF2574"/>
    <w:rsid w:val="00CF2CF0"/>
    <w:rsid w:val="00CF3046"/>
    <w:rsid w:val="00CF3473"/>
    <w:rsid w:val="00CF358A"/>
    <w:rsid w:val="00CF5427"/>
    <w:rsid w:val="00CF6253"/>
    <w:rsid w:val="00CF6DA9"/>
    <w:rsid w:val="00CF73C2"/>
    <w:rsid w:val="00CF7D1F"/>
    <w:rsid w:val="00D0051A"/>
    <w:rsid w:val="00D00E08"/>
    <w:rsid w:val="00D00EA6"/>
    <w:rsid w:val="00D01072"/>
    <w:rsid w:val="00D01344"/>
    <w:rsid w:val="00D02749"/>
    <w:rsid w:val="00D03512"/>
    <w:rsid w:val="00D035AF"/>
    <w:rsid w:val="00D04838"/>
    <w:rsid w:val="00D04D18"/>
    <w:rsid w:val="00D04DCB"/>
    <w:rsid w:val="00D062EA"/>
    <w:rsid w:val="00D06424"/>
    <w:rsid w:val="00D07347"/>
    <w:rsid w:val="00D07AC7"/>
    <w:rsid w:val="00D1041B"/>
    <w:rsid w:val="00D1187D"/>
    <w:rsid w:val="00D120A2"/>
    <w:rsid w:val="00D122EF"/>
    <w:rsid w:val="00D12FD4"/>
    <w:rsid w:val="00D13315"/>
    <w:rsid w:val="00D1368E"/>
    <w:rsid w:val="00D13865"/>
    <w:rsid w:val="00D14239"/>
    <w:rsid w:val="00D14FED"/>
    <w:rsid w:val="00D15FA2"/>
    <w:rsid w:val="00D16A25"/>
    <w:rsid w:val="00D16B9D"/>
    <w:rsid w:val="00D171B2"/>
    <w:rsid w:val="00D209C4"/>
    <w:rsid w:val="00D20B9E"/>
    <w:rsid w:val="00D2128B"/>
    <w:rsid w:val="00D21364"/>
    <w:rsid w:val="00D2240D"/>
    <w:rsid w:val="00D2303F"/>
    <w:rsid w:val="00D232BB"/>
    <w:rsid w:val="00D23659"/>
    <w:rsid w:val="00D24061"/>
    <w:rsid w:val="00D24A04"/>
    <w:rsid w:val="00D252B9"/>
    <w:rsid w:val="00D2699F"/>
    <w:rsid w:val="00D26AB1"/>
    <w:rsid w:val="00D26E00"/>
    <w:rsid w:val="00D27659"/>
    <w:rsid w:val="00D30288"/>
    <w:rsid w:val="00D305A6"/>
    <w:rsid w:val="00D30852"/>
    <w:rsid w:val="00D30CB7"/>
    <w:rsid w:val="00D30EB4"/>
    <w:rsid w:val="00D3162F"/>
    <w:rsid w:val="00D31D05"/>
    <w:rsid w:val="00D31E22"/>
    <w:rsid w:val="00D3240E"/>
    <w:rsid w:val="00D3286E"/>
    <w:rsid w:val="00D32975"/>
    <w:rsid w:val="00D32CDF"/>
    <w:rsid w:val="00D34AFD"/>
    <w:rsid w:val="00D365DB"/>
    <w:rsid w:val="00D3749A"/>
    <w:rsid w:val="00D37AA9"/>
    <w:rsid w:val="00D37FC4"/>
    <w:rsid w:val="00D4196D"/>
    <w:rsid w:val="00D42349"/>
    <w:rsid w:val="00D42818"/>
    <w:rsid w:val="00D43013"/>
    <w:rsid w:val="00D4316A"/>
    <w:rsid w:val="00D439C6"/>
    <w:rsid w:val="00D44765"/>
    <w:rsid w:val="00D457A5"/>
    <w:rsid w:val="00D45AD3"/>
    <w:rsid w:val="00D4688B"/>
    <w:rsid w:val="00D4709C"/>
    <w:rsid w:val="00D470C9"/>
    <w:rsid w:val="00D5067D"/>
    <w:rsid w:val="00D50D25"/>
    <w:rsid w:val="00D50DDF"/>
    <w:rsid w:val="00D519A0"/>
    <w:rsid w:val="00D51AA7"/>
    <w:rsid w:val="00D51B9B"/>
    <w:rsid w:val="00D52F86"/>
    <w:rsid w:val="00D53224"/>
    <w:rsid w:val="00D5398C"/>
    <w:rsid w:val="00D555FF"/>
    <w:rsid w:val="00D55A3B"/>
    <w:rsid w:val="00D56787"/>
    <w:rsid w:val="00D56D02"/>
    <w:rsid w:val="00D57105"/>
    <w:rsid w:val="00D579DE"/>
    <w:rsid w:val="00D60075"/>
    <w:rsid w:val="00D6023C"/>
    <w:rsid w:val="00D606E0"/>
    <w:rsid w:val="00D610BD"/>
    <w:rsid w:val="00D6180A"/>
    <w:rsid w:val="00D6185D"/>
    <w:rsid w:val="00D619B1"/>
    <w:rsid w:val="00D62677"/>
    <w:rsid w:val="00D626ED"/>
    <w:rsid w:val="00D62740"/>
    <w:rsid w:val="00D628EB"/>
    <w:rsid w:val="00D6292D"/>
    <w:rsid w:val="00D62AC5"/>
    <w:rsid w:val="00D640B6"/>
    <w:rsid w:val="00D64EB8"/>
    <w:rsid w:val="00D65398"/>
    <w:rsid w:val="00D6634A"/>
    <w:rsid w:val="00D6717E"/>
    <w:rsid w:val="00D67741"/>
    <w:rsid w:val="00D707B0"/>
    <w:rsid w:val="00D70AD6"/>
    <w:rsid w:val="00D713C8"/>
    <w:rsid w:val="00D71681"/>
    <w:rsid w:val="00D71892"/>
    <w:rsid w:val="00D724E3"/>
    <w:rsid w:val="00D72E7A"/>
    <w:rsid w:val="00D74321"/>
    <w:rsid w:val="00D7466C"/>
    <w:rsid w:val="00D75B44"/>
    <w:rsid w:val="00D774D0"/>
    <w:rsid w:val="00D77B85"/>
    <w:rsid w:val="00D80E89"/>
    <w:rsid w:val="00D81A44"/>
    <w:rsid w:val="00D81A6D"/>
    <w:rsid w:val="00D81BCD"/>
    <w:rsid w:val="00D81DE8"/>
    <w:rsid w:val="00D82110"/>
    <w:rsid w:val="00D8220D"/>
    <w:rsid w:val="00D8335F"/>
    <w:rsid w:val="00D83AB1"/>
    <w:rsid w:val="00D8409C"/>
    <w:rsid w:val="00D8460E"/>
    <w:rsid w:val="00D84CD0"/>
    <w:rsid w:val="00D84CDC"/>
    <w:rsid w:val="00D85138"/>
    <w:rsid w:val="00D85A8F"/>
    <w:rsid w:val="00D85D79"/>
    <w:rsid w:val="00D861D7"/>
    <w:rsid w:val="00D8687A"/>
    <w:rsid w:val="00D87912"/>
    <w:rsid w:val="00D87C73"/>
    <w:rsid w:val="00D9048E"/>
    <w:rsid w:val="00D9075E"/>
    <w:rsid w:val="00D90C88"/>
    <w:rsid w:val="00D91D2A"/>
    <w:rsid w:val="00D930EB"/>
    <w:rsid w:val="00D93144"/>
    <w:rsid w:val="00D9318B"/>
    <w:rsid w:val="00D934F7"/>
    <w:rsid w:val="00D93B39"/>
    <w:rsid w:val="00D93BFD"/>
    <w:rsid w:val="00D941A4"/>
    <w:rsid w:val="00D94B00"/>
    <w:rsid w:val="00D962F6"/>
    <w:rsid w:val="00D96C60"/>
    <w:rsid w:val="00DA0672"/>
    <w:rsid w:val="00DA20E2"/>
    <w:rsid w:val="00DA2838"/>
    <w:rsid w:val="00DA3694"/>
    <w:rsid w:val="00DA3D13"/>
    <w:rsid w:val="00DA41FA"/>
    <w:rsid w:val="00DA4F18"/>
    <w:rsid w:val="00DA59B7"/>
    <w:rsid w:val="00DA600D"/>
    <w:rsid w:val="00DA6179"/>
    <w:rsid w:val="00DA6ADC"/>
    <w:rsid w:val="00DA6BA8"/>
    <w:rsid w:val="00DB0342"/>
    <w:rsid w:val="00DB0DFB"/>
    <w:rsid w:val="00DB15AF"/>
    <w:rsid w:val="00DB2FC0"/>
    <w:rsid w:val="00DB3536"/>
    <w:rsid w:val="00DB374F"/>
    <w:rsid w:val="00DB3ACC"/>
    <w:rsid w:val="00DB4E17"/>
    <w:rsid w:val="00DB5256"/>
    <w:rsid w:val="00DB5348"/>
    <w:rsid w:val="00DB5D4A"/>
    <w:rsid w:val="00DB5D5E"/>
    <w:rsid w:val="00DB6007"/>
    <w:rsid w:val="00DB6183"/>
    <w:rsid w:val="00DB6A1D"/>
    <w:rsid w:val="00DB78E2"/>
    <w:rsid w:val="00DC15DF"/>
    <w:rsid w:val="00DC223D"/>
    <w:rsid w:val="00DC2311"/>
    <w:rsid w:val="00DC2F96"/>
    <w:rsid w:val="00DC33BB"/>
    <w:rsid w:val="00DC4271"/>
    <w:rsid w:val="00DC4D13"/>
    <w:rsid w:val="00DC4FE7"/>
    <w:rsid w:val="00DC5292"/>
    <w:rsid w:val="00DC6352"/>
    <w:rsid w:val="00DC67EF"/>
    <w:rsid w:val="00DC7D91"/>
    <w:rsid w:val="00DD011C"/>
    <w:rsid w:val="00DD0625"/>
    <w:rsid w:val="00DD0CFD"/>
    <w:rsid w:val="00DD0E88"/>
    <w:rsid w:val="00DD1505"/>
    <w:rsid w:val="00DD1872"/>
    <w:rsid w:val="00DD1A3C"/>
    <w:rsid w:val="00DD1DB5"/>
    <w:rsid w:val="00DD2441"/>
    <w:rsid w:val="00DD2577"/>
    <w:rsid w:val="00DD3E8B"/>
    <w:rsid w:val="00DD40BD"/>
    <w:rsid w:val="00DD4485"/>
    <w:rsid w:val="00DD4A03"/>
    <w:rsid w:val="00DD4FC2"/>
    <w:rsid w:val="00DD51AA"/>
    <w:rsid w:val="00DD5911"/>
    <w:rsid w:val="00DD781C"/>
    <w:rsid w:val="00DE02BE"/>
    <w:rsid w:val="00DE1CD2"/>
    <w:rsid w:val="00DE2F43"/>
    <w:rsid w:val="00DE2FC1"/>
    <w:rsid w:val="00DE36F2"/>
    <w:rsid w:val="00DE3CA2"/>
    <w:rsid w:val="00DE49F0"/>
    <w:rsid w:val="00DE59A4"/>
    <w:rsid w:val="00DE65F9"/>
    <w:rsid w:val="00DE66B2"/>
    <w:rsid w:val="00DE677E"/>
    <w:rsid w:val="00DE7734"/>
    <w:rsid w:val="00DF0AED"/>
    <w:rsid w:val="00DF1157"/>
    <w:rsid w:val="00DF171F"/>
    <w:rsid w:val="00DF2133"/>
    <w:rsid w:val="00DF2179"/>
    <w:rsid w:val="00DF25FB"/>
    <w:rsid w:val="00DF366E"/>
    <w:rsid w:val="00DF38AA"/>
    <w:rsid w:val="00DF3C39"/>
    <w:rsid w:val="00DF3EE7"/>
    <w:rsid w:val="00DF4A4B"/>
    <w:rsid w:val="00DF4E8F"/>
    <w:rsid w:val="00DF6056"/>
    <w:rsid w:val="00DF608F"/>
    <w:rsid w:val="00DF6ABF"/>
    <w:rsid w:val="00DF790A"/>
    <w:rsid w:val="00DF79E6"/>
    <w:rsid w:val="00E0056F"/>
    <w:rsid w:val="00E0130D"/>
    <w:rsid w:val="00E015ED"/>
    <w:rsid w:val="00E01EF5"/>
    <w:rsid w:val="00E0235F"/>
    <w:rsid w:val="00E02C02"/>
    <w:rsid w:val="00E02D52"/>
    <w:rsid w:val="00E0306D"/>
    <w:rsid w:val="00E037A7"/>
    <w:rsid w:val="00E04178"/>
    <w:rsid w:val="00E0547A"/>
    <w:rsid w:val="00E05AED"/>
    <w:rsid w:val="00E06541"/>
    <w:rsid w:val="00E06EF3"/>
    <w:rsid w:val="00E078B8"/>
    <w:rsid w:val="00E07ED3"/>
    <w:rsid w:val="00E10887"/>
    <w:rsid w:val="00E11327"/>
    <w:rsid w:val="00E11545"/>
    <w:rsid w:val="00E12219"/>
    <w:rsid w:val="00E12917"/>
    <w:rsid w:val="00E12B86"/>
    <w:rsid w:val="00E1392C"/>
    <w:rsid w:val="00E139CD"/>
    <w:rsid w:val="00E14E1F"/>
    <w:rsid w:val="00E15217"/>
    <w:rsid w:val="00E15847"/>
    <w:rsid w:val="00E158FA"/>
    <w:rsid w:val="00E15A94"/>
    <w:rsid w:val="00E15E72"/>
    <w:rsid w:val="00E16F99"/>
    <w:rsid w:val="00E17111"/>
    <w:rsid w:val="00E173D3"/>
    <w:rsid w:val="00E1791E"/>
    <w:rsid w:val="00E179AF"/>
    <w:rsid w:val="00E20E86"/>
    <w:rsid w:val="00E212EE"/>
    <w:rsid w:val="00E22D90"/>
    <w:rsid w:val="00E230A7"/>
    <w:rsid w:val="00E232E9"/>
    <w:rsid w:val="00E235D3"/>
    <w:rsid w:val="00E2387F"/>
    <w:rsid w:val="00E24AC6"/>
    <w:rsid w:val="00E24CF5"/>
    <w:rsid w:val="00E24E34"/>
    <w:rsid w:val="00E2540C"/>
    <w:rsid w:val="00E25A30"/>
    <w:rsid w:val="00E2642A"/>
    <w:rsid w:val="00E2685F"/>
    <w:rsid w:val="00E26E40"/>
    <w:rsid w:val="00E27023"/>
    <w:rsid w:val="00E2708E"/>
    <w:rsid w:val="00E2749E"/>
    <w:rsid w:val="00E3005A"/>
    <w:rsid w:val="00E30571"/>
    <w:rsid w:val="00E31516"/>
    <w:rsid w:val="00E318A1"/>
    <w:rsid w:val="00E323F4"/>
    <w:rsid w:val="00E32D4A"/>
    <w:rsid w:val="00E32F17"/>
    <w:rsid w:val="00E33C59"/>
    <w:rsid w:val="00E34A1D"/>
    <w:rsid w:val="00E357FD"/>
    <w:rsid w:val="00E36545"/>
    <w:rsid w:val="00E3662F"/>
    <w:rsid w:val="00E36D20"/>
    <w:rsid w:val="00E37236"/>
    <w:rsid w:val="00E37718"/>
    <w:rsid w:val="00E378C0"/>
    <w:rsid w:val="00E40C53"/>
    <w:rsid w:val="00E410A4"/>
    <w:rsid w:val="00E411FB"/>
    <w:rsid w:val="00E4144C"/>
    <w:rsid w:val="00E418BD"/>
    <w:rsid w:val="00E42423"/>
    <w:rsid w:val="00E42502"/>
    <w:rsid w:val="00E42CF8"/>
    <w:rsid w:val="00E43472"/>
    <w:rsid w:val="00E44775"/>
    <w:rsid w:val="00E448BD"/>
    <w:rsid w:val="00E44CFF"/>
    <w:rsid w:val="00E455F1"/>
    <w:rsid w:val="00E45C8F"/>
    <w:rsid w:val="00E50182"/>
    <w:rsid w:val="00E506D9"/>
    <w:rsid w:val="00E50BCD"/>
    <w:rsid w:val="00E517C9"/>
    <w:rsid w:val="00E51B53"/>
    <w:rsid w:val="00E51B98"/>
    <w:rsid w:val="00E53250"/>
    <w:rsid w:val="00E53DD5"/>
    <w:rsid w:val="00E542B5"/>
    <w:rsid w:val="00E54C00"/>
    <w:rsid w:val="00E55449"/>
    <w:rsid w:val="00E56C1A"/>
    <w:rsid w:val="00E5744D"/>
    <w:rsid w:val="00E611FF"/>
    <w:rsid w:val="00E614F4"/>
    <w:rsid w:val="00E61B1E"/>
    <w:rsid w:val="00E62889"/>
    <w:rsid w:val="00E62CF8"/>
    <w:rsid w:val="00E63DE5"/>
    <w:rsid w:val="00E657BC"/>
    <w:rsid w:val="00E6685D"/>
    <w:rsid w:val="00E66D85"/>
    <w:rsid w:val="00E67729"/>
    <w:rsid w:val="00E67F31"/>
    <w:rsid w:val="00E70D7A"/>
    <w:rsid w:val="00E70F86"/>
    <w:rsid w:val="00E71531"/>
    <w:rsid w:val="00E71580"/>
    <w:rsid w:val="00E7160B"/>
    <w:rsid w:val="00E71B77"/>
    <w:rsid w:val="00E71C2E"/>
    <w:rsid w:val="00E71C45"/>
    <w:rsid w:val="00E71EDA"/>
    <w:rsid w:val="00E71F8A"/>
    <w:rsid w:val="00E72E26"/>
    <w:rsid w:val="00E72FD9"/>
    <w:rsid w:val="00E734C5"/>
    <w:rsid w:val="00E73905"/>
    <w:rsid w:val="00E7416F"/>
    <w:rsid w:val="00E74FF2"/>
    <w:rsid w:val="00E761A8"/>
    <w:rsid w:val="00E76868"/>
    <w:rsid w:val="00E76B20"/>
    <w:rsid w:val="00E76FF3"/>
    <w:rsid w:val="00E770AB"/>
    <w:rsid w:val="00E77922"/>
    <w:rsid w:val="00E809E4"/>
    <w:rsid w:val="00E81027"/>
    <w:rsid w:val="00E810EE"/>
    <w:rsid w:val="00E81E01"/>
    <w:rsid w:val="00E8224A"/>
    <w:rsid w:val="00E82ADB"/>
    <w:rsid w:val="00E83120"/>
    <w:rsid w:val="00E83D85"/>
    <w:rsid w:val="00E83E7A"/>
    <w:rsid w:val="00E85D99"/>
    <w:rsid w:val="00E86C93"/>
    <w:rsid w:val="00E87D7C"/>
    <w:rsid w:val="00E9060F"/>
    <w:rsid w:val="00E90943"/>
    <w:rsid w:val="00E90F4D"/>
    <w:rsid w:val="00E90FCC"/>
    <w:rsid w:val="00E91127"/>
    <w:rsid w:val="00E9127C"/>
    <w:rsid w:val="00E9247E"/>
    <w:rsid w:val="00E9291D"/>
    <w:rsid w:val="00E9335A"/>
    <w:rsid w:val="00E93BDB"/>
    <w:rsid w:val="00E9403F"/>
    <w:rsid w:val="00E948A7"/>
    <w:rsid w:val="00E96380"/>
    <w:rsid w:val="00E964F6"/>
    <w:rsid w:val="00E96BB4"/>
    <w:rsid w:val="00E96DB2"/>
    <w:rsid w:val="00EA08AE"/>
    <w:rsid w:val="00EA0C28"/>
    <w:rsid w:val="00EA0E95"/>
    <w:rsid w:val="00EA11D0"/>
    <w:rsid w:val="00EA1D6C"/>
    <w:rsid w:val="00EA27D6"/>
    <w:rsid w:val="00EA357C"/>
    <w:rsid w:val="00EA36F4"/>
    <w:rsid w:val="00EA3E9D"/>
    <w:rsid w:val="00EA4819"/>
    <w:rsid w:val="00EA54B8"/>
    <w:rsid w:val="00EA55BF"/>
    <w:rsid w:val="00EA5CD2"/>
    <w:rsid w:val="00EA5F63"/>
    <w:rsid w:val="00EA6760"/>
    <w:rsid w:val="00EA6B92"/>
    <w:rsid w:val="00EA6C82"/>
    <w:rsid w:val="00EA7893"/>
    <w:rsid w:val="00EB04B9"/>
    <w:rsid w:val="00EB148D"/>
    <w:rsid w:val="00EB171B"/>
    <w:rsid w:val="00EB2007"/>
    <w:rsid w:val="00EB2D97"/>
    <w:rsid w:val="00EB37DF"/>
    <w:rsid w:val="00EB439F"/>
    <w:rsid w:val="00EB4659"/>
    <w:rsid w:val="00EB4A7B"/>
    <w:rsid w:val="00EB54A0"/>
    <w:rsid w:val="00EB6CE4"/>
    <w:rsid w:val="00EB6E93"/>
    <w:rsid w:val="00EB6F7E"/>
    <w:rsid w:val="00EB76FE"/>
    <w:rsid w:val="00EC11D8"/>
    <w:rsid w:val="00EC1926"/>
    <w:rsid w:val="00EC1A15"/>
    <w:rsid w:val="00EC27D0"/>
    <w:rsid w:val="00EC2A9C"/>
    <w:rsid w:val="00EC46F8"/>
    <w:rsid w:val="00EC4C36"/>
    <w:rsid w:val="00EC514F"/>
    <w:rsid w:val="00EC57F0"/>
    <w:rsid w:val="00EC5AED"/>
    <w:rsid w:val="00EC5FDA"/>
    <w:rsid w:val="00EC6CC0"/>
    <w:rsid w:val="00EC7527"/>
    <w:rsid w:val="00ED0FCE"/>
    <w:rsid w:val="00ED1465"/>
    <w:rsid w:val="00ED3724"/>
    <w:rsid w:val="00ED37DC"/>
    <w:rsid w:val="00ED3C0D"/>
    <w:rsid w:val="00ED401F"/>
    <w:rsid w:val="00ED496E"/>
    <w:rsid w:val="00ED5F5F"/>
    <w:rsid w:val="00ED61DE"/>
    <w:rsid w:val="00ED65C3"/>
    <w:rsid w:val="00ED7133"/>
    <w:rsid w:val="00EE0F76"/>
    <w:rsid w:val="00EE133F"/>
    <w:rsid w:val="00EE2321"/>
    <w:rsid w:val="00EE2389"/>
    <w:rsid w:val="00EE315D"/>
    <w:rsid w:val="00EE3480"/>
    <w:rsid w:val="00EE3F31"/>
    <w:rsid w:val="00EE4B04"/>
    <w:rsid w:val="00EE5056"/>
    <w:rsid w:val="00EE6A1C"/>
    <w:rsid w:val="00EE7729"/>
    <w:rsid w:val="00EF0057"/>
    <w:rsid w:val="00EF1A33"/>
    <w:rsid w:val="00EF235C"/>
    <w:rsid w:val="00EF2606"/>
    <w:rsid w:val="00EF2775"/>
    <w:rsid w:val="00EF36DB"/>
    <w:rsid w:val="00EF372A"/>
    <w:rsid w:val="00EF3787"/>
    <w:rsid w:val="00EF3891"/>
    <w:rsid w:val="00EF3DE9"/>
    <w:rsid w:val="00EF3FCF"/>
    <w:rsid w:val="00EF40F3"/>
    <w:rsid w:val="00EF5258"/>
    <w:rsid w:val="00EF5AA2"/>
    <w:rsid w:val="00EF5CB4"/>
    <w:rsid w:val="00EF5E87"/>
    <w:rsid w:val="00EF65F8"/>
    <w:rsid w:val="00EF7649"/>
    <w:rsid w:val="00EF7E23"/>
    <w:rsid w:val="00F003D7"/>
    <w:rsid w:val="00F003FA"/>
    <w:rsid w:val="00F0051F"/>
    <w:rsid w:val="00F0069E"/>
    <w:rsid w:val="00F00892"/>
    <w:rsid w:val="00F01118"/>
    <w:rsid w:val="00F01538"/>
    <w:rsid w:val="00F0167D"/>
    <w:rsid w:val="00F01C25"/>
    <w:rsid w:val="00F02962"/>
    <w:rsid w:val="00F0314A"/>
    <w:rsid w:val="00F05460"/>
    <w:rsid w:val="00F060D2"/>
    <w:rsid w:val="00F06805"/>
    <w:rsid w:val="00F06E2E"/>
    <w:rsid w:val="00F10932"/>
    <w:rsid w:val="00F10A73"/>
    <w:rsid w:val="00F10F9A"/>
    <w:rsid w:val="00F11B6E"/>
    <w:rsid w:val="00F11C59"/>
    <w:rsid w:val="00F12835"/>
    <w:rsid w:val="00F129E9"/>
    <w:rsid w:val="00F12CDC"/>
    <w:rsid w:val="00F12D7E"/>
    <w:rsid w:val="00F13281"/>
    <w:rsid w:val="00F13398"/>
    <w:rsid w:val="00F135CC"/>
    <w:rsid w:val="00F13E3D"/>
    <w:rsid w:val="00F145DA"/>
    <w:rsid w:val="00F14B89"/>
    <w:rsid w:val="00F16846"/>
    <w:rsid w:val="00F16873"/>
    <w:rsid w:val="00F16BD1"/>
    <w:rsid w:val="00F1720A"/>
    <w:rsid w:val="00F17291"/>
    <w:rsid w:val="00F1729C"/>
    <w:rsid w:val="00F1790D"/>
    <w:rsid w:val="00F17DEF"/>
    <w:rsid w:val="00F20770"/>
    <w:rsid w:val="00F22B01"/>
    <w:rsid w:val="00F23105"/>
    <w:rsid w:val="00F23BF1"/>
    <w:rsid w:val="00F23F6B"/>
    <w:rsid w:val="00F244F2"/>
    <w:rsid w:val="00F251D0"/>
    <w:rsid w:val="00F25663"/>
    <w:rsid w:val="00F269E1"/>
    <w:rsid w:val="00F26AB0"/>
    <w:rsid w:val="00F27227"/>
    <w:rsid w:val="00F27C24"/>
    <w:rsid w:val="00F27DBE"/>
    <w:rsid w:val="00F306E0"/>
    <w:rsid w:val="00F30926"/>
    <w:rsid w:val="00F30DC2"/>
    <w:rsid w:val="00F30F0E"/>
    <w:rsid w:val="00F3147D"/>
    <w:rsid w:val="00F31654"/>
    <w:rsid w:val="00F32321"/>
    <w:rsid w:val="00F32587"/>
    <w:rsid w:val="00F32D87"/>
    <w:rsid w:val="00F3318D"/>
    <w:rsid w:val="00F34BF2"/>
    <w:rsid w:val="00F35344"/>
    <w:rsid w:val="00F353BC"/>
    <w:rsid w:val="00F3549C"/>
    <w:rsid w:val="00F3561A"/>
    <w:rsid w:val="00F3633A"/>
    <w:rsid w:val="00F36E52"/>
    <w:rsid w:val="00F36F7E"/>
    <w:rsid w:val="00F37E72"/>
    <w:rsid w:val="00F404F3"/>
    <w:rsid w:val="00F409C8"/>
    <w:rsid w:val="00F411B4"/>
    <w:rsid w:val="00F418B7"/>
    <w:rsid w:val="00F41E82"/>
    <w:rsid w:val="00F42355"/>
    <w:rsid w:val="00F43B17"/>
    <w:rsid w:val="00F43E0E"/>
    <w:rsid w:val="00F45CA0"/>
    <w:rsid w:val="00F461B7"/>
    <w:rsid w:val="00F46226"/>
    <w:rsid w:val="00F46C1C"/>
    <w:rsid w:val="00F47111"/>
    <w:rsid w:val="00F472D1"/>
    <w:rsid w:val="00F47334"/>
    <w:rsid w:val="00F475E8"/>
    <w:rsid w:val="00F5147B"/>
    <w:rsid w:val="00F514A3"/>
    <w:rsid w:val="00F51F28"/>
    <w:rsid w:val="00F52627"/>
    <w:rsid w:val="00F5272F"/>
    <w:rsid w:val="00F527A0"/>
    <w:rsid w:val="00F52DB9"/>
    <w:rsid w:val="00F539C5"/>
    <w:rsid w:val="00F53CD8"/>
    <w:rsid w:val="00F54C27"/>
    <w:rsid w:val="00F54C63"/>
    <w:rsid w:val="00F55F5D"/>
    <w:rsid w:val="00F563D3"/>
    <w:rsid w:val="00F56BEA"/>
    <w:rsid w:val="00F573BA"/>
    <w:rsid w:val="00F61A03"/>
    <w:rsid w:val="00F64096"/>
    <w:rsid w:val="00F64483"/>
    <w:rsid w:val="00F64537"/>
    <w:rsid w:val="00F6506E"/>
    <w:rsid w:val="00F657D2"/>
    <w:rsid w:val="00F65E4E"/>
    <w:rsid w:val="00F669D7"/>
    <w:rsid w:val="00F676A5"/>
    <w:rsid w:val="00F67AB1"/>
    <w:rsid w:val="00F704B1"/>
    <w:rsid w:val="00F70839"/>
    <w:rsid w:val="00F715FD"/>
    <w:rsid w:val="00F72085"/>
    <w:rsid w:val="00F7462C"/>
    <w:rsid w:val="00F752F3"/>
    <w:rsid w:val="00F763BD"/>
    <w:rsid w:val="00F7793F"/>
    <w:rsid w:val="00F779F9"/>
    <w:rsid w:val="00F77A7A"/>
    <w:rsid w:val="00F805B2"/>
    <w:rsid w:val="00F80C58"/>
    <w:rsid w:val="00F819E3"/>
    <w:rsid w:val="00F82991"/>
    <w:rsid w:val="00F8398D"/>
    <w:rsid w:val="00F83E84"/>
    <w:rsid w:val="00F84222"/>
    <w:rsid w:val="00F843C5"/>
    <w:rsid w:val="00F85705"/>
    <w:rsid w:val="00F858D4"/>
    <w:rsid w:val="00F864D3"/>
    <w:rsid w:val="00F870B5"/>
    <w:rsid w:val="00F874AF"/>
    <w:rsid w:val="00F87C1F"/>
    <w:rsid w:val="00F9001B"/>
    <w:rsid w:val="00F90254"/>
    <w:rsid w:val="00F90976"/>
    <w:rsid w:val="00F90C71"/>
    <w:rsid w:val="00F9141C"/>
    <w:rsid w:val="00F92058"/>
    <w:rsid w:val="00F92A52"/>
    <w:rsid w:val="00F93E15"/>
    <w:rsid w:val="00F95112"/>
    <w:rsid w:val="00F95719"/>
    <w:rsid w:val="00F959F9"/>
    <w:rsid w:val="00F96DF0"/>
    <w:rsid w:val="00FA02A4"/>
    <w:rsid w:val="00FA1003"/>
    <w:rsid w:val="00FA12B9"/>
    <w:rsid w:val="00FA1429"/>
    <w:rsid w:val="00FA1DB9"/>
    <w:rsid w:val="00FA1EA5"/>
    <w:rsid w:val="00FA2AA4"/>
    <w:rsid w:val="00FA2B7F"/>
    <w:rsid w:val="00FA344C"/>
    <w:rsid w:val="00FA3B0F"/>
    <w:rsid w:val="00FA4FCE"/>
    <w:rsid w:val="00FA53AB"/>
    <w:rsid w:val="00FA66C4"/>
    <w:rsid w:val="00FA67D4"/>
    <w:rsid w:val="00FA70F0"/>
    <w:rsid w:val="00FB0081"/>
    <w:rsid w:val="00FB031C"/>
    <w:rsid w:val="00FB0AA5"/>
    <w:rsid w:val="00FB1C9E"/>
    <w:rsid w:val="00FB1E9C"/>
    <w:rsid w:val="00FB23E5"/>
    <w:rsid w:val="00FB2701"/>
    <w:rsid w:val="00FB2DD4"/>
    <w:rsid w:val="00FB2E7C"/>
    <w:rsid w:val="00FB3965"/>
    <w:rsid w:val="00FB3F5C"/>
    <w:rsid w:val="00FB46DD"/>
    <w:rsid w:val="00FB4F4B"/>
    <w:rsid w:val="00FB4FE3"/>
    <w:rsid w:val="00FB5F1A"/>
    <w:rsid w:val="00FB6D48"/>
    <w:rsid w:val="00FB7177"/>
    <w:rsid w:val="00FB76F7"/>
    <w:rsid w:val="00FB7C92"/>
    <w:rsid w:val="00FC0625"/>
    <w:rsid w:val="00FC13C2"/>
    <w:rsid w:val="00FC3505"/>
    <w:rsid w:val="00FC3D48"/>
    <w:rsid w:val="00FC45C7"/>
    <w:rsid w:val="00FC5EA1"/>
    <w:rsid w:val="00FC6ECC"/>
    <w:rsid w:val="00FC7369"/>
    <w:rsid w:val="00FD18CC"/>
    <w:rsid w:val="00FD1A83"/>
    <w:rsid w:val="00FD2240"/>
    <w:rsid w:val="00FD290A"/>
    <w:rsid w:val="00FD36E6"/>
    <w:rsid w:val="00FD3E60"/>
    <w:rsid w:val="00FD41F3"/>
    <w:rsid w:val="00FD48CE"/>
    <w:rsid w:val="00FD5241"/>
    <w:rsid w:val="00FD5E6C"/>
    <w:rsid w:val="00FD5ED3"/>
    <w:rsid w:val="00FD693F"/>
    <w:rsid w:val="00FD6A27"/>
    <w:rsid w:val="00FD6D0B"/>
    <w:rsid w:val="00FD7165"/>
    <w:rsid w:val="00FD7475"/>
    <w:rsid w:val="00FD76CB"/>
    <w:rsid w:val="00FD77F8"/>
    <w:rsid w:val="00FE0115"/>
    <w:rsid w:val="00FE015B"/>
    <w:rsid w:val="00FE06ED"/>
    <w:rsid w:val="00FE0D88"/>
    <w:rsid w:val="00FE10F6"/>
    <w:rsid w:val="00FE2218"/>
    <w:rsid w:val="00FE23BA"/>
    <w:rsid w:val="00FE23D5"/>
    <w:rsid w:val="00FE2467"/>
    <w:rsid w:val="00FE2579"/>
    <w:rsid w:val="00FE387D"/>
    <w:rsid w:val="00FE3D2C"/>
    <w:rsid w:val="00FE41BF"/>
    <w:rsid w:val="00FE41E6"/>
    <w:rsid w:val="00FE4C2E"/>
    <w:rsid w:val="00FE4DC2"/>
    <w:rsid w:val="00FE557D"/>
    <w:rsid w:val="00FE61CA"/>
    <w:rsid w:val="00FE6214"/>
    <w:rsid w:val="00FE7824"/>
    <w:rsid w:val="00FE7A41"/>
    <w:rsid w:val="00FE7C54"/>
    <w:rsid w:val="00FE7E37"/>
    <w:rsid w:val="00FF0349"/>
    <w:rsid w:val="00FF16B1"/>
    <w:rsid w:val="00FF28CC"/>
    <w:rsid w:val="00FF398A"/>
    <w:rsid w:val="00FF39AB"/>
    <w:rsid w:val="00FF3BA5"/>
    <w:rsid w:val="00FF48B0"/>
    <w:rsid w:val="00FF4EFA"/>
    <w:rsid w:val="00FF5320"/>
    <w:rsid w:val="00FF6086"/>
    <w:rsid w:val="00FF6E53"/>
    <w:rsid w:val="00FF7790"/>
    <w:rsid w:val="00FF7F48"/>
    <w:rsid w:val="0147E741"/>
    <w:rsid w:val="015190FC"/>
    <w:rsid w:val="01735274"/>
    <w:rsid w:val="018D7C5E"/>
    <w:rsid w:val="01A1B59D"/>
    <w:rsid w:val="01B643C1"/>
    <w:rsid w:val="01C70B95"/>
    <w:rsid w:val="01CE7A45"/>
    <w:rsid w:val="02150E44"/>
    <w:rsid w:val="022F4A5C"/>
    <w:rsid w:val="0234215A"/>
    <w:rsid w:val="0241485F"/>
    <w:rsid w:val="0255C2C1"/>
    <w:rsid w:val="0257DF9F"/>
    <w:rsid w:val="0263B31C"/>
    <w:rsid w:val="028C10D3"/>
    <w:rsid w:val="02B37265"/>
    <w:rsid w:val="02D8A0A9"/>
    <w:rsid w:val="031D2875"/>
    <w:rsid w:val="031EBB0E"/>
    <w:rsid w:val="03DDD427"/>
    <w:rsid w:val="041442CC"/>
    <w:rsid w:val="04649D04"/>
    <w:rsid w:val="04756992"/>
    <w:rsid w:val="049ED4C7"/>
    <w:rsid w:val="04B925D1"/>
    <w:rsid w:val="04BCF1C9"/>
    <w:rsid w:val="04CF997F"/>
    <w:rsid w:val="04D93351"/>
    <w:rsid w:val="0522ED54"/>
    <w:rsid w:val="0551E0E8"/>
    <w:rsid w:val="057342CA"/>
    <w:rsid w:val="0579C7BE"/>
    <w:rsid w:val="0591CB82"/>
    <w:rsid w:val="05A25A75"/>
    <w:rsid w:val="063A55C4"/>
    <w:rsid w:val="0641FC15"/>
    <w:rsid w:val="06482B4A"/>
    <w:rsid w:val="06809618"/>
    <w:rsid w:val="06C4143E"/>
    <w:rsid w:val="071883BC"/>
    <w:rsid w:val="0728843C"/>
    <w:rsid w:val="073ABC9D"/>
    <w:rsid w:val="076B664A"/>
    <w:rsid w:val="076C7C64"/>
    <w:rsid w:val="07C3D502"/>
    <w:rsid w:val="07D2DD33"/>
    <w:rsid w:val="08024A66"/>
    <w:rsid w:val="08055EAC"/>
    <w:rsid w:val="08354CC4"/>
    <w:rsid w:val="083F9C48"/>
    <w:rsid w:val="086A227E"/>
    <w:rsid w:val="086B3428"/>
    <w:rsid w:val="086CC35F"/>
    <w:rsid w:val="088E34B8"/>
    <w:rsid w:val="0899A267"/>
    <w:rsid w:val="08CDBA80"/>
    <w:rsid w:val="08DEA9AA"/>
    <w:rsid w:val="08E5F90B"/>
    <w:rsid w:val="08F2BBF7"/>
    <w:rsid w:val="092558AF"/>
    <w:rsid w:val="093974FE"/>
    <w:rsid w:val="093B79AF"/>
    <w:rsid w:val="094FE064"/>
    <w:rsid w:val="09541853"/>
    <w:rsid w:val="09880468"/>
    <w:rsid w:val="09C36824"/>
    <w:rsid w:val="09CA3255"/>
    <w:rsid w:val="09E0F7BA"/>
    <w:rsid w:val="09ECD7F9"/>
    <w:rsid w:val="09FBECCB"/>
    <w:rsid w:val="0A41B426"/>
    <w:rsid w:val="0A63A70C"/>
    <w:rsid w:val="0A739CDC"/>
    <w:rsid w:val="0A7F577A"/>
    <w:rsid w:val="0AAEA2AD"/>
    <w:rsid w:val="0AF9E2BB"/>
    <w:rsid w:val="0B80B3CA"/>
    <w:rsid w:val="0B826C01"/>
    <w:rsid w:val="0B840497"/>
    <w:rsid w:val="0B87198A"/>
    <w:rsid w:val="0BB26BC9"/>
    <w:rsid w:val="0BD0E83D"/>
    <w:rsid w:val="0BE0B2E8"/>
    <w:rsid w:val="0BE0C76A"/>
    <w:rsid w:val="0BFF9F07"/>
    <w:rsid w:val="0C140243"/>
    <w:rsid w:val="0C190A28"/>
    <w:rsid w:val="0C1A693B"/>
    <w:rsid w:val="0C3410FA"/>
    <w:rsid w:val="0C38AF47"/>
    <w:rsid w:val="0C41BF5A"/>
    <w:rsid w:val="0C52DABD"/>
    <w:rsid w:val="0C8880E1"/>
    <w:rsid w:val="0CB6FD99"/>
    <w:rsid w:val="0CC12B9F"/>
    <w:rsid w:val="0CC1F7D1"/>
    <w:rsid w:val="0CDECF7D"/>
    <w:rsid w:val="0D3E2646"/>
    <w:rsid w:val="0D3F3461"/>
    <w:rsid w:val="0D581D33"/>
    <w:rsid w:val="0D5FB03C"/>
    <w:rsid w:val="0D84A6EB"/>
    <w:rsid w:val="0D9AF3DE"/>
    <w:rsid w:val="0DEA8820"/>
    <w:rsid w:val="0E542264"/>
    <w:rsid w:val="0E6B8727"/>
    <w:rsid w:val="0E784AF3"/>
    <w:rsid w:val="0E90C304"/>
    <w:rsid w:val="0E9E0D26"/>
    <w:rsid w:val="0EAFFE45"/>
    <w:rsid w:val="0EC8FF40"/>
    <w:rsid w:val="0ED53786"/>
    <w:rsid w:val="0EE8A0F4"/>
    <w:rsid w:val="0EEBB468"/>
    <w:rsid w:val="0F0E90E1"/>
    <w:rsid w:val="0F365E33"/>
    <w:rsid w:val="0F8D646E"/>
    <w:rsid w:val="0F955882"/>
    <w:rsid w:val="0FB35144"/>
    <w:rsid w:val="10000E5C"/>
    <w:rsid w:val="104CD990"/>
    <w:rsid w:val="1099DC24"/>
    <w:rsid w:val="10AA8174"/>
    <w:rsid w:val="10F57671"/>
    <w:rsid w:val="11265ED9"/>
    <w:rsid w:val="1130D1B5"/>
    <w:rsid w:val="11460383"/>
    <w:rsid w:val="115569D9"/>
    <w:rsid w:val="115EF142"/>
    <w:rsid w:val="118E341E"/>
    <w:rsid w:val="11B25F81"/>
    <w:rsid w:val="11E914B1"/>
    <w:rsid w:val="12223E0C"/>
    <w:rsid w:val="12426D14"/>
    <w:rsid w:val="126E7C87"/>
    <w:rsid w:val="12733FCE"/>
    <w:rsid w:val="128E8C7F"/>
    <w:rsid w:val="12974571"/>
    <w:rsid w:val="12990592"/>
    <w:rsid w:val="12A12A7A"/>
    <w:rsid w:val="12B9F6F0"/>
    <w:rsid w:val="12DD0078"/>
    <w:rsid w:val="1309099D"/>
    <w:rsid w:val="131BF54F"/>
    <w:rsid w:val="132FDCD7"/>
    <w:rsid w:val="1350AD83"/>
    <w:rsid w:val="1363A248"/>
    <w:rsid w:val="13AF6595"/>
    <w:rsid w:val="13BDA9F3"/>
    <w:rsid w:val="13D24727"/>
    <w:rsid w:val="13E51029"/>
    <w:rsid w:val="13F8A9AC"/>
    <w:rsid w:val="142ADD67"/>
    <w:rsid w:val="1431BDCA"/>
    <w:rsid w:val="143B10FE"/>
    <w:rsid w:val="14628CDF"/>
    <w:rsid w:val="1479880F"/>
    <w:rsid w:val="1487E9CA"/>
    <w:rsid w:val="14B7B802"/>
    <w:rsid w:val="14DCD473"/>
    <w:rsid w:val="14EB2712"/>
    <w:rsid w:val="14F27CAB"/>
    <w:rsid w:val="15179937"/>
    <w:rsid w:val="151E3F31"/>
    <w:rsid w:val="1528C31D"/>
    <w:rsid w:val="1583C019"/>
    <w:rsid w:val="15928ECC"/>
    <w:rsid w:val="15B51311"/>
    <w:rsid w:val="15E136F7"/>
    <w:rsid w:val="164C0FC0"/>
    <w:rsid w:val="16558723"/>
    <w:rsid w:val="1676BE4D"/>
    <w:rsid w:val="167E2FCB"/>
    <w:rsid w:val="169FF4E9"/>
    <w:rsid w:val="16D8D012"/>
    <w:rsid w:val="16EAB7A7"/>
    <w:rsid w:val="16FD345A"/>
    <w:rsid w:val="17226E98"/>
    <w:rsid w:val="174F2727"/>
    <w:rsid w:val="17626113"/>
    <w:rsid w:val="176B8A7A"/>
    <w:rsid w:val="1776720C"/>
    <w:rsid w:val="17779FAA"/>
    <w:rsid w:val="178E8A97"/>
    <w:rsid w:val="17994873"/>
    <w:rsid w:val="17A997C1"/>
    <w:rsid w:val="17AC6753"/>
    <w:rsid w:val="17D5C7AC"/>
    <w:rsid w:val="17F59C42"/>
    <w:rsid w:val="180326D4"/>
    <w:rsid w:val="184399F6"/>
    <w:rsid w:val="1848A897"/>
    <w:rsid w:val="186BD172"/>
    <w:rsid w:val="186F5702"/>
    <w:rsid w:val="188824A3"/>
    <w:rsid w:val="189DD649"/>
    <w:rsid w:val="189FDFB3"/>
    <w:rsid w:val="18F27937"/>
    <w:rsid w:val="1913484A"/>
    <w:rsid w:val="191841F4"/>
    <w:rsid w:val="193A6023"/>
    <w:rsid w:val="19569577"/>
    <w:rsid w:val="196B59F4"/>
    <w:rsid w:val="19929154"/>
    <w:rsid w:val="19C20E86"/>
    <w:rsid w:val="19D8ECCD"/>
    <w:rsid w:val="1A01B752"/>
    <w:rsid w:val="1A14345D"/>
    <w:rsid w:val="1A35B86D"/>
    <w:rsid w:val="1A47FB67"/>
    <w:rsid w:val="1A5F45A1"/>
    <w:rsid w:val="1AA306B5"/>
    <w:rsid w:val="1AF454CD"/>
    <w:rsid w:val="1B3BEE76"/>
    <w:rsid w:val="1B3E26BC"/>
    <w:rsid w:val="1B6C026A"/>
    <w:rsid w:val="1B99177F"/>
    <w:rsid w:val="1BA63719"/>
    <w:rsid w:val="1BA91B86"/>
    <w:rsid w:val="1BE8FD2B"/>
    <w:rsid w:val="1BEEC53F"/>
    <w:rsid w:val="1C255C77"/>
    <w:rsid w:val="1C495B6A"/>
    <w:rsid w:val="1C50B985"/>
    <w:rsid w:val="1CAE7DFC"/>
    <w:rsid w:val="1CBA4FC9"/>
    <w:rsid w:val="1CD61FFA"/>
    <w:rsid w:val="1CEDF2A5"/>
    <w:rsid w:val="1CF0D553"/>
    <w:rsid w:val="1D25E4F5"/>
    <w:rsid w:val="1D57F0B2"/>
    <w:rsid w:val="1D73FF4F"/>
    <w:rsid w:val="1D7867DB"/>
    <w:rsid w:val="1DB3F0A2"/>
    <w:rsid w:val="1DF5B81B"/>
    <w:rsid w:val="1DFAC7EB"/>
    <w:rsid w:val="1DFC4BDE"/>
    <w:rsid w:val="1E30B9C2"/>
    <w:rsid w:val="1E52899D"/>
    <w:rsid w:val="1E57E2E5"/>
    <w:rsid w:val="1E5AF6E5"/>
    <w:rsid w:val="1E77FA9A"/>
    <w:rsid w:val="1E99C7E6"/>
    <w:rsid w:val="1EA89D8B"/>
    <w:rsid w:val="1EB8CF4D"/>
    <w:rsid w:val="1EFEF2F6"/>
    <w:rsid w:val="1F368C05"/>
    <w:rsid w:val="1F557AC1"/>
    <w:rsid w:val="1F64E5B9"/>
    <w:rsid w:val="1F996736"/>
    <w:rsid w:val="1F9E5674"/>
    <w:rsid w:val="1FABA665"/>
    <w:rsid w:val="1FBC209B"/>
    <w:rsid w:val="2052192D"/>
    <w:rsid w:val="205A3C4A"/>
    <w:rsid w:val="20A8A356"/>
    <w:rsid w:val="20BAD816"/>
    <w:rsid w:val="20CD2861"/>
    <w:rsid w:val="20E38741"/>
    <w:rsid w:val="20E4FBF6"/>
    <w:rsid w:val="21139B40"/>
    <w:rsid w:val="21770661"/>
    <w:rsid w:val="21B54239"/>
    <w:rsid w:val="21E7ED42"/>
    <w:rsid w:val="22044ADE"/>
    <w:rsid w:val="2208DA9D"/>
    <w:rsid w:val="22112168"/>
    <w:rsid w:val="222E9020"/>
    <w:rsid w:val="22544F27"/>
    <w:rsid w:val="22564BB5"/>
    <w:rsid w:val="226134C7"/>
    <w:rsid w:val="22B60816"/>
    <w:rsid w:val="231DD9EA"/>
    <w:rsid w:val="233DF997"/>
    <w:rsid w:val="234768B2"/>
    <w:rsid w:val="2368CC90"/>
    <w:rsid w:val="23A2A521"/>
    <w:rsid w:val="23A3C520"/>
    <w:rsid w:val="23B41B9F"/>
    <w:rsid w:val="23C11B10"/>
    <w:rsid w:val="23C3A19C"/>
    <w:rsid w:val="23D58F23"/>
    <w:rsid w:val="23D893A0"/>
    <w:rsid w:val="24386A85"/>
    <w:rsid w:val="243E0841"/>
    <w:rsid w:val="24686958"/>
    <w:rsid w:val="24730702"/>
    <w:rsid w:val="2477E21E"/>
    <w:rsid w:val="2482E814"/>
    <w:rsid w:val="2484893C"/>
    <w:rsid w:val="24BB95BB"/>
    <w:rsid w:val="24D2DA3D"/>
    <w:rsid w:val="24D91E4F"/>
    <w:rsid w:val="24E986A3"/>
    <w:rsid w:val="24FE1EA1"/>
    <w:rsid w:val="251F082D"/>
    <w:rsid w:val="252A5BEE"/>
    <w:rsid w:val="2549C1E8"/>
    <w:rsid w:val="256CEA44"/>
    <w:rsid w:val="259C20A4"/>
    <w:rsid w:val="25B08B0F"/>
    <w:rsid w:val="25B5765E"/>
    <w:rsid w:val="25C01274"/>
    <w:rsid w:val="25D87D62"/>
    <w:rsid w:val="2608CCA1"/>
    <w:rsid w:val="2621B07B"/>
    <w:rsid w:val="262393F9"/>
    <w:rsid w:val="265D2D10"/>
    <w:rsid w:val="2691A2F6"/>
    <w:rsid w:val="26B26FF3"/>
    <w:rsid w:val="26E324E8"/>
    <w:rsid w:val="27084B14"/>
    <w:rsid w:val="2719B00D"/>
    <w:rsid w:val="2736C959"/>
    <w:rsid w:val="27690F08"/>
    <w:rsid w:val="27837C29"/>
    <w:rsid w:val="27A733D2"/>
    <w:rsid w:val="280B9BB2"/>
    <w:rsid w:val="282AAECE"/>
    <w:rsid w:val="2833E470"/>
    <w:rsid w:val="285A08C8"/>
    <w:rsid w:val="286E665B"/>
    <w:rsid w:val="2896D900"/>
    <w:rsid w:val="28C548CB"/>
    <w:rsid w:val="28D3D0EE"/>
    <w:rsid w:val="28D853C2"/>
    <w:rsid w:val="29047C5D"/>
    <w:rsid w:val="29545C36"/>
    <w:rsid w:val="296AD4D2"/>
    <w:rsid w:val="29CB1636"/>
    <w:rsid w:val="29D74E5E"/>
    <w:rsid w:val="29F4379E"/>
    <w:rsid w:val="2A02F932"/>
    <w:rsid w:val="2A0F1E10"/>
    <w:rsid w:val="2A59C6CF"/>
    <w:rsid w:val="2A6DDFEB"/>
    <w:rsid w:val="2A76200D"/>
    <w:rsid w:val="2A86F1B4"/>
    <w:rsid w:val="2ACB408F"/>
    <w:rsid w:val="2AD97BF5"/>
    <w:rsid w:val="2AEFC53C"/>
    <w:rsid w:val="2AF6BDA1"/>
    <w:rsid w:val="2B003052"/>
    <w:rsid w:val="2B04F40F"/>
    <w:rsid w:val="2B4078F0"/>
    <w:rsid w:val="2B5B5B56"/>
    <w:rsid w:val="2B7A0C1A"/>
    <w:rsid w:val="2BD9795C"/>
    <w:rsid w:val="2BF205C1"/>
    <w:rsid w:val="2BF34A09"/>
    <w:rsid w:val="2C018A0B"/>
    <w:rsid w:val="2C1BDC2B"/>
    <w:rsid w:val="2C299F27"/>
    <w:rsid w:val="2C6AF77D"/>
    <w:rsid w:val="2C6B8C14"/>
    <w:rsid w:val="2C84DB53"/>
    <w:rsid w:val="2CD6DF91"/>
    <w:rsid w:val="2CFA4EE3"/>
    <w:rsid w:val="2D1691FD"/>
    <w:rsid w:val="2D1E058F"/>
    <w:rsid w:val="2D501519"/>
    <w:rsid w:val="2D5FA335"/>
    <w:rsid w:val="2D733D12"/>
    <w:rsid w:val="2D94289B"/>
    <w:rsid w:val="2D9D9F4A"/>
    <w:rsid w:val="2DD20B8C"/>
    <w:rsid w:val="2DD4EA48"/>
    <w:rsid w:val="2E124325"/>
    <w:rsid w:val="2E1FD5E5"/>
    <w:rsid w:val="2E7271A6"/>
    <w:rsid w:val="2E7D4CB2"/>
    <w:rsid w:val="2ED43393"/>
    <w:rsid w:val="2EEF6147"/>
    <w:rsid w:val="2F59C604"/>
    <w:rsid w:val="2F7CA5CD"/>
    <w:rsid w:val="2F7ED675"/>
    <w:rsid w:val="2FBD3F84"/>
    <w:rsid w:val="2FD05897"/>
    <w:rsid w:val="2FE45C86"/>
    <w:rsid w:val="30139118"/>
    <w:rsid w:val="302A4F2D"/>
    <w:rsid w:val="30922F0C"/>
    <w:rsid w:val="309604FD"/>
    <w:rsid w:val="30A13BCB"/>
    <w:rsid w:val="30A65598"/>
    <w:rsid w:val="30A76EF2"/>
    <w:rsid w:val="30C916CF"/>
    <w:rsid w:val="30E54248"/>
    <w:rsid w:val="30F216DB"/>
    <w:rsid w:val="31074A69"/>
    <w:rsid w:val="3118E8DA"/>
    <w:rsid w:val="3150DAA1"/>
    <w:rsid w:val="31C9100B"/>
    <w:rsid w:val="32005D21"/>
    <w:rsid w:val="3227DB4D"/>
    <w:rsid w:val="324E6CB3"/>
    <w:rsid w:val="325F0E41"/>
    <w:rsid w:val="327896EF"/>
    <w:rsid w:val="32833A6A"/>
    <w:rsid w:val="32D0D5A6"/>
    <w:rsid w:val="32D89294"/>
    <w:rsid w:val="32EF3B41"/>
    <w:rsid w:val="335E2D2C"/>
    <w:rsid w:val="339C1E5E"/>
    <w:rsid w:val="33B6A484"/>
    <w:rsid w:val="33C556EE"/>
    <w:rsid w:val="33CA7422"/>
    <w:rsid w:val="33D5935C"/>
    <w:rsid w:val="33EEBD66"/>
    <w:rsid w:val="33F83F5F"/>
    <w:rsid w:val="33FEDA18"/>
    <w:rsid w:val="340FBCFE"/>
    <w:rsid w:val="343323C3"/>
    <w:rsid w:val="3455F17C"/>
    <w:rsid w:val="3458C837"/>
    <w:rsid w:val="3479CE6D"/>
    <w:rsid w:val="34AAA2C2"/>
    <w:rsid w:val="35006756"/>
    <w:rsid w:val="355EF0D1"/>
    <w:rsid w:val="35668EB9"/>
    <w:rsid w:val="3576D844"/>
    <w:rsid w:val="359A4435"/>
    <w:rsid w:val="35AE3D59"/>
    <w:rsid w:val="36180696"/>
    <w:rsid w:val="36344EF6"/>
    <w:rsid w:val="36657AF1"/>
    <w:rsid w:val="367D0374"/>
    <w:rsid w:val="368BD781"/>
    <w:rsid w:val="36C0F229"/>
    <w:rsid w:val="36C5A157"/>
    <w:rsid w:val="36D76752"/>
    <w:rsid w:val="36EF66D0"/>
    <w:rsid w:val="36F54C79"/>
    <w:rsid w:val="36FA65B0"/>
    <w:rsid w:val="3716D35D"/>
    <w:rsid w:val="373C4AB7"/>
    <w:rsid w:val="3761E90B"/>
    <w:rsid w:val="37A37237"/>
    <w:rsid w:val="37B2A050"/>
    <w:rsid w:val="37E0430C"/>
    <w:rsid w:val="37E136D8"/>
    <w:rsid w:val="37FC7959"/>
    <w:rsid w:val="3807FF67"/>
    <w:rsid w:val="386DCD92"/>
    <w:rsid w:val="38708067"/>
    <w:rsid w:val="388E438A"/>
    <w:rsid w:val="39032E9D"/>
    <w:rsid w:val="3912E30E"/>
    <w:rsid w:val="397947EF"/>
    <w:rsid w:val="3994F8D9"/>
    <w:rsid w:val="39C89BA2"/>
    <w:rsid w:val="39E82666"/>
    <w:rsid w:val="3A20D544"/>
    <w:rsid w:val="3A3D5586"/>
    <w:rsid w:val="3A48B247"/>
    <w:rsid w:val="3A4B024C"/>
    <w:rsid w:val="3A734295"/>
    <w:rsid w:val="3A831C2F"/>
    <w:rsid w:val="3AB97431"/>
    <w:rsid w:val="3AC1145B"/>
    <w:rsid w:val="3ACADCE4"/>
    <w:rsid w:val="3ADE3DC1"/>
    <w:rsid w:val="3B499270"/>
    <w:rsid w:val="3B7FB5DE"/>
    <w:rsid w:val="3B899BF9"/>
    <w:rsid w:val="3BEA5F91"/>
    <w:rsid w:val="3C54BEF6"/>
    <w:rsid w:val="3C5520EB"/>
    <w:rsid w:val="3C803B4E"/>
    <w:rsid w:val="3C92291B"/>
    <w:rsid w:val="3CAC911F"/>
    <w:rsid w:val="3CC517FD"/>
    <w:rsid w:val="3CCEDA9D"/>
    <w:rsid w:val="3CD7CBE9"/>
    <w:rsid w:val="3CEB624B"/>
    <w:rsid w:val="3D3ED218"/>
    <w:rsid w:val="3D7D353A"/>
    <w:rsid w:val="3DD39D61"/>
    <w:rsid w:val="3E0065E7"/>
    <w:rsid w:val="3E14C224"/>
    <w:rsid w:val="3E1E7F7B"/>
    <w:rsid w:val="3E20AC96"/>
    <w:rsid w:val="3E318850"/>
    <w:rsid w:val="3E386333"/>
    <w:rsid w:val="3E49DA03"/>
    <w:rsid w:val="3E4AFF7E"/>
    <w:rsid w:val="3F45F7B9"/>
    <w:rsid w:val="3F5BE6DA"/>
    <w:rsid w:val="3FA9AE30"/>
    <w:rsid w:val="3FCE238C"/>
    <w:rsid w:val="3FDC94DB"/>
    <w:rsid w:val="402A9303"/>
    <w:rsid w:val="4030A686"/>
    <w:rsid w:val="404E3703"/>
    <w:rsid w:val="404ED94F"/>
    <w:rsid w:val="405EB495"/>
    <w:rsid w:val="407E8B50"/>
    <w:rsid w:val="4088E184"/>
    <w:rsid w:val="40AE32E8"/>
    <w:rsid w:val="40BB95B6"/>
    <w:rsid w:val="40F565FB"/>
    <w:rsid w:val="40FA5D69"/>
    <w:rsid w:val="410450CC"/>
    <w:rsid w:val="41087492"/>
    <w:rsid w:val="4119C0E2"/>
    <w:rsid w:val="41272611"/>
    <w:rsid w:val="414D8428"/>
    <w:rsid w:val="41567FE2"/>
    <w:rsid w:val="4195BA1B"/>
    <w:rsid w:val="41A13F2E"/>
    <w:rsid w:val="41A35B9F"/>
    <w:rsid w:val="41D9AD8D"/>
    <w:rsid w:val="42382CDC"/>
    <w:rsid w:val="424613AE"/>
    <w:rsid w:val="427C31D4"/>
    <w:rsid w:val="43169E71"/>
    <w:rsid w:val="435E3B64"/>
    <w:rsid w:val="4379E0C0"/>
    <w:rsid w:val="439328A2"/>
    <w:rsid w:val="43B16064"/>
    <w:rsid w:val="43BDE813"/>
    <w:rsid w:val="43C8A6CF"/>
    <w:rsid w:val="43DB6146"/>
    <w:rsid w:val="44096462"/>
    <w:rsid w:val="441E39B6"/>
    <w:rsid w:val="445BE38E"/>
    <w:rsid w:val="446510E8"/>
    <w:rsid w:val="44753298"/>
    <w:rsid w:val="4481D63E"/>
    <w:rsid w:val="44AF389F"/>
    <w:rsid w:val="44C4E746"/>
    <w:rsid w:val="44E2F3F3"/>
    <w:rsid w:val="44E8DAC4"/>
    <w:rsid w:val="4523AF6B"/>
    <w:rsid w:val="453733FC"/>
    <w:rsid w:val="455A5BDD"/>
    <w:rsid w:val="45A14750"/>
    <w:rsid w:val="45BB6A51"/>
    <w:rsid w:val="45D6FAE3"/>
    <w:rsid w:val="45E63BA7"/>
    <w:rsid w:val="45F415AB"/>
    <w:rsid w:val="4637AB05"/>
    <w:rsid w:val="46500436"/>
    <w:rsid w:val="46BE140F"/>
    <w:rsid w:val="46C43331"/>
    <w:rsid w:val="46D0664E"/>
    <w:rsid w:val="47038BAC"/>
    <w:rsid w:val="4712E485"/>
    <w:rsid w:val="471E1E07"/>
    <w:rsid w:val="47684DD2"/>
    <w:rsid w:val="47863345"/>
    <w:rsid w:val="47D86565"/>
    <w:rsid w:val="47EFB067"/>
    <w:rsid w:val="48101590"/>
    <w:rsid w:val="489101E9"/>
    <w:rsid w:val="48DFA0E1"/>
    <w:rsid w:val="490871DD"/>
    <w:rsid w:val="4908C9B9"/>
    <w:rsid w:val="496D15AD"/>
    <w:rsid w:val="49AAD691"/>
    <w:rsid w:val="49E04D10"/>
    <w:rsid w:val="4A31CA04"/>
    <w:rsid w:val="4A4B0DD4"/>
    <w:rsid w:val="4A61A5D1"/>
    <w:rsid w:val="4A912008"/>
    <w:rsid w:val="4A97503C"/>
    <w:rsid w:val="4AB037A1"/>
    <w:rsid w:val="4B2DF9ED"/>
    <w:rsid w:val="4B3BED2F"/>
    <w:rsid w:val="4B4AC407"/>
    <w:rsid w:val="4B5F5B7D"/>
    <w:rsid w:val="4B67996A"/>
    <w:rsid w:val="4B686BEC"/>
    <w:rsid w:val="4B6E1A7D"/>
    <w:rsid w:val="4B7481E5"/>
    <w:rsid w:val="4B820030"/>
    <w:rsid w:val="4B834217"/>
    <w:rsid w:val="4BA2C66E"/>
    <w:rsid w:val="4BA93348"/>
    <w:rsid w:val="4C255426"/>
    <w:rsid w:val="4C2CC601"/>
    <w:rsid w:val="4C5DC75C"/>
    <w:rsid w:val="4C634DE6"/>
    <w:rsid w:val="4C650E6D"/>
    <w:rsid w:val="4C7B72EA"/>
    <w:rsid w:val="4CF5C424"/>
    <w:rsid w:val="4CFD458E"/>
    <w:rsid w:val="4D0EE1CD"/>
    <w:rsid w:val="4D22FCEF"/>
    <w:rsid w:val="4D333874"/>
    <w:rsid w:val="4D7D77CF"/>
    <w:rsid w:val="4D83CE27"/>
    <w:rsid w:val="4DF6C317"/>
    <w:rsid w:val="4E201335"/>
    <w:rsid w:val="4E41E475"/>
    <w:rsid w:val="4E44530C"/>
    <w:rsid w:val="4E697B66"/>
    <w:rsid w:val="4E88B54E"/>
    <w:rsid w:val="4E92C335"/>
    <w:rsid w:val="4E9548C0"/>
    <w:rsid w:val="4E9806F3"/>
    <w:rsid w:val="4EBDE097"/>
    <w:rsid w:val="4ED8511F"/>
    <w:rsid w:val="4EF7E1E2"/>
    <w:rsid w:val="4F0169E3"/>
    <w:rsid w:val="4F0E035A"/>
    <w:rsid w:val="4F20D74C"/>
    <w:rsid w:val="4F365FBB"/>
    <w:rsid w:val="4F68CBAC"/>
    <w:rsid w:val="4F96E146"/>
    <w:rsid w:val="4FB0013D"/>
    <w:rsid w:val="4FBAA80B"/>
    <w:rsid w:val="4FCA1AA6"/>
    <w:rsid w:val="4FD00425"/>
    <w:rsid w:val="4FD271E0"/>
    <w:rsid w:val="500F4B8E"/>
    <w:rsid w:val="503FE997"/>
    <w:rsid w:val="504FF1AB"/>
    <w:rsid w:val="5058168E"/>
    <w:rsid w:val="507F4D78"/>
    <w:rsid w:val="5080A30A"/>
    <w:rsid w:val="50A3948E"/>
    <w:rsid w:val="50A3D99A"/>
    <w:rsid w:val="50BC1E4B"/>
    <w:rsid w:val="50F52221"/>
    <w:rsid w:val="51100FD5"/>
    <w:rsid w:val="511190FF"/>
    <w:rsid w:val="5114C4F0"/>
    <w:rsid w:val="511B6363"/>
    <w:rsid w:val="5157F192"/>
    <w:rsid w:val="5166AAE8"/>
    <w:rsid w:val="5167E77C"/>
    <w:rsid w:val="51B4F8CC"/>
    <w:rsid w:val="5202A793"/>
    <w:rsid w:val="523774EC"/>
    <w:rsid w:val="5264F4C4"/>
    <w:rsid w:val="526A3956"/>
    <w:rsid w:val="528498F1"/>
    <w:rsid w:val="529E0F6A"/>
    <w:rsid w:val="531036B9"/>
    <w:rsid w:val="531C1FF1"/>
    <w:rsid w:val="53442FE8"/>
    <w:rsid w:val="536E7BA5"/>
    <w:rsid w:val="53AC249B"/>
    <w:rsid w:val="53C9EE3B"/>
    <w:rsid w:val="53F0AEDB"/>
    <w:rsid w:val="54165AA4"/>
    <w:rsid w:val="542EECC5"/>
    <w:rsid w:val="544B4A0C"/>
    <w:rsid w:val="54847951"/>
    <w:rsid w:val="54AEFD70"/>
    <w:rsid w:val="54D84C4C"/>
    <w:rsid w:val="54E62AED"/>
    <w:rsid w:val="5514711E"/>
    <w:rsid w:val="553D0701"/>
    <w:rsid w:val="55B59134"/>
    <w:rsid w:val="55C0A147"/>
    <w:rsid w:val="55C73789"/>
    <w:rsid w:val="55D51B6B"/>
    <w:rsid w:val="55F206E8"/>
    <w:rsid w:val="55F27124"/>
    <w:rsid w:val="561C1AFD"/>
    <w:rsid w:val="562BCE28"/>
    <w:rsid w:val="562DA008"/>
    <w:rsid w:val="5641FA74"/>
    <w:rsid w:val="56526691"/>
    <w:rsid w:val="56652CA7"/>
    <w:rsid w:val="56662800"/>
    <w:rsid w:val="56B017A3"/>
    <w:rsid w:val="56B5238C"/>
    <w:rsid w:val="56C17449"/>
    <w:rsid w:val="56D07D93"/>
    <w:rsid w:val="56D7ABA5"/>
    <w:rsid w:val="56DC01CC"/>
    <w:rsid w:val="56E1FE98"/>
    <w:rsid w:val="5769A8F5"/>
    <w:rsid w:val="576F9D71"/>
    <w:rsid w:val="57BCFC79"/>
    <w:rsid w:val="57CDE3DB"/>
    <w:rsid w:val="57DBB7EB"/>
    <w:rsid w:val="57FEB83D"/>
    <w:rsid w:val="5844A123"/>
    <w:rsid w:val="58467961"/>
    <w:rsid w:val="585D5092"/>
    <w:rsid w:val="5874D0BF"/>
    <w:rsid w:val="5893C6DD"/>
    <w:rsid w:val="58ADCE56"/>
    <w:rsid w:val="58BA45D3"/>
    <w:rsid w:val="58E00C4E"/>
    <w:rsid w:val="58E70EC8"/>
    <w:rsid w:val="591CACF3"/>
    <w:rsid w:val="593E22D0"/>
    <w:rsid w:val="5947E994"/>
    <w:rsid w:val="594CD529"/>
    <w:rsid w:val="5951C8B0"/>
    <w:rsid w:val="59902B33"/>
    <w:rsid w:val="5995DD2D"/>
    <w:rsid w:val="59B5B563"/>
    <w:rsid w:val="59BC04C5"/>
    <w:rsid w:val="59F72B74"/>
    <w:rsid w:val="5A07CB84"/>
    <w:rsid w:val="5A16D846"/>
    <w:rsid w:val="5A199E7C"/>
    <w:rsid w:val="5A22F062"/>
    <w:rsid w:val="5A2A9974"/>
    <w:rsid w:val="5A3565F6"/>
    <w:rsid w:val="5A4E9A03"/>
    <w:rsid w:val="5A6F1755"/>
    <w:rsid w:val="5B1227AF"/>
    <w:rsid w:val="5B19237D"/>
    <w:rsid w:val="5B196C71"/>
    <w:rsid w:val="5B22B7D6"/>
    <w:rsid w:val="5B412283"/>
    <w:rsid w:val="5B45A725"/>
    <w:rsid w:val="5B6B6EB3"/>
    <w:rsid w:val="5B7435FC"/>
    <w:rsid w:val="5B894E2C"/>
    <w:rsid w:val="5BBD251B"/>
    <w:rsid w:val="5BBEA06C"/>
    <w:rsid w:val="5C068C97"/>
    <w:rsid w:val="5C23D197"/>
    <w:rsid w:val="5D66FB07"/>
    <w:rsid w:val="5D6F820A"/>
    <w:rsid w:val="5D76C4A5"/>
    <w:rsid w:val="5D8693FF"/>
    <w:rsid w:val="5D96BA49"/>
    <w:rsid w:val="5DAFD1E8"/>
    <w:rsid w:val="5DD02437"/>
    <w:rsid w:val="5DEDC0D5"/>
    <w:rsid w:val="5E2EC44B"/>
    <w:rsid w:val="5E364D06"/>
    <w:rsid w:val="5E49B384"/>
    <w:rsid w:val="5E4B4F47"/>
    <w:rsid w:val="5E5A8E93"/>
    <w:rsid w:val="5E71F6BA"/>
    <w:rsid w:val="5ECDC77B"/>
    <w:rsid w:val="5ED6DAAE"/>
    <w:rsid w:val="5F1F16BD"/>
    <w:rsid w:val="5F2BB44D"/>
    <w:rsid w:val="5F2D9E1B"/>
    <w:rsid w:val="5F4A73C7"/>
    <w:rsid w:val="5F530F2F"/>
    <w:rsid w:val="5F6FB6A9"/>
    <w:rsid w:val="5FE00224"/>
    <w:rsid w:val="5FFFF898"/>
    <w:rsid w:val="600FB7C0"/>
    <w:rsid w:val="60199BA2"/>
    <w:rsid w:val="60558216"/>
    <w:rsid w:val="6056B3A7"/>
    <w:rsid w:val="605ACBDB"/>
    <w:rsid w:val="6076A47A"/>
    <w:rsid w:val="608C1EBE"/>
    <w:rsid w:val="60A24972"/>
    <w:rsid w:val="60AED585"/>
    <w:rsid w:val="60D6187B"/>
    <w:rsid w:val="60F33F7A"/>
    <w:rsid w:val="6113B4C7"/>
    <w:rsid w:val="61176F89"/>
    <w:rsid w:val="611A9B3F"/>
    <w:rsid w:val="6120BC31"/>
    <w:rsid w:val="612A9056"/>
    <w:rsid w:val="6164BB1E"/>
    <w:rsid w:val="616F421F"/>
    <w:rsid w:val="6175EDBB"/>
    <w:rsid w:val="61814425"/>
    <w:rsid w:val="61825CE7"/>
    <w:rsid w:val="6191C9E8"/>
    <w:rsid w:val="61BF4215"/>
    <w:rsid w:val="61CDFE43"/>
    <w:rsid w:val="61D2F56B"/>
    <w:rsid w:val="6204115B"/>
    <w:rsid w:val="6237CB08"/>
    <w:rsid w:val="623D8FEB"/>
    <w:rsid w:val="62512025"/>
    <w:rsid w:val="628D2B71"/>
    <w:rsid w:val="62B00400"/>
    <w:rsid w:val="62E607B7"/>
    <w:rsid w:val="630A7E39"/>
    <w:rsid w:val="6318052E"/>
    <w:rsid w:val="635633BE"/>
    <w:rsid w:val="63666A96"/>
    <w:rsid w:val="6384EE33"/>
    <w:rsid w:val="638ED21C"/>
    <w:rsid w:val="6392AD87"/>
    <w:rsid w:val="63931598"/>
    <w:rsid w:val="63A99D40"/>
    <w:rsid w:val="63ACC694"/>
    <w:rsid w:val="63E8E1A3"/>
    <w:rsid w:val="6460B385"/>
    <w:rsid w:val="6494324C"/>
    <w:rsid w:val="64AC242F"/>
    <w:rsid w:val="64BF8BF7"/>
    <w:rsid w:val="64BF9D96"/>
    <w:rsid w:val="64E8B26C"/>
    <w:rsid w:val="64EB4674"/>
    <w:rsid w:val="652AC684"/>
    <w:rsid w:val="653EB177"/>
    <w:rsid w:val="655FC5EB"/>
    <w:rsid w:val="65AFFF1C"/>
    <w:rsid w:val="660E7BDC"/>
    <w:rsid w:val="66114A76"/>
    <w:rsid w:val="6622B174"/>
    <w:rsid w:val="669F0A18"/>
    <w:rsid w:val="66A9030A"/>
    <w:rsid w:val="66C2A5F3"/>
    <w:rsid w:val="66D215B9"/>
    <w:rsid w:val="6704D197"/>
    <w:rsid w:val="67141A13"/>
    <w:rsid w:val="673EB39F"/>
    <w:rsid w:val="67753665"/>
    <w:rsid w:val="67772B4A"/>
    <w:rsid w:val="6779411D"/>
    <w:rsid w:val="677FD396"/>
    <w:rsid w:val="67930968"/>
    <w:rsid w:val="67B11085"/>
    <w:rsid w:val="67D9F0FE"/>
    <w:rsid w:val="67ECC931"/>
    <w:rsid w:val="680CDA84"/>
    <w:rsid w:val="68354B83"/>
    <w:rsid w:val="684C01CE"/>
    <w:rsid w:val="6881105C"/>
    <w:rsid w:val="688188D3"/>
    <w:rsid w:val="68854D95"/>
    <w:rsid w:val="68A27A1A"/>
    <w:rsid w:val="68B2FEDD"/>
    <w:rsid w:val="68DC4D54"/>
    <w:rsid w:val="68FB401F"/>
    <w:rsid w:val="6930AB92"/>
    <w:rsid w:val="69AFA3F3"/>
    <w:rsid w:val="69F6F653"/>
    <w:rsid w:val="6A365D88"/>
    <w:rsid w:val="6A3C798B"/>
    <w:rsid w:val="6A4309AD"/>
    <w:rsid w:val="6A63296D"/>
    <w:rsid w:val="6A64F968"/>
    <w:rsid w:val="6A97C0D8"/>
    <w:rsid w:val="6AABE293"/>
    <w:rsid w:val="6ACECDB9"/>
    <w:rsid w:val="6ADA22C2"/>
    <w:rsid w:val="6AF74EA9"/>
    <w:rsid w:val="6AFE1603"/>
    <w:rsid w:val="6B019600"/>
    <w:rsid w:val="6B1948DC"/>
    <w:rsid w:val="6B26FC07"/>
    <w:rsid w:val="6B2F9E9F"/>
    <w:rsid w:val="6B539470"/>
    <w:rsid w:val="6B8D4D7C"/>
    <w:rsid w:val="6BBCEAA8"/>
    <w:rsid w:val="6BDAFB93"/>
    <w:rsid w:val="6C1231FD"/>
    <w:rsid w:val="6C885349"/>
    <w:rsid w:val="6CB06A15"/>
    <w:rsid w:val="6CCE2D88"/>
    <w:rsid w:val="6D4A97C9"/>
    <w:rsid w:val="6D66D61B"/>
    <w:rsid w:val="6D7F05E4"/>
    <w:rsid w:val="6D8A1E18"/>
    <w:rsid w:val="6DA727A6"/>
    <w:rsid w:val="6DD3245A"/>
    <w:rsid w:val="6DF071D5"/>
    <w:rsid w:val="6DF5DBAB"/>
    <w:rsid w:val="6DFF92A0"/>
    <w:rsid w:val="6E092A00"/>
    <w:rsid w:val="6E1537BC"/>
    <w:rsid w:val="6E63594D"/>
    <w:rsid w:val="6E643EF6"/>
    <w:rsid w:val="6E79B4EE"/>
    <w:rsid w:val="6EAFCDB5"/>
    <w:rsid w:val="6EEDB1E5"/>
    <w:rsid w:val="6F144A88"/>
    <w:rsid w:val="6F3EB3CC"/>
    <w:rsid w:val="6F674970"/>
    <w:rsid w:val="6F8E14C2"/>
    <w:rsid w:val="6FBB4767"/>
    <w:rsid w:val="6FE88611"/>
    <w:rsid w:val="6FEA0F51"/>
    <w:rsid w:val="7050F443"/>
    <w:rsid w:val="7058352D"/>
    <w:rsid w:val="70700124"/>
    <w:rsid w:val="7088AFE2"/>
    <w:rsid w:val="70C39F8D"/>
    <w:rsid w:val="70DD9DFE"/>
    <w:rsid w:val="70FD520C"/>
    <w:rsid w:val="7110863A"/>
    <w:rsid w:val="711D2330"/>
    <w:rsid w:val="71B25C1C"/>
    <w:rsid w:val="71B7B9E6"/>
    <w:rsid w:val="71CD61A5"/>
    <w:rsid w:val="71CEEE78"/>
    <w:rsid w:val="71E6F11D"/>
    <w:rsid w:val="71EDEF61"/>
    <w:rsid w:val="71EF0FEA"/>
    <w:rsid w:val="72015430"/>
    <w:rsid w:val="72085BB8"/>
    <w:rsid w:val="722644D6"/>
    <w:rsid w:val="72999206"/>
    <w:rsid w:val="72C2C600"/>
    <w:rsid w:val="72D36A0E"/>
    <w:rsid w:val="72EA086C"/>
    <w:rsid w:val="72F0FDF3"/>
    <w:rsid w:val="72FD98F7"/>
    <w:rsid w:val="73116843"/>
    <w:rsid w:val="7338F136"/>
    <w:rsid w:val="73668864"/>
    <w:rsid w:val="737DF4C4"/>
    <w:rsid w:val="738DDCFA"/>
    <w:rsid w:val="73D20A22"/>
    <w:rsid w:val="741530BE"/>
    <w:rsid w:val="742A572A"/>
    <w:rsid w:val="7440D848"/>
    <w:rsid w:val="744DA769"/>
    <w:rsid w:val="747507B0"/>
    <w:rsid w:val="74B72F9C"/>
    <w:rsid w:val="74BD8B31"/>
    <w:rsid w:val="74BE271D"/>
    <w:rsid w:val="74C2EAA2"/>
    <w:rsid w:val="74C2F890"/>
    <w:rsid w:val="751E971C"/>
    <w:rsid w:val="7529ACA4"/>
    <w:rsid w:val="753A2E69"/>
    <w:rsid w:val="753C3144"/>
    <w:rsid w:val="756B2774"/>
    <w:rsid w:val="75A558B9"/>
    <w:rsid w:val="75B98F07"/>
    <w:rsid w:val="75ECDD1F"/>
    <w:rsid w:val="7661C730"/>
    <w:rsid w:val="7681B4A0"/>
    <w:rsid w:val="7687D3E3"/>
    <w:rsid w:val="7688FCD6"/>
    <w:rsid w:val="7689E75A"/>
    <w:rsid w:val="76A0C6EB"/>
    <w:rsid w:val="76A7BA8A"/>
    <w:rsid w:val="76DAC54C"/>
    <w:rsid w:val="76F86234"/>
    <w:rsid w:val="76FACCDB"/>
    <w:rsid w:val="77057A83"/>
    <w:rsid w:val="77303501"/>
    <w:rsid w:val="775C9E7F"/>
    <w:rsid w:val="777665B5"/>
    <w:rsid w:val="777CED93"/>
    <w:rsid w:val="778698AA"/>
    <w:rsid w:val="77CC1EFA"/>
    <w:rsid w:val="77FD2212"/>
    <w:rsid w:val="7807B6FB"/>
    <w:rsid w:val="7849EE55"/>
    <w:rsid w:val="78609CD4"/>
    <w:rsid w:val="786CDC58"/>
    <w:rsid w:val="7873A206"/>
    <w:rsid w:val="78ADA1B5"/>
    <w:rsid w:val="78EE19AE"/>
    <w:rsid w:val="797539FC"/>
    <w:rsid w:val="79AE10F6"/>
    <w:rsid w:val="79C29E28"/>
    <w:rsid w:val="79CA3929"/>
    <w:rsid w:val="79D59463"/>
    <w:rsid w:val="79E0B2A2"/>
    <w:rsid w:val="79F5725B"/>
    <w:rsid w:val="7A392A77"/>
    <w:rsid w:val="7A3950E3"/>
    <w:rsid w:val="7A6F2745"/>
    <w:rsid w:val="7A9CB0D0"/>
    <w:rsid w:val="7AE3DC11"/>
    <w:rsid w:val="7B1727C9"/>
    <w:rsid w:val="7B6211C4"/>
    <w:rsid w:val="7B68C6DD"/>
    <w:rsid w:val="7B77289D"/>
    <w:rsid w:val="7B7C76CB"/>
    <w:rsid w:val="7BACF051"/>
    <w:rsid w:val="7BB0BD31"/>
    <w:rsid w:val="7BDBA213"/>
    <w:rsid w:val="7BE2ED96"/>
    <w:rsid w:val="7BF9B7B4"/>
    <w:rsid w:val="7C0A9D2C"/>
    <w:rsid w:val="7C158236"/>
    <w:rsid w:val="7C721883"/>
    <w:rsid w:val="7C9118CC"/>
    <w:rsid w:val="7C992D48"/>
    <w:rsid w:val="7CC69DB9"/>
    <w:rsid w:val="7CE9963D"/>
    <w:rsid w:val="7CEED623"/>
    <w:rsid w:val="7CF67A30"/>
    <w:rsid w:val="7D0B06D5"/>
    <w:rsid w:val="7D62CE54"/>
    <w:rsid w:val="7DAA309C"/>
    <w:rsid w:val="7DBFFBC9"/>
    <w:rsid w:val="7DC96FD3"/>
    <w:rsid w:val="7DDAF06A"/>
    <w:rsid w:val="7DF04EE7"/>
    <w:rsid w:val="7DFA07A7"/>
    <w:rsid w:val="7E0400D5"/>
    <w:rsid w:val="7E0C55F8"/>
    <w:rsid w:val="7E2A112E"/>
    <w:rsid w:val="7E79196F"/>
    <w:rsid w:val="7E8AEC15"/>
    <w:rsid w:val="7E9867B3"/>
    <w:rsid w:val="7EA1A333"/>
    <w:rsid w:val="7EDBF186"/>
    <w:rsid w:val="7EDE4D9F"/>
    <w:rsid w:val="7EF7690C"/>
    <w:rsid w:val="7F20E609"/>
    <w:rsid w:val="7F745668"/>
    <w:rsid w:val="7F8C6818"/>
    <w:rsid w:val="7FB6D46A"/>
    <w:rsid w:val="7FBDC0B2"/>
    <w:rsid w:val="7FC393CF"/>
    <w:rsid w:val="7FC6DD50"/>
    <w:rsid w:val="7FDBF8FD"/>
    <w:rsid w:val="7FFE3E7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E3136"/>
  <w15:chartTrackingRefBased/>
  <w15:docId w15:val="{4F3DCAA7-67EB-475D-BEB5-347E5DB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9"/>
      <w:lang w:val="nn-NO" w:eastAsia="en-US"/>
    </w:rPr>
  </w:style>
  <w:style w:type="paragraph" w:styleId="Overskrift1">
    <w:name w:val="heading 1"/>
    <w:basedOn w:val="Normal"/>
    <w:next w:val="Normal"/>
    <w:qFormat/>
    <w:pPr>
      <w:numPr>
        <w:numId w:val="2"/>
      </w:numPr>
      <w:spacing w:before="240" w:after="120"/>
      <w:ind w:right="-567"/>
      <w:outlineLvl w:val="0"/>
    </w:pPr>
    <w:rPr>
      <w:b/>
      <w:color w:val="0000FF"/>
      <w:sz w:val="28"/>
    </w:rPr>
  </w:style>
  <w:style w:type="paragraph" w:styleId="Overskrift2">
    <w:name w:val="heading 2"/>
    <w:basedOn w:val="Overskrift1"/>
    <w:next w:val="Normal"/>
    <w:link w:val="Overskrift2Tegn"/>
    <w:qFormat/>
    <w:pPr>
      <w:numPr>
        <w:ilvl w:val="1"/>
      </w:numPr>
      <w:spacing w:after="60"/>
      <w:outlineLvl w:val="1"/>
    </w:pPr>
    <w:rPr>
      <w:sz w:val="24"/>
    </w:rPr>
  </w:style>
  <w:style w:type="paragraph" w:styleId="Overskrift3">
    <w:name w:val="heading 3"/>
    <w:basedOn w:val="Overskrift2"/>
    <w:next w:val="Normal"/>
    <w:qFormat/>
    <w:pPr>
      <w:keepNext/>
      <w:numPr>
        <w:ilvl w:val="2"/>
      </w:numPr>
      <w:outlineLvl w:val="2"/>
    </w:pPr>
    <w:rPr>
      <w:b w:val="0"/>
      <w:i/>
    </w:rPr>
  </w:style>
  <w:style w:type="paragraph" w:styleId="Overskrift4">
    <w:name w:val="heading 4"/>
    <w:basedOn w:val="Overskrift3"/>
    <w:next w:val="Normal"/>
    <w:qFormat/>
    <w:pPr>
      <w:numPr>
        <w:ilvl w:val="3"/>
      </w:numPr>
      <w:outlineLvl w:val="3"/>
    </w:pPr>
    <w:rPr>
      <w:b/>
    </w:rPr>
  </w:style>
  <w:style w:type="paragraph" w:styleId="Overskrift5">
    <w:name w:val="heading 5"/>
    <w:basedOn w:val="Overskrift4"/>
    <w:next w:val="Normal"/>
    <w:qFormat/>
    <w:pPr>
      <w:numPr>
        <w:ilvl w:val="4"/>
      </w:numPr>
      <w:outlineLvl w:val="4"/>
    </w:pPr>
    <w:rPr>
      <w:b w:val="0"/>
      <w:sz w:val="22"/>
    </w:rPr>
  </w:style>
  <w:style w:type="paragraph" w:styleId="Overskrift6">
    <w:name w:val="heading 6"/>
    <w:basedOn w:val="Overskrift5"/>
    <w:next w:val="Normal"/>
    <w:qFormat/>
    <w:pPr>
      <w:numPr>
        <w:ilvl w:val="5"/>
      </w:numPr>
      <w:outlineLvl w:val="5"/>
    </w:pPr>
    <w:rPr>
      <w:i w:val="0"/>
      <w:sz w:val="19"/>
      <w:u w:val="single"/>
    </w:rPr>
  </w:style>
  <w:style w:type="paragraph" w:styleId="Overskrift7">
    <w:name w:val="heading 7"/>
    <w:basedOn w:val="Normal"/>
    <w:next w:val="Normal"/>
    <w:qFormat/>
    <w:pPr>
      <w:numPr>
        <w:ilvl w:val="6"/>
        <w:numId w:val="2"/>
      </w:numPr>
      <w:outlineLvl w:val="6"/>
    </w:pPr>
    <w:rPr>
      <w:sz w:val="16"/>
    </w:rPr>
  </w:style>
  <w:style w:type="paragraph" w:styleId="Overskrift8">
    <w:name w:val="heading 8"/>
    <w:basedOn w:val="Normal"/>
    <w:next w:val="Normal"/>
    <w:qFormat/>
    <w:pPr>
      <w:numPr>
        <w:ilvl w:val="7"/>
        <w:numId w:val="2"/>
      </w:numPr>
      <w:outlineLvl w:val="7"/>
    </w:pPr>
    <w:rPr>
      <w:rFonts w:ascii="Times" w:hAnsi="Times"/>
      <w:i/>
    </w:rPr>
  </w:style>
  <w:style w:type="paragraph" w:styleId="Overskrift9">
    <w:name w:val="heading 9"/>
    <w:basedOn w:val="Normal"/>
    <w:next w:val="Normal"/>
    <w:qFormat/>
    <w:pPr>
      <w:numPr>
        <w:ilvl w:val="8"/>
        <w:numId w:val="2"/>
      </w:numPr>
      <w:outlineLvl w:val="8"/>
    </w:pPr>
    <w:rPr>
      <w:rFonts w:ascii="Times" w:hAnsi="Times"/>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Heading">
    <w:name w:val="Tab Heading"/>
    <w:basedOn w:val="Normal"/>
    <w:next w:val="Normal"/>
    <w:pPr>
      <w:spacing w:before="60" w:after="60"/>
    </w:pPr>
    <w:rPr>
      <w:b/>
    </w:rPr>
  </w:style>
  <w:style w:type="paragraph" w:styleId="Vanliginnrykk">
    <w:name w:val="Normal Indent"/>
    <w:basedOn w:val="Normal"/>
    <w:pPr>
      <w:ind w:left="851"/>
    </w:pPr>
  </w:style>
  <w:style w:type="paragraph" w:customStyle="1" w:styleId="BulletIndent">
    <w:name w:val="Bullet Indent"/>
    <w:basedOn w:val="Bullet"/>
    <w:pPr>
      <w:numPr>
        <w:numId w:val="0"/>
      </w:numPr>
      <w:tabs>
        <w:tab w:val="num" w:pos="720"/>
      </w:tabs>
      <w:ind w:left="1418" w:hanging="357"/>
    </w:pPr>
  </w:style>
  <w:style w:type="paragraph" w:customStyle="1" w:styleId="TabLine">
    <w:name w:val="Tab Line"/>
    <w:basedOn w:val="Normal"/>
    <w:pPr>
      <w:spacing w:after="60"/>
    </w:pPr>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character" w:styleId="Fotnotereferanse">
    <w:name w:val="footnote reference"/>
    <w:semiHidden/>
    <w:rPr>
      <w:position w:val="6"/>
      <w:sz w:val="16"/>
    </w:rPr>
  </w:style>
  <w:style w:type="paragraph" w:styleId="INNH1">
    <w:name w:val="toc 1"/>
    <w:basedOn w:val="Normal"/>
    <w:next w:val="Normal"/>
    <w:autoRedefine/>
    <w:uiPriority w:val="39"/>
    <w:pPr>
      <w:spacing w:before="120" w:after="120"/>
    </w:pPr>
    <w:rPr>
      <w:rFonts w:ascii="Times New Roman" w:hAnsi="Times New Roman"/>
      <w:b/>
      <w:bCs/>
      <w:caps/>
      <w:sz w:val="20"/>
    </w:rPr>
  </w:style>
  <w:style w:type="paragraph" w:styleId="INNH2">
    <w:name w:val="toc 2"/>
    <w:basedOn w:val="INNH1"/>
    <w:next w:val="Normal"/>
    <w:autoRedefine/>
    <w:uiPriority w:val="39"/>
    <w:pPr>
      <w:spacing w:before="0" w:after="0"/>
      <w:ind w:left="190"/>
    </w:pPr>
    <w:rPr>
      <w:b w:val="0"/>
      <w:bCs w:val="0"/>
      <w:caps w:val="0"/>
      <w:smallCaps/>
    </w:rPr>
  </w:style>
  <w:style w:type="paragraph" w:customStyle="1" w:styleId="Hint">
    <w:name w:val="Hint"/>
    <w:basedOn w:val="Normal"/>
    <w:rPr>
      <w:color w:val="FF0000"/>
    </w:rPr>
  </w:style>
  <w:style w:type="paragraph" w:customStyle="1" w:styleId="DokumentHeading1">
    <w:name w:val="Dokument_Heading1"/>
    <w:basedOn w:val="Normal"/>
    <w:autoRedefine/>
    <w:rsid w:val="004A0023"/>
    <w:rPr>
      <w:b/>
      <w:smallCaps/>
      <w:color w:val="76923C"/>
      <w:sz w:val="32"/>
    </w:rPr>
  </w:style>
  <w:style w:type="paragraph" w:customStyle="1" w:styleId="DokumentHeading2">
    <w:name w:val="Dokument_Heading2"/>
    <w:basedOn w:val="DokumentHeading1"/>
    <w:rPr>
      <w:sz w:val="24"/>
    </w:rPr>
  </w:style>
  <w:style w:type="paragraph" w:styleId="Fotnotetekst">
    <w:name w:val="footnote text"/>
    <w:basedOn w:val="Normal"/>
    <w:semiHidden/>
  </w:style>
  <w:style w:type="paragraph" w:styleId="Indeks1">
    <w:name w:val="index 1"/>
    <w:basedOn w:val="Normal"/>
    <w:next w:val="Normal"/>
    <w:autoRedefine/>
    <w:semiHidden/>
  </w:style>
  <w:style w:type="paragraph" w:styleId="Indeks2">
    <w:name w:val="index 2"/>
    <w:basedOn w:val="Normal"/>
    <w:next w:val="Normal"/>
    <w:autoRedefine/>
    <w:semiHidden/>
    <w:pPr>
      <w:ind w:left="283"/>
    </w:pPr>
  </w:style>
  <w:style w:type="paragraph" w:styleId="Indeks3">
    <w:name w:val="index 3"/>
    <w:basedOn w:val="Normal"/>
    <w:next w:val="Normal"/>
    <w:autoRedefine/>
    <w:semiHidden/>
    <w:pPr>
      <w:ind w:left="566"/>
    </w:pPr>
  </w:style>
  <w:style w:type="paragraph" w:styleId="Indeks4">
    <w:name w:val="index 4"/>
    <w:basedOn w:val="Normal"/>
    <w:next w:val="Normal"/>
    <w:autoRedefine/>
    <w:semiHidden/>
    <w:pPr>
      <w:ind w:left="849"/>
    </w:pPr>
  </w:style>
  <w:style w:type="paragraph" w:styleId="Indeks5">
    <w:name w:val="index 5"/>
    <w:basedOn w:val="Normal"/>
    <w:next w:val="Normal"/>
    <w:autoRedefine/>
    <w:semiHidden/>
    <w:pPr>
      <w:ind w:left="1132"/>
    </w:pPr>
  </w:style>
  <w:style w:type="paragraph" w:styleId="Indeks6">
    <w:name w:val="index 6"/>
    <w:basedOn w:val="Normal"/>
    <w:next w:val="Normal"/>
    <w:autoRedefine/>
    <w:semiHidden/>
    <w:pPr>
      <w:ind w:left="1415"/>
    </w:pPr>
  </w:style>
  <w:style w:type="paragraph" w:styleId="Indeks7">
    <w:name w:val="index 7"/>
    <w:basedOn w:val="Normal"/>
    <w:next w:val="Normal"/>
    <w:autoRedefine/>
    <w:semiHidden/>
    <w:pPr>
      <w:ind w:left="1698"/>
    </w:pPr>
  </w:style>
  <w:style w:type="paragraph" w:styleId="Stikkordregisteroverskrift">
    <w:name w:val="index heading"/>
    <w:basedOn w:val="Normal"/>
    <w:next w:val="Indeks1"/>
    <w:semiHidden/>
  </w:style>
  <w:style w:type="paragraph" w:customStyle="1" w:styleId="Innhold">
    <w:name w:val="Innhold"/>
    <w:basedOn w:val="Normal"/>
    <w:pPr>
      <w:ind w:left="-1134"/>
    </w:pPr>
  </w:style>
  <w:style w:type="paragraph" w:customStyle="1" w:styleId="Kapitteloppbygging">
    <w:name w:val="Kapitteloppbygging"/>
    <w:basedOn w:val="Normal"/>
    <w:pPr>
      <w:ind w:left="1134" w:hanging="1134"/>
    </w:pPr>
  </w:style>
  <w:style w:type="character" w:styleId="Sidetall">
    <w:name w:val="page number"/>
    <w:basedOn w:val="Standardskriftforavsnitt"/>
  </w:style>
  <w:style w:type="paragraph" w:customStyle="1" w:styleId="Tabelloverskrift">
    <w:name w:val="Tabell_overskrift"/>
    <w:basedOn w:val="Normal"/>
    <w:rPr>
      <w:b/>
      <w:smallCaps/>
    </w:rPr>
  </w:style>
  <w:style w:type="paragraph" w:styleId="INNH3">
    <w:name w:val="toc 3"/>
    <w:basedOn w:val="INNH2"/>
    <w:next w:val="Normal"/>
    <w:autoRedefine/>
    <w:uiPriority w:val="39"/>
    <w:pPr>
      <w:ind w:left="380"/>
    </w:pPr>
    <w:rPr>
      <w:i/>
      <w:iCs/>
      <w:smallCaps w:val="0"/>
    </w:rPr>
  </w:style>
  <w:style w:type="paragraph" w:styleId="INNH4">
    <w:name w:val="toc 4"/>
    <w:basedOn w:val="INNH3"/>
    <w:next w:val="Normal"/>
    <w:autoRedefine/>
    <w:semiHidden/>
    <w:pPr>
      <w:ind w:left="570"/>
    </w:pPr>
    <w:rPr>
      <w:i w:val="0"/>
      <w:iCs w:val="0"/>
      <w:sz w:val="18"/>
      <w:szCs w:val="18"/>
    </w:rPr>
  </w:style>
  <w:style w:type="paragraph" w:styleId="INNH5">
    <w:name w:val="toc 5"/>
    <w:basedOn w:val="INNH4"/>
    <w:next w:val="Normal"/>
    <w:autoRedefine/>
    <w:semiHidden/>
    <w:pPr>
      <w:ind w:left="760"/>
    </w:pPr>
  </w:style>
  <w:style w:type="paragraph" w:styleId="INNH6">
    <w:name w:val="toc 6"/>
    <w:basedOn w:val="INNH5"/>
    <w:next w:val="Normal"/>
    <w:autoRedefine/>
    <w:semiHidden/>
    <w:pPr>
      <w:ind w:left="950"/>
    </w:pPr>
  </w:style>
  <w:style w:type="paragraph" w:styleId="INNH7">
    <w:name w:val="toc 7"/>
    <w:basedOn w:val="Normal"/>
    <w:next w:val="Normal"/>
    <w:autoRedefine/>
    <w:semiHidden/>
    <w:pPr>
      <w:ind w:left="1140"/>
    </w:pPr>
    <w:rPr>
      <w:rFonts w:ascii="Times New Roman" w:hAnsi="Times New Roman"/>
      <w:sz w:val="18"/>
      <w:szCs w:val="18"/>
    </w:rPr>
  </w:style>
  <w:style w:type="paragraph" w:styleId="INNH8">
    <w:name w:val="toc 8"/>
    <w:basedOn w:val="Normal"/>
    <w:next w:val="Normal"/>
    <w:autoRedefine/>
    <w:semiHidden/>
    <w:pPr>
      <w:ind w:left="1330"/>
    </w:pPr>
    <w:rPr>
      <w:rFonts w:ascii="Times New Roman" w:hAnsi="Times New Roman"/>
      <w:sz w:val="18"/>
      <w:szCs w:val="18"/>
    </w:rPr>
  </w:style>
  <w:style w:type="paragraph" w:styleId="INNH9">
    <w:name w:val="toc 9"/>
    <w:basedOn w:val="Normal"/>
    <w:next w:val="Normal"/>
    <w:autoRedefine/>
    <w:semiHidden/>
    <w:pPr>
      <w:ind w:left="1520"/>
    </w:pPr>
    <w:rPr>
      <w:rFonts w:ascii="Times New Roman" w:hAnsi="Times New Roman"/>
      <w:sz w:val="18"/>
      <w:szCs w:val="18"/>
    </w:rPr>
  </w:style>
  <w:style w:type="paragraph" w:customStyle="1" w:styleId="Bullet">
    <w:name w:val="Bullet"/>
    <w:basedOn w:val="Normal"/>
    <w:pPr>
      <w:numPr>
        <w:numId w:val="1"/>
      </w:numPr>
      <w:tabs>
        <w:tab w:val="clear" w:pos="360"/>
      </w:tabs>
      <w:spacing w:after="60"/>
      <w:ind w:left="584" w:hanging="357"/>
    </w:pPr>
  </w:style>
  <w:style w:type="character" w:styleId="Merknadsreferanse">
    <w:name w:val="annotation reference"/>
    <w:semiHidden/>
    <w:rPr>
      <w:sz w:val="16"/>
    </w:rPr>
  </w:style>
  <w:style w:type="paragraph" w:styleId="Merknadstekst">
    <w:name w:val="annotation text"/>
    <w:basedOn w:val="Normal"/>
    <w:semiHidden/>
  </w:style>
  <w:style w:type="paragraph" w:styleId="Dokumentkart">
    <w:name w:val="Document Map"/>
    <w:basedOn w:val="Normal"/>
    <w:semiHidden/>
    <w:pPr>
      <w:shd w:val="clear" w:color="auto" w:fill="000080"/>
    </w:pPr>
    <w:rPr>
      <w:rFonts w:ascii="Tahoma" w:hAnsi="Tahoma"/>
    </w:rPr>
  </w:style>
  <w:style w:type="paragraph" w:customStyle="1" w:styleId="Listebull1">
    <w:name w:val="Liste_bull_1"/>
    <w:basedOn w:val="Normal"/>
    <w:pPr>
      <w:ind w:left="284" w:hanging="283"/>
    </w:pPr>
  </w:style>
  <w:style w:type="paragraph" w:customStyle="1" w:styleId="ListeBullet">
    <w:name w:val="Liste_Bullet"/>
    <w:basedOn w:val="Normal"/>
    <w:pPr>
      <w:ind w:left="284" w:hanging="283"/>
    </w:pPr>
  </w:style>
  <w:style w:type="paragraph" w:customStyle="1" w:styleId="ListeNumm">
    <w:name w:val="Liste_Numm"/>
    <w:basedOn w:val="Normal"/>
    <w:pPr>
      <w:ind w:left="284" w:hanging="283"/>
    </w:pPr>
  </w:style>
  <w:style w:type="paragraph" w:customStyle="1" w:styleId="Tabell1">
    <w:name w:val="Tabell_1"/>
    <w:basedOn w:val="Normal"/>
  </w:style>
  <w:style w:type="paragraph" w:customStyle="1" w:styleId="TabellHode">
    <w:name w:val="Tabell_Hode"/>
    <w:basedOn w:val="Normal"/>
    <w:pPr>
      <w:spacing w:before="60" w:after="60"/>
    </w:pPr>
    <w:rPr>
      <w:b/>
      <w:i/>
    </w:rPr>
  </w:style>
  <w:style w:type="table" w:styleId="Tabellrutenett">
    <w:name w:val="Table Grid"/>
    <w:basedOn w:val="Vanligtabell"/>
    <w:rsid w:val="0007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semiHidden/>
    <w:rsid w:val="00BF4E04"/>
    <w:rPr>
      <w:b/>
      <w:bCs/>
      <w:sz w:val="20"/>
    </w:rPr>
  </w:style>
  <w:style w:type="paragraph" w:styleId="Bobletekst">
    <w:name w:val="Balloon Text"/>
    <w:basedOn w:val="Normal"/>
    <w:semiHidden/>
    <w:rsid w:val="00BF4E04"/>
    <w:rPr>
      <w:rFonts w:ascii="Tahoma" w:hAnsi="Tahoma" w:cs="Tahoma"/>
      <w:sz w:val="16"/>
      <w:szCs w:val="16"/>
    </w:rPr>
  </w:style>
  <w:style w:type="paragraph" w:styleId="Bildetekst">
    <w:name w:val="caption"/>
    <w:basedOn w:val="Normal"/>
    <w:next w:val="Normal"/>
    <w:qFormat/>
    <w:rsid w:val="00D45AD3"/>
    <w:rPr>
      <w:b/>
      <w:bCs/>
      <w:sz w:val="20"/>
    </w:rPr>
  </w:style>
  <w:style w:type="character" w:styleId="Hyperkobling">
    <w:name w:val="Hyperlink"/>
    <w:uiPriority w:val="99"/>
    <w:rsid w:val="00E36D20"/>
    <w:rPr>
      <w:color w:val="0000FF"/>
      <w:u w:val="single"/>
    </w:rPr>
  </w:style>
  <w:style w:type="paragraph" w:styleId="Brdtekstinnrykk2">
    <w:name w:val="Body Text Indent 2"/>
    <w:basedOn w:val="Normal"/>
    <w:rsid w:val="00E36D20"/>
    <w:pPr>
      <w:ind w:left="748" w:hanging="561"/>
    </w:pPr>
    <w:rPr>
      <w:rFonts w:ascii="Times New Roman" w:hAnsi="Times New Roman"/>
      <w:sz w:val="24"/>
      <w:lang w:val="nb-NO"/>
    </w:rPr>
  </w:style>
  <w:style w:type="paragraph" w:styleId="Brdtekstinnrykk3">
    <w:name w:val="Body Text Indent 3"/>
    <w:basedOn w:val="Normal"/>
    <w:rsid w:val="00E36D20"/>
    <w:pPr>
      <w:ind w:left="709"/>
    </w:pPr>
    <w:rPr>
      <w:rFonts w:ascii="Times New Roman" w:hAnsi="Times New Roman"/>
      <w:sz w:val="24"/>
      <w:lang w:val="nb-NO"/>
    </w:rPr>
  </w:style>
  <w:style w:type="paragraph" w:styleId="Brdtekst">
    <w:name w:val="Body Text"/>
    <w:basedOn w:val="Normal"/>
    <w:rsid w:val="00E36D20"/>
    <w:rPr>
      <w:rFonts w:ascii="Times New Roman" w:hAnsi="Times New Roman"/>
      <w:i/>
      <w:iCs/>
      <w:sz w:val="24"/>
      <w:szCs w:val="24"/>
      <w:lang w:val="nb-NO"/>
    </w:rPr>
  </w:style>
  <w:style w:type="paragraph" w:customStyle="1" w:styleId="stikktittelunderl">
    <w:name w:val="stikktittelunderl"/>
    <w:basedOn w:val="Normal"/>
    <w:rsid w:val="00E36D20"/>
    <w:pPr>
      <w:spacing w:before="100" w:beforeAutospacing="1" w:after="100" w:afterAutospacing="1"/>
    </w:pPr>
    <w:rPr>
      <w:rFonts w:ascii="Arial Unicode MS" w:eastAsia="Arial Unicode MS" w:hAnsi="Arial Unicode MS" w:cs="Arial Unicode MS"/>
      <w:sz w:val="24"/>
      <w:szCs w:val="24"/>
      <w:lang w:val="en-GB"/>
    </w:rPr>
  </w:style>
  <w:style w:type="paragraph" w:styleId="Brdtekst2">
    <w:name w:val="Body Text 2"/>
    <w:basedOn w:val="Normal"/>
    <w:rsid w:val="00E36D20"/>
    <w:rPr>
      <w:rFonts w:ascii="Times New Roman" w:hAnsi="Times New Roman"/>
      <w:i/>
      <w:iCs/>
      <w:color w:val="FF0000"/>
      <w:sz w:val="24"/>
      <w:szCs w:val="24"/>
      <w:lang w:val="nb-NO"/>
    </w:rPr>
  </w:style>
  <w:style w:type="paragraph" w:styleId="Brdtekst3">
    <w:name w:val="Body Text 3"/>
    <w:basedOn w:val="Normal"/>
    <w:rsid w:val="00E36D20"/>
    <w:rPr>
      <w:rFonts w:ascii="Times New Roman" w:hAnsi="Times New Roman"/>
      <w:color w:val="FF0000"/>
      <w:sz w:val="24"/>
      <w:szCs w:val="24"/>
      <w:lang w:val="nb-NO"/>
    </w:rPr>
  </w:style>
  <w:style w:type="paragraph" w:styleId="NormalWeb">
    <w:name w:val="Normal (Web)"/>
    <w:basedOn w:val="Normal"/>
    <w:uiPriority w:val="99"/>
    <w:rsid w:val="00E36D20"/>
    <w:pPr>
      <w:spacing w:before="100" w:beforeAutospacing="1" w:after="100" w:afterAutospacing="1"/>
    </w:pPr>
    <w:rPr>
      <w:rFonts w:ascii="Times New Roman" w:hAnsi="Times New Roman"/>
      <w:sz w:val="24"/>
      <w:szCs w:val="24"/>
      <w:lang w:val="nb-NO" w:eastAsia="nb-NO"/>
    </w:rPr>
  </w:style>
  <w:style w:type="character" w:styleId="Fulgthyperkobling">
    <w:name w:val="FollowedHyperlink"/>
    <w:rsid w:val="00E36D20"/>
    <w:rPr>
      <w:color w:val="800080"/>
      <w:u w:val="single"/>
    </w:rPr>
  </w:style>
  <w:style w:type="character" w:customStyle="1" w:styleId="msoins0">
    <w:name w:val="msoins"/>
    <w:rsid w:val="00E36D20"/>
    <w:rPr>
      <w:color w:val="008080"/>
      <w:u w:val="single"/>
    </w:rPr>
  </w:style>
  <w:style w:type="paragraph" w:customStyle="1" w:styleId="BalloonText1">
    <w:name w:val="Balloon Text1"/>
    <w:basedOn w:val="Normal"/>
    <w:semiHidden/>
    <w:rsid w:val="00E36D20"/>
    <w:rPr>
      <w:rFonts w:ascii="Tahoma" w:hAnsi="Tahoma" w:cs="Tahoma"/>
      <w:sz w:val="16"/>
      <w:szCs w:val="16"/>
      <w:lang w:val="nb-NO"/>
    </w:rPr>
  </w:style>
  <w:style w:type="paragraph" w:customStyle="1" w:styleId="CommentSubject1">
    <w:name w:val="Comment Subject1"/>
    <w:basedOn w:val="Merknadstekst"/>
    <w:next w:val="Merknadstekst"/>
    <w:semiHidden/>
    <w:rsid w:val="00E36D20"/>
    <w:rPr>
      <w:rFonts w:ascii="Times New Roman" w:hAnsi="Times New Roman"/>
      <w:b/>
      <w:bCs/>
      <w:sz w:val="20"/>
      <w:lang w:val="nb-NO"/>
    </w:rPr>
  </w:style>
  <w:style w:type="character" w:customStyle="1" w:styleId="Overskrift2Tegn">
    <w:name w:val="Overskrift 2 Tegn"/>
    <w:link w:val="Overskrift2"/>
    <w:rsid w:val="00E36D20"/>
    <w:rPr>
      <w:rFonts w:ascii="Verdana" w:hAnsi="Verdana"/>
      <w:b/>
      <w:color w:val="0000FF"/>
      <w:sz w:val="24"/>
      <w:lang w:val="nn-NO" w:eastAsia="en-US"/>
    </w:rPr>
  </w:style>
  <w:style w:type="character" w:styleId="Sterk">
    <w:name w:val="Strong"/>
    <w:qFormat/>
    <w:rsid w:val="00E36D20"/>
    <w:rPr>
      <w:b/>
      <w:bCs/>
    </w:rPr>
  </w:style>
  <w:style w:type="character" w:customStyle="1" w:styleId="CharChar">
    <w:name w:val="Char Char"/>
    <w:rsid w:val="00E36D20"/>
    <w:rPr>
      <w:rFonts w:ascii="Arial" w:hAnsi="Arial" w:cs="Arial"/>
      <w:b/>
      <w:bCs/>
      <w:i/>
      <w:iCs/>
      <w:sz w:val="28"/>
      <w:szCs w:val="28"/>
      <w:lang w:val="nn-NO" w:eastAsia="en-US" w:bidi="ar-SA"/>
    </w:rPr>
  </w:style>
  <w:style w:type="character" w:customStyle="1" w:styleId="CharChar1">
    <w:name w:val="Char Char1"/>
    <w:rsid w:val="00E36D20"/>
    <w:rPr>
      <w:rFonts w:ascii="Arial" w:hAnsi="Arial" w:cs="Arial"/>
      <w:b/>
      <w:bCs/>
      <w:i/>
      <w:iCs/>
      <w:sz w:val="28"/>
      <w:szCs w:val="28"/>
      <w:lang w:val="nb-NO" w:eastAsia="en-US" w:bidi="ar-SA"/>
    </w:rPr>
  </w:style>
  <w:style w:type="paragraph" w:customStyle="1" w:styleId="aleft1">
    <w:name w:val="a left1"/>
    <w:basedOn w:val="Normal"/>
    <w:rsid w:val="00E36D20"/>
    <w:pPr>
      <w:spacing w:before="240" w:line="312" w:lineRule="atLeast"/>
      <w:ind w:right="480"/>
    </w:pPr>
    <w:rPr>
      <w:rFonts w:ascii="Times New Roman" w:hAnsi="Times New Roman"/>
      <w:sz w:val="26"/>
      <w:szCs w:val="26"/>
      <w:lang w:val="nb-NO" w:eastAsia="nb-NO"/>
    </w:rPr>
  </w:style>
  <w:style w:type="character" w:customStyle="1" w:styleId="bold1">
    <w:name w:val="bold1"/>
    <w:basedOn w:val="Standardskriftforavsnitt"/>
    <w:rsid w:val="00F05460"/>
  </w:style>
  <w:style w:type="paragraph" w:customStyle="1" w:styleId="next">
    <w:name w:val="next"/>
    <w:basedOn w:val="Normal"/>
    <w:rsid w:val="00F05460"/>
    <w:pPr>
      <w:spacing w:before="100" w:beforeAutospacing="1" w:after="100" w:afterAutospacing="1"/>
    </w:pPr>
    <w:rPr>
      <w:rFonts w:ascii="Times New Roman" w:hAnsi="Times New Roman"/>
      <w:sz w:val="24"/>
      <w:szCs w:val="24"/>
      <w:lang w:val="nb-NO" w:eastAsia="nb-NO"/>
    </w:rPr>
  </w:style>
  <w:style w:type="paragraph" w:styleId="Listeavsnitt">
    <w:name w:val="List Paragraph"/>
    <w:basedOn w:val="Normal"/>
    <w:uiPriority w:val="34"/>
    <w:qFormat/>
    <w:rsid w:val="00880D2E"/>
    <w:pPr>
      <w:ind w:left="708"/>
    </w:pPr>
  </w:style>
  <w:style w:type="table" w:styleId="Tabell-fargerik1">
    <w:name w:val="Table Colorful 1"/>
    <w:basedOn w:val="Vanligtabell"/>
    <w:rsid w:val="004A02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efault">
    <w:name w:val="Default"/>
    <w:rsid w:val="00565BBA"/>
    <w:pPr>
      <w:autoSpaceDE w:val="0"/>
      <w:autoSpaceDN w:val="0"/>
      <w:adjustRightInd w:val="0"/>
    </w:pPr>
    <w:rPr>
      <w:rFonts w:ascii="Arial" w:hAnsi="Arial" w:cs="Arial"/>
      <w:color w:val="000000"/>
      <w:sz w:val="24"/>
      <w:szCs w:val="24"/>
      <w:lang w:eastAsia="nb-NO"/>
    </w:rPr>
  </w:style>
  <w:style w:type="paragraph" w:styleId="Ingenmellomrom">
    <w:name w:val="No Spacing"/>
    <w:uiPriority w:val="1"/>
    <w:qFormat/>
    <w:rsid w:val="0096644C"/>
    <w:rPr>
      <w:rFonts w:ascii="Calibri" w:eastAsia="Calibri" w:hAnsi="Calibri"/>
      <w:sz w:val="22"/>
      <w:szCs w:val="22"/>
      <w:lang w:val="nn-NO" w:eastAsia="en-US"/>
    </w:rPr>
  </w:style>
  <w:style w:type="character" w:customStyle="1" w:styleId="TopptekstTegn">
    <w:name w:val="Topptekst Tegn"/>
    <w:link w:val="Topptekst"/>
    <w:uiPriority w:val="99"/>
    <w:rsid w:val="00447675"/>
    <w:rPr>
      <w:rFonts w:ascii="Verdana" w:hAnsi="Verdana"/>
      <w:sz w:val="19"/>
      <w:lang w:val="nn-NO" w:eastAsia="en-US"/>
    </w:rPr>
  </w:style>
  <w:style w:type="character" w:styleId="Omtale">
    <w:name w:val="Mention"/>
    <w:uiPriority w:val="99"/>
    <w:semiHidden/>
    <w:unhideWhenUsed/>
    <w:rsid w:val="005966C9"/>
    <w:rPr>
      <w:color w:val="2B579A"/>
      <w:shd w:val="clear" w:color="auto" w:fill="E6E6E6"/>
    </w:rPr>
  </w:style>
  <w:style w:type="character" w:styleId="Ulstomtale">
    <w:name w:val="Unresolved Mention"/>
    <w:uiPriority w:val="99"/>
    <w:semiHidden/>
    <w:unhideWhenUsed/>
    <w:rsid w:val="00EA3E9D"/>
    <w:rPr>
      <w:color w:val="808080"/>
      <w:shd w:val="clear" w:color="auto" w:fill="E6E6E6"/>
    </w:rPr>
  </w:style>
  <w:style w:type="character" w:customStyle="1" w:styleId="font331">
    <w:name w:val="font331"/>
    <w:rsid w:val="00D707B0"/>
    <w:rPr>
      <w:rFonts w:ascii="Arial" w:hAnsi="Arial" w:cs="Arial" w:hint="default"/>
      <w:b w:val="0"/>
      <w:bCs w:val="0"/>
      <w:i w:val="0"/>
      <w:iCs w:val="0"/>
      <w:strike w:val="0"/>
      <w:dstrike w:val="0"/>
      <w:color w:val="auto"/>
      <w:sz w:val="14"/>
      <w:szCs w:val="14"/>
      <w:u w:val="none"/>
      <w:effect w:val="none"/>
    </w:rPr>
  </w:style>
  <w:style w:type="character" w:customStyle="1" w:styleId="font151">
    <w:name w:val="font151"/>
    <w:rsid w:val="004A7371"/>
    <w:rPr>
      <w:rFonts w:ascii="Arial" w:hAnsi="Arial" w:cs="Arial" w:hint="default"/>
      <w:b w:val="0"/>
      <w:bCs w:val="0"/>
      <w:i w:val="0"/>
      <w:iCs w:val="0"/>
      <w:strike w:val="0"/>
      <w:dstrike w:val="0"/>
      <w:color w:val="auto"/>
      <w:sz w:val="14"/>
      <w:szCs w:val="14"/>
      <w:u w:val="none"/>
      <w:effect w:val="none"/>
    </w:rPr>
  </w:style>
  <w:style w:type="character" w:customStyle="1" w:styleId="font611">
    <w:name w:val="font611"/>
    <w:rsid w:val="003357FA"/>
    <w:rPr>
      <w:rFonts w:ascii="Calibri" w:hAnsi="Calibri" w:cs="Calibri" w:hint="default"/>
      <w:b w:val="0"/>
      <w:bCs w:val="0"/>
      <w:i w:val="0"/>
      <w:iCs w:val="0"/>
      <w:strike w:val="0"/>
      <w:dstrike w:val="0"/>
      <w:color w:val="auto"/>
      <w:sz w:val="16"/>
      <w:szCs w:val="16"/>
      <w:u w:val="none"/>
      <w:effect w:val="none"/>
    </w:rPr>
  </w:style>
  <w:style w:type="table" w:styleId="Rutenettabell1lysuthevingsfarge1">
    <w:name w:val="Grid Table 1 Light Accent 1"/>
    <w:basedOn w:val="Vanligtabell"/>
    <w:uiPriority w:val="46"/>
    <w:rsid w:val="00233E8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996445"/>
    <w:pPr>
      <w:spacing w:before="100" w:beforeAutospacing="1" w:after="100" w:afterAutospacing="1"/>
    </w:pPr>
    <w:rPr>
      <w:rFonts w:ascii="Times New Roman" w:hAnsi="Times New Roman"/>
      <w:sz w:val="24"/>
      <w:szCs w:val="24"/>
      <w:lang w:eastAsia="nn-NO"/>
    </w:rPr>
  </w:style>
  <w:style w:type="character" w:customStyle="1" w:styleId="normaltextrun">
    <w:name w:val="normaltextrun"/>
    <w:basedOn w:val="Standardskriftforavsnitt"/>
    <w:rsid w:val="00996445"/>
  </w:style>
  <w:style w:type="character" w:customStyle="1" w:styleId="spellingerror">
    <w:name w:val="spellingerror"/>
    <w:basedOn w:val="Standardskriftforavsnitt"/>
    <w:rsid w:val="00996445"/>
  </w:style>
  <w:style w:type="character" w:customStyle="1" w:styleId="eop">
    <w:name w:val="eop"/>
    <w:basedOn w:val="Standardskriftforavsnitt"/>
    <w:rsid w:val="0099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2023">
      <w:bodyDiv w:val="1"/>
      <w:marLeft w:val="0"/>
      <w:marRight w:val="0"/>
      <w:marTop w:val="0"/>
      <w:marBottom w:val="0"/>
      <w:divBdr>
        <w:top w:val="none" w:sz="0" w:space="0" w:color="auto"/>
        <w:left w:val="none" w:sz="0" w:space="0" w:color="auto"/>
        <w:bottom w:val="none" w:sz="0" w:space="0" w:color="auto"/>
        <w:right w:val="none" w:sz="0" w:space="0" w:color="auto"/>
      </w:divBdr>
      <w:divsChild>
        <w:div w:id="443111263">
          <w:marLeft w:val="0"/>
          <w:marRight w:val="0"/>
          <w:marTop w:val="0"/>
          <w:marBottom w:val="0"/>
          <w:divBdr>
            <w:top w:val="none" w:sz="0" w:space="0" w:color="auto"/>
            <w:left w:val="none" w:sz="0" w:space="0" w:color="auto"/>
            <w:bottom w:val="none" w:sz="0" w:space="0" w:color="auto"/>
            <w:right w:val="none" w:sz="0" w:space="0" w:color="auto"/>
          </w:divBdr>
        </w:div>
        <w:div w:id="1029989544">
          <w:marLeft w:val="0"/>
          <w:marRight w:val="0"/>
          <w:marTop w:val="0"/>
          <w:marBottom w:val="0"/>
          <w:divBdr>
            <w:top w:val="none" w:sz="0" w:space="0" w:color="auto"/>
            <w:left w:val="none" w:sz="0" w:space="0" w:color="auto"/>
            <w:bottom w:val="none" w:sz="0" w:space="0" w:color="auto"/>
            <w:right w:val="none" w:sz="0" w:space="0" w:color="auto"/>
          </w:divBdr>
        </w:div>
        <w:div w:id="1246768510">
          <w:marLeft w:val="0"/>
          <w:marRight w:val="0"/>
          <w:marTop w:val="0"/>
          <w:marBottom w:val="0"/>
          <w:divBdr>
            <w:top w:val="none" w:sz="0" w:space="0" w:color="auto"/>
            <w:left w:val="none" w:sz="0" w:space="0" w:color="auto"/>
            <w:bottom w:val="none" w:sz="0" w:space="0" w:color="auto"/>
            <w:right w:val="none" w:sz="0" w:space="0" w:color="auto"/>
          </w:divBdr>
        </w:div>
        <w:div w:id="1556968872">
          <w:marLeft w:val="0"/>
          <w:marRight w:val="0"/>
          <w:marTop w:val="0"/>
          <w:marBottom w:val="0"/>
          <w:divBdr>
            <w:top w:val="none" w:sz="0" w:space="0" w:color="auto"/>
            <w:left w:val="none" w:sz="0" w:space="0" w:color="auto"/>
            <w:bottom w:val="none" w:sz="0" w:space="0" w:color="auto"/>
            <w:right w:val="none" w:sz="0" w:space="0" w:color="auto"/>
          </w:divBdr>
        </w:div>
        <w:div w:id="1844973838">
          <w:marLeft w:val="0"/>
          <w:marRight w:val="0"/>
          <w:marTop w:val="0"/>
          <w:marBottom w:val="0"/>
          <w:divBdr>
            <w:top w:val="none" w:sz="0" w:space="0" w:color="auto"/>
            <w:left w:val="none" w:sz="0" w:space="0" w:color="auto"/>
            <w:bottom w:val="none" w:sz="0" w:space="0" w:color="auto"/>
            <w:right w:val="none" w:sz="0" w:space="0" w:color="auto"/>
          </w:divBdr>
        </w:div>
        <w:div w:id="2131850969">
          <w:marLeft w:val="0"/>
          <w:marRight w:val="0"/>
          <w:marTop w:val="0"/>
          <w:marBottom w:val="0"/>
          <w:divBdr>
            <w:top w:val="none" w:sz="0" w:space="0" w:color="auto"/>
            <w:left w:val="none" w:sz="0" w:space="0" w:color="auto"/>
            <w:bottom w:val="none" w:sz="0" w:space="0" w:color="auto"/>
            <w:right w:val="none" w:sz="0" w:space="0" w:color="auto"/>
          </w:divBdr>
        </w:div>
      </w:divsChild>
    </w:div>
    <w:div w:id="29687950">
      <w:bodyDiv w:val="1"/>
      <w:marLeft w:val="0"/>
      <w:marRight w:val="0"/>
      <w:marTop w:val="0"/>
      <w:marBottom w:val="0"/>
      <w:divBdr>
        <w:top w:val="none" w:sz="0" w:space="0" w:color="auto"/>
        <w:left w:val="none" w:sz="0" w:space="0" w:color="auto"/>
        <w:bottom w:val="none" w:sz="0" w:space="0" w:color="auto"/>
        <w:right w:val="none" w:sz="0" w:space="0" w:color="auto"/>
      </w:divBdr>
    </w:div>
    <w:div w:id="39212820">
      <w:bodyDiv w:val="1"/>
      <w:marLeft w:val="0"/>
      <w:marRight w:val="0"/>
      <w:marTop w:val="0"/>
      <w:marBottom w:val="0"/>
      <w:divBdr>
        <w:top w:val="none" w:sz="0" w:space="0" w:color="auto"/>
        <w:left w:val="none" w:sz="0" w:space="0" w:color="auto"/>
        <w:bottom w:val="none" w:sz="0" w:space="0" w:color="auto"/>
        <w:right w:val="none" w:sz="0" w:space="0" w:color="auto"/>
      </w:divBdr>
    </w:div>
    <w:div w:id="58870480">
      <w:bodyDiv w:val="1"/>
      <w:marLeft w:val="0"/>
      <w:marRight w:val="0"/>
      <w:marTop w:val="0"/>
      <w:marBottom w:val="0"/>
      <w:divBdr>
        <w:top w:val="none" w:sz="0" w:space="0" w:color="auto"/>
        <w:left w:val="none" w:sz="0" w:space="0" w:color="auto"/>
        <w:bottom w:val="none" w:sz="0" w:space="0" w:color="auto"/>
        <w:right w:val="none" w:sz="0" w:space="0" w:color="auto"/>
      </w:divBdr>
    </w:div>
    <w:div w:id="112292571">
      <w:bodyDiv w:val="1"/>
      <w:marLeft w:val="0"/>
      <w:marRight w:val="0"/>
      <w:marTop w:val="0"/>
      <w:marBottom w:val="0"/>
      <w:divBdr>
        <w:top w:val="none" w:sz="0" w:space="0" w:color="auto"/>
        <w:left w:val="none" w:sz="0" w:space="0" w:color="auto"/>
        <w:bottom w:val="none" w:sz="0" w:space="0" w:color="auto"/>
        <w:right w:val="none" w:sz="0" w:space="0" w:color="auto"/>
      </w:divBdr>
    </w:div>
    <w:div w:id="140779264">
      <w:bodyDiv w:val="1"/>
      <w:marLeft w:val="0"/>
      <w:marRight w:val="0"/>
      <w:marTop w:val="0"/>
      <w:marBottom w:val="0"/>
      <w:divBdr>
        <w:top w:val="none" w:sz="0" w:space="0" w:color="auto"/>
        <w:left w:val="none" w:sz="0" w:space="0" w:color="auto"/>
        <w:bottom w:val="none" w:sz="0" w:space="0" w:color="auto"/>
        <w:right w:val="none" w:sz="0" w:space="0" w:color="auto"/>
      </w:divBdr>
    </w:div>
    <w:div w:id="142501891">
      <w:bodyDiv w:val="1"/>
      <w:marLeft w:val="0"/>
      <w:marRight w:val="0"/>
      <w:marTop w:val="0"/>
      <w:marBottom w:val="0"/>
      <w:divBdr>
        <w:top w:val="none" w:sz="0" w:space="0" w:color="auto"/>
        <w:left w:val="none" w:sz="0" w:space="0" w:color="auto"/>
        <w:bottom w:val="none" w:sz="0" w:space="0" w:color="auto"/>
        <w:right w:val="none" w:sz="0" w:space="0" w:color="auto"/>
      </w:divBdr>
    </w:div>
    <w:div w:id="179782138">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203059551">
      <w:bodyDiv w:val="1"/>
      <w:marLeft w:val="0"/>
      <w:marRight w:val="0"/>
      <w:marTop w:val="0"/>
      <w:marBottom w:val="0"/>
      <w:divBdr>
        <w:top w:val="none" w:sz="0" w:space="0" w:color="auto"/>
        <w:left w:val="none" w:sz="0" w:space="0" w:color="auto"/>
        <w:bottom w:val="none" w:sz="0" w:space="0" w:color="auto"/>
        <w:right w:val="none" w:sz="0" w:space="0" w:color="auto"/>
      </w:divBdr>
    </w:div>
    <w:div w:id="267280209">
      <w:bodyDiv w:val="1"/>
      <w:marLeft w:val="0"/>
      <w:marRight w:val="0"/>
      <w:marTop w:val="0"/>
      <w:marBottom w:val="0"/>
      <w:divBdr>
        <w:top w:val="none" w:sz="0" w:space="0" w:color="auto"/>
        <w:left w:val="none" w:sz="0" w:space="0" w:color="auto"/>
        <w:bottom w:val="none" w:sz="0" w:space="0" w:color="auto"/>
        <w:right w:val="none" w:sz="0" w:space="0" w:color="auto"/>
      </w:divBdr>
    </w:div>
    <w:div w:id="280841181">
      <w:bodyDiv w:val="1"/>
      <w:marLeft w:val="0"/>
      <w:marRight w:val="0"/>
      <w:marTop w:val="0"/>
      <w:marBottom w:val="0"/>
      <w:divBdr>
        <w:top w:val="none" w:sz="0" w:space="0" w:color="auto"/>
        <w:left w:val="none" w:sz="0" w:space="0" w:color="auto"/>
        <w:bottom w:val="none" w:sz="0" w:space="0" w:color="auto"/>
        <w:right w:val="none" w:sz="0" w:space="0" w:color="auto"/>
      </w:divBdr>
    </w:div>
    <w:div w:id="316228988">
      <w:bodyDiv w:val="1"/>
      <w:marLeft w:val="0"/>
      <w:marRight w:val="0"/>
      <w:marTop w:val="0"/>
      <w:marBottom w:val="0"/>
      <w:divBdr>
        <w:top w:val="none" w:sz="0" w:space="0" w:color="auto"/>
        <w:left w:val="none" w:sz="0" w:space="0" w:color="auto"/>
        <w:bottom w:val="none" w:sz="0" w:space="0" w:color="auto"/>
        <w:right w:val="none" w:sz="0" w:space="0" w:color="auto"/>
      </w:divBdr>
      <w:divsChild>
        <w:div w:id="1717856831">
          <w:marLeft w:val="0"/>
          <w:marRight w:val="0"/>
          <w:marTop w:val="0"/>
          <w:marBottom w:val="0"/>
          <w:divBdr>
            <w:top w:val="none" w:sz="0" w:space="0" w:color="auto"/>
            <w:left w:val="none" w:sz="0" w:space="0" w:color="auto"/>
            <w:bottom w:val="none" w:sz="0" w:space="0" w:color="auto"/>
            <w:right w:val="none" w:sz="0" w:space="0" w:color="auto"/>
          </w:divBdr>
          <w:divsChild>
            <w:div w:id="1117716846">
              <w:marLeft w:val="0"/>
              <w:marRight w:val="0"/>
              <w:marTop w:val="0"/>
              <w:marBottom w:val="0"/>
              <w:divBdr>
                <w:top w:val="none" w:sz="0" w:space="0" w:color="auto"/>
                <w:left w:val="none" w:sz="0" w:space="0" w:color="auto"/>
                <w:bottom w:val="none" w:sz="0" w:space="0" w:color="auto"/>
                <w:right w:val="none" w:sz="0" w:space="0" w:color="auto"/>
              </w:divBdr>
            </w:div>
            <w:div w:id="1438480884">
              <w:marLeft w:val="0"/>
              <w:marRight w:val="0"/>
              <w:marTop w:val="0"/>
              <w:marBottom w:val="0"/>
              <w:divBdr>
                <w:top w:val="none" w:sz="0" w:space="0" w:color="auto"/>
                <w:left w:val="none" w:sz="0" w:space="0" w:color="auto"/>
                <w:bottom w:val="none" w:sz="0" w:space="0" w:color="auto"/>
                <w:right w:val="none" w:sz="0" w:space="0" w:color="auto"/>
              </w:divBdr>
            </w:div>
            <w:div w:id="19532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0879">
      <w:bodyDiv w:val="1"/>
      <w:marLeft w:val="0"/>
      <w:marRight w:val="0"/>
      <w:marTop w:val="0"/>
      <w:marBottom w:val="0"/>
      <w:divBdr>
        <w:top w:val="none" w:sz="0" w:space="0" w:color="auto"/>
        <w:left w:val="none" w:sz="0" w:space="0" w:color="auto"/>
        <w:bottom w:val="none" w:sz="0" w:space="0" w:color="auto"/>
        <w:right w:val="none" w:sz="0" w:space="0" w:color="auto"/>
      </w:divBdr>
    </w:div>
    <w:div w:id="339164901">
      <w:bodyDiv w:val="1"/>
      <w:marLeft w:val="0"/>
      <w:marRight w:val="0"/>
      <w:marTop w:val="0"/>
      <w:marBottom w:val="0"/>
      <w:divBdr>
        <w:top w:val="none" w:sz="0" w:space="0" w:color="auto"/>
        <w:left w:val="none" w:sz="0" w:space="0" w:color="auto"/>
        <w:bottom w:val="none" w:sz="0" w:space="0" w:color="auto"/>
        <w:right w:val="none" w:sz="0" w:space="0" w:color="auto"/>
      </w:divBdr>
    </w:div>
    <w:div w:id="368921596">
      <w:bodyDiv w:val="1"/>
      <w:marLeft w:val="0"/>
      <w:marRight w:val="0"/>
      <w:marTop w:val="0"/>
      <w:marBottom w:val="0"/>
      <w:divBdr>
        <w:top w:val="none" w:sz="0" w:space="0" w:color="auto"/>
        <w:left w:val="none" w:sz="0" w:space="0" w:color="auto"/>
        <w:bottom w:val="none" w:sz="0" w:space="0" w:color="auto"/>
        <w:right w:val="none" w:sz="0" w:space="0" w:color="auto"/>
      </w:divBdr>
    </w:div>
    <w:div w:id="383216974">
      <w:bodyDiv w:val="1"/>
      <w:marLeft w:val="0"/>
      <w:marRight w:val="0"/>
      <w:marTop w:val="0"/>
      <w:marBottom w:val="0"/>
      <w:divBdr>
        <w:top w:val="none" w:sz="0" w:space="0" w:color="auto"/>
        <w:left w:val="none" w:sz="0" w:space="0" w:color="auto"/>
        <w:bottom w:val="none" w:sz="0" w:space="0" w:color="auto"/>
        <w:right w:val="none" w:sz="0" w:space="0" w:color="auto"/>
      </w:divBdr>
    </w:div>
    <w:div w:id="432820398">
      <w:bodyDiv w:val="1"/>
      <w:marLeft w:val="0"/>
      <w:marRight w:val="0"/>
      <w:marTop w:val="0"/>
      <w:marBottom w:val="0"/>
      <w:divBdr>
        <w:top w:val="none" w:sz="0" w:space="0" w:color="auto"/>
        <w:left w:val="none" w:sz="0" w:space="0" w:color="auto"/>
        <w:bottom w:val="none" w:sz="0" w:space="0" w:color="auto"/>
        <w:right w:val="none" w:sz="0" w:space="0" w:color="auto"/>
      </w:divBdr>
    </w:div>
    <w:div w:id="440610021">
      <w:bodyDiv w:val="1"/>
      <w:marLeft w:val="0"/>
      <w:marRight w:val="0"/>
      <w:marTop w:val="0"/>
      <w:marBottom w:val="0"/>
      <w:divBdr>
        <w:top w:val="none" w:sz="0" w:space="0" w:color="auto"/>
        <w:left w:val="none" w:sz="0" w:space="0" w:color="auto"/>
        <w:bottom w:val="none" w:sz="0" w:space="0" w:color="auto"/>
        <w:right w:val="none" w:sz="0" w:space="0" w:color="auto"/>
      </w:divBdr>
    </w:div>
    <w:div w:id="448815765">
      <w:bodyDiv w:val="1"/>
      <w:marLeft w:val="0"/>
      <w:marRight w:val="0"/>
      <w:marTop w:val="0"/>
      <w:marBottom w:val="0"/>
      <w:divBdr>
        <w:top w:val="none" w:sz="0" w:space="0" w:color="auto"/>
        <w:left w:val="none" w:sz="0" w:space="0" w:color="auto"/>
        <w:bottom w:val="none" w:sz="0" w:space="0" w:color="auto"/>
        <w:right w:val="none" w:sz="0" w:space="0" w:color="auto"/>
      </w:divBdr>
    </w:div>
    <w:div w:id="475148830">
      <w:bodyDiv w:val="1"/>
      <w:marLeft w:val="0"/>
      <w:marRight w:val="0"/>
      <w:marTop w:val="0"/>
      <w:marBottom w:val="0"/>
      <w:divBdr>
        <w:top w:val="none" w:sz="0" w:space="0" w:color="auto"/>
        <w:left w:val="none" w:sz="0" w:space="0" w:color="auto"/>
        <w:bottom w:val="none" w:sz="0" w:space="0" w:color="auto"/>
        <w:right w:val="none" w:sz="0" w:space="0" w:color="auto"/>
      </w:divBdr>
    </w:div>
    <w:div w:id="538930520">
      <w:bodyDiv w:val="1"/>
      <w:marLeft w:val="0"/>
      <w:marRight w:val="0"/>
      <w:marTop w:val="0"/>
      <w:marBottom w:val="0"/>
      <w:divBdr>
        <w:top w:val="none" w:sz="0" w:space="0" w:color="auto"/>
        <w:left w:val="none" w:sz="0" w:space="0" w:color="auto"/>
        <w:bottom w:val="none" w:sz="0" w:space="0" w:color="auto"/>
        <w:right w:val="none" w:sz="0" w:space="0" w:color="auto"/>
      </w:divBdr>
    </w:div>
    <w:div w:id="541484911">
      <w:bodyDiv w:val="1"/>
      <w:marLeft w:val="0"/>
      <w:marRight w:val="0"/>
      <w:marTop w:val="0"/>
      <w:marBottom w:val="0"/>
      <w:divBdr>
        <w:top w:val="none" w:sz="0" w:space="0" w:color="auto"/>
        <w:left w:val="none" w:sz="0" w:space="0" w:color="auto"/>
        <w:bottom w:val="none" w:sz="0" w:space="0" w:color="auto"/>
        <w:right w:val="none" w:sz="0" w:space="0" w:color="auto"/>
      </w:divBdr>
    </w:div>
    <w:div w:id="562175862">
      <w:bodyDiv w:val="1"/>
      <w:marLeft w:val="0"/>
      <w:marRight w:val="0"/>
      <w:marTop w:val="0"/>
      <w:marBottom w:val="0"/>
      <w:divBdr>
        <w:top w:val="none" w:sz="0" w:space="0" w:color="auto"/>
        <w:left w:val="none" w:sz="0" w:space="0" w:color="auto"/>
        <w:bottom w:val="none" w:sz="0" w:space="0" w:color="auto"/>
        <w:right w:val="none" w:sz="0" w:space="0" w:color="auto"/>
      </w:divBdr>
    </w:div>
    <w:div w:id="569198773">
      <w:bodyDiv w:val="1"/>
      <w:marLeft w:val="0"/>
      <w:marRight w:val="0"/>
      <w:marTop w:val="0"/>
      <w:marBottom w:val="0"/>
      <w:divBdr>
        <w:top w:val="none" w:sz="0" w:space="0" w:color="auto"/>
        <w:left w:val="none" w:sz="0" w:space="0" w:color="auto"/>
        <w:bottom w:val="none" w:sz="0" w:space="0" w:color="auto"/>
        <w:right w:val="none" w:sz="0" w:space="0" w:color="auto"/>
      </w:divBdr>
    </w:div>
    <w:div w:id="591091188">
      <w:bodyDiv w:val="1"/>
      <w:marLeft w:val="0"/>
      <w:marRight w:val="0"/>
      <w:marTop w:val="0"/>
      <w:marBottom w:val="0"/>
      <w:divBdr>
        <w:top w:val="none" w:sz="0" w:space="0" w:color="auto"/>
        <w:left w:val="none" w:sz="0" w:space="0" w:color="auto"/>
        <w:bottom w:val="none" w:sz="0" w:space="0" w:color="auto"/>
        <w:right w:val="none" w:sz="0" w:space="0" w:color="auto"/>
      </w:divBdr>
      <w:divsChild>
        <w:div w:id="2006005054">
          <w:marLeft w:val="0"/>
          <w:marRight w:val="0"/>
          <w:marTop w:val="0"/>
          <w:marBottom w:val="0"/>
          <w:divBdr>
            <w:top w:val="none" w:sz="0" w:space="0" w:color="auto"/>
            <w:left w:val="none" w:sz="0" w:space="0" w:color="auto"/>
            <w:bottom w:val="none" w:sz="0" w:space="0" w:color="auto"/>
            <w:right w:val="none" w:sz="0" w:space="0" w:color="auto"/>
          </w:divBdr>
          <w:divsChild>
            <w:div w:id="373235033">
              <w:marLeft w:val="0"/>
              <w:marRight w:val="0"/>
              <w:marTop w:val="0"/>
              <w:marBottom w:val="0"/>
              <w:divBdr>
                <w:top w:val="none" w:sz="0" w:space="0" w:color="auto"/>
                <w:left w:val="none" w:sz="0" w:space="0" w:color="auto"/>
                <w:bottom w:val="none" w:sz="0" w:space="0" w:color="auto"/>
                <w:right w:val="none" w:sz="0" w:space="0" w:color="auto"/>
              </w:divBdr>
            </w:div>
            <w:div w:id="746415687">
              <w:marLeft w:val="0"/>
              <w:marRight w:val="0"/>
              <w:marTop w:val="0"/>
              <w:marBottom w:val="0"/>
              <w:divBdr>
                <w:top w:val="none" w:sz="0" w:space="0" w:color="auto"/>
                <w:left w:val="none" w:sz="0" w:space="0" w:color="auto"/>
                <w:bottom w:val="none" w:sz="0" w:space="0" w:color="auto"/>
                <w:right w:val="none" w:sz="0" w:space="0" w:color="auto"/>
              </w:divBdr>
            </w:div>
            <w:div w:id="1247113427">
              <w:marLeft w:val="0"/>
              <w:marRight w:val="0"/>
              <w:marTop w:val="0"/>
              <w:marBottom w:val="0"/>
              <w:divBdr>
                <w:top w:val="none" w:sz="0" w:space="0" w:color="auto"/>
                <w:left w:val="none" w:sz="0" w:space="0" w:color="auto"/>
                <w:bottom w:val="none" w:sz="0" w:space="0" w:color="auto"/>
                <w:right w:val="none" w:sz="0" w:space="0" w:color="auto"/>
              </w:divBdr>
            </w:div>
            <w:div w:id="1854103596">
              <w:marLeft w:val="0"/>
              <w:marRight w:val="0"/>
              <w:marTop w:val="0"/>
              <w:marBottom w:val="0"/>
              <w:divBdr>
                <w:top w:val="none" w:sz="0" w:space="0" w:color="auto"/>
                <w:left w:val="none" w:sz="0" w:space="0" w:color="auto"/>
                <w:bottom w:val="none" w:sz="0" w:space="0" w:color="auto"/>
                <w:right w:val="none" w:sz="0" w:space="0" w:color="auto"/>
              </w:divBdr>
            </w:div>
            <w:div w:id="2026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1720">
      <w:bodyDiv w:val="1"/>
      <w:marLeft w:val="0"/>
      <w:marRight w:val="0"/>
      <w:marTop w:val="0"/>
      <w:marBottom w:val="0"/>
      <w:divBdr>
        <w:top w:val="none" w:sz="0" w:space="0" w:color="auto"/>
        <w:left w:val="none" w:sz="0" w:space="0" w:color="auto"/>
        <w:bottom w:val="none" w:sz="0" w:space="0" w:color="auto"/>
        <w:right w:val="none" w:sz="0" w:space="0" w:color="auto"/>
      </w:divBdr>
    </w:div>
    <w:div w:id="615210609">
      <w:bodyDiv w:val="1"/>
      <w:marLeft w:val="0"/>
      <w:marRight w:val="0"/>
      <w:marTop w:val="0"/>
      <w:marBottom w:val="0"/>
      <w:divBdr>
        <w:top w:val="none" w:sz="0" w:space="0" w:color="auto"/>
        <w:left w:val="none" w:sz="0" w:space="0" w:color="auto"/>
        <w:bottom w:val="none" w:sz="0" w:space="0" w:color="auto"/>
        <w:right w:val="none" w:sz="0" w:space="0" w:color="auto"/>
      </w:divBdr>
    </w:div>
    <w:div w:id="617374720">
      <w:bodyDiv w:val="1"/>
      <w:marLeft w:val="0"/>
      <w:marRight w:val="0"/>
      <w:marTop w:val="0"/>
      <w:marBottom w:val="0"/>
      <w:divBdr>
        <w:top w:val="none" w:sz="0" w:space="0" w:color="auto"/>
        <w:left w:val="none" w:sz="0" w:space="0" w:color="auto"/>
        <w:bottom w:val="none" w:sz="0" w:space="0" w:color="auto"/>
        <w:right w:val="none" w:sz="0" w:space="0" w:color="auto"/>
      </w:divBdr>
      <w:divsChild>
        <w:div w:id="315695124">
          <w:marLeft w:val="0"/>
          <w:marRight w:val="0"/>
          <w:marTop w:val="0"/>
          <w:marBottom w:val="0"/>
          <w:divBdr>
            <w:top w:val="none" w:sz="0" w:space="0" w:color="auto"/>
            <w:left w:val="none" w:sz="0" w:space="0" w:color="auto"/>
            <w:bottom w:val="none" w:sz="0" w:space="0" w:color="auto"/>
            <w:right w:val="none" w:sz="0" w:space="0" w:color="auto"/>
          </w:divBdr>
          <w:divsChild>
            <w:div w:id="18830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1806">
      <w:bodyDiv w:val="1"/>
      <w:marLeft w:val="0"/>
      <w:marRight w:val="0"/>
      <w:marTop w:val="0"/>
      <w:marBottom w:val="0"/>
      <w:divBdr>
        <w:top w:val="none" w:sz="0" w:space="0" w:color="auto"/>
        <w:left w:val="none" w:sz="0" w:space="0" w:color="auto"/>
        <w:bottom w:val="none" w:sz="0" w:space="0" w:color="auto"/>
        <w:right w:val="none" w:sz="0" w:space="0" w:color="auto"/>
      </w:divBdr>
    </w:div>
    <w:div w:id="635374404">
      <w:bodyDiv w:val="1"/>
      <w:marLeft w:val="0"/>
      <w:marRight w:val="0"/>
      <w:marTop w:val="0"/>
      <w:marBottom w:val="0"/>
      <w:divBdr>
        <w:top w:val="none" w:sz="0" w:space="0" w:color="auto"/>
        <w:left w:val="none" w:sz="0" w:space="0" w:color="auto"/>
        <w:bottom w:val="none" w:sz="0" w:space="0" w:color="auto"/>
        <w:right w:val="none" w:sz="0" w:space="0" w:color="auto"/>
      </w:divBdr>
    </w:div>
    <w:div w:id="644165247">
      <w:bodyDiv w:val="1"/>
      <w:marLeft w:val="0"/>
      <w:marRight w:val="0"/>
      <w:marTop w:val="0"/>
      <w:marBottom w:val="0"/>
      <w:divBdr>
        <w:top w:val="none" w:sz="0" w:space="0" w:color="auto"/>
        <w:left w:val="none" w:sz="0" w:space="0" w:color="auto"/>
        <w:bottom w:val="none" w:sz="0" w:space="0" w:color="auto"/>
        <w:right w:val="none" w:sz="0" w:space="0" w:color="auto"/>
      </w:divBdr>
    </w:div>
    <w:div w:id="676004634">
      <w:bodyDiv w:val="1"/>
      <w:marLeft w:val="0"/>
      <w:marRight w:val="0"/>
      <w:marTop w:val="0"/>
      <w:marBottom w:val="0"/>
      <w:divBdr>
        <w:top w:val="none" w:sz="0" w:space="0" w:color="auto"/>
        <w:left w:val="none" w:sz="0" w:space="0" w:color="auto"/>
        <w:bottom w:val="none" w:sz="0" w:space="0" w:color="auto"/>
        <w:right w:val="none" w:sz="0" w:space="0" w:color="auto"/>
      </w:divBdr>
    </w:div>
    <w:div w:id="700130519">
      <w:bodyDiv w:val="1"/>
      <w:marLeft w:val="0"/>
      <w:marRight w:val="0"/>
      <w:marTop w:val="0"/>
      <w:marBottom w:val="0"/>
      <w:divBdr>
        <w:top w:val="none" w:sz="0" w:space="0" w:color="auto"/>
        <w:left w:val="none" w:sz="0" w:space="0" w:color="auto"/>
        <w:bottom w:val="none" w:sz="0" w:space="0" w:color="auto"/>
        <w:right w:val="none" w:sz="0" w:space="0" w:color="auto"/>
      </w:divBdr>
      <w:divsChild>
        <w:div w:id="530461681">
          <w:marLeft w:val="0"/>
          <w:marRight w:val="0"/>
          <w:marTop w:val="0"/>
          <w:marBottom w:val="0"/>
          <w:divBdr>
            <w:top w:val="none" w:sz="0" w:space="0" w:color="auto"/>
            <w:left w:val="none" w:sz="0" w:space="0" w:color="auto"/>
            <w:bottom w:val="none" w:sz="0" w:space="0" w:color="auto"/>
            <w:right w:val="none" w:sz="0" w:space="0" w:color="auto"/>
          </w:divBdr>
          <w:divsChild>
            <w:div w:id="1290549279">
              <w:marLeft w:val="0"/>
              <w:marRight w:val="0"/>
              <w:marTop w:val="0"/>
              <w:marBottom w:val="0"/>
              <w:divBdr>
                <w:top w:val="none" w:sz="0" w:space="0" w:color="auto"/>
                <w:left w:val="none" w:sz="0" w:space="0" w:color="auto"/>
                <w:bottom w:val="none" w:sz="0" w:space="0" w:color="auto"/>
                <w:right w:val="none" w:sz="0" w:space="0" w:color="auto"/>
              </w:divBdr>
              <w:divsChild>
                <w:div w:id="381683401">
                  <w:marLeft w:val="0"/>
                  <w:marRight w:val="0"/>
                  <w:marTop w:val="0"/>
                  <w:marBottom w:val="0"/>
                  <w:divBdr>
                    <w:top w:val="none" w:sz="0" w:space="0" w:color="auto"/>
                    <w:left w:val="none" w:sz="0" w:space="0" w:color="auto"/>
                    <w:bottom w:val="none" w:sz="0" w:space="0" w:color="auto"/>
                    <w:right w:val="none" w:sz="0" w:space="0" w:color="auto"/>
                  </w:divBdr>
                  <w:divsChild>
                    <w:div w:id="709037337">
                      <w:marLeft w:val="0"/>
                      <w:marRight w:val="0"/>
                      <w:marTop w:val="0"/>
                      <w:marBottom w:val="0"/>
                      <w:divBdr>
                        <w:top w:val="none" w:sz="0" w:space="0" w:color="auto"/>
                        <w:left w:val="none" w:sz="0" w:space="0" w:color="auto"/>
                        <w:bottom w:val="none" w:sz="0" w:space="0" w:color="auto"/>
                        <w:right w:val="none" w:sz="0" w:space="0" w:color="auto"/>
                      </w:divBdr>
                      <w:divsChild>
                        <w:div w:id="1553423568">
                          <w:marLeft w:val="0"/>
                          <w:marRight w:val="0"/>
                          <w:marTop w:val="0"/>
                          <w:marBottom w:val="0"/>
                          <w:divBdr>
                            <w:top w:val="none" w:sz="0" w:space="0" w:color="auto"/>
                            <w:left w:val="single" w:sz="6" w:space="8" w:color="E4D8C8"/>
                            <w:bottom w:val="none" w:sz="0" w:space="0" w:color="auto"/>
                            <w:right w:val="single" w:sz="6" w:space="8" w:color="E4D8C8"/>
                          </w:divBdr>
                          <w:divsChild>
                            <w:div w:id="189488097">
                              <w:marLeft w:val="0"/>
                              <w:marRight w:val="0"/>
                              <w:marTop w:val="0"/>
                              <w:marBottom w:val="0"/>
                              <w:divBdr>
                                <w:top w:val="none" w:sz="0" w:space="0" w:color="auto"/>
                                <w:left w:val="none" w:sz="0" w:space="0" w:color="auto"/>
                                <w:bottom w:val="none" w:sz="0" w:space="0" w:color="auto"/>
                                <w:right w:val="none" w:sz="0" w:space="0" w:color="auto"/>
                              </w:divBdr>
                              <w:divsChild>
                                <w:div w:id="1669793883">
                                  <w:marLeft w:val="0"/>
                                  <w:marRight w:val="0"/>
                                  <w:marTop w:val="150"/>
                                  <w:marBottom w:val="0"/>
                                  <w:divBdr>
                                    <w:top w:val="none" w:sz="0" w:space="0" w:color="auto"/>
                                    <w:left w:val="none" w:sz="0" w:space="0" w:color="auto"/>
                                    <w:bottom w:val="none" w:sz="0" w:space="0" w:color="auto"/>
                                    <w:right w:val="none" w:sz="0" w:space="0" w:color="auto"/>
                                  </w:divBdr>
                                  <w:divsChild>
                                    <w:div w:id="1368793143">
                                      <w:marLeft w:val="0"/>
                                      <w:marRight w:val="0"/>
                                      <w:marTop w:val="360"/>
                                      <w:marBottom w:val="0"/>
                                      <w:divBdr>
                                        <w:top w:val="none" w:sz="0" w:space="0" w:color="auto"/>
                                        <w:left w:val="none" w:sz="0" w:space="0" w:color="auto"/>
                                        <w:bottom w:val="none" w:sz="0" w:space="0" w:color="auto"/>
                                        <w:right w:val="none" w:sz="0" w:space="0" w:color="auto"/>
                                      </w:divBdr>
                                      <w:divsChild>
                                        <w:div w:id="2146504934">
                                          <w:marLeft w:val="0"/>
                                          <w:marRight w:val="0"/>
                                          <w:marTop w:val="0"/>
                                          <w:marBottom w:val="0"/>
                                          <w:divBdr>
                                            <w:top w:val="none" w:sz="0" w:space="0" w:color="auto"/>
                                            <w:left w:val="none" w:sz="0" w:space="0" w:color="auto"/>
                                            <w:bottom w:val="none" w:sz="0" w:space="0" w:color="auto"/>
                                            <w:right w:val="none" w:sz="0" w:space="0" w:color="auto"/>
                                          </w:divBdr>
                                          <w:divsChild>
                                            <w:div w:id="1282298772">
                                              <w:marLeft w:val="0"/>
                                              <w:marRight w:val="0"/>
                                              <w:marTop w:val="0"/>
                                              <w:marBottom w:val="0"/>
                                              <w:divBdr>
                                                <w:top w:val="none" w:sz="0" w:space="0" w:color="auto"/>
                                                <w:left w:val="none" w:sz="0" w:space="0" w:color="auto"/>
                                                <w:bottom w:val="none" w:sz="0" w:space="0" w:color="auto"/>
                                                <w:right w:val="none" w:sz="0" w:space="0" w:color="auto"/>
                                              </w:divBdr>
                                              <w:divsChild>
                                                <w:div w:id="808327625">
                                                  <w:marLeft w:val="0"/>
                                                  <w:marRight w:val="0"/>
                                                  <w:marTop w:val="0"/>
                                                  <w:marBottom w:val="0"/>
                                                  <w:divBdr>
                                                    <w:top w:val="none" w:sz="0" w:space="0" w:color="auto"/>
                                                    <w:left w:val="none" w:sz="0" w:space="0" w:color="auto"/>
                                                    <w:bottom w:val="none" w:sz="0" w:space="0" w:color="auto"/>
                                                    <w:right w:val="none" w:sz="0" w:space="0" w:color="auto"/>
                                                  </w:divBdr>
                                                  <w:divsChild>
                                                    <w:div w:id="1913269436">
                                                      <w:marLeft w:val="0"/>
                                                      <w:marRight w:val="0"/>
                                                      <w:marTop w:val="0"/>
                                                      <w:marBottom w:val="0"/>
                                                      <w:divBdr>
                                                        <w:top w:val="none" w:sz="0" w:space="0" w:color="auto"/>
                                                        <w:left w:val="none" w:sz="0" w:space="0" w:color="auto"/>
                                                        <w:bottom w:val="none" w:sz="0" w:space="0" w:color="auto"/>
                                                        <w:right w:val="none" w:sz="0" w:space="0" w:color="auto"/>
                                                      </w:divBdr>
                                                      <w:divsChild>
                                                        <w:div w:id="796919841">
                                                          <w:marLeft w:val="0"/>
                                                          <w:marRight w:val="0"/>
                                                          <w:marTop w:val="0"/>
                                                          <w:marBottom w:val="0"/>
                                                          <w:divBdr>
                                                            <w:top w:val="none" w:sz="0" w:space="0" w:color="auto"/>
                                                            <w:left w:val="none" w:sz="0" w:space="0" w:color="auto"/>
                                                            <w:bottom w:val="none" w:sz="0" w:space="0" w:color="auto"/>
                                                            <w:right w:val="none" w:sz="0" w:space="0" w:color="auto"/>
                                                          </w:divBdr>
                                                        </w:div>
                                                        <w:div w:id="1418937520">
                                                          <w:marLeft w:val="150"/>
                                                          <w:marRight w:val="0"/>
                                                          <w:marTop w:val="0"/>
                                                          <w:marBottom w:val="225"/>
                                                          <w:divBdr>
                                                            <w:top w:val="none" w:sz="0" w:space="0" w:color="auto"/>
                                                            <w:left w:val="none" w:sz="0" w:space="0" w:color="auto"/>
                                                            <w:bottom w:val="none" w:sz="0" w:space="0" w:color="auto"/>
                                                            <w:right w:val="none" w:sz="0" w:space="0" w:color="auto"/>
                                                          </w:divBdr>
                                                          <w:divsChild>
                                                            <w:div w:id="16751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880577">
      <w:bodyDiv w:val="1"/>
      <w:marLeft w:val="0"/>
      <w:marRight w:val="0"/>
      <w:marTop w:val="0"/>
      <w:marBottom w:val="0"/>
      <w:divBdr>
        <w:top w:val="none" w:sz="0" w:space="0" w:color="auto"/>
        <w:left w:val="none" w:sz="0" w:space="0" w:color="auto"/>
        <w:bottom w:val="none" w:sz="0" w:space="0" w:color="auto"/>
        <w:right w:val="none" w:sz="0" w:space="0" w:color="auto"/>
      </w:divBdr>
    </w:div>
    <w:div w:id="756292778">
      <w:bodyDiv w:val="1"/>
      <w:marLeft w:val="0"/>
      <w:marRight w:val="0"/>
      <w:marTop w:val="0"/>
      <w:marBottom w:val="0"/>
      <w:divBdr>
        <w:top w:val="none" w:sz="0" w:space="0" w:color="auto"/>
        <w:left w:val="none" w:sz="0" w:space="0" w:color="auto"/>
        <w:bottom w:val="none" w:sz="0" w:space="0" w:color="auto"/>
        <w:right w:val="none" w:sz="0" w:space="0" w:color="auto"/>
      </w:divBdr>
    </w:div>
    <w:div w:id="782578681">
      <w:bodyDiv w:val="1"/>
      <w:marLeft w:val="0"/>
      <w:marRight w:val="0"/>
      <w:marTop w:val="0"/>
      <w:marBottom w:val="0"/>
      <w:divBdr>
        <w:top w:val="none" w:sz="0" w:space="0" w:color="auto"/>
        <w:left w:val="none" w:sz="0" w:space="0" w:color="auto"/>
        <w:bottom w:val="none" w:sz="0" w:space="0" w:color="auto"/>
        <w:right w:val="none" w:sz="0" w:space="0" w:color="auto"/>
      </w:divBdr>
    </w:div>
    <w:div w:id="787239520">
      <w:bodyDiv w:val="1"/>
      <w:marLeft w:val="0"/>
      <w:marRight w:val="0"/>
      <w:marTop w:val="0"/>
      <w:marBottom w:val="0"/>
      <w:divBdr>
        <w:top w:val="none" w:sz="0" w:space="0" w:color="auto"/>
        <w:left w:val="none" w:sz="0" w:space="0" w:color="auto"/>
        <w:bottom w:val="none" w:sz="0" w:space="0" w:color="auto"/>
        <w:right w:val="none" w:sz="0" w:space="0" w:color="auto"/>
      </w:divBdr>
    </w:div>
    <w:div w:id="792291303">
      <w:bodyDiv w:val="1"/>
      <w:marLeft w:val="0"/>
      <w:marRight w:val="0"/>
      <w:marTop w:val="0"/>
      <w:marBottom w:val="0"/>
      <w:divBdr>
        <w:top w:val="none" w:sz="0" w:space="0" w:color="auto"/>
        <w:left w:val="none" w:sz="0" w:space="0" w:color="auto"/>
        <w:bottom w:val="none" w:sz="0" w:space="0" w:color="auto"/>
        <w:right w:val="none" w:sz="0" w:space="0" w:color="auto"/>
      </w:divBdr>
    </w:div>
    <w:div w:id="803889730">
      <w:bodyDiv w:val="1"/>
      <w:marLeft w:val="0"/>
      <w:marRight w:val="0"/>
      <w:marTop w:val="0"/>
      <w:marBottom w:val="0"/>
      <w:divBdr>
        <w:top w:val="none" w:sz="0" w:space="0" w:color="auto"/>
        <w:left w:val="none" w:sz="0" w:space="0" w:color="auto"/>
        <w:bottom w:val="none" w:sz="0" w:space="0" w:color="auto"/>
        <w:right w:val="none" w:sz="0" w:space="0" w:color="auto"/>
      </w:divBdr>
    </w:div>
    <w:div w:id="830755507">
      <w:bodyDiv w:val="1"/>
      <w:marLeft w:val="0"/>
      <w:marRight w:val="0"/>
      <w:marTop w:val="0"/>
      <w:marBottom w:val="0"/>
      <w:divBdr>
        <w:top w:val="none" w:sz="0" w:space="0" w:color="auto"/>
        <w:left w:val="none" w:sz="0" w:space="0" w:color="auto"/>
        <w:bottom w:val="none" w:sz="0" w:space="0" w:color="auto"/>
        <w:right w:val="none" w:sz="0" w:space="0" w:color="auto"/>
      </w:divBdr>
    </w:div>
    <w:div w:id="884022981">
      <w:bodyDiv w:val="1"/>
      <w:marLeft w:val="0"/>
      <w:marRight w:val="0"/>
      <w:marTop w:val="0"/>
      <w:marBottom w:val="0"/>
      <w:divBdr>
        <w:top w:val="none" w:sz="0" w:space="0" w:color="auto"/>
        <w:left w:val="none" w:sz="0" w:space="0" w:color="auto"/>
        <w:bottom w:val="none" w:sz="0" w:space="0" w:color="auto"/>
        <w:right w:val="none" w:sz="0" w:space="0" w:color="auto"/>
      </w:divBdr>
    </w:div>
    <w:div w:id="893741093">
      <w:bodyDiv w:val="1"/>
      <w:marLeft w:val="0"/>
      <w:marRight w:val="0"/>
      <w:marTop w:val="0"/>
      <w:marBottom w:val="0"/>
      <w:divBdr>
        <w:top w:val="none" w:sz="0" w:space="0" w:color="auto"/>
        <w:left w:val="none" w:sz="0" w:space="0" w:color="auto"/>
        <w:bottom w:val="none" w:sz="0" w:space="0" w:color="auto"/>
        <w:right w:val="none" w:sz="0" w:space="0" w:color="auto"/>
      </w:divBdr>
    </w:div>
    <w:div w:id="903836890">
      <w:bodyDiv w:val="1"/>
      <w:marLeft w:val="0"/>
      <w:marRight w:val="0"/>
      <w:marTop w:val="0"/>
      <w:marBottom w:val="0"/>
      <w:divBdr>
        <w:top w:val="none" w:sz="0" w:space="0" w:color="auto"/>
        <w:left w:val="none" w:sz="0" w:space="0" w:color="auto"/>
        <w:bottom w:val="none" w:sz="0" w:space="0" w:color="auto"/>
        <w:right w:val="none" w:sz="0" w:space="0" w:color="auto"/>
      </w:divBdr>
    </w:div>
    <w:div w:id="930549495">
      <w:bodyDiv w:val="1"/>
      <w:marLeft w:val="0"/>
      <w:marRight w:val="0"/>
      <w:marTop w:val="0"/>
      <w:marBottom w:val="0"/>
      <w:divBdr>
        <w:top w:val="none" w:sz="0" w:space="0" w:color="auto"/>
        <w:left w:val="none" w:sz="0" w:space="0" w:color="auto"/>
        <w:bottom w:val="none" w:sz="0" w:space="0" w:color="auto"/>
        <w:right w:val="none" w:sz="0" w:space="0" w:color="auto"/>
      </w:divBdr>
    </w:div>
    <w:div w:id="945235824">
      <w:bodyDiv w:val="1"/>
      <w:marLeft w:val="0"/>
      <w:marRight w:val="0"/>
      <w:marTop w:val="0"/>
      <w:marBottom w:val="0"/>
      <w:divBdr>
        <w:top w:val="none" w:sz="0" w:space="0" w:color="auto"/>
        <w:left w:val="none" w:sz="0" w:space="0" w:color="auto"/>
        <w:bottom w:val="none" w:sz="0" w:space="0" w:color="auto"/>
        <w:right w:val="none" w:sz="0" w:space="0" w:color="auto"/>
      </w:divBdr>
    </w:div>
    <w:div w:id="974943789">
      <w:bodyDiv w:val="1"/>
      <w:marLeft w:val="0"/>
      <w:marRight w:val="0"/>
      <w:marTop w:val="0"/>
      <w:marBottom w:val="0"/>
      <w:divBdr>
        <w:top w:val="none" w:sz="0" w:space="0" w:color="auto"/>
        <w:left w:val="none" w:sz="0" w:space="0" w:color="auto"/>
        <w:bottom w:val="none" w:sz="0" w:space="0" w:color="auto"/>
        <w:right w:val="none" w:sz="0" w:space="0" w:color="auto"/>
      </w:divBdr>
    </w:div>
    <w:div w:id="987591705">
      <w:bodyDiv w:val="1"/>
      <w:marLeft w:val="0"/>
      <w:marRight w:val="0"/>
      <w:marTop w:val="0"/>
      <w:marBottom w:val="0"/>
      <w:divBdr>
        <w:top w:val="none" w:sz="0" w:space="0" w:color="auto"/>
        <w:left w:val="none" w:sz="0" w:space="0" w:color="auto"/>
        <w:bottom w:val="none" w:sz="0" w:space="0" w:color="auto"/>
        <w:right w:val="none" w:sz="0" w:space="0" w:color="auto"/>
      </w:divBdr>
    </w:div>
    <w:div w:id="1002314945">
      <w:bodyDiv w:val="1"/>
      <w:marLeft w:val="0"/>
      <w:marRight w:val="0"/>
      <w:marTop w:val="0"/>
      <w:marBottom w:val="0"/>
      <w:divBdr>
        <w:top w:val="none" w:sz="0" w:space="0" w:color="auto"/>
        <w:left w:val="none" w:sz="0" w:space="0" w:color="auto"/>
        <w:bottom w:val="none" w:sz="0" w:space="0" w:color="auto"/>
        <w:right w:val="none" w:sz="0" w:space="0" w:color="auto"/>
      </w:divBdr>
    </w:div>
    <w:div w:id="1003556521">
      <w:bodyDiv w:val="1"/>
      <w:marLeft w:val="0"/>
      <w:marRight w:val="0"/>
      <w:marTop w:val="0"/>
      <w:marBottom w:val="0"/>
      <w:divBdr>
        <w:top w:val="none" w:sz="0" w:space="0" w:color="auto"/>
        <w:left w:val="none" w:sz="0" w:space="0" w:color="auto"/>
        <w:bottom w:val="none" w:sz="0" w:space="0" w:color="auto"/>
        <w:right w:val="none" w:sz="0" w:space="0" w:color="auto"/>
      </w:divBdr>
    </w:div>
    <w:div w:id="1023936930">
      <w:bodyDiv w:val="1"/>
      <w:marLeft w:val="0"/>
      <w:marRight w:val="0"/>
      <w:marTop w:val="0"/>
      <w:marBottom w:val="0"/>
      <w:divBdr>
        <w:top w:val="none" w:sz="0" w:space="0" w:color="auto"/>
        <w:left w:val="none" w:sz="0" w:space="0" w:color="auto"/>
        <w:bottom w:val="none" w:sz="0" w:space="0" w:color="auto"/>
        <w:right w:val="none" w:sz="0" w:space="0" w:color="auto"/>
      </w:divBdr>
    </w:div>
    <w:div w:id="1024021513">
      <w:bodyDiv w:val="1"/>
      <w:marLeft w:val="0"/>
      <w:marRight w:val="0"/>
      <w:marTop w:val="0"/>
      <w:marBottom w:val="0"/>
      <w:divBdr>
        <w:top w:val="none" w:sz="0" w:space="0" w:color="auto"/>
        <w:left w:val="none" w:sz="0" w:space="0" w:color="auto"/>
        <w:bottom w:val="none" w:sz="0" w:space="0" w:color="auto"/>
        <w:right w:val="none" w:sz="0" w:space="0" w:color="auto"/>
      </w:divBdr>
      <w:divsChild>
        <w:div w:id="637801134">
          <w:marLeft w:val="0"/>
          <w:marRight w:val="0"/>
          <w:marTop w:val="0"/>
          <w:marBottom w:val="0"/>
          <w:divBdr>
            <w:top w:val="none" w:sz="0" w:space="0" w:color="auto"/>
            <w:left w:val="none" w:sz="0" w:space="0" w:color="auto"/>
            <w:bottom w:val="none" w:sz="0" w:space="0" w:color="auto"/>
            <w:right w:val="none" w:sz="0" w:space="0" w:color="auto"/>
          </w:divBdr>
          <w:divsChild>
            <w:div w:id="15235915">
              <w:marLeft w:val="0"/>
              <w:marRight w:val="0"/>
              <w:marTop w:val="0"/>
              <w:marBottom w:val="0"/>
              <w:divBdr>
                <w:top w:val="none" w:sz="0" w:space="0" w:color="auto"/>
                <w:left w:val="none" w:sz="0" w:space="0" w:color="auto"/>
                <w:bottom w:val="none" w:sz="0" w:space="0" w:color="auto"/>
                <w:right w:val="none" w:sz="0" w:space="0" w:color="auto"/>
              </w:divBdr>
            </w:div>
            <w:div w:id="26373341">
              <w:marLeft w:val="0"/>
              <w:marRight w:val="0"/>
              <w:marTop w:val="0"/>
              <w:marBottom w:val="0"/>
              <w:divBdr>
                <w:top w:val="none" w:sz="0" w:space="0" w:color="auto"/>
                <w:left w:val="none" w:sz="0" w:space="0" w:color="auto"/>
                <w:bottom w:val="none" w:sz="0" w:space="0" w:color="auto"/>
                <w:right w:val="none" w:sz="0" w:space="0" w:color="auto"/>
              </w:divBdr>
            </w:div>
            <w:div w:id="278534178">
              <w:marLeft w:val="0"/>
              <w:marRight w:val="0"/>
              <w:marTop w:val="0"/>
              <w:marBottom w:val="0"/>
              <w:divBdr>
                <w:top w:val="none" w:sz="0" w:space="0" w:color="auto"/>
                <w:left w:val="none" w:sz="0" w:space="0" w:color="auto"/>
                <w:bottom w:val="none" w:sz="0" w:space="0" w:color="auto"/>
                <w:right w:val="none" w:sz="0" w:space="0" w:color="auto"/>
              </w:divBdr>
            </w:div>
            <w:div w:id="477041716">
              <w:marLeft w:val="0"/>
              <w:marRight w:val="0"/>
              <w:marTop w:val="0"/>
              <w:marBottom w:val="0"/>
              <w:divBdr>
                <w:top w:val="none" w:sz="0" w:space="0" w:color="auto"/>
                <w:left w:val="none" w:sz="0" w:space="0" w:color="auto"/>
                <w:bottom w:val="none" w:sz="0" w:space="0" w:color="auto"/>
                <w:right w:val="none" w:sz="0" w:space="0" w:color="auto"/>
              </w:divBdr>
            </w:div>
            <w:div w:id="606425872">
              <w:marLeft w:val="0"/>
              <w:marRight w:val="0"/>
              <w:marTop w:val="0"/>
              <w:marBottom w:val="0"/>
              <w:divBdr>
                <w:top w:val="none" w:sz="0" w:space="0" w:color="auto"/>
                <w:left w:val="none" w:sz="0" w:space="0" w:color="auto"/>
                <w:bottom w:val="none" w:sz="0" w:space="0" w:color="auto"/>
                <w:right w:val="none" w:sz="0" w:space="0" w:color="auto"/>
              </w:divBdr>
            </w:div>
            <w:div w:id="743256334">
              <w:marLeft w:val="0"/>
              <w:marRight w:val="0"/>
              <w:marTop w:val="0"/>
              <w:marBottom w:val="0"/>
              <w:divBdr>
                <w:top w:val="none" w:sz="0" w:space="0" w:color="auto"/>
                <w:left w:val="none" w:sz="0" w:space="0" w:color="auto"/>
                <w:bottom w:val="none" w:sz="0" w:space="0" w:color="auto"/>
                <w:right w:val="none" w:sz="0" w:space="0" w:color="auto"/>
              </w:divBdr>
            </w:div>
            <w:div w:id="750780477">
              <w:marLeft w:val="0"/>
              <w:marRight w:val="0"/>
              <w:marTop w:val="0"/>
              <w:marBottom w:val="0"/>
              <w:divBdr>
                <w:top w:val="none" w:sz="0" w:space="0" w:color="auto"/>
                <w:left w:val="none" w:sz="0" w:space="0" w:color="auto"/>
                <w:bottom w:val="none" w:sz="0" w:space="0" w:color="auto"/>
                <w:right w:val="none" w:sz="0" w:space="0" w:color="auto"/>
              </w:divBdr>
            </w:div>
            <w:div w:id="1964113997">
              <w:marLeft w:val="0"/>
              <w:marRight w:val="0"/>
              <w:marTop w:val="0"/>
              <w:marBottom w:val="0"/>
              <w:divBdr>
                <w:top w:val="none" w:sz="0" w:space="0" w:color="auto"/>
                <w:left w:val="none" w:sz="0" w:space="0" w:color="auto"/>
                <w:bottom w:val="none" w:sz="0" w:space="0" w:color="auto"/>
                <w:right w:val="none" w:sz="0" w:space="0" w:color="auto"/>
              </w:divBdr>
            </w:div>
            <w:div w:id="21070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864">
      <w:bodyDiv w:val="1"/>
      <w:marLeft w:val="0"/>
      <w:marRight w:val="0"/>
      <w:marTop w:val="0"/>
      <w:marBottom w:val="0"/>
      <w:divBdr>
        <w:top w:val="none" w:sz="0" w:space="0" w:color="auto"/>
        <w:left w:val="none" w:sz="0" w:space="0" w:color="auto"/>
        <w:bottom w:val="none" w:sz="0" w:space="0" w:color="auto"/>
        <w:right w:val="none" w:sz="0" w:space="0" w:color="auto"/>
      </w:divBdr>
    </w:div>
    <w:div w:id="1068724905">
      <w:bodyDiv w:val="1"/>
      <w:marLeft w:val="0"/>
      <w:marRight w:val="0"/>
      <w:marTop w:val="0"/>
      <w:marBottom w:val="0"/>
      <w:divBdr>
        <w:top w:val="none" w:sz="0" w:space="0" w:color="auto"/>
        <w:left w:val="none" w:sz="0" w:space="0" w:color="auto"/>
        <w:bottom w:val="none" w:sz="0" w:space="0" w:color="auto"/>
        <w:right w:val="none" w:sz="0" w:space="0" w:color="auto"/>
      </w:divBdr>
    </w:div>
    <w:div w:id="1070545885">
      <w:bodyDiv w:val="1"/>
      <w:marLeft w:val="0"/>
      <w:marRight w:val="0"/>
      <w:marTop w:val="0"/>
      <w:marBottom w:val="0"/>
      <w:divBdr>
        <w:top w:val="none" w:sz="0" w:space="0" w:color="auto"/>
        <w:left w:val="none" w:sz="0" w:space="0" w:color="auto"/>
        <w:bottom w:val="none" w:sz="0" w:space="0" w:color="auto"/>
        <w:right w:val="none" w:sz="0" w:space="0" w:color="auto"/>
      </w:divBdr>
    </w:div>
    <w:div w:id="1073699924">
      <w:bodyDiv w:val="1"/>
      <w:marLeft w:val="0"/>
      <w:marRight w:val="0"/>
      <w:marTop w:val="0"/>
      <w:marBottom w:val="0"/>
      <w:divBdr>
        <w:top w:val="none" w:sz="0" w:space="0" w:color="auto"/>
        <w:left w:val="none" w:sz="0" w:space="0" w:color="auto"/>
        <w:bottom w:val="none" w:sz="0" w:space="0" w:color="auto"/>
        <w:right w:val="none" w:sz="0" w:space="0" w:color="auto"/>
      </w:divBdr>
    </w:div>
    <w:div w:id="1116875752">
      <w:bodyDiv w:val="1"/>
      <w:marLeft w:val="0"/>
      <w:marRight w:val="0"/>
      <w:marTop w:val="0"/>
      <w:marBottom w:val="0"/>
      <w:divBdr>
        <w:top w:val="none" w:sz="0" w:space="0" w:color="auto"/>
        <w:left w:val="none" w:sz="0" w:space="0" w:color="auto"/>
        <w:bottom w:val="none" w:sz="0" w:space="0" w:color="auto"/>
        <w:right w:val="none" w:sz="0" w:space="0" w:color="auto"/>
      </w:divBdr>
    </w:div>
    <w:div w:id="1151142503">
      <w:bodyDiv w:val="1"/>
      <w:marLeft w:val="0"/>
      <w:marRight w:val="0"/>
      <w:marTop w:val="0"/>
      <w:marBottom w:val="0"/>
      <w:divBdr>
        <w:top w:val="none" w:sz="0" w:space="0" w:color="auto"/>
        <w:left w:val="none" w:sz="0" w:space="0" w:color="auto"/>
        <w:bottom w:val="none" w:sz="0" w:space="0" w:color="auto"/>
        <w:right w:val="none" w:sz="0" w:space="0" w:color="auto"/>
      </w:divBdr>
    </w:div>
    <w:div w:id="1169830653">
      <w:bodyDiv w:val="1"/>
      <w:marLeft w:val="0"/>
      <w:marRight w:val="0"/>
      <w:marTop w:val="0"/>
      <w:marBottom w:val="0"/>
      <w:divBdr>
        <w:top w:val="none" w:sz="0" w:space="0" w:color="auto"/>
        <w:left w:val="none" w:sz="0" w:space="0" w:color="auto"/>
        <w:bottom w:val="none" w:sz="0" w:space="0" w:color="auto"/>
        <w:right w:val="none" w:sz="0" w:space="0" w:color="auto"/>
      </w:divBdr>
      <w:divsChild>
        <w:div w:id="493226784">
          <w:marLeft w:val="0"/>
          <w:marRight w:val="0"/>
          <w:marTop w:val="0"/>
          <w:marBottom w:val="0"/>
          <w:divBdr>
            <w:top w:val="none" w:sz="0" w:space="0" w:color="auto"/>
            <w:left w:val="none" w:sz="0" w:space="0" w:color="auto"/>
            <w:bottom w:val="none" w:sz="0" w:space="0" w:color="auto"/>
            <w:right w:val="none" w:sz="0" w:space="0" w:color="auto"/>
          </w:divBdr>
          <w:divsChild>
            <w:div w:id="127820260">
              <w:marLeft w:val="0"/>
              <w:marRight w:val="0"/>
              <w:marTop w:val="0"/>
              <w:marBottom w:val="0"/>
              <w:divBdr>
                <w:top w:val="none" w:sz="0" w:space="0" w:color="auto"/>
                <w:left w:val="none" w:sz="0" w:space="0" w:color="auto"/>
                <w:bottom w:val="none" w:sz="0" w:space="0" w:color="auto"/>
                <w:right w:val="none" w:sz="0" w:space="0" w:color="auto"/>
              </w:divBdr>
            </w:div>
            <w:div w:id="140587546">
              <w:marLeft w:val="0"/>
              <w:marRight w:val="0"/>
              <w:marTop w:val="0"/>
              <w:marBottom w:val="0"/>
              <w:divBdr>
                <w:top w:val="none" w:sz="0" w:space="0" w:color="auto"/>
                <w:left w:val="none" w:sz="0" w:space="0" w:color="auto"/>
                <w:bottom w:val="none" w:sz="0" w:space="0" w:color="auto"/>
                <w:right w:val="none" w:sz="0" w:space="0" w:color="auto"/>
              </w:divBdr>
            </w:div>
            <w:div w:id="195967706">
              <w:marLeft w:val="0"/>
              <w:marRight w:val="0"/>
              <w:marTop w:val="0"/>
              <w:marBottom w:val="0"/>
              <w:divBdr>
                <w:top w:val="none" w:sz="0" w:space="0" w:color="auto"/>
                <w:left w:val="none" w:sz="0" w:space="0" w:color="auto"/>
                <w:bottom w:val="none" w:sz="0" w:space="0" w:color="auto"/>
                <w:right w:val="none" w:sz="0" w:space="0" w:color="auto"/>
              </w:divBdr>
            </w:div>
            <w:div w:id="230820563">
              <w:marLeft w:val="0"/>
              <w:marRight w:val="0"/>
              <w:marTop w:val="0"/>
              <w:marBottom w:val="0"/>
              <w:divBdr>
                <w:top w:val="none" w:sz="0" w:space="0" w:color="auto"/>
                <w:left w:val="none" w:sz="0" w:space="0" w:color="auto"/>
                <w:bottom w:val="none" w:sz="0" w:space="0" w:color="auto"/>
                <w:right w:val="none" w:sz="0" w:space="0" w:color="auto"/>
              </w:divBdr>
            </w:div>
            <w:div w:id="345401211">
              <w:marLeft w:val="0"/>
              <w:marRight w:val="0"/>
              <w:marTop w:val="0"/>
              <w:marBottom w:val="0"/>
              <w:divBdr>
                <w:top w:val="none" w:sz="0" w:space="0" w:color="auto"/>
                <w:left w:val="none" w:sz="0" w:space="0" w:color="auto"/>
                <w:bottom w:val="none" w:sz="0" w:space="0" w:color="auto"/>
                <w:right w:val="none" w:sz="0" w:space="0" w:color="auto"/>
              </w:divBdr>
            </w:div>
            <w:div w:id="473764179">
              <w:marLeft w:val="0"/>
              <w:marRight w:val="0"/>
              <w:marTop w:val="0"/>
              <w:marBottom w:val="0"/>
              <w:divBdr>
                <w:top w:val="none" w:sz="0" w:space="0" w:color="auto"/>
                <w:left w:val="none" w:sz="0" w:space="0" w:color="auto"/>
                <w:bottom w:val="none" w:sz="0" w:space="0" w:color="auto"/>
                <w:right w:val="none" w:sz="0" w:space="0" w:color="auto"/>
              </w:divBdr>
            </w:div>
            <w:div w:id="1409301565">
              <w:marLeft w:val="0"/>
              <w:marRight w:val="0"/>
              <w:marTop w:val="0"/>
              <w:marBottom w:val="0"/>
              <w:divBdr>
                <w:top w:val="none" w:sz="0" w:space="0" w:color="auto"/>
                <w:left w:val="none" w:sz="0" w:space="0" w:color="auto"/>
                <w:bottom w:val="none" w:sz="0" w:space="0" w:color="auto"/>
                <w:right w:val="none" w:sz="0" w:space="0" w:color="auto"/>
              </w:divBdr>
            </w:div>
            <w:div w:id="20955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0733">
      <w:bodyDiv w:val="1"/>
      <w:marLeft w:val="0"/>
      <w:marRight w:val="0"/>
      <w:marTop w:val="0"/>
      <w:marBottom w:val="0"/>
      <w:divBdr>
        <w:top w:val="none" w:sz="0" w:space="0" w:color="auto"/>
        <w:left w:val="none" w:sz="0" w:space="0" w:color="auto"/>
        <w:bottom w:val="none" w:sz="0" w:space="0" w:color="auto"/>
        <w:right w:val="none" w:sz="0" w:space="0" w:color="auto"/>
      </w:divBdr>
    </w:div>
    <w:div w:id="1278025635">
      <w:bodyDiv w:val="1"/>
      <w:marLeft w:val="0"/>
      <w:marRight w:val="0"/>
      <w:marTop w:val="0"/>
      <w:marBottom w:val="0"/>
      <w:divBdr>
        <w:top w:val="none" w:sz="0" w:space="0" w:color="auto"/>
        <w:left w:val="none" w:sz="0" w:space="0" w:color="auto"/>
        <w:bottom w:val="none" w:sz="0" w:space="0" w:color="auto"/>
        <w:right w:val="none" w:sz="0" w:space="0" w:color="auto"/>
      </w:divBdr>
    </w:div>
    <w:div w:id="1304117207">
      <w:bodyDiv w:val="1"/>
      <w:marLeft w:val="0"/>
      <w:marRight w:val="0"/>
      <w:marTop w:val="0"/>
      <w:marBottom w:val="0"/>
      <w:divBdr>
        <w:top w:val="none" w:sz="0" w:space="0" w:color="auto"/>
        <w:left w:val="none" w:sz="0" w:space="0" w:color="auto"/>
        <w:bottom w:val="none" w:sz="0" w:space="0" w:color="auto"/>
        <w:right w:val="none" w:sz="0" w:space="0" w:color="auto"/>
      </w:divBdr>
    </w:div>
    <w:div w:id="1329020538">
      <w:bodyDiv w:val="1"/>
      <w:marLeft w:val="0"/>
      <w:marRight w:val="0"/>
      <w:marTop w:val="0"/>
      <w:marBottom w:val="0"/>
      <w:divBdr>
        <w:top w:val="none" w:sz="0" w:space="0" w:color="auto"/>
        <w:left w:val="none" w:sz="0" w:space="0" w:color="auto"/>
        <w:bottom w:val="none" w:sz="0" w:space="0" w:color="auto"/>
        <w:right w:val="none" w:sz="0" w:space="0" w:color="auto"/>
      </w:divBdr>
    </w:div>
    <w:div w:id="1348752842">
      <w:bodyDiv w:val="1"/>
      <w:marLeft w:val="0"/>
      <w:marRight w:val="0"/>
      <w:marTop w:val="0"/>
      <w:marBottom w:val="0"/>
      <w:divBdr>
        <w:top w:val="none" w:sz="0" w:space="0" w:color="auto"/>
        <w:left w:val="none" w:sz="0" w:space="0" w:color="auto"/>
        <w:bottom w:val="none" w:sz="0" w:space="0" w:color="auto"/>
        <w:right w:val="none" w:sz="0" w:space="0" w:color="auto"/>
      </w:divBdr>
    </w:div>
    <w:div w:id="1349479843">
      <w:bodyDiv w:val="1"/>
      <w:marLeft w:val="0"/>
      <w:marRight w:val="0"/>
      <w:marTop w:val="0"/>
      <w:marBottom w:val="0"/>
      <w:divBdr>
        <w:top w:val="none" w:sz="0" w:space="0" w:color="auto"/>
        <w:left w:val="none" w:sz="0" w:space="0" w:color="auto"/>
        <w:bottom w:val="none" w:sz="0" w:space="0" w:color="auto"/>
        <w:right w:val="none" w:sz="0" w:space="0" w:color="auto"/>
      </w:divBdr>
    </w:div>
    <w:div w:id="1354649800">
      <w:bodyDiv w:val="1"/>
      <w:marLeft w:val="0"/>
      <w:marRight w:val="0"/>
      <w:marTop w:val="0"/>
      <w:marBottom w:val="0"/>
      <w:divBdr>
        <w:top w:val="none" w:sz="0" w:space="0" w:color="auto"/>
        <w:left w:val="none" w:sz="0" w:space="0" w:color="auto"/>
        <w:bottom w:val="none" w:sz="0" w:space="0" w:color="auto"/>
        <w:right w:val="none" w:sz="0" w:space="0" w:color="auto"/>
      </w:divBdr>
    </w:div>
    <w:div w:id="1370647974">
      <w:bodyDiv w:val="1"/>
      <w:marLeft w:val="0"/>
      <w:marRight w:val="0"/>
      <w:marTop w:val="0"/>
      <w:marBottom w:val="0"/>
      <w:divBdr>
        <w:top w:val="none" w:sz="0" w:space="0" w:color="auto"/>
        <w:left w:val="none" w:sz="0" w:space="0" w:color="auto"/>
        <w:bottom w:val="none" w:sz="0" w:space="0" w:color="auto"/>
        <w:right w:val="none" w:sz="0" w:space="0" w:color="auto"/>
      </w:divBdr>
    </w:div>
    <w:div w:id="1384601693">
      <w:bodyDiv w:val="1"/>
      <w:marLeft w:val="0"/>
      <w:marRight w:val="0"/>
      <w:marTop w:val="0"/>
      <w:marBottom w:val="0"/>
      <w:divBdr>
        <w:top w:val="none" w:sz="0" w:space="0" w:color="auto"/>
        <w:left w:val="none" w:sz="0" w:space="0" w:color="auto"/>
        <w:bottom w:val="none" w:sz="0" w:space="0" w:color="auto"/>
        <w:right w:val="none" w:sz="0" w:space="0" w:color="auto"/>
      </w:divBdr>
    </w:div>
    <w:div w:id="1411734832">
      <w:bodyDiv w:val="1"/>
      <w:marLeft w:val="0"/>
      <w:marRight w:val="0"/>
      <w:marTop w:val="0"/>
      <w:marBottom w:val="0"/>
      <w:divBdr>
        <w:top w:val="none" w:sz="0" w:space="0" w:color="auto"/>
        <w:left w:val="none" w:sz="0" w:space="0" w:color="auto"/>
        <w:bottom w:val="none" w:sz="0" w:space="0" w:color="auto"/>
        <w:right w:val="none" w:sz="0" w:space="0" w:color="auto"/>
      </w:divBdr>
    </w:div>
    <w:div w:id="1442338367">
      <w:bodyDiv w:val="1"/>
      <w:marLeft w:val="0"/>
      <w:marRight w:val="0"/>
      <w:marTop w:val="0"/>
      <w:marBottom w:val="0"/>
      <w:divBdr>
        <w:top w:val="none" w:sz="0" w:space="0" w:color="auto"/>
        <w:left w:val="none" w:sz="0" w:space="0" w:color="auto"/>
        <w:bottom w:val="none" w:sz="0" w:space="0" w:color="auto"/>
        <w:right w:val="none" w:sz="0" w:space="0" w:color="auto"/>
      </w:divBdr>
    </w:div>
    <w:div w:id="1449273581">
      <w:bodyDiv w:val="1"/>
      <w:marLeft w:val="0"/>
      <w:marRight w:val="0"/>
      <w:marTop w:val="0"/>
      <w:marBottom w:val="0"/>
      <w:divBdr>
        <w:top w:val="none" w:sz="0" w:space="0" w:color="auto"/>
        <w:left w:val="none" w:sz="0" w:space="0" w:color="auto"/>
        <w:bottom w:val="none" w:sz="0" w:space="0" w:color="auto"/>
        <w:right w:val="none" w:sz="0" w:space="0" w:color="auto"/>
      </w:divBdr>
    </w:div>
    <w:div w:id="1450934114">
      <w:bodyDiv w:val="1"/>
      <w:marLeft w:val="0"/>
      <w:marRight w:val="0"/>
      <w:marTop w:val="0"/>
      <w:marBottom w:val="0"/>
      <w:divBdr>
        <w:top w:val="none" w:sz="0" w:space="0" w:color="auto"/>
        <w:left w:val="none" w:sz="0" w:space="0" w:color="auto"/>
        <w:bottom w:val="none" w:sz="0" w:space="0" w:color="auto"/>
        <w:right w:val="none" w:sz="0" w:space="0" w:color="auto"/>
      </w:divBdr>
    </w:div>
    <w:div w:id="1507675681">
      <w:bodyDiv w:val="1"/>
      <w:marLeft w:val="0"/>
      <w:marRight w:val="0"/>
      <w:marTop w:val="0"/>
      <w:marBottom w:val="0"/>
      <w:divBdr>
        <w:top w:val="none" w:sz="0" w:space="0" w:color="auto"/>
        <w:left w:val="none" w:sz="0" w:space="0" w:color="auto"/>
        <w:bottom w:val="none" w:sz="0" w:space="0" w:color="auto"/>
        <w:right w:val="none" w:sz="0" w:space="0" w:color="auto"/>
      </w:divBdr>
    </w:div>
    <w:div w:id="1508208436">
      <w:bodyDiv w:val="1"/>
      <w:marLeft w:val="0"/>
      <w:marRight w:val="0"/>
      <w:marTop w:val="0"/>
      <w:marBottom w:val="0"/>
      <w:divBdr>
        <w:top w:val="none" w:sz="0" w:space="0" w:color="auto"/>
        <w:left w:val="none" w:sz="0" w:space="0" w:color="auto"/>
        <w:bottom w:val="none" w:sz="0" w:space="0" w:color="auto"/>
        <w:right w:val="none" w:sz="0" w:space="0" w:color="auto"/>
      </w:divBdr>
    </w:div>
    <w:div w:id="1525513188">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5484802">
      <w:bodyDiv w:val="1"/>
      <w:marLeft w:val="0"/>
      <w:marRight w:val="0"/>
      <w:marTop w:val="0"/>
      <w:marBottom w:val="0"/>
      <w:divBdr>
        <w:top w:val="none" w:sz="0" w:space="0" w:color="auto"/>
        <w:left w:val="none" w:sz="0" w:space="0" w:color="auto"/>
        <w:bottom w:val="none" w:sz="0" w:space="0" w:color="auto"/>
        <w:right w:val="none" w:sz="0" w:space="0" w:color="auto"/>
      </w:divBdr>
    </w:div>
    <w:div w:id="1548881189">
      <w:bodyDiv w:val="1"/>
      <w:marLeft w:val="0"/>
      <w:marRight w:val="0"/>
      <w:marTop w:val="0"/>
      <w:marBottom w:val="0"/>
      <w:divBdr>
        <w:top w:val="none" w:sz="0" w:space="0" w:color="auto"/>
        <w:left w:val="none" w:sz="0" w:space="0" w:color="auto"/>
        <w:bottom w:val="none" w:sz="0" w:space="0" w:color="auto"/>
        <w:right w:val="none" w:sz="0" w:space="0" w:color="auto"/>
      </w:divBdr>
    </w:div>
    <w:div w:id="1554195579">
      <w:bodyDiv w:val="1"/>
      <w:marLeft w:val="0"/>
      <w:marRight w:val="0"/>
      <w:marTop w:val="0"/>
      <w:marBottom w:val="0"/>
      <w:divBdr>
        <w:top w:val="none" w:sz="0" w:space="0" w:color="auto"/>
        <w:left w:val="none" w:sz="0" w:space="0" w:color="auto"/>
        <w:bottom w:val="none" w:sz="0" w:space="0" w:color="auto"/>
        <w:right w:val="none" w:sz="0" w:space="0" w:color="auto"/>
      </w:divBdr>
    </w:div>
    <w:div w:id="1592276350">
      <w:bodyDiv w:val="1"/>
      <w:marLeft w:val="0"/>
      <w:marRight w:val="0"/>
      <w:marTop w:val="0"/>
      <w:marBottom w:val="0"/>
      <w:divBdr>
        <w:top w:val="none" w:sz="0" w:space="0" w:color="auto"/>
        <w:left w:val="none" w:sz="0" w:space="0" w:color="auto"/>
        <w:bottom w:val="none" w:sz="0" w:space="0" w:color="auto"/>
        <w:right w:val="none" w:sz="0" w:space="0" w:color="auto"/>
      </w:divBdr>
    </w:div>
    <w:div w:id="1610547343">
      <w:bodyDiv w:val="1"/>
      <w:marLeft w:val="0"/>
      <w:marRight w:val="0"/>
      <w:marTop w:val="0"/>
      <w:marBottom w:val="0"/>
      <w:divBdr>
        <w:top w:val="none" w:sz="0" w:space="0" w:color="auto"/>
        <w:left w:val="none" w:sz="0" w:space="0" w:color="auto"/>
        <w:bottom w:val="none" w:sz="0" w:space="0" w:color="auto"/>
        <w:right w:val="none" w:sz="0" w:space="0" w:color="auto"/>
      </w:divBdr>
      <w:divsChild>
        <w:div w:id="546142145">
          <w:marLeft w:val="0"/>
          <w:marRight w:val="0"/>
          <w:marTop w:val="0"/>
          <w:marBottom w:val="0"/>
          <w:divBdr>
            <w:top w:val="none" w:sz="0" w:space="0" w:color="auto"/>
            <w:left w:val="none" w:sz="0" w:space="0" w:color="auto"/>
            <w:bottom w:val="none" w:sz="0" w:space="0" w:color="auto"/>
            <w:right w:val="none" w:sz="0" w:space="0" w:color="auto"/>
          </w:divBdr>
          <w:divsChild>
            <w:div w:id="303660308">
              <w:marLeft w:val="0"/>
              <w:marRight w:val="0"/>
              <w:marTop w:val="0"/>
              <w:marBottom w:val="0"/>
              <w:divBdr>
                <w:top w:val="none" w:sz="0" w:space="0" w:color="auto"/>
                <w:left w:val="none" w:sz="0" w:space="0" w:color="auto"/>
                <w:bottom w:val="none" w:sz="0" w:space="0" w:color="auto"/>
                <w:right w:val="none" w:sz="0" w:space="0" w:color="auto"/>
              </w:divBdr>
            </w:div>
            <w:div w:id="427699775">
              <w:marLeft w:val="0"/>
              <w:marRight w:val="0"/>
              <w:marTop w:val="0"/>
              <w:marBottom w:val="0"/>
              <w:divBdr>
                <w:top w:val="none" w:sz="0" w:space="0" w:color="auto"/>
                <w:left w:val="none" w:sz="0" w:space="0" w:color="auto"/>
                <w:bottom w:val="none" w:sz="0" w:space="0" w:color="auto"/>
                <w:right w:val="none" w:sz="0" w:space="0" w:color="auto"/>
              </w:divBdr>
            </w:div>
            <w:div w:id="708336277">
              <w:marLeft w:val="0"/>
              <w:marRight w:val="0"/>
              <w:marTop w:val="0"/>
              <w:marBottom w:val="0"/>
              <w:divBdr>
                <w:top w:val="none" w:sz="0" w:space="0" w:color="auto"/>
                <w:left w:val="none" w:sz="0" w:space="0" w:color="auto"/>
                <w:bottom w:val="none" w:sz="0" w:space="0" w:color="auto"/>
                <w:right w:val="none" w:sz="0" w:space="0" w:color="auto"/>
              </w:divBdr>
            </w:div>
            <w:div w:id="846404875">
              <w:marLeft w:val="0"/>
              <w:marRight w:val="0"/>
              <w:marTop w:val="0"/>
              <w:marBottom w:val="0"/>
              <w:divBdr>
                <w:top w:val="none" w:sz="0" w:space="0" w:color="auto"/>
                <w:left w:val="none" w:sz="0" w:space="0" w:color="auto"/>
                <w:bottom w:val="none" w:sz="0" w:space="0" w:color="auto"/>
                <w:right w:val="none" w:sz="0" w:space="0" w:color="auto"/>
              </w:divBdr>
            </w:div>
            <w:div w:id="908885215">
              <w:marLeft w:val="0"/>
              <w:marRight w:val="0"/>
              <w:marTop w:val="0"/>
              <w:marBottom w:val="0"/>
              <w:divBdr>
                <w:top w:val="none" w:sz="0" w:space="0" w:color="auto"/>
                <w:left w:val="none" w:sz="0" w:space="0" w:color="auto"/>
                <w:bottom w:val="none" w:sz="0" w:space="0" w:color="auto"/>
                <w:right w:val="none" w:sz="0" w:space="0" w:color="auto"/>
              </w:divBdr>
            </w:div>
            <w:div w:id="984168292">
              <w:marLeft w:val="0"/>
              <w:marRight w:val="0"/>
              <w:marTop w:val="0"/>
              <w:marBottom w:val="0"/>
              <w:divBdr>
                <w:top w:val="none" w:sz="0" w:space="0" w:color="auto"/>
                <w:left w:val="none" w:sz="0" w:space="0" w:color="auto"/>
                <w:bottom w:val="none" w:sz="0" w:space="0" w:color="auto"/>
                <w:right w:val="none" w:sz="0" w:space="0" w:color="auto"/>
              </w:divBdr>
            </w:div>
            <w:div w:id="1221135447">
              <w:marLeft w:val="0"/>
              <w:marRight w:val="0"/>
              <w:marTop w:val="0"/>
              <w:marBottom w:val="0"/>
              <w:divBdr>
                <w:top w:val="none" w:sz="0" w:space="0" w:color="auto"/>
                <w:left w:val="none" w:sz="0" w:space="0" w:color="auto"/>
                <w:bottom w:val="none" w:sz="0" w:space="0" w:color="auto"/>
                <w:right w:val="none" w:sz="0" w:space="0" w:color="auto"/>
              </w:divBdr>
            </w:div>
            <w:div w:id="1227456453">
              <w:marLeft w:val="0"/>
              <w:marRight w:val="0"/>
              <w:marTop w:val="0"/>
              <w:marBottom w:val="0"/>
              <w:divBdr>
                <w:top w:val="none" w:sz="0" w:space="0" w:color="auto"/>
                <w:left w:val="none" w:sz="0" w:space="0" w:color="auto"/>
                <w:bottom w:val="none" w:sz="0" w:space="0" w:color="auto"/>
                <w:right w:val="none" w:sz="0" w:space="0" w:color="auto"/>
              </w:divBdr>
            </w:div>
            <w:div w:id="1724720456">
              <w:marLeft w:val="0"/>
              <w:marRight w:val="0"/>
              <w:marTop w:val="0"/>
              <w:marBottom w:val="0"/>
              <w:divBdr>
                <w:top w:val="none" w:sz="0" w:space="0" w:color="auto"/>
                <w:left w:val="none" w:sz="0" w:space="0" w:color="auto"/>
                <w:bottom w:val="none" w:sz="0" w:space="0" w:color="auto"/>
                <w:right w:val="none" w:sz="0" w:space="0" w:color="auto"/>
              </w:divBdr>
            </w:div>
            <w:div w:id="20657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06">
      <w:bodyDiv w:val="1"/>
      <w:marLeft w:val="0"/>
      <w:marRight w:val="0"/>
      <w:marTop w:val="0"/>
      <w:marBottom w:val="0"/>
      <w:divBdr>
        <w:top w:val="none" w:sz="0" w:space="0" w:color="auto"/>
        <w:left w:val="none" w:sz="0" w:space="0" w:color="auto"/>
        <w:bottom w:val="none" w:sz="0" w:space="0" w:color="auto"/>
        <w:right w:val="none" w:sz="0" w:space="0" w:color="auto"/>
      </w:divBdr>
    </w:div>
    <w:div w:id="1697463776">
      <w:bodyDiv w:val="1"/>
      <w:marLeft w:val="0"/>
      <w:marRight w:val="0"/>
      <w:marTop w:val="0"/>
      <w:marBottom w:val="0"/>
      <w:divBdr>
        <w:top w:val="none" w:sz="0" w:space="0" w:color="auto"/>
        <w:left w:val="none" w:sz="0" w:space="0" w:color="auto"/>
        <w:bottom w:val="none" w:sz="0" w:space="0" w:color="auto"/>
        <w:right w:val="none" w:sz="0" w:space="0" w:color="auto"/>
      </w:divBdr>
    </w:div>
    <w:div w:id="1722097693">
      <w:bodyDiv w:val="1"/>
      <w:marLeft w:val="0"/>
      <w:marRight w:val="0"/>
      <w:marTop w:val="0"/>
      <w:marBottom w:val="0"/>
      <w:divBdr>
        <w:top w:val="none" w:sz="0" w:space="0" w:color="auto"/>
        <w:left w:val="none" w:sz="0" w:space="0" w:color="auto"/>
        <w:bottom w:val="none" w:sz="0" w:space="0" w:color="auto"/>
        <w:right w:val="none" w:sz="0" w:space="0" w:color="auto"/>
      </w:divBdr>
    </w:div>
    <w:div w:id="1725180409">
      <w:bodyDiv w:val="1"/>
      <w:marLeft w:val="0"/>
      <w:marRight w:val="0"/>
      <w:marTop w:val="0"/>
      <w:marBottom w:val="0"/>
      <w:divBdr>
        <w:top w:val="none" w:sz="0" w:space="0" w:color="auto"/>
        <w:left w:val="none" w:sz="0" w:space="0" w:color="auto"/>
        <w:bottom w:val="none" w:sz="0" w:space="0" w:color="auto"/>
        <w:right w:val="none" w:sz="0" w:space="0" w:color="auto"/>
      </w:divBdr>
    </w:div>
    <w:div w:id="1742757069">
      <w:bodyDiv w:val="1"/>
      <w:marLeft w:val="0"/>
      <w:marRight w:val="0"/>
      <w:marTop w:val="0"/>
      <w:marBottom w:val="0"/>
      <w:divBdr>
        <w:top w:val="none" w:sz="0" w:space="0" w:color="auto"/>
        <w:left w:val="none" w:sz="0" w:space="0" w:color="auto"/>
        <w:bottom w:val="none" w:sz="0" w:space="0" w:color="auto"/>
        <w:right w:val="none" w:sz="0" w:space="0" w:color="auto"/>
      </w:divBdr>
    </w:div>
    <w:div w:id="1747145021">
      <w:bodyDiv w:val="1"/>
      <w:marLeft w:val="0"/>
      <w:marRight w:val="0"/>
      <w:marTop w:val="0"/>
      <w:marBottom w:val="0"/>
      <w:divBdr>
        <w:top w:val="none" w:sz="0" w:space="0" w:color="auto"/>
        <w:left w:val="none" w:sz="0" w:space="0" w:color="auto"/>
        <w:bottom w:val="none" w:sz="0" w:space="0" w:color="auto"/>
        <w:right w:val="none" w:sz="0" w:space="0" w:color="auto"/>
      </w:divBdr>
      <w:divsChild>
        <w:div w:id="452868680">
          <w:marLeft w:val="0"/>
          <w:marRight w:val="0"/>
          <w:marTop w:val="0"/>
          <w:marBottom w:val="0"/>
          <w:divBdr>
            <w:top w:val="none" w:sz="0" w:space="0" w:color="auto"/>
            <w:left w:val="none" w:sz="0" w:space="0" w:color="auto"/>
            <w:bottom w:val="none" w:sz="0" w:space="0" w:color="auto"/>
            <w:right w:val="none" w:sz="0" w:space="0" w:color="auto"/>
          </w:divBdr>
          <w:divsChild>
            <w:div w:id="12658710">
              <w:marLeft w:val="0"/>
              <w:marRight w:val="0"/>
              <w:marTop w:val="0"/>
              <w:marBottom w:val="0"/>
              <w:divBdr>
                <w:top w:val="none" w:sz="0" w:space="0" w:color="auto"/>
                <w:left w:val="none" w:sz="0" w:space="0" w:color="auto"/>
                <w:bottom w:val="none" w:sz="0" w:space="0" w:color="auto"/>
                <w:right w:val="none" w:sz="0" w:space="0" w:color="auto"/>
              </w:divBdr>
            </w:div>
            <w:div w:id="100683541">
              <w:marLeft w:val="0"/>
              <w:marRight w:val="0"/>
              <w:marTop w:val="0"/>
              <w:marBottom w:val="0"/>
              <w:divBdr>
                <w:top w:val="none" w:sz="0" w:space="0" w:color="auto"/>
                <w:left w:val="none" w:sz="0" w:space="0" w:color="auto"/>
                <w:bottom w:val="none" w:sz="0" w:space="0" w:color="auto"/>
                <w:right w:val="none" w:sz="0" w:space="0" w:color="auto"/>
              </w:divBdr>
            </w:div>
            <w:div w:id="228076522">
              <w:marLeft w:val="0"/>
              <w:marRight w:val="0"/>
              <w:marTop w:val="0"/>
              <w:marBottom w:val="0"/>
              <w:divBdr>
                <w:top w:val="none" w:sz="0" w:space="0" w:color="auto"/>
                <w:left w:val="none" w:sz="0" w:space="0" w:color="auto"/>
                <w:bottom w:val="none" w:sz="0" w:space="0" w:color="auto"/>
                <w:right w:val="none" w:sz="0" w:space="0" w:color="auto"/>
              </w:divBdr>
            </w:div>
            <w:div w:id="1304505490">
              <w:marLeft w:val="0"/>
              <w:marRight w:val="0"/>
              <w:marTop w:val="0"/>
              <w:marBottom w:val="0"/>
              <w:divBdr>
                <w:top w:val="none" w:sz="0" w:space="0" w:color="auto"/>
                <w:left w:val="none" w:sz="0" w:space="0" w:color="auto"/>
                <w:bottom w:val="none" w:sz="0" w:space="0" w:color="auto"/>
                <w:right w:val="none" w:sz="0" w:space="0" w:color="auto"/>
              </w:divBdr>
            </w:div>
            <w:div w:id="1410427375">
              <w:marLeft w:val="0"/>
              <w:marRight w:val="0"/>
              <w:marTop w:val="0"/>
              <w:marBottom w:val="0"/>
              <w:divBdr>
                <w:top w:val="none" w:sz="0" w:space="0" w:color="auto"/>
                <w:left w:val="none" w:sz="0" w:space="0" w:color="auto"/>
                <w:bottom w:val="none" w:sz="0" w:space="0" w:color="auto"/>
                <w:right w:val="none" w:sz="0" w:space="0" w:color="auto"/>
              </w:divBdr>
            </w:div>
            <w:div w:id="1751391294">
              <w:marLeft w:val="0"/>
              <w:marRight w:val="0"/>
              <w:marTop w:val="0"/>
              <w:marBottom w:val="0"/>
              <w:divBdr>
                <w:top w:val="none" w:sz="0" w:space="0" w:color="auto"/>
                <w:left w:val="none" w:sz="0" w:space="0" w:color="auto"/>
                <w:bottom w:val="none" w:sz="0" w:space="0" w:color="auto"/>
                <w:right w:val="none" w:sz="0" w:space="0" w:color="auto"/>
              </w:divBdr>
            </w:div>
            <w:div w:id="1788116794">
              <w:marLeft w:val="0"/>
              <w:marRight w:val="0"/>
              <w:marTop w:val="0"/>
              <w:marBottom w:val="0"/>
              <w:divBdr>
                <w:top w:val="none" w:sz="0" w:space="0" w:color="auto"/>
                <w:left w:val="none" w:sz="0" w:space="0" w:color="auto"/>
                <w:bottom w:val="none" w:sz="0" w:space="0" w:color="auto"/>
                <w:right w:val="none" w:sz="0" w:space="0" w:color="auto"/>
              </w:divBdr>
            </w:div>
            <w:div w:id="1899784084">
              <w:marLeft w:val="0"/>
              <w:marRight w:val="0"/>
              <w:marTop w:val="0"/>
              <w:marBottom w:val="0"/>
              <w:divBdr>
                <w:top w:val="none" w:sz="0" w:space="0" w:color="auto"/>
                <w:left w:val="none" w:sz="0" w:space="0" w:color="auto"/>
                <w:bottom w:val="none" w:sz="0" w:space="0" w:color="auto"/>
                <w:right w:val="none" w:sz="0" w:space="0" w:color="auto"/>
              </w:divBdr>
            </w:div>
            <w:div w:id="2023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2038">
      <w:bodyDiv w:val="1"/>
      <w:marLeft w:val="0"/>
      <w:marRight w:val="0"/>
      <w:marTop w:val="0"/>
      <w:marBottom w:val="0"/>
      <w:divBdr>
        <w:top w:val="none" w:sz="0" w:space="0" w:color="auto"/>
        <w:left w:val="none" w:sz="0" w:space="0" w:color="auto"/>
        <w:bottom w:val="none" w:sz="0" w:space="0" w:color="auto"/>
        <w:right w:val="none" w:sz="0" w:space="0" w:color="auto"/>
      </w:divBdr>
    </w:div>
    <w:div w:id="1765225703">
      <w:bodyDiv w:val="1"/>
      <w:marLeft w:val="0"/>
      <w:marRight w:val="0"/>
      <w:marTop w:val="0"/>
      <w:marBottom w:val="0"/>
      <w:divBdr>
        <w:top w:val="none" w:sz="0" w:space="0" w:color="auto"/>
        <w:left w:val="none" w:sz="0" w:space="0" w:color="auto"/>
        <w:bottom w:val="none" w:sz="0" w:space="0" w:color="auto"/>
        <w:right w:val="none" w:sz="0" w:space="0" w:color="auto"/>
      </w:divBdr>
    </w:div>
    <w:div w:id="1768311218">
      <w:bodyDiv w:val="1"/>
      <w:marLeft w:val="0"/>
      <w:marRight w:val="0"/>
      <w:marTop w:val="0"/>
      <w:marBottom w:val="0"/>
      <w:divBdr>
        <w:top w:val="none" w:sz="0" w:space="0" w:color="auto"/>
        <w:left w:val="none" w:sz="0" w:space="0" w:color="auto"/>
        <w:bottom w:val="none" w:sz="0" w:space="0" w:color="auto"/>
        <w:right w:val="none" w:sz="0" w:space="0" w:color="auto"/>
      </w:divBdr>
    </w:div>
    <w:div w:id="1782410391">
      <w:bodyDiv w:val="1"/>
      <w:marLeft w:val="0"/>
      <w:marRight w:val="0"/>
      <w:marTop w:val="0"/>
      <w:marBottom w:val="0"/>
      <w:divBdr>
        <w:top w:val="none" w:sz="0" w:space="0" w:color="auto"/>
        <w:left w:val="none" w:sz="0" w:space="0" w:color="auto"/>
        <w:bottom w:val="none" w:sz="0" w:space="0" w:color="auto"/>
        <w:right w:val="none" w:sz="0" w:space="0" w:color="auto"/>
      </w:divBdr>
    </w:div>
    <w:div w:id="1789279134">
      <w:bodyDiv w:val="1"/>
      <w:marLeft w:val="0"/>
      <w:marRight w:val="0"/>
      <w:marTop w:val="0"/>
      <w:marBottom w:val="0"/>
      <w:divBdr>
        <w:top w:val="none" w:sz="0" w:space="0" w:color="auto"/>
        <w:left w:val="none" w:sz="0" w:space="0" w:color="auto"/>
        <w:bottom w:val="none" w:sz="0" w:space="0" w:color="auto"/>
        <w:right w:val="none" w:sz="0" w:space="0" w:color="auto"/>
      </w:divBdr>
    </w:div>
    <w:div w:id="1790707096">
      <w:bodyDiv w:val="1"/>
      <w:marLeft w:val="0"/>
      <w:marRight w:val="0"/>
      <w:marTop w:val="0"/>
      <w:marBottom w:val="0"/>
      <w:divBdr>
        <w:top w:val="none" w:sz="0" w:space="0" w:color="auto"/>
        <w:left w:val="none" w:sz="0" w:space="0" w:color="auto"/>
        <w:bottom w:val="none" w:sz="0" w:space="0" w:color="auto"/>
        <w:right w:val="none" w:sz="0" w:space="0" w:color="auto"/>
      </w:divBdr>
    </w:div>
    <w:div w:id="1805350391">
      <w:bodyDiv w:val="1"/>
      <w:marLeft w:val="0"/>
      <w:marRight w:val="0"/>
      <w:marTop w:val="0"/>
      <w:marBottom w:val="0"/>
      <w:divBdr>
        <w:top w:val="none" w:sz="0" w:space="0" w:color="auto"/>
        <w:left w:val="none" w:sz="0" w:space="0" w:color="auto"/>
        <w:bottom w:val="none" w:sz="0" w:space="0" w:color="auto"/>
        <w:right w:val="none" w:sz="0" w:space="0" w:color="auto"/>
      </w:divBdr>
    </w:div>
    <w:div w:id="1813019867">
      <w:bodyDiv w:val="1"/>
      <w:marLeft w:val="0"/>
      <w:marRight w:val="0"/>
      <w:marTop w:val="0"/>
      <w:marBottom w:val="0"/>
      <w:divBdr>
        <w:top w:val="none" w:sz="0" w:space="0" w:color="auto"/>
        <w:left w:val="none" w:sz="0" w:space="0" w:color="auto"/>
        <w:bottom w:val="none" w:sz="0" w:space="0" w:color="auto"/>
        <w:right w:val="none" w:sz="0" w:space="0" w:color="auto"/>
      </w:divBdr>
    </w:div>
    <w:div w:id="1821459791">
      <w:bodyDiv w:val="1"/>
      <w:marLeft w:val="0"/>
      <w:marRight w:val="0"/>
      <w:marTop w:val="0"/>
      <w:marBottom w:val="0"/>
      <w:divBdr>
        <w:top w:val="none" w:sz="0" w:space="0" w:color="auto"/>
        <w:left w:val="none" w:sz="0" w:space="0" w:color="auto"/>
        <w:bottom w:val="none" w:sz="0" w:space="0" w:color="auto"/>
        <w:right w:val="none" w:sz="0" w:space="0" w:color="auto"/>
      </w:divBdr>
    </w:div>
    <w:div w:id="1837840631">
      <w:bodyDiv w:val="1"/>
      <w:marLeft w:val="0"/>
      <w:marRight w:val="0"/>
      <w:marTop w:val="0"/>
      <w:marBottom w:val="0"/>
      <w:divBdr>
        <w:top w:val="none" w:sz="0" w:space="0" w:color="auto"/>
        <w:left w:val="none" w:sz="0" w:space="0" w:color="auto"/>
        <w:bottom w:val="none" w:sz="0" w:space="0" w:color="auto"/>
        <w:right w:val="none" w:sz="0" w:space="0" w:color="auto"/>
      </w:divBdr>
    </w:div>
    <w:div w:id="1849640933">
      <w:bodyDiv w:val="1"/>
      <w:marLeft w:val="0"/>
      <w:marRight w:val="0"/>
      <w:marTop w:val="0"/>
      <w:marBottom w:val="0"/>
      <w:divBdr>
        <w:top w:val="none" w:sz="0" w:space="0" w:color="auto"/>
        <w:left w:val="none" w:sz="0" w:space="0" w:color="auto"/>
        <w:bottom w:val="none" w:sz="0" w:space="0" w:color="auto"/>
        <w:right w:val="none" w:sz="0" w:space="0" w:color="auto"/>
      </w:divBdr>
    </w:div>
    <w:div w:id="1876036865">
      <w:bodyDiv w:val="1"/>
      <w:marLeft w:val="0"/>
      <w:marRight w:val="0"/>
      <w:marTop w:val="0"/>
      <w:marBottom w:val="0"/>
      <w:divBdr>
        <w:top w:val="none" w:sz="0" w:space="0" w:color="auto"/>
        <w:left w:val="none" w:sz="0" w:space="0" w:color="auto"/>
        <w:bottom w:val="none" w:sz="0" w:space="0" w:color="auto"/>
        <w:right w:val="none" w:sz="0" w:space="0" w:color="auto"/>
      </w:divBdr>
    </w:div>
    <w:div w:id="1903370517">
      <w:bodyDiv w:val="1"/>
      <w:marLeft w:val="0"/>
      <w:marRight w:val="0"/>
      <w:marTop w:val="0"/>
      <w:marBottom w:val="0"/>
      <w:divBdr>
        <w:top w:val="none" w:sz="0" w:space="0" w:color="auto"/>
        <w:left w:val="none" w:sz="0" w:space="0" w:color="auto"/>
        <w:bottom w:val="none" w:sz="0" w:space="0" w:color="auto"/>
        <w:right w:val="none" w:sz="0" w:space="0" w:color="auto"/>
      </w:divBdr>
    </w:div>
    <w:div w:id="1936790311">
      <w:bodyDiv w:val="1"/>
      <w:marLeft w:val="0"/>
      <w:marRight w:val="0"/>
      <w:marTop w:val="0"/>
      <w:marBottom w:val="0"/>
      <w:divBdr>
        <w:top w:val="none" w:sz="0" w:space="0" w:color="auto"/>
        <w:left w:val="none" w:sz="0" w:space="0" w:color="auto"/>
        <w:bottom w:val="none" w:sz="0" w:space="0" w:color="auto"/>
        <w:right w:val="none" w:sz="0" w:space="0" w:color="auto"/>
      </w:divBdr>
    </w:div>
    <w:div w:id="1971548449">
      <w:bodyDiv w:val="1"/>
      <w:marLeft w:val="0"/>
      <w:marRight w:val="0"/>
      <w:marTop w:val="0"/>
      <w:marBottom w:val="0"/>
      <w:divBdr>
        <w:top w:val="none" w:sz="0" w:space="0" w:color="auto"/>
        <w:left w:val="none" w:sz="0" w:space="0" w:color="auto"/>
        <w:bottom w:val="none" w:sz="0" w:space="0" w:color="auto"/>
        <w:right w:val="none" w:sz="0" w:space="0" w:color="auto"/>
      </w:divBdr>
    </w:div>
    <w:div w:id="1977757946">
      <w:bodyDiv w:val="1"/>
      <w:marLeft w:val="0"/>
      <w:marRight w:val="0"/>
      <w:marTop w:val="0"/>
      <w:marBottom w:val="0"/>
      <w:divBdr>
        <w:top w:val="none" w:sz="0" w:space="0" w:color="auto"/>
        <w:left w:val="none" w:sz="0" w:space="0" w:color="auto"/>
        <w:bottom w:val="none" w:sz="0" w:space="0" w:color="auto"/>
        <w:right w:val="none" w:sz="0" w:space="0" w:color="auto"/>
      </w:divBdr>
    </w:div>
    <w:div w:id="2034528906">
      <w:bodyDiv w:val="1"/>
      <w:marLeft w:val="0"/>
      <w:marRight w:val="0"/>
      <w:marTop w:val="0"/>
      <w:marBottom w:val="0"/>
      <w:divBdr>
        <w:top w:val="none" w:sz="0" w:space="0" w:color="auto"/>
        <w:left w:val="none" w:sz="0" w:space="0" w:color="auto"/>
        <w:bottom w:val="none" w:sz="0" w:space="0" w:color="auto"/>
        <w:right w:val="none" w:sz="0" w:space="0" w:color="auto"/>
      </w:divBdr>
    </w:div>
    <w:div w:id="2041396995">
      <w:bodyDiv w:val="1"/>
      <w:marLeft w:val="0"/>
      <w:marRight w:val="0"/>
      <w:marTop w:val="0"/>
      <w:marBottom w:val="0"/>
      <w:divBdr>
        <w:top w:val="none" w:sz="0" w:space="0" w:color="auto"/>
        <w:left w:val="none" w:sz="0" w:space="0" w:color="auto"/>
        <w:bottom w:val="none" w:sz="0" w:space="0" w:color="auto"/>
        <w:right w:val="none" w:sz="0" w:space="0" w:color="auto"/>
      </w:divBdr>
    </w:div>
    <w:div w:id="2053066403">
      <w:bodyDiv w:val="1"/>
      <w:marLeft w:val="0"/>
      <w:marRight w:val="0"/>
      <w:marTop w:val="0"/>
      <w:marBottom w:val="0"/>
      <w:divBdr>
        <w:top w:val="none" w:sz="0" w:space="0" w:color="auto"/>
        <w:left w:val="none" w:sz="0" w:space="0" w:color="auto"/>
        <w:bottom w:val="none" w:sz="0" w:space="0" w:color="auto"/>
        <w:right w:val="none" w:sz="0" w:space="0" w:color="auto"/>
      </w:divBdr>
      <w:divsChild>
        <w:div w:id="1288467594">
          <w:marLeft w:val="0"/>
          <w:marRight w:val="0"/>
          <w:marTop w:val="0"/>
          <w:marBottom w:val="0"/>
          <w:divBdr>
            <w:top w:val="none" w:sz="0" w:space="0" w:color="auto"/>
            <w:left w:val="none" w:sz="0" w:space="0" w:color="auto"/>
            <w:bottom w:val="none" w:sz="0" w:space="0" w:color="auto"/>
            <w:right w:val="none" w:sz="0" w:space="0" w:color="auto"/>
          </w:divBdr>
          <w:divsChild>
            <w:div w:id="1166943316">
              <w:marLeft w:val="0"/>
              <w:marRight w:val="0"/>
              <w:marTop w:val="0"/>
              <w:marBottom w:val="0"/>
              <w:divBdr>
                <w:top w:val="none" w:sz="0" w:space="0" w:color="auto"/>
                <w:left w:val="none" w:sz="0" w:space="0" w:color="auto"/>
                <w:bottom w:val="none" w:sz="0" w:space="0" w:color="auto"/>
                <w:right w:val="none" w:sz="0" w:space="0" w:color="auto"/>
              </w:divBdr>
              <w:divsChild>
                <w:div w:id="1943609294">
                  <w:marLeft w:val="0"/>
                  <w:marRight w:val="0"/>
                  <w:marTop w:val="0"/>
                  <w:marBottom w:val="0"/>
                  <w:divBdr>
                    <w:top w:val="none" w:sz="0" w:space="0" w:color="auto"/>
                    <w:left w:val="none" w:sz="0" w:space="0" w:color="auto"/>
                    <w:bottom w:val="none" w:sz="0" w:space="0" w:color="auto"/>
                    <w:right w:val="none" w:sz="0" w:space="0" w:color="auto"/>
                  </w:divBdr>
                  <w:divsChild>
                    <w:div w:id="1589078980">
                      <w:marLeft w:val="0"/>
                      <w:marRight w:val="0"/>
                      <w:marTop w:val="0"/>
                      <w:marBottom w:val="0"/>
                      <w:divBdr>
                        <w:top w:val="none" w:sz="0" w:space="0" w:color="auto"/>
                        <w:left w:val="none" w:sz="0" w:space="0" w:color="auto"/>
                        <w:bottom w:val="none" w:sz="0" w:space="0" w:color="auto"/>
                        <w:right w:val="none" w:sz="0" w:space="0" w:color="auto"/>
                      </w:divBdr>
                      <w:divsChild>
                        <w:div w:id="720442542">
                          <w:marLeft w:val="0"/>
                          <w:marRight w:val="0"/>
                          <w:marTop w:val="0"/>
                          <w:marBottom w:val="0"/>
                          <w:divBdr>
                            <w:top w:val="none" w:sz="0" w:space="0" w:color="auto"/>
                            <w:left w:val="single" w:sz="6" w:space="8" w:color="E4D8C8"/>
                            <w:bottom w:val="none" w:sz="0" w:space="0" w:color="auto"/>
                            <w:right w:val="single" w:sz="6" w:space="8" w:color="E4D8C8"/>
                          </w:divBdr>
                          <w:divsChild>
                            <w:div w:id="680081423">
                              <w:marLeft w:val="0"/>
                              <w:marRight w:val="0"/>
                              <w:marTop w:val="0"/>
                              <w:marBottom w:val="0"/>
                              <w:divBdr>
                                <w:top w:val="none" w:sz="0" w:space="0" w:color="auto"/>
                                <w:left w:val="none" w:sz="0" w:space="0" w:color="auto"/>
                                <w:bottom w:val="none" w:sz="0" w:space="0" w:color="auto"/>
                                <w:right w:val="none" w:sz="0" w:space="0" w:color="auto"/>
                              </w:divBdr>
                              <w:divsChild>
                                <w:div w:id="1866866534">
                                  <w:marLeft w:val="0"/>
                                  <w:marRight w:val="0"/>
                                  <w:marTop w:val="150"/>
                                  <w:marBottom w:val="0"/>
                                  <w:divBdr>
                                    <w:top w:val="none" w:sz="0" w:space="0" w:color="auto"/>
                                    <w:left w:val="none" w:sz="0" w:space="0" w:color="auto"/>
                                    <w:bottom w:val="none" w:sz="0" w:space="0" w:color="auto"/>
                                    <w:right w:val="none" w:sz="0" w:space="0" w:color="auto"/>
                                  </w:divBdr>
                                  <w:divsChild>
                                    <w:div w:id="80637949">
                                      <w:marLeft w:val="0"/>
                                      <w:marRight w:val="0"/>
                                      <w:marTop w:val="360"/>
                                      <w:marBottom w:val="0"/>
                                      <w:divBdr>
                                        <w:top w:val="none" w:sz="0" w:space="0" w:color="auto"/>
                                        <w:left w:val="none" w:sz="0" w:space="0" w:color="auto"/>
                                        <w:bottom w:val="none" w:sz="0" w:space="0" w:color="auto"/>
                                        <w:right w:val="none" w:sz="0" w:space="0" w:color="auto"/>
                                      </w:divBdr>
                                      <w:divsChild>
                                        <w:div w:id="1553418789">
                                          <w:marLeft w:val="0"/>
                                          <w:marRight w:val="0"/>
                                          <w:marTop w:val="0"/>
                                          <w:marBottom w:val="0"/>
                                          <w:divBdr>
                                            <w:top w:val="none" w:sz="0" w:space="0" w:color="auto"/>
                                            <w:left w:val="none" w:sz="0" w:space="0" w:color="auto"/>
                                            <w:bottom w:val="none" w:sz="0" w:space="0" w:color="auto"/>
                                            <w:right w:val="none" w:sz="0" w:space="0" w:color="auto"/>
                                          </w:divBdr>
                                          <w:divsChild>
                                            <w:div w:id="16507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39974">
      <w:bodyDiv w:val="1"/>
      <w:marLeft w:val="0"/>
      <w:marRight w:val="0"/>
      <w:marTop w:val="0"/>
      <w:marBottom w:val="0"/>
      <w:divBdr>
        <w:top w:val="none" w:sz="0" w:space="0" w:color="auto"/>
        <w:left w:val="none" w:sz="0" w:space="0" w:color="auto"/>
        <w:bottom w:val="none" w:sz="0" w:space="0" w:color="auto"/>
        <w:right w:val="none" w:sz="0" w:space="0" w:color="auto"/>
      </w:divBdr>
    </w:div>
    <w:div w:id="2060737637">
      <w:bodyDiv w:val="1"/>
      <w:marLeft w:val="0"/>
      <w:marRight w:val="0"/>
      <w:marTop w:val="0"/>
      <w:marBottom w:val="0"/>
      <w:divBdr>
        <w:top w:val="none" w:sz="0" w:space="0" w:color="auto"/>
        <w:left w:val="none" w:sz="0" w:space="0" w:color="auto"/>
        <w:bottom w:val="none" w:sz="0" w:space="0" w:color="auto"/>
        <w:right w:val="none" w:sz="0" w:space="0" w:color="auto"/>
      </w:divBdr>
    </w:div>
    <w:div w:id="2123915011">
      <w:bodyDiv w:val="1"/>
      <w:marLeft w:val="0"/>
      <w:marRight w:val="0"/>
      <w:marTop w:val="0"/>
      <w:marBottom w:val="0"/>
      <w:divBdr>
        <w:top w:val="none" w:sz="0" w:space="0" w:color="auto"/>
        <w:left w:val="none" w:sz="0" w:space="0" w:color="auto"/>
        <w:bottom w:val="none" w:sz="0" w:space="0" w:color="auto"/>
        <w:right w:val="none" w:sz="0" w:space="0" w:color="auto"/>
      </w:divBdr>
    </w:div>
    <w:div w:id="2125466612">
      <w:bodyDiv w:val="1"/>
      <w:marLeft w:val="0"/>
      <w:marRight w:val="0"/>
      <w:marTop w:val="0"/>
      <w:marBottom w:val="0"/>
      <w:divBdr>
        <w:top w:val="none" w:sz="0" w:space="0" w:color="auto"/>
        <w:left w:val="none" w:sz="0" w:space="0" w:color="auto"/>
        <w:bottom w:val="none" w:sz="0" w:space="0" w:color="auto"/>
        <w:right w:val="none" w:sz="0" w:space="0" w:color="auto"/>
      </w:divBdr>
    </w:div>
    <w:div w:id="2125691682">
      <w:bodyDiv w:val="1"/>
      <w:marLeft w:val="0"/>
      <w:marRight w:val="0"/>
      <w:marTop w:val="0"/>
      <w:marBottom w:val="0"/>
      <w:divBdr>
        <w:top w:val="none" w:sz="0" w:space="0" w:color="auto"/>
        <w:left w:val="none" w:sz="0" w:space="0" w:color="auto"/>
        <w:bottom w:val="none" w:sz="0" w:space="0" w:color="auto"/>
        <w:right w:val="none" w:sz="0" w:space="0" w:color="auto"/>
      </w:divBdr>
    </w:div>
    <w:div w:id="2132087619">
      <w:bodyDiv w:val="1"/>
      <w:marLeft w:val="0"/>
      <w:marRight w:val="0"/>
      <w:marTop w:val="0"/>
      <w:marBottom w:val="0"/>
      <w:divBdr>
        <w:top w:val="none" w:sz="0" w:space="0" w:color="auto"/>
        <w:left w:val="none" w:sz="0" w:space="0" w:color="auto"/>
        <w:bottom w:val="none" w:sz="0" w:space="0" w:color="auto"/>
        <w:right w:val="none" w:sz="0" w:space="0" w:color="auto"/>
      </w:divBdr>
      <w:divsChild>
        <w:div w:id="109790302">
          <w:marLeft w:val="0"/>
          <w:marRight w:val="0"/>
          <w:marTop w:val="0"/>
          <w:marBottom w:val="0"/>
          <w:divBdr>
            <w:top w:val="none" w:sz="0" w:space="0" w:color="auto"/>
            <w:left w:val="none" w:sz="0" w:space="0" w:color="auto"/>
            <w:bottom w:val="none" w:sz="0" w:space="0" w:color="auto"/>
            <w:right w:val="none" w:sz="0" w:space="0" w:color="auto"/>
          </w:divBdr>
        </w:div>
        <w:div w:id="373770918">
          <w:marLeft w:val="0"/>
          <w:marRight w:val="0"/>
          <w:marTop w:val="0"/>
          <w:marBottom w:val="0"/>
          <w:divBdr>
            <w:top w:val="none" w:sz="0" w:space="0" w:color="auto"/>
            <w:left w:val="none" w:sz="0" w:space="0" w:color="auto"/>
            <w:bottom w:val="none" w:sz="0" w:space="0" w:color="auto"/>
            <w:right w:val="none" w:sz="0" w:space="0" w:color="auto"/>
          </w:divBdr>
        </w:div>
        <w:div w:id="674456683">
          <w:marLeft w:val="0"/>
          <w:marRight w:val="0"/>
          <w:marTop w:val="0"/>
          <w:marBottom w:val="0"/>
          <w:divBdr>
            <w:top w:val="none" w:sz="0" w:space="0" w:color="auto"/>
            <w:left w:val="none" w:sz="0" w:space="0" w:color="auto"/>
            <w:bottom w:val="none" w:sz="0" w:space="0" w:color="auto"/>
            <w:right w:val="none" w:sz="0" w:space="0" w:color="auto"/>
          </w:divBdr>
          <w:divsChild>
            <w:div w:id="1338651559">
              <w:marLeft w:val="0"/>
              <w:marRight w:val="0"/>
              <w:marTop w:val="0"/>
              <w:marBottom w:val="0"/>
              <w:divBdr>
                <w:top w:val="none" w:sz="0" w:space="0" w:color="auto"/>
                <w:left w:val="none" w:sz="0" w:space="0" w:color="auto"/>
                <w:bottom w:val="none" w:sz="0" w:space="0" w:color="auto"/>
                <w:right w:val="none" w:sz="0" w:space="0" w:color="auto"/>
              </w:divBdr>
            </w:div>
            <w:div w:id="1527787447">
              <w:marLeft w:val="0"/>
              <w:marRight w:val="0"/>
              <w:marTop w:val="0"/>
              <w:marBottom w:val="0"/>
              <w:divBdr>
                <w:top w:val="none" w:sz="0" w:space="0" w:color="auto"/>
                <w:left w:val="none" w:sz="0" w:space="0" w:color="auto"/>
                <w:bottom w:val="none" w:sz="0" w:space="0" w:color="auto"/>
                <w:right w:val="none" w:sz="0" w:space="0" w:color="auto"/>
              </w:divBdr>
            </w:div>
            <w:div w:id="1687632862">
              <w:marLeft w:val="0"/>
              <w:marRight w:val="0"/>
              <w:marTop w:val="0"/>
              <w:marBottom w:val="0"/>
              <w:divBdr>
                <w:top w:val="none" w:sz="0" w:space="0" w:color="auto"/>
                <w:left w:val="none" w:sz="0" w:space="0" w:color="auto"/>
                <w:bottom w:val="none" w:sz="0" w:space="0" w:color="auto"/>
                <w:right w:val="none" w:sz="0" w:space="0" w:color="auto"/>
              </w:divBdr>
            </w:div>
          </w:divsChild>
        </w:div>
        <w:div w:id="919945000">
          <w:marLeft w:val="0"/>
          <w:marRight w:val="0"/>
          <w:marTop w:val="0"/>
          <w:marBottom w:val="0"/>
          <w:divBdr>
            <w:top w:val="none" w:sz="0" w:space="0" w:color="auto"/>
            <w:left w:val="none" w:sz="0" w:space="0" w:color="auto"/>
            <w:bottom w:val="none" w:sz="0" w:space="0" w:color="auto"/>
            <w:right w:val="none" w:sz="0" w:space="0" w:color="auto"/>
          </w:divBdr>
        </w:div>
        <w:div w:id="1146623823">
          <w:marLeft w:val="0"/>
          <w:marRight w:val="0"/>
          <w:marTop w:val="0"/>
          <w:marBottom w:val="0"/>
          <w:divBdr>
            <w:top w:val="none" w:sz="0" w:space="0" w:color="auto"/>
            <w:left w:val="none" w:sz="0" w:space="0" w:color="auto"/>
            <w:bottom w:val="none" w:sz="0" w:space="0" w:color="auto"/>
            <w:right w:val="none" w:sz="0" w:space="0" w:color="auto"/>
          </w:divBdr>
          <w:divsChild>
            <w:div w:id="42365328">
              <w:marLeft w:val="0"/>
              <w:marRight w:val="0"/>
              <w:marTop w:val="0"/>
              <w:marBottom w:val="0"/>
              <w:divBdr>
                <w:top w:val="none" w:sz="0" w:space="0" w:color="auto"/>
                <w:left w:val="none" w:sz="0" w:space="0" w:color="auto"/>
                <w:bottom w:val="none" w:sz="0" w:space="0" w:color="auto"/>
                <w:right w:val="none" w:sz="0" w:space="0" w:color="auto"/>
              </w:divBdr>
            </w:div>
            <w:div w:id="152336074">
              <w:marLeft w:val="0"/>
              <w:marRight w:val="0"/>
              <w:marTop w:val="0"/>
              <w:marBottom w:val="0"/>
              <w:divBdr>
                <w:top w:val="none" w:sz="0" w:space="0" w:color="auto"/>
                <w:left w:val="none" w:sz="0" w:space="0" w:color="auto"/>
                <w:bottom w:val="none" w:sz="0" w:space="0" w:color="auto"/>
                <w:right w:val="none" w:sz="0" w:space="0" w:color="auto"/>
              </w:divBdr>
            </w:div>
          </w:divsChild>
        </w:div>
        <w:div w:id="1308778669">
          <w:marLeft w:val="0"/>
          <w:marRight w:val="0"/>
          <w:marTop w:val="0"/>
          <w:marBottom w:val="0"/>
          <w:divBdr>
            <w:top w:val="none" w:sz="0" w:space="0" w:color="auto"/>
            <w:left w:val="none" w:sz="0" w:space="0" w:color="auto"/>
            <w:bottom w:val="none" w:sz="0" w:space="0" w:color="auto"/>
            <w:right w:val="none" w:sz="0" w:space="0" w:color="auto"/>
          </w:divBdr>
          <w:divsChild>
            <w:div w:id="24259535">
              <w:marLeft w:val="0"/>
              <w:marRight w:val="0"/>
              <w:marTop w:val="0"/>
              <w:marBottom w:val="0"/>
              <w:divBdr>
                <w:top w:val="none" w:sz="0" w:space="0" w:color="auto"/>
                <w:left w:val="none" w:sz="0" w:space="0" w:color="auto"/>
                <w:bottom w:val="none" w:sz="0" w:space="0" w:color="auto"/>
                <w:right w:val="none" w:sz="0" w:space="0" w:color="auto"/>
              </w:divBdr>
            </w:div>
            <w:div w:id="45569595">
              <w:marLeft w:val="0"/>
              <w:marRight w:val="0"/>
              <w:marTop w:val="0"/>
              <w:marBottom w:val="0"/>
              <w:divBdr>
                <w:top w:val="none" w:sz="0" w:space="0" w:color="auto"/>
                <w:left w:val="none" w:sz="0" w:space="0" w:color="auto"/>
                <w:bottom w:val="none" w:sz="0" w:space="0" w:color="auto"/>
                <w:right w:val="none" w:sz="0" w:space="0" w:color="auto"/>
              </w:divBdr>
            </w:div>
            <w:div w:id="190996832">
              <w:marLeft w:val="0"/>
              <w:marRight w:val="0"/>
              <w:marTop w:val="0"/>
              <w:marBottom w:val="0"/>
              <w:divBdr>
                <w:top w:val="none" w:sz="0" w:space="0" w:color="auto"/>
                <w:left w:val="none" w:sz="0" w:space="0" w:color="auto"/>
                <w:bottom w:val="none" w:sz="0" w:space="0" w:color="auto"/>
                <w:right w:val="none" w:sz="0" w:space="0" w:color="auto"/>
              </w:divBdr>
            </w:div>
            <w:div w:id="788551373">
              <w:marLeft w:val="0"/>
              <w:marRight w:val="0"/>
              <w:marTop w:val="0"/>
              <w:marBottom w:val="0"/>
              <w:divBdr>
                <w:top w:val="none" w:sz="0" w:space="0" w:color="auto"/>
                <w:left w:val="none" w:sz="0" w:space="0" w:color="auto"/>
                <w:bottom w:val="none" w:sz="0" w:space="0" w:color="auto"/>
                <w:right w:val="none" w:sz="0" w:space="0" w:color="auto"/>
              </w:divBdr>
            </w:div>
            <w:div w:id="1110931968">
              <w:marLeft w:val="0"/>
              <w:marRight w:val="0"/>
              <w:marTop w:val="0"/>
              <w:marBottom w:val="0"/>
              <w:divBdr>
                <w:top w:val="none" w:sz="0" w:space="0" w:color="auto"/>
                <w:left w:val="none" w:sz="0" w:space="0" w:color="auto"/>
                <w:bottom w:val="none" w:sz="0" w:space="0" w:color="auto"/>
                <w:right w:val="none" w:sz="0" w:space="0" w:color="auto"/>
              </w:divBdr>
            </w:div>
          </w:divsChild>
        </w:div>
        <w:div w:id="1500340461">
          <w:marLeft w:val="0"/>
          <w:marRight w:val="0"/>
          <w:marTop w:val="0"/>
          <w:marBottom w:val="0"/>
          <w:divBdr>
            <w:top w:val="none" w:sz="0" w:space="0" w:color="auto"/>
            <w:left w:val="none" w:sz="0" w:space="0" w:color="auto"/>
            <w:bottom w:val="none" w:sz="0" w:space="0" w:color="auto"/>
            <w:right w:val="none" w:sz="0" w:space="0" w:color="auto"/>
          </w:divBdr>
          <w:divsChild>
            <w:div w:id="1459831805">
              <w:marLeft w:val="0"/>
              <w:marRight w:val="0"/>
              <w:marTop w:val="0"/>
              <w:marBottom w:val="0"/>
              <w:divBdr>
                <w:top w:val="none" w:sz="0" w:space="0" w:color="auto"/>
                <w:left w:val="none" w:sz="0" w:space="0" w:color="auto"/>
                <w:bottom w:val="none" w:sz="0" w:space="0" w:color="auto"/>
                <w:right w:val="none" w:sz="0" w:space="0" w:color="auto"/>
              </w:divBdr>
            </w:div>
            <w:div w:id="1618020370">
              <w:marLeft w:val="0"/>
              <w:marRight w:val="0"/>
              <w:marTop w:val="0"/>
              <w:marBottom w:val="0"/>
              <w:divBdr>
                <w:top w:val="none" w:sz="0" w:space="0" w:color="auto"/>
                <w:left w:val="none" w:sz="0" w:space="0" w:color="auto"/>
                <w:bottom w:val="none" w:sz="0" w:space="0" w:color="auto"/>
                <w:right w:val="none" w:sz="0" w:space="0" w:color="auto"/>
              </w:divBdr>
            </w:div>
          </w:divsChild>
        </w:div>
        <w:div w:id="1537352123">
          <w:marLeft w:val="0"/>
          <w:marRight w:val="0"/>
          <w:marTop w:val="0"/>
          <w:marBottom w:val="0"/>
          <w:divBdr>
            <w:top w:val="none" w:sz="0" w:space="0" w:color="auto"/>
            <w:left w:val="none" w:sz="0" w:space="0" w:color="auto"/>
            <w:bottom w:val="none" w:sz="0" w:space="0" w:color="auto"/>
            <w:right w:val="none" w:sz="0" w:space="0" w:color="auto"/>
          </w:divBdr>
        </w:div>
        <w:div w:id="1690329730">
          <w:marLeft w:val="0"/>
          <w:marRight w:val="0"/>
          <w:marTop w:val="0"/>
          <w:marBottom w:val="0"/>
          <w:divBdr>
            <w:top w:val="none" w:sz="0" w:space="0" w:color="auto"/>
            <w:left w:val="none" w:sz="0" w:space="0" w:color="auto"/>
            <w:bottom w:val="none" w:sz="0" w:space="0" w:color="auto"/>
            <w:right w:val="none" w:sz="0" w:space="0" w:color="auto"/>
          </w:divBdr>
        </w:div>
        <w:div w:id="1828743969">
          <w:marLeft w:val="0"/>
          <w:marRight w:val="0"/>
          <w:marTop w:val="0"/>
          <w:marBottom w:val="0"/>
          <w:divBdr>
            <w:top w:val="none" w:sz="0" w:space="0" w:color="auto"/>
            <w:left w:val="none" w:sz="0" w:space="0" w:color="auto"/>
            <w:bottom w:val="none" w:sz="0" w:space="0" w:color="auto"/>
            <w:right w:val="none" w:sz="0" w:space="0" w:color="auto"/>
          </w:divBdr>
        </w:div>
        <w:div w:id="2011250535">
          <w:marLeft w:val="0"/>
          <w:marRight w:val="0"/>
          <w:marTop w:val="0"/>
          <w:marBottom w:val="0"/>
          <w:divBdr>
            <w:top w:val="none" w:sz="0" w:space="0" w:color="auto"/>
            <w:left w:val="none" w:sz="0" w:space="0" w:color="auto"/>
            <w:bottom w:val="none" w:sz="0" w:space="0" w:color="auto"/>
            <w:right w:val="none" w:sz="0" w:space="0" w:color="auto"/>
          </w:divBdr>
          <w:divsChild>
            <w:div w:id="534076498">
              <w:marLeft w:val="0"/>
              <w:marRight w:val="0"/>
              <w:marTop w:val="0"/>
              <w:marBottom w:val="0"/>
              <w:divBdr>
                <w:top w:val="none" w:sz="0" w:space="0" w:color="auto"/>
                <w:left w:val="none" w:sz="0" w:space="0" w:color="auto"/>
                <w:bottom w:val="none" w:sz="0" w:space="0" w:color="auto"/>
                <w:right w:val="none" w:sz="0" w:space="0" w:color="auto"/>
              </w:divBdr>
            </w:div>
            <w:div w:id="1031614358">
              <w:marLeft w:val="0"/>
              <w:marRight w:val="0"/>
              <w:marTop w:val="0"/>
              <w:marBottom w:val="0"/>
              <w:divBdr>
                <w:top w:val="none" w:sz="0" w:space="0" w:color="auto"/>
                <w:left w:val="none" w:sz="0" w:space="0" w:color="auto"/>
                <w:bottom w:val="none" w:sz="0" w:space="0" w:color="auto"/>
                <w:right w:val="none" w:sz="0" w:space="0" w:color="auto"/>
              </w:divBdr>
            </w:div>
            <w:div w:id="1425417041">
              <w:marLeft w:val="0"/>
              <w:marRight w:val="0"/>
              <w:marTop w:val="0"/>
              <w:marBottom w:val="0"/>
              <w:divBdr>
                <w:top w:val="none" w:sz="0" w:space="0" w:color="auto"/>
                <w:left w:val="none" w:sz="0" w:space="0" w:color="auto"/>
                <w:bottom w:val="none" w:sz="0" w:space="0" w:color="auto"/>
                <w:right w:val="none" w:sz="0" w:space="0" w:color="auto"/>
              </w:divBdr>
            </w:div>
            <w:div w:id="1581135123">
              <w:marLeft w:val="0"/>
              <w:marRight w:val="0"/>
              <w:marTop w:val="0"/>
              <w:marBottom w:val="0"/>
              <w:divBdr>
                <w:top w:val="none" w:sz="0" w:space="0" w:color="auto"/>
                <w:left w:val="none" w:sz="0" w:space="0" w:color="auto"/>
                <w:bottom w:val="none" w:sz="0" w:space="0" w:color="auto"/>
                <w:right w:val="none" w:sz="0" w:space="0" w:color="auto"/>
              </w:divBdr>
            </w:div>
          </w:divsChild>
        </w:div>
        <w:div w:id="2090881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33fdf6a-7112-430f-8629-c215193c56c8">
      <UserInfo>
        <DisplayName>Bente Jørgensen</DisplayName>
        <AccountId>43</AccountId>
        <AccountType/>
      </UserInfo>
      <UserInfo>
        <DisplayName>Jon Gimmestad</DisplayName>
        <AccountId>42</AccountId>
        <AccountType/>
      </UserInfo>
    </SharedWithUsers>
    <lcf76f155ced4ddcb4097134ff3c332f xmlns="45743078-0a95-4c38-98a5-b9eea359ddc5">
      <Terms xmlns="http://schemas.microsoft.com/office/infopath/2007/PartnerControls"/>
    </lcf76f155ced4ddcb4097134ff3c332f>
    <TaxCatchAll xmlns="d33fdf6a-7112-430f-8629-c215193c56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0000F7AD2F52841AF70FA260FEF63E4" ma:contentTypeVersion="17" ma:contentTypeDescription="Opprett et nytt dokument." ma:contentTypeScope="" ma:versionID="81c4095222b8dc9e8b448decc17e76b3">
  <xsd:schema xmlns:xsd="http://www.w3.org/2001/XMLSchema" xmlns:xs="http://www.w3.org/2001/XMLSchema" xmlns:p="http://schemas.microsoft.com/office/2006/metadata/properties" xmlns:ns2="d33fdf6a-7112-430f-8629-c215193c56c8" xmlns:ns3="45743078-0a95-4c38-98a5-b9eea359ddc5" targetNamespace="http://schemas.microsoft.com/office/2006/metadata/properties" ma:root="true" ma:fieldsID="b3a42828b70cbd3efb4bbe35c6c3cb28" ns2:_="" ns3:_="">
    <xsd:import namespace="d33fdf6a-7112-430f-8629-c215193c56c8"/>
    <xsd:import namespace="45743078-0a95-4c38-98a5-b9eea359dd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fdf6a-7112-430f-8629-c215193c56c8"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User" ma:index="10" nillable="true" ma:displayName="Sist delt etter bruker" ma:description=""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element name="TaxCatchAll" ma:index="20" nillable="true" ma:displayName="Taxonomy Catch All Column" ma:hidden="true" ma:list="{9ef8ec56-6b81-48a1-9752-b76b9c743f5e}" ma:internalName="TaxCatchAll" ma:showField="CatchAllData" ma:web="d33fdf6a-7112-430f-8629-c215193c56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743078-0a95-4c38-98a5-b9eea359ddc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7af57bad-1098-435a-954b-ef8c5b6f6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B2961-316D-496D-9CFE-D5748A59F21D}">
  <ds:schemaRefs>
    <ds:schemaRef ds:uri="http://schemas.microsoft.com/office/2006/metadata/longProperties"/>
  </ds:schemaRefs>
</ds:datastoreItem>
</file>

<file path=customXml/itemProps2.xml><?xml version="1.0" encoding="utf-8"?>
<ds:datastoreItem xmlns:ds="http://schemas.openxmlformats.org/officeDocument/2006/customXml" ds:itemID="{8AFB1982-3F2B-4DE1-8A53-DDAA584B8558}">
  <ds:schemaRefs>
    <ds:schemaRef ds:uri="http://schemas.openxmlformats.org/officeDocument/2006/bibliography"/>
  </ds:schemaRefs>
</ds:datastoreItem>
</file>

<file path=customXml/itemProps3.xml><?xml version="1.0" encoding="utf-8"?>
<ds:datastoreItem xmlns:ds="http://schemas.openxmlformats.org/officeDocument/2006/customXml" ds:itemID="{2D94ED9A-C365-4C62-8090-07EAAF54AC93}">
  <ds:schemaRefs>
    <ds:schemaRef ds:uri="http://schemas.microsoft.com/office/2006/metadata/properties"/>
    <ds:schemaRef ds:uri="http://schemas.microsoft.com/office/infopath/2007/PartnerControls"/>
    <ds:schemaRef ds:uri="d33fdf6a-7112-430f-8629-c215193c56c8"/>
    <ds:schemaRef ds:uri="45743078-0a95-4c38-98a5-b9eea359ddc5"/>
  </ds:schemaRefs>
</ds:datastoreItem>
</file>

<file path=customXml/itemProps4.xml><?xml version="1.0" encoding="utf-8"?>
<ds:datastoreItem xmlns:ds="http://schemas.openxmlformats.org/officeDocument/2006/customXml" ds:itemID="{ED6210D6-22FE-4DE5-ACCB-58270E52819A}">
  <ds:schemaRefs>
    <ds:schemaRef ds:uri="http://schemas.microsoft.com/sharepoint/v3/contenttype/forms"/>
  </ds:schemaRefs>
</ds:datastoreItem>
</file>

<file path=customXml/itemProps5.xml><?xml version="1.0" encoding="utf-8"?>
<ds:datastoreItem xmlns:ds="http://schemas.openxmlformats.org/officeDocument/2006/customXml" ds:itemID="{7B261817-03A7-457E-BB39-0A3C79CA5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fdf6a-7112-430f-8629-c215193c56c8"/>
    <ds:schemaRef ds:uri="45743078-0a95-4c38-98a5-b9eea359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6144</Characters>
  <Application>Microsoft Office Word</Application>
  <DocSecurity>0</DocSecurity>
  <Lines>105</Lines>
  <Paragraphs>53</Paragraphs>
  <ScaleCrop>false</ScaleCrop>
  <Company>HP</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tkast til sluttrapport</dc:subject>
  <dc:creator>Kjetil Myrland</dc:creator>
  <cp:keywords/>
  <cp:lastModifiedBy>Kristian Helle</cp:lastModifiedBy>
  <cp:revision>2</cp:revision>
  <cp:lastPrinted>2018-04-17T06:12:00Z</cp:lastPrinted>
  <dcterms:created xsi:type="dcterms:W3CDTF">2026-03-26T12:03:00Z</dcterms:created>
  <dcterms:modified xsi:type="dcterms:W3CDTF">2026-03-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00F7AD2F52841AF70FA260FEF63E4</vt:lpwstr>
  </property>
  <property fmtid="{D5CDD505-2E9C-101B-9397-08002B2CF9AE}" pid="3" name="display_urn:schemas-microsoft-com:office:office#SharedWithUsers">
    <vt:lpwstr>Bente Jørgensen;Jon Gimmestad</vt:lpwstr>
  </property>
  <property fmtid="{D5CDD505-2E9C-101B-9397-08002B2CF9AE}" pid="4" name="SharedWithUsers">
    <vt:lpwstr>43;#Bente Jørgensen;#42;#Jon Gimmestad</vt:lpwstr>
  </property>
  <property fmtid="{D5CDD505-2E9C-101B-9397-08002B2CF9AE}" pid="5" name="AuthorIds_UIVersion_11264">
    <vt:lpwstr>49</vt:lpwstr>
  </property>
  <property fmtid="{D5CDD505-2E9C-101B-9397-08002B2CF9AE}" pid="6" name="MediaServiceImageTags">
    <vt:lpwstr/>
  </property>
</Properties>
</file>